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7"/>
        <w:gridCol w:w="9038"/>
        <w:gridCol w:w="1559"/>
        <w:gridCol w:w="137"/>
        <w:gridCol w:w="160"/>
        <w:gridCol w:w="1688"/>
      </w:tblGrid>
      <w:tr w:rsidR="00D2783D" w:rsidRPr="00E20D30" w14:paraId="6E12ED04" w14:textId="77777777" w:rsidTr="001B4BEB">
        <w:trPr>
          <w:trHeight w:val="600"/>
        </w:trPr>
        <w:tc>
          <w:tcPr>
            <w:tcW w:w="14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12ED00" w14:textId="4302E699" w:rsidR="005345FF" w:rsidRPr="00837D4D" w:rsidRDefault="00D2783D" w:rsidP="005345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837D4D">
              <w:rPr>
                <w:rFonts w:ascii="Calibri" w:eastAsia="Times New Roman" w:hAnsi="Calibri" w:cs="Times New Roman"/>
                <w:noProof/>
                <w:sz w:val="20"/>
                <w:szCs w:val="20"/>
                <w:lang w:val="en-GB" w:eastAsia="nl-BE"/>
              </w:rPr>
              <w:drawing>
                <wp:inline distT="0" distB="0" distL="0" distR="0" wp14:anchorId="61555798" wp14:editId="5F39470D">
                  <wp:extent cx="842838" cy="837104"/>
                  <wp:effectExtent l="0" t="0" r="0" b="127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545" cy="87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E12ED01" w14:textId="2E16EBD7" w:rsidR="005345FF" w:rsidRPr="00D2783D" w:rsidRDefault="00F94BFC" w:rsidP="005345FF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  <w:u w:val="single"/>
                <w:lang w:val="en-GB" w:eastAsia="nl-BE"/>
              </w:rPr>
            </w:pPr>
            <w:r w:rsidRPr="001A0EB0">
              <w:rPr>
                <w:rFonts w:ascii="Calibri" w:eastAsia="Times New Roman" w:hAnsi="Calibri" w:cs="Times New Roman"/>
                <w:b/>
                <w:bCs/>
                <w:color w:val="215868" w:themeColor="accent5" w:themeShade="80"/>
                <w:sz w:val="40"/>
                <w:szCs w:val="40"/>
                <w:lang w:eastAsia="nl-BE"/>
              </w:rPr>
              <w:t>DEMONSTRATION OF COMPLIANCE FOR IMPLEMENTING RULES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12ED02" w14:textId="77777777" w:rsidR="005345FF" w:rsidRPr="00E20D30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GB" w:eastAsia="nl-BE"/>
              </w:rPr>
            </w:pP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12ED03" w14:textId="77777777" w:rsidR="005345FF" w:rsidRPr="00E20D30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GB" w:eastAsia="nl-BE"/>
              </w:rPr>
            </w:pPr>
          </w:p>
        </w:tc>
      </w:tr>
      <w:tr w:rsidR="00D2783D" w:rsidRPr="00E20D30" w14:paraId="6E12ED0C" w14:textId="77777777" w:rsidTr="001B4BEB">
        <w:trPr>
          <w:trHeight w:val="600"/>
        </w:trPr>
        <w:tc>
          <w:tcPr>
            <w:tcW w:w="146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6E12ED05" w14:textId="77777777" w:rsidR="005345FF" w:rsidRPr="00E20D30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GB" w:eastAsia="nl-BE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2ED06" w14:textId="77777777" w:rsidR="005345FF" w:rsidRPr="00837D4D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215868" w:themeColor="accent5" w:themeShade="80"/>
                <w:sz w:val="24"/>
                <w:szCs w:val="24"/>
                <w:lang w:val="en-GB" w:eastAsia="nl-BE"/>
              </w:rPr>
            </w:pPr>
            <w:r w:rsidRPr="00837D4D">
              <w:rPr>
                <w:rFonts w:ascii="Calibri" w:eastAsia="Times New Roman" w:hAnsi="Calibri" w:cs="Times New Roman"/>
                <w:b/>
                <w:bCs/>
                <w:i/>
                <w:color w:val="215868" w:themeColor="accent5" w:themeShade="80"/>
                <w:sz w:val="24"/>
                <w:szCs w:val="24"/>
                <w:lang w:val="en-GB" w:eastAsia="nl-BE"/>
              </w:rPr>
              <w:t>Belgian Civil Aviation Authority</w:t>
            </w:r>
          </w:p>
          <w:p w14:paraId="6E12ED07" w14:textId="77777777" w:rsidR="005345FF" w:rsidRPr="00E20D30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GB" w:eastAsia="nl-BE"/>
              </w:rPr>
            </w:pPr>
            <w:r w:rsidRPr="00837D4D">
              <w:rPr>
                <w:rFonts w:ascii="Calibri" w:eastAsia="Times New Roman" w:hAnsi="Calibri" w:cs="Times New Roman"/>
                <w:b/>
                <w:bCs/>
                <w:i/>
                <w:color w:val="215868" w:themeColor="accent5" w:themeShade="80"/>
                <w:sz w:val="24"/>
                <w:szCs w:val="24"/>
                <w:lang w:val="en-GB" w:eastAsia="nl-BE"/>
              </w:rPr>
              <w:t>Certification of Aerodrom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8288F" w14:textId="77777777" w:rsidR="00E2490E" w:rsidRPr="00E2490E" w:rsidRDefault="00E2490E" w:rsidP="00E249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1F4E79"/>
                <w:sz w:val="20"/>
                <w:szCs w:val="20"/>
                <w:lang w:val="en-GB" w:eastAsia="nl-BE"/>
              </w:rPr>
            </w:pPr>
            <w:r w:rsidRPr="00E2490E">
              <w:rPr>
                <w:rFonts w:ascii="Calibri" w:eastAsia="Times New Roman" w:hAnsi="Calibri" w:cs="Times New Roman"/>
                <w:i/>
                <w:iCs/>
                <w:color w:val="1F4E79"/>
                <w:sz w:val="20"/>
                <w:szCs w:val="20"/>
                <w:lang w:val="en-GB" w:eastAsia="nl-BE"/>
              </w:rPr>
              <w:t xml:space="preserve">template reference: </w:t>
            </w:r>
          </w:p>
          <w:p w14:paraId="6E12ED09" w14:textId="6C68CB84" w:rsidR="005345FF" w:rsidRPr="00E20D30" w:rsidRDefault="00E2490E" w:rsidP="00E249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GB" w:eastAsia="nl-BE"/>
              </w:rPr>
            </w:pPr>
            <w:r w:rsidRPr="00E2490E">
              <w:rPr>
                <w:rFonts w:ascii="Calibri" w:eastAsia="Times New Roman" w:hAnsi="Calibri" w:cs="Times New Roman"/>
                <w:i/>
                <w:iCs/>
                <w:color w:val="1F4E79"/>
                <w:sz w:val="20"/>
                <w:szCs w:val="20"/>
                <w:lang w:eastAsia="nl-BE"/>
              </w:rPr>
              <w:t xml:space="preserve">template </w:t>
            </w:r>
            <w:proofErr w:type="spellStart"/>
            <w:r w:rsidRPr="00E2490E">
              <w:rPr>
                <w:rFonts w:ascii="Calibri" w:eastAsia="Times New Roman" w:hAnsi="Calibri" w:cs="Times New Roman"/>
                <w:i/>
                <w:iCs/>
                <w:color w:val="1F4E79"/>
                <w:sz w:val="20"/>
                <w:szCs w:val="20"/>
                <w:lang w:eastAsia="nl-BE"/>
              </w:rPr>
              <w:t>version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61BB6" w14:textId="77777777" w:rsidR="00303596" w:rsidRPr="00303596" w:rsidRDefault="00303596" w:rsidP="003035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1F4E79"/>
                <w:sz w:val="20"/>
                <w:szCs w:val="20"/>
                <w:lang w:val="en-GB" w:eastAsia="nl-BE"/>
              </w:rPr>
            </w:pPr>
          </w:p>
          <w:p w14:paraId="5021FFD0" w14:textId="324BE679" w:rsidR="00303596" w:rsidRPr="00303596" w:rsidRDefault="00303596" w:rsidP="003035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1F4E79"/>
                <w:sz w:val="20"/>
                <w:szCs w:val="20"/>
                <w:lang w:val="en-GB" w:eastAsia="nl-BE"/>
              </w:rPr>
            </w:pPr>
            <w:r w:rsidRPr="00303596">
              <w:rPr>
                <w:rFonts w:ascii="Calibri" w:eastAsia="Times New Roman" w:hAnsi="Calibri" w:cs="Times New Roman"/>
                <w:b/>
                <w:bCs/>
                <w:i/>
                <w:iCs/>
                <w:color w:val="1F4E79"/>
                <w:sz w:val="20"/>
                <w:szCs w:val="20"/>
                <w:lang w:val="en-GB" w:eastAsia="nl-BE"/>
              </w:rPr>
              <w:t>GDF14 annex</w:t>
            </w:r>
            <w:r w:rsidR="00FD1127">
              <w:rPr>
                <w:rFonts w:ascii="Calibri" w:eastAsia="Times New Roman" w:hAnsi="Calibri" w:cs="Times New Roman"/>
                <w:b/>
                <w:bCs/>
                <w:i/>
                <w:iCs/>
                <w:color w:val="1F4E79"/>
                <w:sz w:val="20"/>
                <w:szCs w:val="20"/>
                <w:lang w:val="en-GB" w:eastAsia="nl-BE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1F4E79"/>
                <w:sz w:val="20"/>
                <w:szCs w:val="20"/>
                <w:lang w:val="en-GB" w:eastAsia="nl-BE"/>
              </w:rPr>
              <w:t>6</w:t>
            </w:r>
          </w:p>
          <w:p w14:paraId="435FC194" w14:textId="46A19FD5" w:rsidR="00303596" w:rsidRPr="00303596" w:rsidRDefault="00303596" w:rsidP="003035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1F4E79"/>
                <w:sz w:val="20"/>
                <w:szCs w:val="20"/>
                <w:lang w:val="en-GB"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1F4E79"/>
                <w:sz w:val="20"/>
                <w:szCs w:val="20"/>
                <w:lang w:val="en-GB" w:eastAsia="nl-BE"/>
              </w:rPr>
              <w:t>Dem</w:t>
            </w:r>
            <w:r w:rsidR="008D39DE">
              <w:rPr>
                <w:rFonts w:ascii="Calibri" w:eastAsia="Times New Roman" w:hAnsi="Calibri" w:cs="Times New Roman"/>
                <w:b/>
                <w:bCs/>
                <w:i/>
                <w:iCs/>
                <w:color w:val="1F4E79"/>
                <w:sz w:val="20"/>
                <w:szCs w:val="20"/>
                <w:lang w:val="en-GB" w:eastAsia="nl-BE"/>
              </w:rPr>
              <w:t>OCforIR</w:t>
            </w:r>
            <w:proofErr w:type="spellEnd"/>
            <w:r w:rsidR="001B4BEB">
              <w:rPr>
                <w:rFonts w:ascii="Calibri" w:eastAsia="Times New Roman" w:hAnsi="Calibri" w:cs="Times New Roman"/>
                <w:b/>
                <w:bCs/>
                <w:i/>
                <w:iCs/>
                <w:color w:val="1F4E79"/>
                <w:sz w:val="20"/>
                <w:szCs w:val="20"/>
                <w:lang w:val="en-GB" w:eastAsia="nl-BE"/>
              </w:rPr>
              <w:t xml:space="preserve"> amnd</w:t>
            </w:r>
            <w:r w:rsidR="00720CED">
              <w:rPr>
                <w:rFonts w:ascii="Calibri" w:eastAsia="Times New Roman" w:hAnsi="Calibri" w:cs="Times New Roman"/>
                <w:b/>
                <w:bCs/>
                <w:i/>
                <w:iCs/>
                <w:color w:val="1F4E79"/>
                <w:sz w:val="20"/>
                <w:szCs w:val="20"/>
                <w:lang w:val="en-GB" w:eastAsia="nl-BE"/>
              </w:rPr>
              <w:t>4</w:t>
            </w:r>
          </w:p>
          <w:p w14:paraId="6E12ED0B" w14:textId="0C607320" w:rsidR="005345FF" w:rsidRPr="00E20D30" w:rsidRDefault="00720CED" w:rsidP="003035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E79"/>
                <w:sz w:val="20"/>
                <w:szCs w:val="20"/>
                <w:lang w:val="en-GB" w:eastAsia="nl-BE"/>
              </w:rPr>
              <w:t>08/12</w:t>
            </w:r>
            <w:r w:rsidR="00303596" w:rsidRPr="00303596">
              <w:rPr>
                <w:rFonts w:ascii="Calibri" w:eastAsia="Times New Roman" w:hAnsi="Calibri" w:cs="Times New Roman"/>
                <w:b/>
                <w:bCs/>
                <w:color w:val="1F4E79"/>
                <w:sz w:val="20"/>
                <w:szCs w:val="20"/>
                <w:lang w:val="en-GB" w:eastAsia="nl-BE"/>
              </w:rPr>
              <w:t>/202</w:t>
            </w:r>
            <w:r w:rsidR="00517D6B">
              <w:rPr>
                <w:rFonts w:ascii="Calibri" w:eastAsia="Times New Roman" w:hAnsi="Calibri" w:cs="Times New Roman"/>
                <w:b/>
                <w:bCs/>
                <w:color w:val="1F4E79"/>
                <w:sz w:val="20"/>
                <w:szCs w:val="20"/>
                <w:lang w:val="en-GB" w:eastAsia="nl-BE"/>
              </w:rPr>
              <w:t>1</w:t>
            </w:r>
          </w:p>
        </w:tc>
      </w:tr>
    </w:tbl>
    <w:p w14:paraId="6E12ED0D" w14:textId="77777777" w:rsidR="005345FF" w:rsidRPr="00E20D30" w:rsidRDefault="005345FF" w:rsidP="005345FF">
      <w:pPr>
        <w:ind w:left="-567"/>
        <w:rPr>
          <w:lang w:val="en-GB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984"/>
        <w:gridCol w:w="10070"/>
      </w:tblGrid>
      <w:tr w:rsidR="005345FF" w:rsidRPr="00E20D30" w14:paraId="6E12ED11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10" w14:textId="77777777" w:rsidR="005345FF" w:rsidRPr="00E20D30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</w:p>
        </w:tc>
      </w:tr>
      <w:tr w:rsidR="005345FF" w:rsidRPr="00E20D30" w14:paraId="6E12ED13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12" w14:textId="7CC31898" w:rsidR="005345FF" w:rsidRPr="00E20D30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</w:p>
        </w:tc>
      </w:tr>
      <w:tr w:rsidR="005345FF" w:rsidRPr="00E20D30" w14:paraId="6E12ED15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14" w14:textId="77777777" w:rsidR="005345FF" w:rsidRPr="00E20D30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</w:p>
        </w:tc>
      </w:tr>
      <w:tr w:rsidR="0043468B" w:rsidRPr="00E20D30" w14:paraId="6E12ED17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16" w14:textId="77777777" w:rsidR="0043468B" w:rsidRPr="00E20D30" w:rsidRDefault="0043468B" w:rsidP="005345F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</w:p>
        </w:tc>
      </w:tr>
      <w:tr w:rsidR="00D1427B" w:rsidRPr="00E20D30" w14:paraId="6E12ED1B" w14:textId="77777777" w:rsidTr="00C20841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18" w14:textId="77777777" w:rsidR="00D1427B" w:rsidRPr="00E20D30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On behalf of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19" w14:textId="77777777" w:rsidR="00D1427B" w:rsidRPr="00E20D30" w:rsidRDefault="00D1427B" w:rsidP="00D142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location indicator:</w:t>
            </w:r>
          </w:p>
        </w:tc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1A" w14:textId="77777777" w:rsidR="00D1427B" w:rsidRPr="00E20D30" w:rsidRDefault="00A22950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EB</w:t>
            </w:r>
          </w:p>
        </w:tc>
      </w:tr>
      <w:tr w:rsidR="0043468B" w:rsidRPr="00E20D30" w14:paraId="6E12ED1D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1C" w14:textId="77777777" w:rsidR="0043468B" w:rsidRPr="00E20D30" w:rsidRDefault="0043468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D1427B" w:rsidRPr="00E20D30" w14:paraId="6E12ED21" w14:textId="77777777" w:rsidTr="00C20841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1E" w14:textId="77777777" w:rsidR="00D1427B" w:rsidRPr="00E20D30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1F" w14:textId="77777777" w:rsidR="00D1427B" w:rsidRPr="00E20D30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aerodrome operator:</w:t>
            </w:r>
          </w:p>
        </w:tc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20" w14:textId="77777777" w:rsidR="00D1427B" w:rsidRPr="00E20D30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43468B" w:rsidRPr="00E20D30" w14:paraId="6E12ED23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22" w14:textId="77777777" w:rsidR="0043468B" w:rsidRPr="00E20D30" w:rsidRDefault="0043468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43468B" w:rsidRPr="00E20D30" w14:paraId="6E12ED25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24" w14:textId="77777777" w:rsidR="0043468B" w:rsidRPr="00E20D30" w:rsidRDefault="0043468B" w:rsidP="00F013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I hereby confirm that th</w:t>
            </w:r>
            <w:r w:rsidR="002B7408"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e details provided within this D</w:t>
            </w:r>
            <w:r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e</w:t>
            </w:r>
            <w:r w:rsidR="00F01345"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monstration</w:t>
            </w:r>
            <w:r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 xml:space="preserve"> of </w:t>
            </w:r>
            <w:r w:rsidR="002B7408"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C</w:t>
            </w:r>
            <w:r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ompliance</w:t>
            </w:r>
            <w:r w:rsidR="002B7408"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 xml:space="preserve"> for Implementing Rules</w:t>
            </w:r>
            <w:r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 xml:space="preserve"> are correct.</w:t>
            </w:r>
          </w:p>
        </w:tc>
      </w:tr>
      <w:tr w:rsidR="0043468B" w:rsidRPr="00E20D30" w14:paraId="6E12ED27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26" w14:textId="77777777" w:rsidR="0043468B" w:rsidRPr="00E20D30" w:rsidRDefault="0043468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D1427B" w:rsidRPr="00E20D30" w14:paraId="6E12ED2B" w14:textId="77777777" w:rsidTr="00C20841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28" w14:textId="77777777" w:rsidR="00D1427B" w:rsidRPr="00E20D30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Accountable Manag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29" w14:textId="77777777" w:rsidR="00D1427B" w:rsidRPr="00E20D30" w:rsidRDefault="00D1427B" w:rsidP="00E1515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name:</w:t>
            </w:r>
          </w:p>
        </w:tc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2A" w14:textId="77777777" w:rsidR="00D1427B" w:rsidRPr="00E20D30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43468B" w:rsidRPr="00E20D30" w14:paraId="6E12ED2D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2C" w14:textId="77777777" w:rsidR="0043468B" w:rsidRPr="00E20D30" w:rsidRDefault="0043468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D1427B" w:rsidRPr="00E20D30" w14:paraId="6E12ED31" w14:textId="77777777" w:rsidTr="00C20841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2E" w14:textId="77777777" w:rsidR="00D1427B" w:rsidRPr="00E20D30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2F" w14:textId="77777777" w:rsidR="00D1427B" w:rsidRPr="00E20D30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date:</w:t>
            </w:r>
          </w:p>
        </w:tc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30" w14:textId="77777777" w:rsidR="00D1427B" w:rsidRPr="00E20D30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val="en-GB" w:eastAsia="nl-BE"/>
              </w:rPr>
              <w:t>dd/mm/</w:t>
            </w:r>
            <w:proofErr w:type="spellStart"/>
            <w:r w:rsidRPr="00E20D30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val="en-GB" w:eastAsia="nl-BE"/>
              </w:rPr>
              <w:t>yyyy</w:t>
            </w:r>
            <w:proofErr w:type="spellEnd"/>
          </w:p>
        </w:tc>
      </w:tr>
      <w:tr w:rsidR="0043468B" w:rsidRPr="00E20D30" w14:paraId="6E12ED33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32" w14:textId="77777777" w:rsidR="0043468B" w:rsidRPr="00E20D30" w:rsidRDefault="0043468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D1427B" w:rsidRPr="00E20D30" w14:paraId="6E12ED37" w14:textId="77777777" w:rsidTr="00C20841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34" w14:textId="77777777" w:rsidR="00D1427B" w:rsidRPr="00E20D30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35" w14:textId="77777777" w:rsidR="00D1427B" w:rsidRPr="00E20D30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signature:</w:t>
            </w:r>
          </w:p>
        </w:tc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36" w14:textId="77777777" w:rsidR="00D1427B" w:rsidRPr="00E20D30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</w:pPr>
          </w:p>
        </w:tc>
      </w:tr>
      <w:tr w:rsidR="0043468B" w:rsidRPr="00E20D30" w14:paraId="6E12ED39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38" w14:textId="77777777" w:rsidR="0043468B" w:rsidRPr="00E20D30" w:rsidRDefault="0043468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43468B" w:rsidRPr="00E20D30" w14:paraId="6E12ED3B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3A" w14:textId="77777777" w:rsidR="0043468B" w:rsidRPr="00E20D30" w:rsidRDefault="0043468B" w:rsidP="005345F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</w:p>
        </w:tc>
      </w:tr>
      <w:tr w:rsidR="00B71505" w:rsidRPr="00E20D30" w14:paraId="6E12ED3D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3C" w14:textId="77777777" w:rsidR="00B71505" w:rsidRPr="00E20D30" w:rsidRDefault="00B71505" w:rsidP="005345F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</w:p>
        </w:tc>
      </w:tr>
    </w:tbl>
    <w:p w14:paraId="6E12ED3E" w14:textId="77777777" w:rsidR="00A64368" w:rsidRPr="00E20D30" w:rsidRDefault="00A64368" w:rsidP="005345FF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n-GB" w:eastAsia="nl-BE"/>
        </w:rPr>
        <w:sectPr w:rsidR="00A64368" w:rsidRPr="00E20D30" w:rsidSect="00281CA1">
          <w:headerReference w:type="default" r:id="rId12"/>
          <w:footerReference w:type="defaul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251"/>
        <w:gridCol w:w="2135"/>
        <w:gridCol w:w="2127"/>
        <w:gridCol w:w="5108"/>
      </w:tblGrid>
      <w:tr w:rsidR="00B71505" w:rsidRPr="00E20D30" w14:paraId="6E12ED40" w14:textId="77777777" w:rsidTr="000E1F5F">
        <w:trPr>
          <w:trHeight w:val="255"/>
        </w:trPr>
        <w:tc>
          <w:tcPr>
            <w:tcW w:w="1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3F" w14:textId="77777777" w:rsidR="00B71505" w:rsidRPr="00E20D30" w:rsidRDefault="00B71505" w:rsidP="005345F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val="en-GB" w:eastAsia="nl-BE"/>
              </w:rPr>
              <w:lastRenderedPageBreak/>
              <w:t>Legend to the Demonstration of compliance for IR</w:t>
            </w:r>
          </w:p>
        </w:tc>
      </w:tr>
      <w:tr w:rsidR="00B71505" w:rsidRPr="00E20D30" w14:paraId="6E12ED42" w14:textId="77777777" w:rsidTr="000E1F5F">
        <w:trPr>
          <w:trHeight w:val="255"/>
        </w:trPr>
        <w:tc>
          <w:tcPr>
            <w:tcW w:w="1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41" w14:textId="77777777" w:rsidR="00B71505" w:rsidRPr="00E20D30" w:rsidRDefault="00B71505" w:rsidP="005345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val="en-GB" w:eastAsia="nl-BE"/>
              </w:rPr>
            </w:pPr>
          </w:p>
        </w:tc>
      </w:tr>
      <w:tr w:rsidR="00A64368" w:rsidRPr="00E20D30" w14:paraId="6E12ED44" w14:textId="77777777" w:rsidTr="000E1F5F">
        <w:trPr>
          <w:trHeight w:val="255"/>
        </w:trPr>
        <w:tc>
          <w:tcPr>
            <w:tcW w:w="1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43" w14:textId="77777777" w:rsidR="00A64368" w:rsidRPr="00720CED" w:rsidRDefault="00A64368" w:rsidP="00AD1B4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  <w:r w:rsidRPr="00720CE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(1) Compliance</w:t>
            </w:r>
          </w:p>
        </w:tc>
      </w:tr>
      <w:tr w:rsidR="00A64368" w:rsidRPr="00E20D30" w14:paraId="6E12ED47" w14:textId="77777777" w:rsidTr="000E1F5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45" w14:textId="3A487343" w:rsidR="00A64368" w:rsidRPr="007F0731" w:rsidRDefault="00A64368" w:rsidP="007F0731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  <w:r w:rsidRPr="007F0731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>YES</w:t>
            </w:r>
          </w:p>
        </w:tc>
        <w:tc>
          <w:tcPr>
            <w:tcW w:w="1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46" w14:textId="61DF8DB7" w:rsidR="00A64368" w:rsidRPr="00720CED" w:rsidRDefault="00416DD9" w:rsidP="00D1427B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  <w:r w:rsidRPr="00720CED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T</w:t>
            </w:r>
            <w:r w:rsidR="00D1427B" w:rsidRPr="00720CED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he aerodrome is c</w:t>
            </w:r>
            <w:r w:rsidR="00A64368" w:rsidRPr="00720CED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omplian</w:t>
            </w:r>
            <w:r w:rsidR="00D1427B" w:rsidRPr="00720CED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t</w:t>
            </w:r>
            <w:r w:rsidR="00A64368" w:rsidRPr="00720CED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 xml:space="preserve"> with the applicable Implementing Rule</w:t>
            </w:r>
            <w:r w:rsidR="00D1427B" w:rsidRPr="00720CED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.</w:t>
            </w:r>
          </w:p>
        </w:tc>
      </w:tr>
      <w:tr w:rsidR="00A64368" w:rsidRPr="00E20D30" w14:paraId="6E12ED4A" w14:textId="77777777" w:rsidTr="000E1F5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48" w14:textId="2D470697" w:rsidR="00A64368" w:rsidRPr="007F0731" w:rsidRDefault="00A64368" w:rsidP="007F0731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  <w:r w:rsidRPr="007F0731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>NO</w:t>
            </w:r>
          </w:p>
        </w:tc>
        <w:tc>
          <w:tcPr>
            <w:tcW w:w="1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49" w14:textId="6384EBD5" w:rsidR="00A64368" w:rsidRPr="00720CED" w:rsidRDefault="00416DD9" w:rsidP="00A64368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  <w:r w:rsidRPr="00720CED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T</w:t>
            </w:r>
            <w:r w:rsidR="00D1427B" w:rsidRPr="00720CED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he aerodrome is n</w:t>
            </w:r>
            <w:r w:rsidR="00A64368" w:rsidRPr="00720CED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ot compliant with the applicable Implementing Rule</w:t>
            </w:r>
            <w:r w:rsidR="00D1427B" w:rsidRPr="00720CED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.</w:t>
            </w:r>
            <w:r w:rsidR="00FA062A" w:rsidRPr="00720CED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 xml:space="preserve"> E</w:t>
            </w:r>
            <w:r w:rsidR="00474F2B" w:rsidRPr="00720CED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 xml:space="preserve">xplanation </w:t>
            </w:r>
            <w:r w:rsidR="00627D26" w:rsidRPr="00720CED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or reference to implementation plan</w:t>
            </w:r>
            <w:r w:rsidR="003C31D9" w:rsidRPr="00720CED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 xml:space="preserve"> is required</w:t>
            </w:r>
          </w:p>
        </w:tc>
      </w:tr>
      <w:tr w:rsidR="00720CED" w:rsidRPr="00720CED" w14:paraId="6E12ED4D" w14:textId="77777777" w:rsidTr="000E1F5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4B" w14:textId="53194CBE" w:rsidR="00A64368" w:rsidRPr="00720CED" w:rsidRDefault="00A64368" w:rsidP="007F0731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  <w:r w:rsidRPr="00720CED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N</w:t>
            </w:r>
            <w:r w:rsidR="003F3A46" w:rsidRPr="00720CED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P</w:t>
            </w:r>
          </w:p>
        </w:tc>
        <w:tc>
          <w:tcPr>
            <w:tcW w:w="1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4C" w14:textId="72D9C43D" w:rsidR="00A64368" w:rsidRPr="00720CED" w:rsidRDefault="00416DD9" w:rsidP="00D1427B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  <w:r w:rsidRPr="00720CED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T</w:t>
            </w:r>
            <w:r w:rsidR="00A64368" w:rsidRPr="00720CED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 xml:space="preserve">he </w:t>
            </w:r>
            <w:r w:rsidR="00D1427B" w:rsidRPr="00720CED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I</w:t>
            </w:r>
            <w:r w:rsidR="00A64368" w:rsidRPr="00720CED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 xml:space="preserve">mplementing Rule is </w:t>
            </w:r>
            <w:r w:rsidR="00A64368" w:rsidRPr="00720CED">
              <w:rPr>
                <w:rFonts w:ascii="Calibri" w:eastAsia="Times New Roman" w:hAnsi="Calibri" w:cs="Times New Roman"/>
                <w:i/>
                <w:sz w:val="20"/>
                <w:szCs w:val="20"/>
                <w:u w:val="single"/>
                <w:lang w:val="en-GB" w:eastAsia="nl-BE"/>
              </w:rPr>
              <w:t>n</w:t>
            </w:r>
            <w:r w:rsidR="00A64368" w:rsidRPr="00720CED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 xml:space="preserve">ot </w:t>
            </w:r>
            <w:r w:rsidR="003F3A46" w:rsidRPr="00720CED">
              <w:rPr>
                <w:rFonts w:ascii="Calibri" w:eastAsia="Times New Roman" w:hAnsi="Calibri" w:cs="Times New Roman"/>
                <w:i/>
                <w:sz w:val="20"/>
                <w:szCs w:val="20"/>
                <w:u w:val="single"/>
                <w:lang w:val="en-GB" w:eastAsia="nl-BE"/>
              </w:rPr>
              <w:t>p</w:t>
            </w:r>
            <w:r w:rsidR="003F3A46" w:rsidRPr="00720CED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rovided</w:t>
            </w:r>
            <w:r w:rsidR="00D1427B" w:rsidRPr="00720CED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 xml:space="preserve"> at the aerodrome.</w:t>
            </w:r>
            <w:r w:rsidR="005D59ED" w:rsidRPr="00720CED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 xml:space="preserve"> </w:t>
            </w:r>
            <w:r w:rsidR="00FA062A" w:rsidRPr="00720CED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E</w:t>
            </w:r>
            <w:r w:rsidR="005D59ED" w:rsidRPr="00720CED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xplanation is required.</w:t>
            </w:r>
          </w:p>
        </w:tc>
      </w:tr>
      <w:tr w:rsidR="00BD4981" w:rsidRPr="00E20D30" w14:paraId="1CCA9DE5" w14:textId="77777777" w:rsidTr="000E1F5F">
        <w:trPr>
          <w:trHeight w:val="255"/>
        </w:trPr>
        <w:tc>
          <w:tcPr>
            <w:tcW w:w="1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53E6D0" w14:textId="2AEBF6EF" w:rsidR="00BD4981" w:rsidRPr="00720CED" w:rsidRDefault="00BD4981" w:rsidP="008F4DF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u w:val="single"/>
                <w:lang w:val="en-GB" w:eastAsia="nl-BE"/>
              </w:rPr>
            </w:pPr>
            <w:r w:rsidRPr="00720CE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u w:val="single"/>
                <w:lang w:val="en-GB" w:eastAsia="nl-BE"/>
              </w:rPr>
              <w:t>Under every Implementing Rule, there is a place for explanation</w:t>
            </w:r>
            <w:r w:rsidR="008768F8" w:rsidRPr="00720CE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u w:val="single"/>
                <w:lang w:val="en-GB" w:eastAsia="nl-BE"/>
              </w:rPr>
              <w:t xml:space="preserve"> </w:t>
            </w:r>
            <w:r w:rsidR="008768F8" w:rsidRPr="00720CED">
              <w:rPr>
                <w:rFonts w:ascii="Calibri" w:eastAsia="Times New Roman" w:hAnsi="Calibri" w:cs="Times New Roman"/>
                <w:i/>
                <w:sz w:val="20"/>
                <w:szCs w:val="20"/>
                <w:u w:val="single"/>
                <w:lang w:val="en-GB" w:eastAsia="nl-BE"/>
              </w:rPr>
              <w:t>or reference to implementation plan</w:t>
            </w:r>
            <w:r w:rsidRPr="00720CE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u w:val="single"/>
                <w:lang w:val="en-GB" w:eastAsia="nl-BE"/>
              </w:rPr>
              <w:t xml:space="preserve"> in case of a ‘NO’ or ‘NP’.</w:t>
            </w:r>
          </w:p>
        </w:tc>
      </w:tr>
      <w:tr w:rsidR="00A64368" w:rsidRPr="00E20D30" w14:paraId="6E12ED50" w14:textId="77777777" w:rsidTr="000E1F5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4E" w14:textId="77777777" w:rsidR="00A64368" w:rsidRPr="00E20D30" w:rsidRDefault="00A64368" w:rsidP="00B5539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4F" w14:textId="77777777" w:rsidR="00A64368" w:rsidRPr="00720CED" w:rsidRDefault="00A64368" w:rsidP="00B5539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</w:p>
        </w:tc>
      </w:tr>
      <w:tr w:rsidR="00A64368" w:rsidRPr="00E20D30" w14:paraId="6E12ED52" w14:textId="77777777" w:rsidTr="000E1F5F">
        <w:trPr>
          <w:trHeight w:val="255"/>
        </w:trPr>
        <w:tc>
          <w:tcPr>
            <w:tcW w:w="1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51" w14:textId="77777777" w:rsidR="00A64368" w:rsidRPr="00720CED" w:rsidRDefault="00A64368" w:rsidP="00B71505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  <w:r w:rsidRPr="00720CE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(2) Alternative AMC</w:t>
            </w:r>
          </w:p>
        </w:tc>
      </w:tr>
      <w:tr w:rsidR="00A64368" w:rsidRPr="00E20D30" w14:paraId="6E12ED55" w14:textId="77777777" w:rsidTr="000E1F5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53" w14:textId="77777777" w:rsidR="00A64368" w:rsidRPr="00E20D30" w:rsidRDefault="00A64368" w:rsidP="002D481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54" w14:textId="4B624142" w:rsidR="00A64368" w:rsidRPr="00720CED" w:rsidRDefault="00A64368" w:rsidP="007F0731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720CE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 xml:space="preserve">Reference to the </w:t>
            </w:r>
            <w:r w:rsidR="00D1427B" w:rsidRPr="00720CE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 xml:space="preserve">Alternative </w:t>
            </w:r>
            <w:r w:rsidR="00311F9D" w:rsidRPr="00720CE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means of compliance</w:t>
            </w:r>
            <w:r w:rsidR="00D1427B" w:rsidRPr="00720CE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.</w:t>
            </w:r>
          </w:p>
        </w:tc>
      </w:tr>
      <w:tr w:rsidR="00B71505" w:rsidRPr="00E20D30" w14:paraId="6E12ED58" w14:textId="77777777" w:rsidTr="000E1F5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56" w14:textId="77777777" w:rsidR="00B71505" w:rsidRPr="00E20D30" w:rsidRDefault="00B71505" w:rsidP="005345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u w:val="single"/>
                <w:lang w:val="en-GB" w:eastAsia="nl-BE"/>
              </w:rPr>
            </w:pPr>
          </w:p>
        </w:tc>
        <w:tc>
          <w:tcPr>
            <w:tcW w:w="1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57" w14:textId="77777777" w:rsidR="00B71505" w:rsidRPr="00720CED" w:rsidRDefault="00B71505" w:rsidP="005345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u w:val="single"/>
                <w:lang w:val="en-GB" w:eastAsia="nl-BE"/>
              </w:rPr>
            </w:pPr>
          </w:p>
        </w:tc>
      </w:tr>
      <w:tr w:rsidR="00A64368" w:rsidRPr="00E20D30" w14:paraId="6E12ED5A" w14:textId="77777777" w:rsidTr="000E1F5F">
        <w:trPr>
          <w:trHeight w:val="255"/>
        </w:trPr>
        <w:tc>
          <w:tcPr>
            <w:tcW w:w="1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59" w14:textId="2F00A0DA" w:rsidR="00A64368" w:rsidRPr="00720CED" w:rsidRDefault="00A64368" w:rsidP="0023738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  <w:r w:rsidRPr="00720CE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(3) Aerodrome Manual</w:t>
            </w:r>
          </w:p>
        </w:tc>
      </w:tr>
      <w:tr w:rsidR="00A64368" w:rsidRPr="00E20D30" w14:paraId="6E12ED5D" w14:textId="77777777" w:rsidTr="000E1F5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5B" w14:textId="77777777" w:rsidR="00A64368" w:rsidRPr="00E20D30" w:rsidRDefault="00A64368" w:rsidP="009902E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5C" w14:textId="06EE7ADD" w:rsidR="00A64368" w:rsidRPr="00720CED" w:rsidRDefault="00A64368" w:rsidP="004B0D6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720CE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Reference to the chapter of the Aerodrome Manual demonstrating compliance with the applicable Implementing Rule</w:t>
            </w:r>
            <w:r w:rsidR="00416DD9" w:rsidRPr="00720CE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.</w:t>
            </w:r>
          </w:p>
        </w:tc>
      </w:tr>
      <w:tr w:rsidR="00A64368" w:rsidRPr="00E20D30" w14:paraId="6E12ED60" w14:textId="77777777" w:rsidTr="000E1F5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5E" w14:textId="77777777" w:rsidR="00A64368" w:rsidRPr="00E20D30" w:rsidRDefault="00A64368" w:rsidP="009902E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5F" w14:textId="2E1FB9CB" w:rsidR="00A64368" w:rsidRPr="00720CED" w:rsidRDefault="00A64368" w:rsidP="008768F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</w:p>
        </w:tc>
      </w:tr>
      <w:tr w:rsidR="004A6AD2" w:rsidRPr="00E20D30" w14:paraId="2C8FD7A0" w14:textId="77777777" w:rsidTr="000E1F5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B89B3" w14:textId="77777777" w:rsidR="004A6AD2" w:rsidRPr="00E20D30" w:rsidRDefault="004A6AD2" w:rsidP="009902E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E661A" w14:textId="77777777" w:rsidR="004A6AD2" w:rsidRPr="00720CED" w:rsidRDefault="004A6AD2" w:rsidP="008768F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</w:p>
        </w:tc>
      </w:tr>
      <w:tr w:rsidR="00A64368" w:rsidRPr="00E20D30" w14:paraId="6E12ED65" w14:textId="77777777" w:rsidTr="000E1F5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63" w14:textId="77777777" w:rsidR="00A64368" w:rsidRPr="00E20D30" w:rsidRDefault="00A64368" w:rsidP="009902E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64" w14:textId="77777777" w:rsidR="00A64368" w:rsidRPr="00720CED" w:rsidRDefault="00A64368" w:rsidP="002373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</w:p>
        </w:tc>
      </w:tr>
      <w:tr w:rsidR="00627536" w:rsidRPr="00627536" w14:paraId="49394C45" w14:textId="77777777" w:rsidTr="000E1F5F">
        <w:trPr>
          <w:trHeight w:val="255"/>
        </w:trPr>
        <w:tc>
          <w:tcPr>
            <w:tcW w:w="1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480D76" w14:textId="3A435507" w:rsidR="006C0B2A" w:rsidRPr="00720CED" w:rsidRDefault="00F20936" w:rsidP="002373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val="en-GB" w:eastAsia="nl-BE"/>
              </w:rPr>
            </w:pPr>
            <w:r w:rsidRPr="00720CE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val="en-GB" w:eastAsia="nl-BE"/>
              </w:rPr>
              <w:t>Incorporated Amendments</w:t>
            </w:r>
          </w:p>
        </w:tc>
      </w:tr>
      <w:tr w:rsidR="00627536" w:rsidRPr="00627536" w14:paraId="51F15305" w14:textId="77777777" w:rsidTr="000E1F5F">
        <w:trPr>
          <w:trHeight w:val="255"/>
        </w:trPr>
        <w:tc>
          <w:tcPr>
            <w:tcW w:w="1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68AE3E" w14:textId="77777777" w:rsidR="009B6BE8" w:rsidRPr="00720CED" w:rsidRDefault="009B6BE8" w:rsidP="002373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</w:p>
        </w:tc>
      </w:tr>
      <w:tr w:rsidR="00C01467" w:rsidRPr="00C01467" w14:paraId="6E8BE569" w14:textId="77777777" w:rsidTr="00093D38">
        <w:trPr>
          <w:trHeight w:val="255"/>
        </w:trPr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23BEB" w14:textId="7244582F" w:rsidR="00C01467" w:rsidRPr="00C01467" w:rsidRDefault="00C01467" w:rsidP="00093D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val="en-GB" w:eastAsia="nl-BE"/>
              </w:rPr>
            </w:pPr>
            <w:r w:rsidRPr="00C01467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val="en-GB" w:eastAsia="nl-BE"/>
              </w:rPr>
              <w:t>Commission Regulation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18F45" w14:textId="4C7BF998" w:rsidR="00C01467" w:rsidRPr="00C01467" w:rsidRDefault="00C01467" w:rsidP="00093D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val="en-GB" w:eastAsia="nl-BE"/>
              </w:rPr>
              <w:t>Reference dat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22F4B" w14:textId="55055FCE" w:rsidR="00C01467" w:rsidRPr="00C01467" w:rsidRDefault="00CC4B2E" w:rsidP="00093D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val="en-GB" w:eastAsia="nl-BE"/>
              </w:rPr>
              <w:t>Applicability date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D394B" w14:textId="4676CD65" w:rsidR="00C01467" w:rsidRPr="00C01467" w:rsidRDefault="00CC4B2E" w:rsidP="00093D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val="en-GB" w:eastAsia="nl-BE"/>
              </w:rPr>
              <w:t>Summary</w:t>
            </w:r>
          </w:p>
        </w:tc>
      </w:tr>
      <w:tr w:rsidR="00093D38" w:rsidRPr="00627536" w14:paraId="46997C7A" w14:textId="77777777" w:rsidTr="00093D38">
        <w:trPr>
          <w:trHeight w:val="255"/>
        </w:trPr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4681C" w14:textId="5F25C2D3" w:rsidR="00093D38" w:rsidRPr="00720CED" w:rsidRDefault="00093D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720CE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Commission regulation (EU) No 139/2014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AEC83" w14:textId="46AFF7F6" w:rsidR="00093D38" w:rsidRPr="00720CED" w:rsidRDefault="00093D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720CE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12 February 20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9C472" w14:textId="03B87550" w:rsidR="00BC1C69" w:rsidRPr="00720CED" w:rsidRDefault="00BC1C69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6 March 2014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3E79" w14:textId="66730EAD" w:rsidR="00093D38" w:rsidRPr="00720CED" w:rsidRDefault="00093D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720CE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Initial issue</w:t>
            </w:r>
          </w:p>
        </w:tc>
      </w:tr>
      <w:tr w:rsidR="00093D38" w:rsidRPr="00627536" w14:paraId="226E54E7" w14:textId="77777777" w:rsidTr="00093D38">
        <w:trPr>
          <w:trHeight w:val="255"/>
        </w:trPr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B99423" w14:textId="63AC46DC" w:rsidR="00093D38" w:rsidRPr="00720CED" w:rsidRDefault="00093D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720CE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Commission regulation (EU) 2017/401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C0C72" w14:textId="79210FD2" w:rsidR="00093D38" w:rsidRPr="00720CED" w:rsidRDefault="00093D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720CE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14 March 20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580D5" w14:textId="6E7C9D27" w:rsidR="00093D38" w:rsidRPr="00720CED" w:rsidRDefault="009A525D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 xml:space="preserve">04 </w:t>
            </w:r>
            <w:r w:rsidR="00BC1C69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April 2018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2D33B" w14:textId="6706E693" w:rsidR="00093D38" w:rsidRPr="00720CED" w:rsidRDefault="00093D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720CE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Classification of runways</w:t>
            </w:r>
          </w:p>
        </w:tc>
      </w:tr>
      <w:tr w:rsidR="00093D38" w:rsidRPr="00627536" w14:paraId="2C0240DB" w14:textId="77777777" w:rsidTr="00093D38">
        <w:trPr>
          <w:trHeight w:val="255"/>
        </w:trPr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BC2AD0" w14:textId="1826AEB0" w:rsidR="00093D38" w:rsidRPr="00720CED" w:rsidRDefault="00093D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720CE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Commission Delegated Regulation (EU) 2020/2148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9900F" w14:textId="1ECC7876" w:rsidR="00093D38" w:rsidRPr="00720CED" w:rsidRDefault="00093D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720CE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8 October 20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2E9D3" w14:textId="6BC95109" w:rsidR="00093D38" w:rsidRPr="00720CED" w:rsidRDefault="009A525D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various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328D4" w14:textId="0EC88C8B" w:rsidR="00093D38" w:rsidRPr="00720CED" w:rsidRDefault="00093D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720CE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>Runway safety and aeronautical data</w:t>
            </w:r>
          </w:p>
        </w:tc>
      </w:tr>
      <w:tr w:rsidR="00093D38" w:rsidRPr="00627536" w14:paraId="083059DE" w14:textId="77777777" w:rsidTr="00093D38">
        <w:trPr>
          <w:trHeight w:val="255"/>
        </w:trPr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E445F9" w14:textId="0B0DE378" w:rsidR="00093D38" w:rsidRPr="00720CED" w:rsidRDefault="00093D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F42069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Commission Implementing Regulation (EU) 2020/469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8D990" w14:textId="51C3CEA5" w:rsidR="00093D38" w:rsidRPr="00720CED" w:rsidRDefault="00093D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 w:rsidRPr="00F42069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14 February 20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FF3CF" w14:textId="59B7316F" w:rsidR="00093D38" w:rsidRPr="00CC4B2E" w:rsidRDefault="00CC4B2E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</w:pPr>
            <w:r w:rsidRPr="00CC4B2E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27 January 2022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D6674" w14:textId="2E08C712" w:rsidR="00093D38" w:rsidRPr="00720CED" w:rsidRDefault="00E27837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D</w:t>
            </w:r>
            <w:r w:rsidR="00093D38" w:rsidRPr="00F42069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ata quality</w:t>
            </w:r>
            <w:r w:rsidR="00093D38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 xml:space="preserve"> and</w:t>
            </w:r>
            <w:r w:rsidR="00093D38" w:rsidRPr="00F42069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 xml:space="preserve"> runway safety</w:t>
            </w:r>
          </w:p>
        </w:tc>
      </w:tr>
      <w:tr w:rsidR="00093D38" w:rsidRPr="00F42069" w14:paraId="1B2C7402" w14:textId="77777777" w:rsidTr="00093D38">
        <w:trPr>
          <w:trHeight w:val="255"/>
        </w:trPr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8DFE80" w14:textId="0A768026" w:rsidR="00093D38" w:rsidRPr="00F42069" w:rsidRDefault="00093D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</w:pPr>
            <w:r w:rsidRPr="0057677F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Commission Delegated Regulation (EU) 2020/1234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96305" w14:textId="62BC7A7B" w:rsidR="00093D38" w:rsidRPr="00F42069" w:rsidRDefault="00093D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9 June 20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C816D" w14:textId="173E79BB" w:rsidR="00093D38" w:rsidRPr="00F42069" w:rsidRDefault="00E27837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20 March 2022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88D96" w14:textId="457E1223" w:rsidR="00093D38" w:rsidRPr="00F42069" w:rsidRDefault="00E27837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A</w:t>
            </w:r>
            <w:r w:rsidRPr="00E27837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pron management services</w:t>
            </w:r>
            <w:r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 xml:space="preserve"> (AMS)</w:t>
            </w:r>
          </w:p>
        </w:tc>
      </w:tr>
      <w:tr w:rsidR="00093D38" w:rsidRPr="00F42069" w14:paraId="5CB7246A" w14:textId="77777777" w:rsidTr="00093D38">
        <w:trPr>
          <w:trHeight w:val="255"/>
        </w:trPr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F04454" w14:textId="77777777" w:rsidR="00093D38" w:rsidRPr="00F42069" w:rsidRDefault="00093D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</w:pPr>
          </w:p>
        </w:tc>
        <w:tc>
          <w:tcPr>
            <w:tcW w:w="2135" w:type="dxa"/>
          </w:tcPr>
          <w:p w14:paraId="527A239B" w14:textId="77777777" w:rsidR="00093D38" w:rsidRPr="00F42069" w:rsidRDefault="00093D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578C5" w14:textId="77777777" w:rsidR="00093D38" w:rsidRPr="00F42069" w:rsidRDefault="00093D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4CA06" w14:textId="6B082738" w:rsidR="00093D38" w:rsidRPr="00F42069" w:rsidRDefault="00093D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</w:pPr>
          </w:p>
        </w:tc>
      </w:tr>
      <w:tr w:rsidR="00093D38" w:rsidRPr="00E20D30" w14:paraId="1D472D59" w14:textId="77777777" w:rsidTr="000E1F5F">
        <w:trPr>
          <w:trHeight w:val="255"/>
        </w:trPr>
        <w:tc>
          <w:tcPr>
            <w:tcW w:w="1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888959" w14:textId="4C0FC537" w:rsidR="00093D38" w:rsidRDefault="00FC0E2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 xml:space="preserve">Regulation 2020/2148 changes are marked in </w:t>
            </w:r>
            <w:r w:rsidRPr="00911F3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highlight w:val="yellow"/>
                <w:lang w:val="en-GB" w:eastAsia="nl-BE"/>
              </w:rPr>
              <w:t>Yellow</w:t>
            </w:r>
          </w:p>
          <w:p w14:paraId="163540B6" w14:textId="77777777" w:rsidR="00FC0E28" w:rsidRDefault="00FC0E2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 xml:space="preserve">Regulation 2020/469 changes are marked in </w:t>
            </w:r>
            <w:r w:rsidR="00911F38" w:rsidRPr="00911F3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highlight w:val="green"/>
                <w:lang w:val="en-GB" w:eastAsia="nl-BE"/>
              </w:rPr>
              <w:t>Green</w:t>
            </w:r>
          </w:p>
          <w:p w14:paraId="6401347B" w14:textId="691DB339" w:rsidR="00911F38" w:rsidRPr="00720CED" w:rsidRDefault="00911F38" w:rsidP="00093D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nl-BE"/>
              </w:rPr>
              <w:t xml:space="preserve">Regulation 2020/1234 changes are marked in </w:t>
            </w:r>
            <w:r w:rsidRPr="00911F3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highlight w:val="cyan"/>
                <w:lang w:val="en-GB" w:eastAsia="nl-BE"/>
              </w:rPr>
              <w:t>Blue</w:t>
            </w:r>
          </w:p>
        </w:tc>
      </w:tr>
    </w:tbl>
    <w:p w14:paraId="6E12ED66" w14:textId="6F14AEF6" w:rsidR="00860187" w:rsidRPr="00E20D30" w:rsidRDefault="00860187" w:rsidP="005345F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 w:eastAsia="nl-BE"/>
        </w:rPr>
        <w:sectPr w:rsidR="00860187" w:rsidRPr="00E20D30" w:rsidSect="00281CA1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969"/>
        <w:gridCol w:w="1701"/>
        <w:gridCol w:w="3759"/>
        <w:gridCol w:w="3759"/>
      </w:tblGrid>
      <w:tr w:rsidR="005345FF" w:rsidRPr="00E20D30" w14:paraId="6E12ED68" w14:textId="77777777" w:rsidTr="00C20841">
        <w:trPr>
          <w:trHeight w:val="255"/>
        </w:trPr>
        <w:tc>
          <w:tcPr>
            <w:tcW w:w="1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67" w14:textId="77777777" w:rsidR="005345FF" w:rsidRPr="00E20D30" w:rsidRDefault="00644B73" w:rsidP="005345F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en-GB" w:eastAsia="nl-BE"/>
              </w:rPr>
              <w:lastRenderedPageBreak/>
              <w:t>Part Organisation Requirements – Aerodrome Operators</w:t>
            </w:r>
          </w:p>
        </w:tc>
      </w:tr>
      <w:tr w:rsidR="0043468B" w:rsidRPr="00E20D30" w14:paraId="6E12ED6B" w14:textId="77777777" w:rsidTr="00C20841">
        <w:trPr>
          <w:trHeight w:val="255"/>
        </w:trPr>
        <w:tc>
          <w:tcPr>
            <w:tcW w:w="1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69" w14:textId="77777777" w:rsidR="001F7528" w:rsidRPr="00E20D30" w:rsidRDefault="001F7528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</w:p>
          <w:p w14:paraId="6E12ED6A" w14:textId="65D458F0" w:rsidR="0043468B" w:rsidRPr="00E20D30" w:rsidRDefault="00B71505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SUB</w:t>
            </w:r>
            <w:r w:rsidR="00644B73" w:rsidRPr="00E20D30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PART A – GENERAL REQUIREMENTS</w:t>
            </w:r>
            <w:r w:rsidR="00AE37A5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 xml:space="preserve"> </w:t>
            </w:r>
            <w:r w:rsidR="00AE37A5" w:rsidRPr="00AE37A5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(ADR.OR.A)</w:t>
            </w:r>
          </w:p>
        </w:tc>
      </w:tr>
      <w:tr w:rsidR="0043468B" w:rsidRPr="00E20D30" w14:paraId="6E12ED6D" w14:textId="77777777" w:rsidTr="00C20841">
        <w:trPr>
          <w:trHeight w:val="255"/>
        </w:trPr>
        <w:tc>
          <w:tcPr>
            <w:tcW w:w="140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12ED6C" w14:textId="77777777" w:rsidR="0043468B" w:rsidRPr="00E20D30" w:rsidRDefault="0043468B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</w:p>
        </w:tc>
      </w:tr>
      <w:tr w:rsidR="004A57F9" w:rsidRPr="00E20D30" w14:paraId="6E12ED73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6E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.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6F" w14:textId="77777777" w:rsidR="004A57F9" w:rsidRPr="00E20D30" w:rsidRDefault="004A57F9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Sco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70" w14:textId="77777777" w:rsidR="004A57F9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/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71" w14:textId="77777777" w:rsidR="004A57F9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/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72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4A57F9" w:rsidRPr="00E20D30" w14:paraId="6E12ED76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74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75" w14:textId="77777777" w:rsidR="004A57F9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/</w:t>
            </w:r>
          </w:p>
        </w:tc>
      </w:tr>
      <w:tr w:rsidR="004A57F9" w:rsidRPr="00E20D30" w14:paraId="6E12ED7C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77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.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78" w14:textId="77777777" w:rsidR="004A57F9" w:rsidRPr="00E20D30" w:rsidRDefault="004A57F9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ompetent Author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79" w14:textId="77777777" w:rsidR="004A57F9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/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7A" w14:textId="77777777" w:rsidR="004A57F9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/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7B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4A57F9" w:rsidRPr="00E20D30" w14:paraId="6E12ED7F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7D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7E" w14:textId="77777777" w:rsidR="004A57F9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/</w:t>
            </w:r>
          </w:p>
        </w:tc>
      </w:tr>
      <w:tr w:rsidR="004A57F9" w:rsidRPr="00E20D30" w14:paraId="6E12ED85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80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.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81" w14:textId="77777777" w:rsidR="004A57F9" w:rsidRPr="00E20D30" w:rsidRDefault="004A57F9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Means of Compli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82" w14:textId="77777777" w:rsidR="004A57F9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/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83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84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4A57F9" w:rsidRPr="00E20D30" w14:paraId="6E12ED88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86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87" w14:textId="77777777" w:rsidR="004A57F9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/</w:t>
            </w:r>
          </w:p>
        </w:tc>
      </w:tr>
      <w:tr w:rsidR="00F6532F" w:rsidRPr="00E20D30" w14:paraId="6E12ED8E" w14:textId="77777777" w:rsidTr="00C20841">
        <w:trPr>
          <w:trHeight w:val="255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E12ED89" w14:textId="77777777" w:rsidR="00F6532F" w:rsidRPr="00E20D30" w:rsidRDefault="00F6532F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E12ED8A" w14:textId="77777777" w:rsidR="00F6532F" w:rsidRPr="00E20D30" w:rsidRDefault="00F6532F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E12ED8B" w14:textId="77777777" w:rsidR="00F6532F" w:rsidRPr="00E20D30" w:rsidRDefault="00F6532F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E12ED8C" w14:textId="77777777" w:rsidR="00F6532F" w:rsidRPr="00E20D30" w:rsidRDefault="00F6532F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E12ED8D" w14:textId="77777777" w:rsidR="00F6532F" w:rsidRPr="00E20D30" w:rsidRDefault="00F6532F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1F7528" w:rsidRPr="00E20D30" w14:paraId="6E12ED91" w14:textId="77777777" w:rsidTr="00C20841">
        <w:trPr>
          <w:trHeight w:val="255"/>
        </w:trPr>
        <w:tc>
          <w:tcPr>
            <w:tcW w:w="14054" w:type="dxa"/>
            <w:gridSpan w:val="5"/>
            <w:shd w:val="clear" w:color="auto" w:fill="auto"/>
            <w:noWrap/>
          </w:tcPr>
          <w:p w14:paraId="6E12ED90" w14:textId="78C8FB80" w:rsidR="001F7528" w:rsidRPr="00E20D30" w:rsidRDefault="00B71505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SUB</w:t>
            </w:r>
            <w:r w:rsidR="001F7528" w:rsidRPr="00E20D30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 xml:space="preserve">PART B </w:t>
            </w:r>
            <w:r w:rsidR="000C30A2" w:rsidRPr="00E20D30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–</w:t>
            </w:r>
            <w:r w:rsidR="001F7528" w:rsidRPr="00E20D30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 xml:space="preserve"> CERTIFICATION</w:t>
            </w:r>
            <w:r w:rsidR="000C30A2" w:rsidRPr="00E20D30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 xml:space="preserve"> </w:t>
            </w:r>
            <w:r w:rsidR="002B1F6B" w:rsidRPr="002B1F6B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– AERODROMES AND AERODROME OPERATORS</w:t>
            </w:r>
            <w:r w:rsidR="003A0BA8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 xml:space="preserve"> (</w:t>
            </w:r>
            <w:r w:rsidR="003A0BA8" w:rsidRPr="003A0BA8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ADR.OR.B</w:t>
            </w:r>
            <w:r w:rsidR="003A0BA8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)</w:t>
            </w:r>
          </w:p>
        </w:tc>
      </w:tr>
      <w:tr w:rsidR="00F6532F" w:rsidRPr="00E20D30" w14:paraId="6E12ED97" w14:textId="77777777" w:rsidTr="00C20841">
        <w:trPr>
          <w:trHeight w:val="255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12ED92" w14:textId="77777777" w:rsidR="00F6532F" w:rsidRPr="00E20D30" w:rsidRDefault="00F6532F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E12ED93" w14:textId="77777777" w:rsidR="00F6532F" w:rsidRPr="00E20D30" w:rsidRDefault="00F6532F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E12ED94" w14:textId="77777777" w:rsidR="00F6532F" w:rsidRPr="00E20D30" w:rsidRDefault="00F6532F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6E12ED95" w14:textId="77777777" w:rsidR="00F6532F" w:rsidRPr="00E20D30" w:rsidRDefault="00F6532F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6E12ED96" w14:textId="77777777" w:rsidR="00F6532F" w:rsidRPr="00E20D30" w:rsidRDefault="00F6532F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4A57F9" w:rsidRPr="00E20D30" w14:paraId="6E12ED9D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98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99" w14:textId="77777777" w:rsidR="004A57F9" w:rsidRPr="00E20D30" w:rsidRDefault="004A57F9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ertification obligations of aerodromes and aerodrome operat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9A" w14:textId="77777777" w:rsidR="004A57F9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/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9B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9C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4A57F9" w:rsidRPr="00E20D30" w14:paraId="6E12EDA0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9E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9F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/</w:t>
            </w:r>
          </w:p>
        </w:tc>
      </w:tr>
      <w:tr w:rsidR="00A22950" w:rsidRPr="00E20D30" w14:paraId="6E12EDA6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A1" w14:textId="77777777" w:rsidR="00A22950" w:rsidRPr="00E20D30" w:rsidRDefault="00A22950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A54761">
              <w:rPr>
                <w:rFonts w:ascii="Calibri" w:eastAsia="Times New Roman" w:hAnsi="Calibri" w:cs="Times New Roman"/>
                <w:sz w:val="20"/>
                <w:szCs w:val="20"/>
                <w:highlight w:val="green"/>
                <w:lang w:val="en-GB" w:eastAsia="nl-BE"/>
              </w:rPr>
              <w:t>B.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A2" w14:textId="77777777" w:rsidR="00A22950" w:rsidRPr="00E20D30" w:rsidRDefault="00A22950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pplication for a certific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834752854"/>
              <w:placeholder>
                <w:docPart w:val="94DE0CB43AD343E8A4E1C9E5B0A122C5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DA3" w14:textId="77777777" w:rsidR="00A22950" w:rsidRPr="00E20D30" w:rsidRDefault="00A22950" w:rsidP="00AF292B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A4" w14:textId="77777777" w:rsidR="00A22950" w:rsidRPr="00E20D30" w:rsidRDefault="00A22950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A5" w14:textId="77777777" w:rsidR="00A22950" w:rsidRPr="00E20D30" w:rsidRDefault="00A22950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4A57F9" w:rsidRPr="00E20D30" w14:paraId="6E12EDA9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A7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A8" w14:textId="5DA7FAFC" w:rsidR="004A57F9" w:rsidRPr="00E20D30" w:rsidRDefault="004A57F9" w:rsidP="00644B73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DAF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AA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A54761">
              <w:rPr>
                <w:rFonts w:ascii="Calibri" w:eastAsia="Times New Roman" w:hAnsi="Calibri" w:cs="Times New Roman"/>
                <w:sz w:val="20"/>
                <w:szCs w:val="20"/>
                <w:highlight w:val="green"/>
                <w:lang w:val="en-GB" w:eastAsia="nl-BE"/>
              </w:rPr>
              <w:t>B.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AB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Demonstration of compli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524029324"/>
              <w:placeholder>
                <w:docPart w:val="EC287CFD9F4B455DAD559784E1103C2B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DAC" w14:textId="58CF5789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AD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AE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3B51DA" w:rsidRPr="00E20D30" w14:paraId="6E12EDB2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B0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B1" w14:textId="1054881E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4A57F9" w:rsidRPr="00E20D30" w14:paraId="6E12EDB8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B3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B4" w14:textId="77777777" w:rsidR="004A57F9" w:rsidRPr="00E20D30" w:rsidRDefault="004A57F9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Terms of the certificate and privileges of the certificate hol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B5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/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B6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B7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4A57F9" w:rsidRPr="00E20D30" w14:paraId="6E12EDBB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B9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BA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/</w:t>
            </w:r>
          </w:p>
        </w:tc>
      </w:tr>
      <w:tr w:rsidR="00791E1C" w:rsidRPr="00E20D30" w14:paraId="6E12EDC1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BC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BD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ontinued validity of a certific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30178328"/>
              <w:placeholder>
                <w:docPart w:val="0975DC3967B440A6829546B54773F0A2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DBE" w14:textId="2EDEF415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BF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C0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3B51DA" w:rsidRPr="00E20D30" w14:paraId="6E12EDC4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C2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C3" w14:textId="15F68FF6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DD3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CE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CF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hang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997381435"/>
              <w:placeholder>
                <w:docPart w:val="75E661671E8848FE943358BE55FE6BA0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DD0" w14:textId="3F633A3F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D1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D2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3B51DA" w:rsidRPr="00E20D30" w14:paraId="6E12EDD6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D4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D5" w14:textId="2EFD9886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DDC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D7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D8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ontinuing compliance with the agency’s certification specific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2121371932"/>
              <w:placeholder>
                <w:docPart w:val="E8D78000D99C43A3967900E5BFBFC58F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DD9" w14:textId="51113DAA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DA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DB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3B51DA" w:rsidRPr="00E20D30" w14:paraId="6E12EDDF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DD" w14:textId="3AB75CD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DE" w14:textId="51D12372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3414F4" w:rsidRPr="00E20D30" w14:paraId="6E12EDEE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E9" w14:textId="77777777" w:rsidR="003414F4" w:rsidRPr="00E20D30" w:rsidRDefault="003414F4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EA" w14:textId="77777777" w:rsidR="003414F4" w:rsidRPr="00E20D30" w:rsidRDefault="003414F4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Termination of ope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887177100"/>
              <w:placeholder>
                <w:docPart w:val="797DAB4C446D4D91BA51788BDDAC1812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DEB" w14:textId="053EBF97" w:rsidR="003414F4" w:rsidRPr="00E20D30" w:rsidRDefault="003414F4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EC" w14:textId="314890DC" w:rsidR="003414F4" w:rsidRPr="00E20D30" w:rsidRDefault="003414F4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ED" w14:textId="77777777" w:rsidR="003414F4" w:rsidRPr="00E20D30" w:rsidRDefault="003414F4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3414F4" w:rsidRPr="00E20D30" w14:paraId="50C8CAFE" w14:textId="77777777" w:rsidTr="008E7CA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5C73F" w14:textId="77777777" w:rsidR="003414F4" w:rsidRPr="00E20D30" w:rsidRDefault="003414F4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DD7D" w14:textId="77777777" w:rsidR="003414F4" w:rsidRPr="00E20D30" w:rsidRDefault="003414F4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4702C" w:rsidRPr="00E20D30" w14:paraId="42F80710" w14:textId="77777777" w:rsidTr="009D795E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8788A" w14:textId="538F29C7" w:rsidR="00C4702C" w:rsidRPr="00853D6F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  <w:r w:rsidRPr="00853D6F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  <w:t>B.0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E6E1" w14:textId="3A45C9EF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68782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Termination of the provision of apron management ser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321788983"/>
              <w:placeholder>
                <w:docPart w:val="E999A4650610446DA8DB01AE169BC4D2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1B9A07AE" w14:textId="6295CD99" w:rsidR="00C4702C" w:rsidRDefault="00C4702C" w:rsidP="00C4702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5731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E51A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4702C" w:rsidRPr="00E20D30" w14:paraId="15CC7F3E" w14:textId="77777777" w:rsidTr="007D2B0A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5FE7A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8463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4702C" w:rsidRPr="00E20D30" w14:paraId="6E12EE00" w14:textId="77777777" w:rsidTr="00C20841">
        <w:trPr>
          <w:trHeight w:val="255"/>
        </w:trPr>
        <w:tc>
          <w:tcPr>
            <w:tcW w:w="14054" w:type="dxa"/>
            <w:gridSpan w:val="5"/>
            <w:shd w:val="clear" w:color="auto" w:fill="auto"/>
            <w:noWrap/>
          </w:tcPr>
          <w:p w14:paraId="78462C13" w14:textId="77777777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</w:p>
          <w:p w14:paraId="6E12EDFF" w14:textId="75437DE6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SUBPART C – ADDITIONAL AERODROME OPERATOR RESPONSIBILITIES</w:t>
            </w:r>
            <w:r w:rsidR="009D0893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 xml:space="preserve"> - </w:t>
            </w:r>
            <w:r w:rsidR="009D0893" w:rsidRPr="009D0893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(ADR.OR.C)</w:t>
            </w:r>
          </w:p>
        </w:tc>
      </w:tr>
      <w:tr w:rsidR="00C4702C" w:rsidRPr="00E20D30" w14:paraId="6151A730" w14:textId="77777777" w:rsidTr="00C20841">
        <w:trPr>
          <w:trHeight w:val="255"/>
        </w:trPr>
        <w:tc>
          <w:tcPr>
            <w:tcW w:w="14054" w:type="dxa"/>
            <w:gridSpan w:val="5"/>
            <w:shd w:val="clear" w:color="auto" w:fill="auto"/>
            <w:noWrap/>
          </w:tcPr>
          <w:p w14:paraId="4987298B" w14:textId="77777777" w:rsidR="00C4702C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</w:p>
        </w:tc>
      </w:tr>
      <w:tr w:rsidR="00C4702C" w:rsidRPr="00E20D30" w14:paraId="6E12EE06" w14:textId="77777777" w:rsidTr="00C20841">
        <w:trPr>
          <w:trHeight w:val="255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12EE01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E12EE02" w14:textId="77777777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E12EE03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6E12EE04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6E12EE05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4702C" w:rsidRPr="00E20D30" w14:paraId="6E12EE0C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07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bookmarkStart w:id="0" w:name="_Hlk89871433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.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08" w14:textId="77777777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erodrome operator responsib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63771701"/>
              <w:placeholder>
                <w:docPart w:val="310230F6EE284E568AD62A4C012E55DA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09" w14:textId="51353B06" w:rsidR="00C4702C" w:rsidRPr="00E20D30" w:rsidRDefault="00C4702C" w:rsidP="00C4702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0A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0B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4702C" w:rsidRPr="00E20D30" w14:paraId="6E12EE0F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0D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0E" w14:textId="297006C9" w:rsidR="00C4702C" w:rsidRPr="00E20D30" w:rsidRDefault="00C4702C" w:rsidP="00C4702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4702C" w:rsidRPr="00E20D30" w14:paraId="6E12EE15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10" w14:textId="77777777" w:rsidR="00C4702C" w:rsidRPr="00E16E41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  <w:r w:rsidRPr="00E16E41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  <w:t>C.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11" w14:textId="77777777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cc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662226579"/>
              <w:placeholder>
                <w:docPart w:val="38038439CE2E4BD8BA03FEBD419C9ECA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12" w14:textId="2385E425" w:rsidR="00C4702C" w:rsidRPr="00E20D30" w:rsidRDefault="00C4702C" w:rsidP="00C4702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13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14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4702C" w:rsidRPr="00E20D30" w14:paraId="6E12EE18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16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17" w14:textId="49C10BE2" w:rsidR="00C4702C" w:rsidRPr="00E20D30" w:rsidRDefault="00C4702C" w:rsidP="00C4702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4702C" w:rsidRPr="00E20D30" w14:paraId="6E12EE1E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19" w14:textId="77777777" w:rsidR="00C4702C" w:rsidRPr="00B36557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  <w:r w:rsidRPr="00B36557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  <w:t>C.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1A" w14:textId="77777777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Findings and corrective ac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304275927"/>
              <w:placeholder>
                <w:docPart w:val="DEFAEDBFB74B40AA88B5EFBADD9CB227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1B" w14:textId="57203EFD" w:rsidR="00C4702C" w:rsidRPr="00E20D30" w:rsidRDefault="00C4702C" w:rsidP="00C4702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1C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1D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4702C" w:rsidRPr="00E20D30" w14:paraId="6E12EE21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1F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20" w14:textId="0DF1C628" w:rsidR="00C4702C" w:rsidRPr="00E20D30" w:rsidRDefault="00C4702C" w:rsidP="00C4702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4702C" w:rsidRPr="00E20D30" w14:paraId="6E12EE27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22" w14:textId="77777777" w:rsidR="00C4702C" w:rsidRPr="000D6144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  <w:r w:rsidRPr="000D6144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  <w:t>C.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23" w14:textId="77777777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Immediate reaction to a safety problem – compliance with safety direc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369651852"/>
              <w:placeholder>
                <w:docPart w:val="0CD86EF3E603499682EF4B7161A0AC17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24" w14:textId="043D0130" w:rsidR="00C4702C" w:rsidRPr="00E20D30" w:rsidRDefault="00C4702C" w:rsidP="00C4702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25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26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4702C" w:rsidRPr="00E20D30" w14:paraId="6E12EE2A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28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29" w14:textId="0F4B92F9" w:rsidR="00C4702C" w:rsidRPr="00E20D30" w:rsidRDefault="00C4702C" w:rsidP="00C4702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4702C" w:rsidRPr="00E20D30" w14:paraId="6E12EE30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2B" w14:textId="77777777" w:rsidR="00C4702C" w:rsidRPr="000D6144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  <w:r w:rsidRPr="000D6144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  <w:t>C.0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2C" w14:textId="77777777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Occurrence repor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2126345918"/>
              <w:placeholder>
                <w:docPart w:val="6E20CFCDD0394A528EB967341ED3DE65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2D" w14:textId="6856FC5B" w:rsidR="00C4702C" w:rsidRPr="00E20D30" w:rsidRDefault="00C4702C" w:rsidP="00C4702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2E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2F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4702C" w:rsidRPr="00E20D30" w14:paraId="6E12EE33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31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32" w14:textId="7ECA84DB" w:rsidR="00C4702C" w:rsidRPr="00E20D30" w:rsidRDefault="00C4702C" w:rsidP="00C4702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4702C" w:rsidRPr="00E20D30" w14:paraId="6E12EE39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34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.0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35" w14:textId="77777777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Prevention of f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595311946"/>
              <w:placeholder>
                <w:docPart w:val="F4603EB393B24DFF9C9DCCA024BC0BFB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36" w14:textId="231C7BF4" w:rsidR="00C4702C" w:rsidRPr="00E20D30" w:rsidRDefault="00C4702C" w:rsidP="00C4702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37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38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4702C" w:rsidRPr="00E20D30" w14:paraId="6E12EE3C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3A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3B" w14:textId="24F8AF79" w:rsidR="00C4702C" w:rsidRPr="00E20D30" w:rsidRDefault="00C4702C" w:rsidP="00C4702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4702C" w:rsidRPr="00E20D30" w14:paraId="6E12EE42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3D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.0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3E" w14:textId="77777777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Use of alcohol, psychoactive substances and medici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1029607685"/>
              <w:placeholder>
                <w:docPart w:val="C93CB5C155114BBEA9EE1A5158235DF9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3F" w14:textId="68F62DD1" w:rsidR="00C4702C" w:rsidRPr="00E20D30" w:rsidRDefault="00C4702C" w:rsidP="00C4702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40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41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4702C" w:rsidRPr="00E20D30" w14:paraId="6E12EE45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43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44" w14:textId="7370685B" w:rsidR="00C4702C" w:rsidRPr="00E20D30" w:rsidRDefault="00C4702C" w:rsidP="00C4702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4702C" w:rsidRPr="00E20D30" w14:paraId="6E12EE4B" w14:textId="77777777" w:rsidTr="00C20841">
        <w:trPr>
          <w:trHeight w:val="255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E12EE46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E12EE47" w14:textId="77777777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E12EE48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E12EE49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E12EE4A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bookmarkEnd w:id="0"/>
      <w:tr w:rsidR="00C4702C" w:rsidRPr="00E20D30" w14:paraId="6E12EE4E" w14:textId="77777777" w:rsidTr="00C20841">
        <w:trPr>
          <w:trHeight w:val="255"/>
        </w:trPr>
        <w:tc>
          <w:tcPr>
            <w:tcW w:w="14054" w:type="dxa"/>
            <w:gridSpan w:val="5"/>
            <w:shd w:val="clear" w:color="auto" w:fill="auto"/>
            <w:noWrap/>
          </w:tcPr>
          <w:p w14:paraId="6E12EE4C" w14:textId="77777777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</w:p>
          <w:p w14:paraId="6E12EE4D" w14:textId="01377BC6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 xml:space="preserve">SUBPART D – MANAGEMENT </w:t>
            </w:r>
            <w:r w:rsidR="00186F3A" w:rsidRPr="00186F3A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 xml:space="preserve">– </w:t>
            </w:r>
            <w:r w:rsidR="00186F3A" w:rsidRPr="00186F3A">
              <w:rPr>
                <w:rFonts w:ascii="Calibri" w:eastAsia="Times New Roman" w:hAnsi="Calibri" w:cs="Times New Roman"/>
                <w:b/>
                <w:sz w:val="20"/>
                <w:szCs w:val="20"/>
                <w:highlight w:val="cyan"/>
                <w:lang w:val="en-GB" w:eastAsia="nl-BE"/>
              </w:rPr>
              <w:t>AERODROME OPERATORS</w:t>
            </w:r>
            <w:r w:rsidR="00186F3A" w:rsidRPr="00186F3A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 xml:space="preserve"> (ADR.OR.D)</w:t>
            </w:r>
          </w:p>
        </w:tc>
      </w:tr>
      <w:tr w:rsidR="00C4702C" w:rsidRPr="00E20D30" w14:paraId="6E12EE54" w14:textId="77777777" w:rsidTr="00C20841">
        <w:trPr>
          <w:trHeight w:val="255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12EE4F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E12EE50" w14:textId="77777777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E12EE51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6E12EE52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6E12EE53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4702C" w:rsidRPr="00E20D30" w14:paraId="6E12EE5A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55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bookmarkStart w:id="1" w:name="_Hlk8987151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D.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56" w14:textId="77777777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Management sy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394428696"/>
              <w:placeholder>
                <w:docPart w:val="C57DA8046DE94F479828337ED5FE8820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57" w14:textId="6FE8780C" w:rsidR="00C4702C" w:rsidRPr="00E20D30" w:rsidRDefault="00C4702C" w:rsidP="00C4702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58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59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4702C" w:rsidRPr="00E20D30" w14:paraId="6E12EE5D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5B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5C" w14:textId="2D298D70" w:rsidR="00C4702C" w:rsidRPr="00E20D30" w:rsidRDefault="00C4702C" w:rsidP="00C4702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4702C" w:rsidRPr="00E20D30" w14:paraId="6E12EE63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5E" w14:textId="5ABA2A72" w:rsidR="00C4702C" w:rsidRPr="00F856A2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F856A2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D.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5F" w14:textId="77777777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Management of aeronautical data and aeronautical inform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731612596"/>
              <w:placeholder>
                <w:docPart w:val="B4269A03A3864B119997CDF8568B2022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60" w14:textId="53F5DEBD" w:rsidR="00C4702C" w:rsidRPr="00E20D30" w:rsidRDefault="00C4702C" w:rsidP="00C4702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61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62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4702C" w:rsidRPr="00E20D30" w14:paraId="6E12EE66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64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65" w14:textId="72D74DC9" w:rsidR="00C4702C" w:rsidRPr="00E20D30" w:rsidRDefault="00C4702C" w:rsidP="00C4702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4702C" w:rsidRPr="00E20D30" w14:paraId="6E12EE6C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67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D.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68" w14:textId="77777777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ontracted activ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988903020"/>
              <w:placeholder>
                <w:docPart w:val="6EFFE70844F04C71B72B91A2D0B0DF71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69" w14:textId="51B6C90C" w:rsidR="00C4702C" w:rsidRPr="00E20D30" w:rsidRDefault="00C4702C" w:rsidP="00C4702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6A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6B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4702C" w:rsidRPr="00E20D30" w14:paraId="6E12EE6F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6D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6E" w14:textId="2E763510" w:rsidR="00C4702C" w:rsidRPr="00E20D30" w:rsidRDefault="00C4702C" w:rsidP="00C4702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4702C" w:rsidRPr="00E20D30" w14:paraId="6E12EE75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70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D.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71" w14:textId="77777777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Personnel requir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701061587"/>
              <w:placeholder>
                <w:docPart w:val="537F547BFE7C44CFA24188D50ADF99BD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72" w14:textId="4C2AB4AC" w:rsidR="00C4702C" w:rsidRPr="00E20D30" w:rsidRDefault="00C4702C" w:rsidP="00C4702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73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74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4702C" w:rsidRPr="00E20D30" w14:paraId="6E12EE78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76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77" w14:textId="07DE824E" w:rsidR="00C4702C" w:rsidRPr="00E20D30" w:rsidRDefault="00C4702C" w:rsidP="00C4702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4702C" w:rsidRPr="00E20D30" w14:paraId="6E12EE7E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79" w14:textId="77777777" w:rsidR="00C4702C" w:rsidRPr="00DD00E2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DD00E2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D.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7A" w14:textId="77777777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Training and proficiency check programm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297981678"/>
              <w:placeholder>
                <w:docPart w:val="D5F020B0F9034149A132DAD527F33F70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7B" w14:textId="66D4554D" w:rsidR="00C4702C" w:rsidRPr="00E20D30" w:rsidRDefault="00C4702C" w:rsidP="00C4702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7C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7D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4702C" w:rsidRPr="00E20D30" w14:paraId="6E12EE81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7F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80" w14:textId="7E39957E" w:rsidR="00C4702C" w:rsidRPr="00E20D30" w:rsidRDefault="00C4702C" w:rsidP="00C4702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4702C" w:rsidRPr="00E20D30" w14:paraId="6E12EE87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82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D.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83" w14:textId="77777777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Facilities requir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1400794574"/>
              <w:placeholder>
                <w:docPart w:val="83DD1E1E81F84ED99253C726BABAC94A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84" w14:textId="005200E2" w:rsidR="00C4702C" w:rsidRPr="00E20D30" w:rsidRDefault="00C4702C" w:rsidP="00C4702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85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86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bookmarkEnd w:id="1"/>
      <w:tr w:rsidR="00C4702C" w:rsidRPr="00E20D30" w14:paraId="6E12EE8A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88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89" w14:textId="0228F498" w:rsidR="00C4702C" w:rsidRPr="00E20D30" w:rsidRDefault="00C4702C" w:rsidP="00C4702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4702C" w:rsidRPr="00E20D30" w14:paraId="6E12EE90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8B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D.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8C" w14:textId="77777777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oordination with other organis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1705449325"/>
              <w:placeholder>
                <w:docPart w:val="D855410B4F7D44D1AD9929253BCF502E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8D" w14:textId="1D0A0F19" w:rsidR="00C4702C" w:rsidRPr="00E20D30" w:rsidRDefault="00C4702C" w:rsidP="00C4702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8E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8F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4702C" w:rsidRPr="00E20D30" w14:paraId="6E12EE93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91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92" w14:textId="783C1B65" w:rsidR="00C4702C" w:rsidRPr="00E20D30" w:rsidRDefault="00C4702C" w:rsidP="00C4702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4702C" w:rsidRPr="00E20D30" w14:paraId="6E12EE99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94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D.0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95" w14:textId="77777777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Safety programm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41481334"/>
              <w:placeholder>
                <w:docPart w:val="03DD659947404E9AA87C1F93E6437411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96" w14:textId="1FA315F8" w:rsidR="00C4702C" w:rsidRPr="00E20D30" w:rsidRDefault="00C4702C" w:rsidP="00C4702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97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98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4702C" w:rsidRPr="00E20D30" w14:paraId="6E12EE9C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9A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9B" w14:textId="34F3EA08" w:rsidR="00C4702C" w:rsidRPr="00E20D30" w:rsidRDefault="00C4702C" w:rsidP="00C4702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4702C" w:rsidRPr="00E20D30" w14:paraId="6E12EEA2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9D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D.0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9E" w14:textId="77777777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Safety reporting sy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486134028"/>
              <w:placeholder>
                <w:docPart w:val="BDF04446169B4CED9DE1085E921972BC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9F" w14:textId="77550C2B" w:rsidR="00C4702C" w:rsidRPr="00E20D30" w:rsidRDefault="00C4702C" w:rsidP="00C4702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A0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A1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4702C" w:rsidRPr="00E20D30" w14:paraId="6E12EEA5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A3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A4" w14:textId="0C65F486" w:rsidR="00C4702C" w:rsidRPr="00E20D30" w:rsidRDefault="00C4702C" w:rsidP="00C4702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4702C" w:rsidRPr="00E20D30" w14:paraId="6E12EEAB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A6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A4353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D.0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A7" w14:textId="77777777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Record keep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968955258"/>
              <w:placeholder>
                <w:docPart w:val="DADB70E9094A42888FB336D8A184BE32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A8" w14:textId="086A4963" w:rsidR="00C4702C" w:rsidRPr="00E20D30" w:rsidRDefault="00C4702C" w:rsidP="00C4702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A9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AA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4702C" w:rsidRPr="00E20D30" w14:paraId="6E12EEAE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AC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AD" w14:textId="3E627453" w:rsidR="00C4702C" w:rsidRPr="00E20D30" w:rsidRDefault="00C4702C" w:rsidP="00C4702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4702C" w:rsidRPr="00E20D30" w14:paraId="6E12EEB4" w14:textId="77777777" w:rsidTr="00C20841">
        <w:trPr>
          <w:trHeight w:val="255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E12EEAF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E12EEB0" w14:textId="77777777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E12EEB1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E12EEB2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E12EEB3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4702C" w:rsidRPr="00E20D30" w14:paraId="6E12EEB7" w14:textId="77777777" w:rsidTr="00C20841">
        <w:trPr>
          <w:trHeight w:val="255"/>
        </w:trPr>
        <w:tc>
          <w:tcPr>
            <w:tcW w:w="14054" w:type="dxa"/>
            <w:gridSpan w:val="5"/>
            <w:shd w:val="clear" w:color="auto" w:fill="auto"/>
            <w:noWrap/>
          </w:tcPr>
          <w:p w14:paraId="6E12EEB5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</w:p>
          <w:p w14:paraId="6E12EEB6" w14:textId="1E4B328F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SUBPART E – AERODROME MANUAL AND DOCUMENTATION</w:t>
            </w:r>
            <w:r w:rsidR="000E257C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 xml:space="preserve"> </w:t>
            </w:r>
            <w:r w:rsidR="000E257C" w:rsidRPr="000E257C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(ADR.OR.</w:t>
            </w:r>
            <w:r w:rsidR="000E257C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E</w:t>
            </w:r>
            <w:r w:rsidR="000E257C" w:rsidRPr="000E257C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)</w:t>
            </w:r>
          </w:p>
        </w:tc>
      </w:tr>
      <w:tr w:rsidR="00C4702C" w:rsidRPr="00E20D30" w14:paraId="6E12EEBD" w14:textId="77777777" w:rsidTr="00C20841">
        <w:trPr>
          <w:trHeight w:val="255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12EEB8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E12EEB9" w14:textId="77777777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E12EEBA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6E12EEBB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6E12EEBC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4702C" w:rsidRPr="00E20D30" w14:paraId="6E12EEC3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BE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E.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BF" w14:textId="77777777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erodrome man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992245041"/>
              <w:placeholder>
                <w:docPart w:val="FBB478306FE446E4BFA9F3A885E0A700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C0" w14:textId="295DB7A1" w:rsidR="00C4702C" w:rsidRPr="00E20D30" w:rsidRDefault="00C4702C" w:rsidP="00C4702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C1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C2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4702C" w:rsidRPr="00E20D30" w14:paraId="6E12EEC6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C4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C5" w14:textId="62155E1B" w:rsidR="00C4702C" w:rsidRPr="00E20D30" w:rsidRDefault="00C4702C" w:rsidP="00C4702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4702C" w:rsidRPr="00E20D30" w14:paraId="6E12EECC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C7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E.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C8" w14:textId="77777777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Documentation requir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1458678573"/>
              <w:placeholder>
                <w:docPart w:val="37781931804647C3A17A1481F03D70CC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C9" w14:textId="20C7548E" w:rsidR="00C4702C" w:rsidRPr="00E20D30" w:rsidRDefault="00C4702C" w:rsidP="00C4702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CA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CB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4702C" w:rsidRPr="00E20D30" w14:paraId="6E12EECF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CD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CE" w14:textId="68C8165C" w:rsidR="00C4702C" w:rsidRPr="00E20D30" w:rsidRDefault="00C4702C" w:rsidP="00C4702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4702C" w:rsidRPr="00E20D30" w14:paraId="6E12EED5" w14:textId="77777777" w:rsidTr="00C20841">
        <w:trPr>
          <w:trHeight w:val="255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E12EED0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E12EED1" w14:textId="77777777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E12EED2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E12EED3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E12EED4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F00E9A" w:rsidRPr="00F00E9A" w14:paraId="6E12EEDB" w14:textId="77777777" w:rsidTr="005A378C">
        <w:trPr>
          <w:trHeight w:val="255"/>
        </w:trPr>
        <w:tc>
          <w:tcPr>
            <w:tcW w:w="14054" w:type="dxa"/>
            <w:gridSpan w:val="5"/>
            <w:shd w:val="clear" w:color="auto" w:fill="auto"/>
            <w:noWrap/>
          </w:tcPr>
          <w:p w14:paraId="1208BD16" w14:textId="77777777" w:rsidR="00F00E9A" w:rsidRPr="00F00E9A" w:rsidRDefault="00F00E9A" w:rsidP="00F00E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</w:p>
          <w:p w14:paraId="6E12EEDA" w14:textId="0332361E" w:rsidR="00F00E9A" w:rsidRPr="00F00E9A" w:rsidRDefault="00F00E9A" w:rsidP="00F00E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  <w:r w:rsidRPr="00BA72AB">
              <w:rPr>
                <w:rFonts w:ascii="Calibri" w:eastAsia="Times New Roman" w:hAnsi="Calibri" w:cs="Times New Roman"/>
                <w:b/>
                <w:sz w:val="20"/>
                <w:szCs w:val="20"/>
                <w:highlight w:val="cyan"/>
                <w:lang w:val="en-GB" w:eastAsia="nl-BE"/>
              </w:rPr>
              <w:t xml:space="preserve">SUBPART </w:t>
            </w:r>
            <w:r w:rsidRPr="00BA72AB">
              <w:rPr>
                <w:rFonts w:ascii="Calibri" w:eastAsia="Times New Roman" w:hAnsi="Calibri" w:cs="Times New Roman"/>
                <w:b/>
                <w:sz w:val="20"/>
                <w:szCs w:val="20"/>
                <w:highlight w:val="cyan"/>
                <w:lang w:val="en-GB" w:eastAsia="nl-BE"/>
              </w:rPr>
              <w:t>F</w:t>
            </w:r>
            <w:r w:rsidRPr="00BA72AB">
              <w:rPr>
                <w:rFonts w:ascii="Calibri" w:eastAsia="Times New Roman" w:hAnsi="Calibri" w:cs="Times New Roman"/>
                <w:b/>
                <w:sz w:val="20"/>
                <w:szCs w:val="20"/>
                <w:highlight w:val="cyan"/>
                <w:lang w:val="en-GB" w:eastAsia="nl-BE"/>
              </w:rPr>
              <w:t xml:space="preserve"> – </w:t>
            </w:r>
            <w:r w:rsidR="003339D0" w:rsidRPr="00BA72AB">
              <w:rPr>
                <w:rFonts w:ascii="Calibri" w:eastAsia="Times New Roman" w:hAnsi="Calibri" w:cs="Times New Roman"/>
                <w:b/>
                <w:sz w:val="20"/>
                <w:szCs w:val="20"/>
                <w:highlight w:val="cyan"/>
                <w:lang w:val="en-GB" w:eastAsia="nl-BE"/>
              </w:rPr>
              <w:t>APRON MANAGEMENT SERVICE (ADR.OR.F)</w:t>
            </w:r>
          </w:p>
        </w:tc>
      </w:tr>
      <w:tr w:rsidR="00C4702C" w:rsidRPr="00E20D30" w14:paraId="6E12EEE1" w14:textId="77777777" w:rsidTr="005A378C">
        <w:trPr>
          <w:trHeight w:val="255"/>
        </w:trPr>
        <w:tc>
          <w:tcPr>
            <w:tcW w:w="866" w:type="dxa"/>
            <w:shd w:val="clear" w:color="auto" w:fill="auto"/>
            <w:noWrap/>
          </w:tcPr>
          <w:p w14:paraId="6E12EEDC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shd w:val="clear" w:color="auto" w:fill="auto"/>
          </w:tcPr>
          <w:p w14:paraId="6E12EEDD" w14:textId="77777777" w:rsidR="00C4702C" w:rsidRPr="00E20D30" w:rsidRDefault="00C4702C" w:rsidP="00C470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shd w:val="clear" w:color="auto" w:fill="auto"/>
          </w:tcPr>
          <w:p w14:paraId="6E12EEDE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shd w:val="clear" w:color="auto" w:fill="auto"/>
          </w:tcPr>
          <w:p w14:paraId="6E12EEDF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shd w:val="clear" w:color="auto" w:fill="auto"/>
          </w:tcPr>
          <w:p w14:paraId="6E12EEE0" w14:textId="77777777" w:rsidR="00C4702C" w:rsidRPr="00E20D30" w:rsidRDefault="00C4702C" w:rsidP="00C470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B53A34" w:rsidRPr="004A6D3A" w14:paraId="6717C0E0" w14:textId="77777777" w:rsidTr="005A378C">
        <w:trPr>
          <w:trHeight w:val="255"/>
        </w:trPr>
        <w:tc>
          <w:tcPr>
            <w:tcW w:w="866" w:type="dxa"/>
            <w:shd w:val="clear" w:color="auto" w:fill="auto"/>
            <w:noWrap/>
          </w:tcPr>
          <w:p w14:paraId="2C09132D" w14:textId="77777777" w:rsidR="00B53A34" w:rsidRPr="00E20D30" w:rsidRDefault="00B53A34" w:rsidP="00B53A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shd w:val="clear" w:color="auto" w:fill="auto"/>
          </w:tcPr>
          <w:p w14:paraId="73316363" w14:textId="77777777" w:rsidR="00B53A34" w:rsidRPr="00E20D30" w:rsidRDefault="00B53A34" w:rsidP="00B53A3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shd w:val="clear" w:color="auto" w:fill="auto"/>
          </w:tcPr>
          <w:p w14:paraId="48BEB617" w14:textId="77777777" w:rsidR="00B53A34" w:rsidRDefault="00B53A34" w:rsidP="00B53A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</w:pPr>
          </w:p>
        </w:tc>
        <w:tc>
          <w:tcPr>
            <w:tcW w:w="3759" w:type="dxa"/>
            <w:shd w:val="clear" w:color="auto" w:fill="auto"/>
          </w:tcPr>
          <w:p w14:paraId="575C6433" w14:textId="77777777" w:rsidR="00B53A34" w:rsidRPr="00E20D30" w:rsidRDefault="00B53A34" w:rsidP="00B53A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shd w:val="clear" w:color="auto" w:fill="auto"/>
          </w:tcPr>
          <w:p w14:paraId="0E7CDC2F" w14:textId="77777777" w:rsidR="00B53A34" w:rsidRPr="00E20D30" w:rsidRDefault="00B53A34" w:rsidP="00B53A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</w:tbl>
    <w:p w14:paraId="1AFF8562" w14:textId="77777777" w:rsidR="00EE0364" w:rsidRDefault="00EE0364">
      <w:pPr>
        <w:rPr>
          <w:lang w:val="en-GB"/>
        </w:rPr>
        <w:sectPr w:rsidR="00EE0364" w:rsidSect="00A11059">
          <w:pgSz w:w="16838" w:h="11906" w:orient="landscape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969"/>
        <w:gridCol w:w="1701"/>
        <w:gridCol w:w="3759"/>
        <w:gridCol w:w="3759"/>
      </w:tblGrid>
      <w:tr w:rsidR="00B71505" w:rsidRPr="00E20D30" w14:paraId="6E12EEE4" w14:textId="77777777" w:rsidTr="00C20841">
        <w:trPr>
          <w:trHeight w:val="255"/>
        </w:trPr>
        <w:tc>
          <w:tcPr>
            <w:tcW w:w="14054" w:type="dxa"/>
            <w:gridSpan w:val="5"/>
            <w:shd w:val="clear" w:color="auto" w:fill="auto"/>
            <w:noWrap/>
          </w:tcPr>
          <w:p w14:paraId="6E12EEE3" w14:textId="77777777" w:rsidR="00B71505" w:rsidRPr="00E20D30" w:rsidRDefault="00B71505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en-GB" w:eastAsia="nl-BE"/>
              </w:rPr>
              <w:lastRenderedPageBreak/>
              <w:t>Part Operations Requirements  - Aerodromes</w:t>
            </w:r>
          </w:p>
        </w:tc>
      </w:tr>
      <w:tr w:rsidR="00B71505" w:rsidRPr="00E20D30" w14:paraId="6E12EEE7" w14:textId="77777777" w:rsidTr="00C20841">
        <w:trPr>
          <w:trHeight w:val="255"/>
        </w:trPr>
        <w:tc>
          <w:tcPr>
            <w:tcW w:w="14054" w:type="dxa"/>
            <w:gridSpan w:val="5"/>
            <w:shd w:val="clear" w:color="auto" w:fill="auto"/>
            <w:noWrap/>
          </w:tcPr>
          <w:p w14:paraId="6E12EEE5" w14:textId="77777777" w:rsidR="00B71505" w:rsidRPr="00E20D30" w:rsidRDefault="00B71505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  <w:p w14:paraId="6E12EEE6" w14:textId="44BA166D" w:rsidR="00B71505" w:rsidRPr="00E20D30" w:rsidRDefault="00B71505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SUBPART A – AERODROME DATA</w:t>
            </w:r>
            <w:r w:rsidR="000E257C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 xml:space="preserve"> </w:t>
            </w:r>
            <w:r w:rsidR="000E257C" w:rsidRPr="00186F3A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(ADR.</w:t>
            </w:r>
            <w:r w:rsidR="000E257C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OPS</w:t>
            </w:r>
            <w:r w:rsidR="000E257C" w:rsidRPr="00186F3A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.</w:t>
            </w:r>
            <w:r w:rsidR="000E257C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A</w:t>
            </w:r>
            <w:r w:rsidR="000E257C" w:rsidRPr="00186F3A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)</w:t>
            </w:r>
          </w:p>
        </w:tc>
      </w:tr>
      <w:tr w:rsidR="00B71505" w:rsidRPr="00E20D30" w14:paraId="6E12EEED" w14:textId="77777777" w:rsidTr="00C20841">
        <w:trPr>
          <w:trHeight w:val="255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12EEE8" w14:textId="77777777" w:rsidR="00B71505" w:rsidRPr="00E20D30" w:rsidRDefault="00B71505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E12EEE9" w14:textId="77777777" w:rsidR="00B71505" w:rsidRPr="00E20D30" w:rsidRDefault="00B71505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E12EEEA" w14:textId="77777777" w:rsidR="00B71505" w:rsidRPr="00E20D30" w:rsidRDefault="00B71505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6E12EEEB" w14:textId="77777777" w:rsidR="00B71505" w:rsidRPr="00E20D30" w:rsidRDefault="00B71505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6E12EEEC" w14:textId="77777777" w:rsidR="00B71505" w:rsidRPr="00E20D30" w:rsidRDefault="00B71505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791E1C" w:rsidRPr="00E20D30" w14:paraId="6E12EEF3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EE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bookmarkStart w:id="2" w:name="_Hlk61270480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.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EF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erodrome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2075663102"/>
              <w:placeholder>
                <w:docPart w:val="37B877A46D28455D9D5ED19D7A5FC897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EF0" w14:textId="6C29C2B6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F1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F2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3B51DA" w:rsidRPr="00E20D30" w14:paraId="6E12EEF6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F4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F5" w14:textId="5F0EBE7B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bookmarkEnd w:id="2"/>
      <w:tr w:rsidR="00791E1C" w:rsidRPr="00E20D30" w14:paraId="6E12EEFC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F7" w14:textId="77777777" w:rsidR="00791E1C" w:rsidRPr="00DD00E2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DD00E2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A.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F8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Data quality requir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912697388"/>
              <w:placeholder>
                <w:docPart w:val="B48938CF74884E47B377C54B3B244D6C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EF9" w14:textId="3FE2B051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FA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FB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3B51DA" w:rsidRPr="00E20D30" w14:paraId="6E12EEFF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FD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FE" w14:textId="53AE6693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284AF3" w:rsidRPr="00E20D30" w14:paraId="6E12EF05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00" w14:textId="77777777" w:rsidR="00284AF3" w:rsidRPr="00E20D30" w:rsidRDefault="00284AF3" w:rsidP="00284A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.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01" w14:textId="77777777" w:rsidR="00284AF3" w:rsidRPr="00E20D30" w:rsidRDefault="00284AF3" w:rsidP="00284A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oordination between aerodrome operators and providers of aeronautical information servi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1822626315"/>
              <w:placeholder>
                <w:docPart w:val="AF514E60A9144F459EF18D877D6209A5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02" w14:textId="0E4E1C63" w:rsidR="00284AF3" w:rsidRPr="00E20D30" w:rsidRDefault="00284AF3" w:rsidP="00284AF3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03" w14:textId="77777777" w:rsidR="00284AF3" w:rsidRPr="00E20D30" w:rsidRDefault="00284AF3" w:rsidP="00284A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04" w14:textId="77777777" w:rsidR="00284AF3" w:rsidRPr="00E20D30" w:rsidRDefault="00284AF3" w:rsidP="00284A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3B51DA" w:rsidRPr="00E20D30" w14:paraId="6E12EF08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06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07" w14:textId="64A1F2D6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526F0C" w:rsidRPr="00E20D30" w14:paraId="3C34A035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6B5D8" w14:textId="7C0A8A23" w:rsidR="00526F0C" w:rsidRPr="00043E5E" w:rsidRDefault="00526F0C" w:rsidP="00526F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bookmarkStart w:id="3" w:name="_Hlk61270545"/>
            <w:r w:rsidRPr="00043E5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A.0</w:t>
            </w:r>
            <w:r w:rsidR="00117962" w:rsidRPr="00043E5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E66E" w14:textId="239B873D" w:rsidR="00526F0C" w:rsidRPr="0072513D" w:rsidRDefault="00043E5E" w:rsidP="00526F0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72513D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ommon reference sys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173313850"/>
              <w:placeholder>
                <w:docPart w:val="02BBE6714C5B4C6A8A75217D5FF1D6EB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2186BDF7" w14:textId="055F23CE" w:rsidR="00526F0C" w:rsidRPr="00E20D30" w:rsidRDefault="00526F0C" w:rsidP="00526F0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6274" w14:textId="77777777" w:rsidR="00526F0C" w:rsidRPr="00E20D30" w:rsidRDefault="00526F0C" w:rsidP="00526F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DF0C" w14:textId="77777777" w:rsidR="00526F0C" w:rsidRPr="00E20D30" w:rsidRDefault="00526F0C" w:rsidP="00526F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E77FD0" w:rsidRPr="00E20D30" w14:paraId="74A7C943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2EAB8" w14:textId="77777777" w:rsidR="00E77FD0" w:rsidRPr="00E20D30" w:rsidRDefault="00E77FD0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6A0A" w14:textId="77777777" w:rsidR="00E77FD0" w:rsidRPr="00E20D30" w:rsidRDefault="00E77FD0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bookmarkEnd w:id="3"/>
      <w:tr w:rsidR="00526F0C" w:rsidRPr="00E20D30" w14:paraId="3D3102D8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83697" w14:textId="15954355" w:rsidR="00526F0C" w:rsidRPr="0072513D" w:rsidRDefault="00526F0C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72513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A.0</w:t>
            </w:r>
            <w:r w:rsidR="00043E5E" w:rsidRPr="0072513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2</w:t>
            </w:r>
            <w:r w:rsidRPr="0072513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DE53" w14:textId="1586B340" w:rsidR="00526F0C" w:rsidRPr="0072513D" w:rsidRDefault="0072513D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72513D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Data error detection and authenti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167706061"/>
              <w:placeholder>
                <w:docPart w:val="BDBCEAB5EB0D48C78E050D8FDD344B96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2297FB16" w14:textId="77777777" w:rsidR="00526F0C" w:rsidRPr="00E20D30" w:rsidRDefault="00526F0C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2D45" w14:textId="77777777" w:rsidR="00526F0C" w:rsidRPr="00E20D30" w:rsidRDefault="00526F0C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8555" w14:textId="77777777" w:rsidR="00526F0C" w:rsidRPr="00E20D30" w:rsidRDefault="00526F0C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526F0C" w:rsidRPr="00E20D30" w14:paraId="7201557C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6E0C7" w14:textId="77777777" w:rsidR="00526F0C" w:rsidRPr="00E20D30" w:rsidRDefault="00526F0C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F0A2" w14:textId="77777777" w:rsidR="00526F0C" w:rsidRPr="00E20D30" w:rsidRDefault="00526F0C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B83266" w:rsidRPr="00E20D30" w14:paraId="6D99DFB1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4D197" w14:textId="761F9245" w:rsidR="00B83266" w:rsidRPr="00043E5E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043E5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A.0</w:t>
            </w:r>
            <w:r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8D9B" w14:textId="1E3E00F7" w:rsidR="00B83266" w:rsidRPr="0072513D" w:rsidRDefault="008E1120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8E112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eronautical data catalog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49118924"/>
              <w:placeholder>
                <w:docPart w:val="6E2325A12FA7433D94187F2E8F7F0791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D2A67F8" w14:textId="77777777" w:rsidR="00B83266" w:rsidRPr="00E20D30" w:rsidRDefault="00B83266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8E42" w14:textId="77777777" w:rsidR="00B83266" w:rsidRPr="00E20D30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2283" w14:textId="77777777" w:rsidR="00B83266" w:rsidRPr="00E20D30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B83266" w:rsidRPr="00E20D30" w14:paraId="7E702265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77CEA" w14:textId="77777777" w:rsidR="00B83266" w:rsidRPr="00E20D30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0156" w14:textId="77777777" w:rsidR="00B83266" w:rsidRPr="00E20D30" w:rsidRDefault="00B83266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B83266" w:rsidRPr="00E20D30" w14:paraId="7B7BB17D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42635" w14:textId="48F199D5" w:rsidR="00B83266" w:rsidRPr="00043E5E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043E5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A.0</w:t>
            </w:r>
            <w:r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8A1B" w14:textId="20A03644" w:rsidR="00B83266" w:rsidRPr="0072513D" w:rsidRDefault="008E1120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8E112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Data validation and verifi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895884351"/>
              <w:placeholder>
                <w:docPart w:val="28814670F2E54BE99A2F54EEB1215824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0BB11942" w14:textId="77777777" w:rsidR="00B83266" w:rsidRPr="00E20D30" w:rsidRDefault="00B83266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BE96" w14:textId="77777777" w:rsidR="00B83266" w:rsidRPr="00E20D30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5084" w14:textId="77777777" w:rsidR="00B83266" w:rsidRPr="00E20D30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B83266" w:rsidRPr="00E20D30" w14:paraId="63A3CB7E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50AEF" w14:textId="77777777" w:rsidR="00B83266" w:rsidRPr="00E20D30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5CDA" w14:textId="77777777" w:rsidR="00B83266" w:rsidRPr="00E20D30" w:rsidRDefault="00B83266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B83266" w:rsidRPr="00E20D30" w14:paraId="58FA3540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66C47" w14:textId="3ED12D42" w:rsidR="00B83266" w:rsidRPr="00043E5E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043E5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A.0</w:t>
            </w:r>
            <w:r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8602" w14:textId="76FC35BF" w:rsidR="00B83266" w:rsidRPr="0072513D" w:rsidRDefault="005B1234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5B1234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Error handling requir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2109087073"/>
              <w:placeholder>
                <w:docPart w:val="1983711FD09D467EB9209B8FF32A8187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0D15C6A2" w14:textId="77777777" w:rsidR="00B83266" w:rsidRPr="00E20D30" w:rsidRDefault="00B83266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F6C6" w14:textId="77777777" w:rsidR="00B83266" w:rsidRPr="00E20D30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BF43" w14:textId="77777777" w:rsidR="00B83266" w:rsidRPr="00E20D30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B83266" w:rsidRPr="00E20D30" w14:paraId="388552F5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9C854" w14:textId="77777777" w:rsidR="00B83266" w:rsidRPr="00E20D30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EFAB" w14:textId="77777777" w:rsidR="00B83266" w:rsidRPr="00E20D30" w:rsidRDefault="00B83266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B83266" w:rsidRPr="00E20D30" w14:paraId="48A872F1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C40C4" w14:textId="3744E3D0" w:rsidR="00B83266" w:rsidRPr="00043E5E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043E5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A.0</w:t>
            </w:r>
            <w:r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8F25" w14:textId="45C81A45" w:rsidR="00B83266" w:rsidRPr="0072513D" w:rsidRDefault="005B1234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5B1234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Meta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1701201056"/>
              <w:placeholder>
                <w:docPart w:val="4CE3805D1A2645A194875F31DD93859A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01C966AC" w14:textId="77777777" w:rsidR="00B83266" w:rsidRPr="00E20D30" w:rsidRDefault="00B83266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7B00" w14:textId="77777777" w:rsidR="00B83266" w:rsidRPr="00E20D30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706A" w14:textId="77777777" w:rsidR="00B83266" w:rsidRPr="00E20D30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B83266" w:rsidRPr="00E20D30" w14:paraId="71B3732E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E58A1" w14:textId="77777777" w:rsidR="00B83266" w:rsidRPr="00E20D30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BA22" w14:textId="77777777" w:rsidR="00B83266" w:rsidRPr="00E20D30" w:rsidRDefault="00B83266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5B1234" w:rsidRPr="00E20D30" w14:paraId="19492C32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0FFA1" w14:textId="413E91E4" w:rsidR="005B1234" w:rsidRPr="00043E5E" w:rsidRDefault="005B123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043E5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A.0</w:t>
            </w:r>
            <w:r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9B3B" w14:textId="0B3F0C85" w:rsidR="005B1234" w:rsidRPr="0072513D" w:rsidRDefault="00164901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164901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Data transmis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643269762"/>
              <w:placeholder>
                <w:docPart w:val="89D79CB04DB24BC78AB8F8FE94B8D425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90F0BCF" w14:textId="77777777" w:rsidR="005B1234" w:rsidRPr="00E20D30" w:rsidRDefault="005B1234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FB31" w14:textId="77777777" w:rsidR="005B1234" w:rsidRPr="00E20D30" w:rsidRDefault="005B123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24FF" w14:textId="77777777" w:rsidR="005B1234" w:rsidRPr="00E20D30" w:rsidRDefault="005B123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5B1234" w:rsidRPr="00E20D30" w14:paraId="7D71D023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4C23" w14:textId="77777777" w:rsidR="005B1234" w:rsidRPr="00E20D30" w:rsidRDefault="005B123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A99E" w14:textId="77777777" w:rsidR="005B1234" w:rsidRPr="00E20D30" w:rsidRDefault="005B1234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5B1234" w:rsidRPr="00E20D30" w14:paraId="0ED107A7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AC255" w14:textId="0D39D5A8" w:rsidR="005B1234" w:rsidRPr="00043E5E" w:rsidRDefault="005B123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043E5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A.0</w:t>
            </w:r>
            <w:r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F4D8" w14:textId="298F74D3" w:rsidR="005B1234" w:rsidRPr="0072513D" w:rsidRDefault="00164901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164901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Tools and softw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2103171257"/>
              <w:placeholder>
                <w:docPart w:val="0BDFF5D6C60D49318B249FFB1A49CD09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0776E4A1" w14:textId="77777777" w:rsidR="005B1234" w:rsidRPr="00E20D30" w:rsidRDefault="005B1234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A603" w14:textId="77777777" w:rsidR="005B1234" w:rsidRPr="00E20D30" w:rsidRDefault="005B123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C3C4" w14:textId="77777777" w:rsidR="005B1234" w:rsidRPr="00E20D30" w:rsidRDefault="005B123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5B1234" w:rsidRPr="00E20D30" w14:paraId="40790D1B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F5628" w14:textId="77777777" w:rsidR="005B1234" w:rsidRPr="00E20D30" w:rsidRDefault="005B123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F0C2" w14:textId="77777777" w:rsidR="005B1234" w:rsidRPr="00E20D30" w:rsidRDefault="005B1234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4050E3" w:rsidRPr="00E20D30" w14:paraId="16C07EA7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3E83D" w14:textId="20FCEBE4" w:rsidR="004050E3" w:rsidRPr="00043E5E" w:rsidRDefault="004050E3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043E5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A.0</w:t>
            </w:r>
            <w:r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68EA" w14:textId="327EB8BF" w:rsidR="004050E3" w:rsidRPr="0072513D" w:rsidRDefault="00FF07EE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FF07EE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Origination of NOT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229587676"/>
              <w:placeholder>
                <w:docPart w:val="5C745498053C4244B96B5B3ADCBA8AC0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57D2C368" w14:textId="77777777" w:rsidR="004050E3" w:rsidRPr="00E20D30" w:rsidRDefault="004050E3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43EC" w14:textId="77777777" w:rsidR="004050E3" w:rsidRPr="00E20D30" w:rsidRDefault="004050E3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9817" w14:textId="77777777" w:rsidR="004050E3" w:rsidRPr="00E20D30" w:rsidRDefault="004050E3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4050E3" w:rsidRPr="00E20D30" w14:paraId="085DB1A7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78D67" w14:textId="77777777" w:rsidR="004050E3" w:rsidRPr="00E20D30" w:rsidRDefault="004050E3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A63A" w14:textId="77777777" w:rsidR="004050E3" w:rsidRPr="00E20D30" w:rsidRDefault="004050E3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FF07EE" w:rsidRPr="00E20D30" w14:paraId="6783FD73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2EDB0" w14:textId="4BAE3CDE" w:rsidR="00FF07EE" w:rsidRPr="00043E5E" w:rsidRDefault="00FF07EE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043E5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A.0</w:t>
            </w:r>
            <w:r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6788" w14:textId="0BEF7843" w:rsidR="00FF07EE" w:rsidRPr="0072513D" w:rsidRDefault="00D92E9E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D92E9E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Reporting of surface contamina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576124646"/>
              <w:placeholder>
                <w:docPart w:val="85426486E38E4428A991E50F1345E89C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3A01AA24" w14:textId="77777777" w:rsidR="00FF07EE" w:rsidRPr="00E20D30" w:rsidRDefault="00FF07EE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09D5" w14:textId="77777777" w:rsidR="00FF07EE" w:rsidRPr="00E20D30" w:rsidRDefault="00FF07EE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19A7" w14:textId="77777777" w:rsidR="00FF07EE" w:rsidRPr="00E20D30" w:rsidRDefault="00FF07EE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FF07EE" w:rsidRPr="00E20D30" w14:paraId="434DCCA2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F0030" w14:textId="77777777" w:rsidR="00FF07EE" w:rsidRPr="00E20D30" w:rsidRDefault="00FF07EE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225A" w14:textId="77777777" w:rsidR="00FF07EE" w:rsidRPr="00E20D30" w:rsidRDefault="00FF07EE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D92E9E" w:rsidRPr="00E20D30" w14:paraId="260D11B7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65C89" w14:textId="0E7C6EEB" w:rsidR="00D92E9E" w:rsidRPr="00043E5E" w:rsidRDefault="00D92E9E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043E5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A.0</w:t>
            </w:r>
            <w:r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EF7B" w14:textId="469349FF" w:rsidR="00D92E9E" w:rsidRPr="0072513D" w:rsidRDefault="00D92E9E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D92E9E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Reporting of the runway surface condi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980618809"/>
              <w:placeholder>
                <w:docPart w:val="D62692D658614243820EFC7DF64D9378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77E7F0E3" w14:textId="77777777" w:rsidR="00D92E9E" w:rsidRPr="00E20D30" w:rsidRDefault="00D92E9E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1EF1" w14:textId="77777777" w:rsidR="00D92E9E" w:rsidRPr="00E20D30" w:rsidRDefault="00D92E9E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BB5F" w14:textId="77777777" w:rsidR="00D92E9E" w:rsidRPr="00E20D30" w:rsidRDefault="00D92E9E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D92E9E" w:rsidRPr="00E20D30" w14:paraId="01FA57D2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D6A07" w14:textId="77777777" w:rsidR="00D92E9E" w:rsidRPr="00E20D30" w:rsidRDefault="00D92E9E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7280" w14:textId="77777777" w:rsidR="00D92E9E" w:rsidRPr="00E20D30" w:rsidRDefault="00D92E9E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20841" w:rsidRPr="00E20D30" w14:paraId="6E12EF0E" w14:textId="77777777" w:rsidTr="00C20841">
        <w:trPr>
          <w:trHeight w:val="255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E12EF09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E12EF0A" w14:textId="77777777" w:rsidR="00C20841" w:rsidRPr="00E20D30" w:rsidRDefault="00C20841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E12EF0B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E12EF0C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E12EF0D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20841" w:rsidRPr="00E20D30" w14:paraId="6E12EF11" w14:textId="77777777" w:rsidTr="00C20841">
        <w:trPr>
          <w:trHeight w:val="255"/>
        </w:trPr>
        <w:tc>
          <w:tcPr>
            <w:tcW w:w="14054" w:type="dxa"/>
            <w:gridSpan w:val="5"/>
            <w:shd w:val="clear" w:color="auto" w:fill="auto"/>
            <w:noWrap/>
          </w:tcPr>
          <w:p w14:paraId="6E12EF0F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</w:p>
          <w:p w14:paraId="6E12EF10" w14:textId="7D342C99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SUBPART B – AERODROME OPERATIONAL SERVICES, EQUIPMENT AND INSTALLATIONS</w:t>
            </w:r>
            <w:r w:rsidR="000E257C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 xml:space="preserve"> </w:t>
            </w:r>
            <w:r w:rsidR="000E257C" w:rsidRPr="000E257C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(ADR.OPS.</w:t>
            </w:r>
            <w:r w:rsidR="00382E28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B</w:t>
            </w:r>
            <w:r w:rsidR="000E257C" w:rsidRPr="000E257C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)</w:t>
            </w:r>
          </w:p>
        </w:tc>
      </w:tr>
      <w:tr w:rsidR="00C20841" w:rsidRPr="00E20D30" w14:paraId="6E12EF17" w14:textId="77777777" w:rsidTr="00C20841">
        <w:trPr>
          <w:trHeight w:val="255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12EF12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E12EF13" w14:textId="77777777" w:rsidR="00C20841" w:rsidRPr="00E20D30" w:rsidRDefault="00C20841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E12EF14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6E12EF15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6E12EF16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710AD0" w:rsidRPr="00E20D30" w14:paraId="109538E2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3DA8" w14:textId="77777777" w:rsidR="00710AD0" w:rsidRPr="00E20D30" w:rsidRDefault="00710AD0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2527" w14:textId="77777777" w:rsidR="00710AD0" w:rsidRPr="00E20D30" w:rsidRDefault="00710AD0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Provision of servi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646353797"/>
              <w:placeholder>
                <w:docPart w:val="AF04E32A50B94000AFC59DDAE6A01B7B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4ED3422D" w14:textId="77777777" w:rsidR="00710AD0" w:rsidRPr="00E20D30" w:rsidRDefault="00710AD0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9FAD" w14:textId="77777777" w:rsidR="00710AD0" w:rsidRPr="00E20D30" w:rsidRDefault="00710AD0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75D4" w14:textId="77777777" w:rsidR="00710AD0" w:rsidRPr="00E20D30" w:rsidRDefault="00710AD0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710AD0" w:rsidRPr="00E20D30" w14:paraId="6B52007D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3FB1C" w14:textId="77777777" w:rsidR="00710AD0" w:rsidRPr="00E20D30" w:rsidRDefault="00710AD0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462C" w14:textId="77777777" w:rsidR="00710AD0" w:rsidRPr="00E20D30" w:rsidRDefault="00710AD0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1D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18" w14:textId="3205EB12" w:rsidR="00791E1C" w:rsidRPr="00916268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91626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B.00</w:t>
            </w:r>
            <w:r w:rsidR="00916268" w:rsidRPr="0091626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19" w14:textId="45985C22" w:rsidR="00791E1C" w:rsidRPr="00E20D30" w:rsidRDefault="00916268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916268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Handover of activities – provision of operational inform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1752313229"/>
              <w:placeholder>
                <w:docPart w:val="5875F16918884384BB6E4D29005135D3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1A" w14:textId="359F26D6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1B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1C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3B51DA" w:rsidRPr="00E20D30" w14:paraId="6E12EF20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1E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1F" w14:textId="33EDE8FD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26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21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22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erodrome emergency plann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413019036"/>
              <w:placeholder>
                <w:docPart w:val="41DF4B611CD243AC888F00901D7CC675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23" w14:textId="7D9F65DF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24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25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3B51DA" w:rsidRPr="00E20D30" w14:paraId="6E12EF29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27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28" w14:textId="4910054E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2F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2A" w14:textId="77777777" w:rsidR="00791E1C" w:rsidRPr="0063271B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63271B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B.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2B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Rescue and firefighting servi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845211735"/>
              <w:placeholder>
                <w:docPart w:val="ABB0FDB3EA9A437F9EFBF1C6A68472B2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2C" w14:textId="1CFC47AA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2D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2E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3B51DA" w:rsidRPr="00E20D30" w14:paraId="6E12EF32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30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31" w14:textId="06A8618C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63271B" w:rsidRPr="00E20D30" w14:paraId="0349EA98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32CB5" w14:textId="77777777" w:rsidR="0063271B" w:rsidRPr="00E20D30" w:rsidRDefault="0063271B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E242" w14:textId="77777777" w:rsidR="0063271B" w:rsidRPr="00E20D30" w:rsidRDefault="0063271B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Monitoring and inspection of movement area and related fac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432460"/>
              <w:placeholder>
                <w:docPart w:val="4D07514CFEC7419B8E2EF2361C5A247D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0972FB43" w14:textId="77777777" w:rsidR="0063271B" w:rsidRPr="00E20D30" w:rsidRDefault="0063271B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E16E" w14:textId="77777777" w:rsidR="0063271B" w:rsidRPr="00E20D30" w:rsidRDefault="0063271B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F341" w14:textId="77777777" w:rsidR="0063271B" w:rsidRPr="00E20D30" w:rsidRDefault="0063271B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63271B" w:rsidRPr="00E20D30" w14:paraId="7C500BB7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984DD" w14:textId="77777777" w:rsidR="0063271B" w:rsidRPr="00E20D30" w:rsidRDefault="0063271B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DC3D" w14:textId="77777777" w:rsidR="0063271B" w:rsidRPr="00E20D30" w:rsidRDefault="0063271B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38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33" w14:textId="3C26E118" w:rsidR="00791E1C" w:rsidRPr="00E965E9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E965E9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B.01</w:t>
            </w:r>
            <w:r w:rsidR="0063271B" w:rsidRPr="00E965E9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34" w14:textId="0C30D9BB" w:rsidR="00791E1C" w:rsidRPr="00E20D30" w:rsidRDefault="00E965E9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965E9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Foreign object debris control program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220342474"/>
              <w:placeholder>
                <w:docPart w:val="F247E26DFFEA4491B642408D16983833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35" w14:textId="46F5714C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36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37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3B51DA" w:rsidRPr="00E20D30" w14:paraId="6E12EF3B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39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3A" w14:textId="04B2F408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E965E9" w:rsidRPr="00E20D30" w14:paraId="5D45DAA7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0628F" w14:textId="77777777" w:rsidR="00E965E9" w:rsidRPr="00E20D30" w:rsidRDefault="00E965E9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E77C" w14:textId="77777777" w:rsidR="00E965E9" w:rsidRPr="00E20D30" w:rsidRDefault="00E965E9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Wildlife strike hazard redu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2068722811"/>
              <w:placeholder>
                <w:docPart w:val="8F4703D4788E4E27BE770D861C7BF67C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2E6A4A3A" w14:textId="77777777" w:rsidR="00E965E9" w:rsidRPr="00E20D30" w:rsidRDefault="00E965E9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662B" w14:textId="77777777" w:rsidR="00E965E9" w:rsidRPr="00E20D30" w:rsidRDefault="00E965E9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43F5" w14:textId="77777777" w:rsidR="00E965E9" w:rsidRPr="00E20D30" w:rsidRDefault="00E965E9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E965E9" w:rsidRPr="00E20D30" w14:paraId="383C5F22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231E7" w14:textId="77777777" w:rsidR="00E965E9" w:rsidRPr="00E20D30" w:rsidRDefault="00E965E9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40B7" w14:textId="77777777" w:rsidR="00E965E9" w:rsidRPr="00E20D30" w:rsidRDefault="00E965E9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41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3C" w14:textId="63C31A34" w:rsidR="00791E1C" w:rsidRPr="0052471D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52471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B.02</w:t>
            </w:r>
            <w:r w:rsidR="0052471D" w:rsidRPr="0052471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3D" w14:textId="7943A24E" w:rsidR="00791E1C" w:rsidRPr="00E20D30" w:rsidRDefault="0052471D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52471D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uthorisation of vehicle driv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1041089513"/>
              <w:placeholder>
                <w:docPart w:val="F90D81BB354546478F2861D02F86417E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3E" w14:textId="1888FA52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3F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40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3B51DA" w:rsidRPr="00E20D30" w14:paraId="6E12EF44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42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43" w14:textId="604884E9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A83D65" w:rsidRPr="00E20D30" w14:paraId="15D5AF3C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FFCB3" w14:textId="7F511DB3" w:rsidR="00A83D65" w:rsidRPr="00E20D30" w:rsidRDefault="00A83D65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3E7474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B.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20F6" w14:textId="6992D3AD" w:rsidR="00A83D65" w:rsidRPr="00E20D30" w:rsidRDefault="003E7474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3E7474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uthorisation of vehic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758745279"/>
              <w:placeholder>
                <w:docPart w:val="29EB5F9D166145869EF9F996DCDB5043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3E037793" w14:textId="77777777" w:rsidR="00A83D65" w:rsidRPr="00E20D30" w:rsidRDefault="00A83D65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260F" w14:textId="77777777" w:rsidR="00A83D65" w:rsidRPr="00E20D30" w:rsidRDefault="00A83D65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D741" w14:textId="77777777" w:rsidR="00A83D65" w:rsidRPr="00E20D30" w:rsidRDefault="00A83D65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A83D65" w:rsidRPr="00E20D30" w14:paraId="2E8EDF26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04360" w14:textId="77777777" w:rsidR="00A83D65" w:rsidRPr="00E20D30" w:rsidRDefault="00A83D65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84A8" w14:textId="77777777" w:rsidR="00A83D65" w:rsidRPr="00E20D30" w:rsidRDefault="00A83D65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3E7474" w:rsidRPr="00E20D30" w14:paraId="75B51F68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2764" w14:textId="1F2A02F8" w:rsidR="003E7474" w:rsidRPr="00676A66" w:rsidRDefault="003E747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676A66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B.0</w:t>
            </w:r>
            <w:r w:rsidR="002E0DBD" w:rsidRPr="00676A66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DEB" w14:textId="2DB21318" w:rsidR="003E7474" w:rsidRPr="00E20D30" w:rsidRDefault="002E0DBD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2E0DBD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Operation of vehic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90821203"/>
              <w:placeholder>
                <w:docPart w:val="D7B0FA37EF094262871548EF1D6A697E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9E678C0" w14:textId="77777777" w:rsidR="003E7474" w:rsidRPr="00E20D30" w:rsidRDefault="003E7474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496C" w14:textId="77777777" w:rsidR="003E7474" w:rsidRPr="00E20D30" w:rsidRDefault="003E747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8EBF" w14:textId="77777777" w:rsidR="003E7474" w:rsidRPr="00E20D30" w:rsidRDefault="003E747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3E7474" w:rsidRPr="00E20D30" w14:paraId="1216CD4C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2D9E2" w14:textId="77777777" w:rsidR="003E7474" w:rsidRPr="00E20D30" w:rsidRDefault="003E747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8BBD" w14:textId="77777777" w:rsidR="003E7474" w:rsidRPr="00E20D30" w:rsidRDefault="003E7474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8B4146" w:rsidRPr="00E20D30" w14:paraId="22C5DC58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9D8F0" w14:textId="5609CC84" w:rsidR="008B4146" w:rsidRPr="00E20D30" w:rsidRDefault="008B414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8B4146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B.0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5E27" w14:textId="6B2A4930" w:rsidR="008B4146" w:rsidRPr="00E20D30" w:rsidRDefault="008B4146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8B4146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ircraft tow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80298787"/>
              <w:placeholder>
                <w:docPart w:val="5453CC9F22E540158E90169E82286796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7E9CFEBE" w14:textId="77777777" w:rsidR="008B4146" w:rsidRPr="00E20D30" w:rsidRDefault="008B4146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B389" w14:textId="77777777" w:rsidR="008B4146" w:rsidRPr="00E20D30" w:rsidRDefault="008B414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79FD" w14:textId="77777777" w:rsidR="008B4146" w:rsidRPr="00E20D30" w:rsidRDefault="008B414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8B4146" w:rsidRPr="00E20D30" w14:paraId="3DC57B72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2D225" w14:textId="77777777" w:rsidR="008B4146" w:rsidRPr="00E20D30" w:rsidRDefault="008B414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956E" w14:textId="77777777" w:rsidR="008B4146" w:rsidRPr="00E20D30" w:rsidRDefault="008B4146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8B4146" w:rsidRPr="00E20D30" w14:paraId="64B68F9F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DA020" w14:textId="789F009C" w:rsidR="008B4146" w:rsidRPr="00E20D30" w:rsidRDefault="008B414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8B4146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B.0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D20D" w14:textId="220C145F" w:rsidR="008B4146" w:rsidRPr="00E20D30" w:rsidRDefault="00645434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645434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Language profici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748731316"/>
              <w:placeholder>
                <w:docPart w:val="319C67686B7341F994DD49A4112125D3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234B222D" w14:textId="77777777" w:rsidR="008B4146" w:rsidRPr="00E20D30" w:rsidRDefault="008B4146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F017" w14:textId="77777777" w:rsidR="008B4146" w:rsidRPr="00E20D30" w:rsidRDefault="008B414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70BA" w14:textId="77777777" w:rsidR="008B4146" w:rsidRPr="00E20D30" w:rsidRDefault="008B414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8B4146" w:rsidRPr="00E20D30" w14:paraId="2FAA1A10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0B0DC" w14:textId="77777777" w:rsidR="008B4146" w:rsidRPr="00E20D30" w:rsidRDefault="008B414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C98D" w14:textId="77777777" w:rsidR="008B4146" w:rsidRPr="00E20D30" w:rsidRDefault="008B4146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53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4E" w14:textId="77777777" w:rsidR="00791E1C" w:rsidRPr="00645434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645434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B.0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4F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Surface movement guidance and control sy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1718854851"/>
              <w:placeholder>
                <w:docPart w:val="976ABBB602724BB5A68968EFD214D952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50" w14:textId="58B7C309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51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52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3B51DA" w:rsidRPr="00E20D30" w14:paraId="6E12EF56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54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55" w14:textId="33FD5BCD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645434" w:rsidRPr="00E20D30" w14:paraId="19B883BF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3286" w14:textId="6602ED74" w:rsidR="00645434" w:rsidRPr="006A0706" w:rsidRDefault="0064543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6A0706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lastRenderedPageBreak/>
              <w:t>B.0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EF88" w14:textId="151BC0B4" w:rsidR="00645434" w:rsidRPr="00E20D30" w:rsidRDefault="006A0706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6A0706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ommunic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292447498"/>
              <w:placeholder>
                <w:docPart w:val="8CFECFC2A6ED47EABDAFC5C6F45BF643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76E41EBB" w14:textId="77777777" w:rsidR="00645434" w:rsidRPr="00E20D30" w:rsidRDefault="00645434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D31D" w14:textId="77777777" w:rsidR="00645434" w:rsidRPr="00E20D30" w:rsidRDefault="0064543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B7A8" w14:textId="77777777" w:rsidR="00645434" w:rsidRPr="00E20D30" w:rsidRDefault="0064543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645434" w:rsidRPr="00E20D30" w14:paraId="4D7ED206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2F673" w14:textId="77777777" w:rsidR="00645434" w:rsidRPr="00E20D30" w:rsidRDefault="0064543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7F3B" w14:textId="77777777" w:rsidR="00645434" w:rsidRPr="00E20D30" w:rsidRDefault="00645434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6A0706" w:rsidRPr="00E20D30" w14:paraId="002842C2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CCEF5" w14:textId="38C71BA1" w:rsidR="006A0706" w:rsidRPr="00E20D30" w:rsidRDefault="006A070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6A0706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B.0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33D1" w14:textId="4B8ED421" w:rsidR="006A0706" w:rsidRPr="00E20D30" w:rsidRDefault="006A0706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6A0706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ontrol of pedestri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1191179562"/>
              <w:placeholder>
                <w:docPart w:val="B4EB3B5DADCA489781D2877B115D0D4C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C9CB636" w14:textId="77777777" w:rsidR="006A0706" w:rsidRPr="00E20D30" w:rsidRDefault="006A0706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14ED" w14:textId="77777777" w:rsidR="006A0706" w:rsidRPr="00E20D30" w:rsidRDefault="006A070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A3BC" w14:textId="77777777" w:rsidR="006A0706" w:rsidRPr="00E20D30" w:rsidRDefault="006A070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6A0706" w:rsidRPr="00E20D30" w14:paraId="45EE52E1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5CFB0" w14:textId="77777777" w:rsidR="006A0706" w:rsidRPr="00E20D30" w:rsidRDefault="006A070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6A28" w14:textId="77777777" w:rsidR="006A0706" w:rsidRPr="00E20D30" w:rsidRDefault="006A0706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5C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57" w14:textId="77777777" w:rsidR="00791E1C" w:rsidRPr="00D415B2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D415B2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B.0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58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Operations in winter condi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237139193"/>
              <w:placeholder>
                <w:docPart w:val="A80C81111A554AEA9B1A71D672CE3435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59" w14:textId="3CB77FFA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5A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5B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3B51DA" w:rsidRPr="00E20D30" w14:paraId="6E12EF5F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5D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5E" w14:textId="19B7A0B7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D415B2" w:rsidRPr="00E20D30" w14:paraId="690622BB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ADE6E" w14:textId="288EBFE0" w:rsidR="00D415B2" w:rsidRPr="00B575A9" w:rsidRDefault="00D415B2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B575A9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B.0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F369" w14:textId="2CC04BCC" w:rsidR="00D415B2" w:rsidRPr="00E20D30" w:rsidRDefault="00B575A9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B575A9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Operations on specially prepared winter runwa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934582125"/>
              <w:placeholder>
                <w:docPart w:val="042A306CA47E4546A88D417DA2400829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47DC7A1" w14:textId="77777777" w:rsidR="00D415B2" w:rsidRPr="00E20D30" w:rsidRDefault="00D415B2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4614" w14:textId="77777777" w:rsidR="00D415B2" w:rsidRPr="00E20D30" w:rsidRDefault="00D415B2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37E5" w14:textId="77777777" w:rsidR="00D415B2" w:rsidRPr="00E20D30" w:rsidRDefault="00D415B2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D415B2" w:rsidRPr="00E20D30" w14:paraId="587C70D5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F5845" w14:textId="77777777" w:rsidR="00D415B2" w:rsidRPr="00E20D30" w:rsidRDefault="00D415B2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1DF7" w14:textId="77777777" w:rsidR="00D415B2" w:rsidRPr="00E20D30" w:rsidRDefault="00D415B2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382674" w:rsidRPr="00E20D30" w14:paraId="1EC440D8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1EE0E" w14:textId="2D3803B8" w:rsidR="00382674" w:rsidRPr="002D0FFB" w:rsidRDefault="0038267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2D0FFB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B.0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6584" w14:textId="2F064D08" w:rsidR="00382674" w:rsidRPr="00E20D30" w:rsidRDefault="00382674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382674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ssessment of runway surface condition and assignment of runway condition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575044427"/>
              <w:placeholder>
                <w:docPart w:val="FEF6E126ED504560B8EA7B5745CF73F2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138153A8" w14:textId="77777777" w:rsidR="00382674" w:rsidRPr="00E20D30" w:rsidRDefault="00382674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15F7" w14:textId="77777777" w:rsidR="00382674" w:rsidRPr="00E20D30" w:rsidRDefault="0038267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9EF0" w14:textId="77777777" w:rsidR="00382674" w:rsidRPr="00E20D30" w:rsidRDefault="0038267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382674" w:rsidRPr="00E20D30" w14:paraId="19D1D14D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86845" w14:textId="77777777" w:rsidR="00382674" w:rsidRPr="00E20D30" w:rsidRDefault="0038267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1C0B" w14:textId="77777777" w:rsidR="00382674" w:rsidRPr="00E20D30" w:rsidRDefault="00382674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65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60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61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Night oper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349487133"/>
              <w:placeholder>
                <w:docPart w:val="1FEDF29245794CFAA5373ACC477FD2C7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62" w14:textId="1124849C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63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64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3B51DA" w:rsidRPr="00E20D30" w14:paraId="6E12EF68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66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67" w14:textId="349D4CC5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6E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69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6A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Low visibility oper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215193897"/>
              <w:placeholder>
                <w:docPart w:val="9D3E540B1EA140899BCABA3199929A62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6B" w14:textId="36FB5C1B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6C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6D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3B51DA" w:rsidRPr="00E20D30" w14:paraId="6E12EF71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6F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70" w14:textId="1E1F7610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77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72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73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Operations in adverse weather condi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349917747"/>
              <w:placeholder>
                <w:docPart w:val="307C362F9744433F8B388124188BB675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74" w14:textId="0FFCA7C6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75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76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3B51DA" w:rsidRPr="00E20D30" w14:paraId="6E12EF7A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78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79" w14:textId="404AB195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80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7B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7C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Fuel qual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1748699917"/>
              <w:placeholder>
                <w:docPart w:val="C43441E1BC7A4CE99CEAC5484F859F67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7D" w14:textId="29E294A0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7E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7F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3B51DA" w:rsidRPr="00E20D30" w14:paraId="6E12EF83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81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82" w14:textId="74F89C99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89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84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85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Visual aids and aerodrome electrical sys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720095017"/>
              <w:placeholder>
                <w:docPart w:val="E19BA1D2C3DF42BF9FE64BE8578FE559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86" w14:textId="6A044CBF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87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88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3B51DA" w:rsidRPr="00E20D30" w14:paraId="6E12EF8C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8A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8B" w14:textId="420D1AA3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92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8D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8E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erodrome works saf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646095060"/>
              <w:placeholder>
                <w:docPart w:val="DD884BCFA88D4406ABD3C13023CD3E0E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8F" w14:textId="51A8403E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90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91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3B51DA" w:rsidRPr="00E20D30" w14:paraId="6E12EF95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93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94" w14:textId="2EA2A1BB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9B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96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97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Safeguarding of aerodrom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035810036"/>
              <w:placeholder>
                <w:docPart w:val="5D8E111027A147399BBF44024EF71A70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98" w14:textId="76A6C071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99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9A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3B51DA" w:rsidRPr="00E20D30" w14:paraId="6E12EF9E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9C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9D" w14:textId="439971D3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A4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9F" w14:textId="77777777" w:rsidR="00791E1C" w:rsidRPr="007E2C55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7E2C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B.0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A0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Marking and lighting of vehicles and other mobile objec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994171853"/>
              <w:placeholder>
                <w:docPart w:val="D9E6FDC4507C43DEA89C3F8D1C9ECE42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A1" w14:textId="4241005D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A2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A3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3B51DA" w:rsidRPr="00E20D30" w14:paraId="6E12EFA7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A5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A6" w14:textId="47C2FB54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AD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A8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A9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Use of the aerodrome by higher code letter aircra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1629440955"/>
              <w:placeholder>
                <w:docPart w:val="33C69AF13FE540519EC1F6DBE02317CC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AA" w14:textId="36096224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AB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AC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3B51DA" w:rsidRPr="00E20D30" w14:paraId="6E12EFB0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AE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AF" w14:textId="602EF760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20841" w:rsidRPr="00E20D30" w14:paraId="6E12EFB6" w14:textId="77777777" w:rsidTr="00C20841">
        <w:trPr>
          <w:trHeight w:val="255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E12EFB1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E12EFB2" w14:textId="77777777" w:rsidR="00C20841" w:rsidRPr="00E20D30" w:rsidRDefault="00C20841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E12EFB3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E12EFB4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E12EFB5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20841" w:rsidRPr="00E20D30" w14:paraId="6E12EFB9" w14:textId="77777777" w:rsidTr="00C20841">
        <w:trPr>
          <w:trHeight w:val="255"/>
        </w:trPr>
        <w:tc>
          <w:tcPr>
            <w:tcW w:w="14054" w:type="dxa"/>
            <w:gridSpan w:val="5"/>
            <w:shd w:val="clear" w:color="auto" w:fill="auto"/>
            <w:noWrap/>
          </w:tcPr>
          <w:p w14:paraId="6E12EFB7" w14:textId="77777777" w:rsidR="00C20841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  <w:p w14:paraId="3B4F747F" w14:textId="77777777" w:rsidR="002D3BE0" w:rsidRPr="00E20D30" w:rsidRDefault="002D3BE0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  <w:p w14:paraId="6E12EFB8" w14:textId="231D3FB4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SUBPART C – AERODROME MAINTENANCE</w:t>
            </w:r>
            <w:r w:rsidR="00382E28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 xml:space="preserve"> </w:t>
            </w:r>
            <w:r w:rsidR="00382E28" w:rsidRPr="00186F3A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(ADR.</w:t>
            </w:r>
            <w:r w:rsidR="00382E28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OPS</w:t>
            </w:r>
            <w:r w:rsidR="00382E28" w:rsidRPr="00186F3A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.</w:t>
            </w:r>
            <w:r w:rsidR="00382E28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C</w:t>
            </w:r>
            <w:r w:rsidR="00382E28" w:rsidRPr="00186F3A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)</w:t>
            </w:r>
          </w:p>
        </w:tc>
      </w:tr>
      <w:tr w:rsidR="00C20841" w:rsidRPr="00E20D30" w14:paraId="6E12EFBF" w14:textId="77777777" w:rsidTr="00C20841">
        <w:trPr>
          <w:trHeight w:val="255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12EFBA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E12EFBB" w14:textId="77777777" w:rsidR="00C20841" w:rsidRPr="00E20D30" w:rsidRDefault="00C20841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E12EFBC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6E12EFBD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6E12EFBE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791E1C" w:rsidRPr="00E20D30" w14:paraId="6E12EFC5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C0" w14:textId="77777777" w:rsidR="00791E1C" w:rsidRPr="00675D26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675D26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C.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C1" w14:textId="48BD721A" w:rsidR="00791E1C" w:rsidRPr="00E20D30" w:rsidRDefault="00A11634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A11634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Maintenance –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1376582113"/>
              <w:placeholder>
                <w:docPart w:val="0520885684234749A7E3F5D50301C104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C2" w14:textId="3A41334E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C3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C4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3B51DA" w:rsidRPr="00E20D30" w14:paraId="6E12EFC8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C6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C7" w14:textId="04D4FFCF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675D26" w:rsidRPr="00E20D30" w14:paraId="024C093F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6D7D1" w14:textId="5A2D272C" w:rsidR="00675D26" w:rsidRPr="00E20D30" w:rsidRDefault="00675D2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651657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C.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7273" w14:textId="0AF2AA31" w:rsidR="00675D26" w:rsidRPr="00E20D30" w:rsidRDefault="00651657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651657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Maintenance of vehic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951675820"/>
              <w:placeholder>
                <w:docPart w:val="9D6E8F14F2F043B18C2D093EAA0D45C1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382D73A1" w14:textId="77777777" w:rsidR="00675D26" w:rsidRPr="00E20D30" w:rsidRDefault="00675D26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B6C3" w14:textId="77777777" w:rsidR="00675D26" w:rsidRPr="00E20D30" w:rsidRDefault="00675D2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376C" w14:textId="77777777" w:rsidR="00675D26" w:rsidRPr="00E20D30" w:rsidRDefault="00675D2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675D26" w:rsidRPr="00E20D30" w14:paraId="6812DCF7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B75A7" w14:textId="77777777" w:rsidR="00675D26" w:rsidRPr="00E20D30" w:rsidRDefault="00675D2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513F" w14:textId="77777777" w:rsidR="00675D26" w:rsidRPr="00E20D30" w:rsidRDefault="00675D26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284AF3" w:rsidRPr="00E20D30" w14:paraId="6E12EFCE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C9" w14:textId="77777777" w:rsidR="00284AF3" w:rsidRPr="00651657" w:rsidRDefault="00284AF3" w:rsidP="00284A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651657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C.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CA" w14:textId="398D5FBF" w:rsidR="00284AF3" w:rsidRPr="00E20D30" w:rsidRDefault="00284AF3" w:rsidP="00284A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284AF3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Maintenance of pavements, other ground surfaces and drain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459021030"/>
              <w:placeholder>
                <w:docPart w:val="DA83723A926A4C489FDE06A519018B35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CB" w14:textId="4A50D602" w:rsidR="00284AF3" w:rsidRPr="00E20D30" w:rsidRDefault="00284AF3" w:rsidP="00284AF3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CC" w14:textId="77777777" w:rsidR="00284AF3" w:rsidRPr="00E20D30" w:rsidRDefault="00284AF3" w:rsidP="00284A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CD" w14:textId="77777777" w:rsidR="00284AF3" w:rsidRPr="00E20D30" w:rsidRDefault="00284AF3" w:rsidP="00284A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3B51DA" w:rsidRPr="00E20D30" w14:paraId="6E12EFD1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CF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D0" w14:textId="73E3E025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D7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D2" w14:textId="77777777" w:rsidR="00791E1C" w:rsidRPr="000C4EAD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0C4EA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C.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D3" w14:textId="0F306FF4" w:rsidR="00791E1C" w:rsidRPr="00E20D30" w:rsidRDefault="000C4EAD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0C4EAD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Maintenance of visual aids and electrical sys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D4" w14:textId="686BA373" w:rsidR="00791E1C" w:rsidRPr="00E20D30" w:rsidRDefault="008E0730" w:rsidP="0093353C">
            <w:pPr>
              <w:tabs>
                <w:tab w:val="center" w:pos="78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  <w:highlight w:val="lightGray"/>
                  <w:lang w:val="en-GB" w:eastAsia="nl-BE"/>
                </w:rPr>
                <w:alias w:val="Drop down"/>
                <w:tag w:val="Drop down"/>
                <w:id w:val="1772197346"/>
                <w:placeholder>
                  <w:docPart w:val="7DC2FAB9F69E40EE9BC102850B1402ED"/>
                </w:placeholder>
                <w:comboBox>
                  <w:listItem w:displayText="YES" w:value="YES"/>
                  <w:listItem w:displayText="NO" w:value="NO"/>
                  <w:listItem w:displayText="NP" w:value="NP"/>
                </w:comboBox>
              </w:sdtPr>
              <w:sdtEndPr/>
              <w:sdtContent>
                <w:r w:rsidR="00791E1C"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sdtContent>
            </w:sdt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D5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D6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3B51DA" w:rsidRPr="00E20D30" w14:paraId="6E12EFDA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D8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D9" w14:textId="24044A01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20841" w:rsidRPr="00E20D30" w14:paraId="6E12EFE0" w14:textId="77777777" w:rsidTr="00C20841">
        <w:trPr>
          <w:trHeight w:val="255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E12EFDB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E12EFDC" w14:textId="77777777" w:rsidR="00C20841" w:rsidRPr="00E20D30" w:rsidRDefault="00C20841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E12EFDD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E12EFDE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E12EFDF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2D3BE0" w:rsidRPr="002D3BE0" w14:paraId="6E12EFE6" w14:textId="77777777" w:rsidTr="002B78EA">
        <w:trPr>
          <w:trHeight w:val="255"/>
        </w:trPr>
        <w:tc>
          <w:tcPr>
            <w:tcW w:w="14054" w:type="dxa"/>
            <w:gridSpan w:val="5"/>
            <w:shd w:val="clear" w:color="auto" w:fill="auto"/>
            <w:noWrap/>
          </w:tcPr>
          <w:p w14:paraId="03B45F1F" w14:textId="77777777" w:rsidR="002D3BE0" w:rsidRDefault="002D3BE0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  <w:p w14:paraId="6E12EFE5" w14:textId="0559E4B2" w:rsidR="002D3BE0" w:rsidRPr="002D3BE0" w:rsidRDefault="002D3BE0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BE"/>
              </w:rPr>
            </w:pPr>
            <w:r w:rsidRPr="006D07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cyan"/>
                <w:lang w:val="en-GB" w:eastAsia="nl-BE"/>
              </w:rPr>
              <w:t>SUBPART D – APRON MANAGEMENT OPERATIONS</w:t>
            </w:r>
            <w:r w:rsidR="00382E28" w:rsidRPr="006D07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cyan"/>
                <w:lang w:val="en-GB" w:eastAsia="nl-BE"/>
              </w:rPr>
              <w:t xml:space="preserve"> </w:t>
            </w:r>
            <w:r w:rsidR="00382E28" w:rsidRPr="006D075D">
              <w:rPr>
                <w:rFonts w:ascii="Calibri" w:eastAsia="Times New Roman" w:hAnsi="Calibri" w:cs="Times New Roman"/>
                <w:b/>
                <w:sz w:val="20"/>
                <w:szCs w:val="20"/>
                <w:highlight w:val="cyan"/>
                <w:lang w:val="en-GB" w:eastAsia="nl-BE"/>
              </w:rPr>
              <w:t>(ADR.OPS.</w:t>
            </w:r>
            <w:r w:rsidR="00382E28" w:rsidRPr="006D075D">
              <w:rPr>
                <w:rFonts w:ascii="Calibri" w:eastAsia="Times New Roman" w:hAnsi="Calibri" w:cs="Times New Roman"/>
                <w:b/>
                <w:sz w:val="20"/>
                <w:szCs w:val="20"/>
                <w:highlight w:val="cyan"/>
                <w:lang w:val="en-GB" w:eastAsia="nl-BE"/>
              </w:rPr>
              <w:t>D</w:t>
            </w:r>
            <w:r w:rsidR="00382E28" w:rsidRPr="006D075D">
              <w:rPr>
                <w:rFonts w:ascii="Calibri" w:eastAsia="Times New Roman" w:hAnsi="Calibri" w:cs="Times New Roman"/>
                <w:b/>
                <w:sz w:val="20"/>
                <w:szCs w:val="20"/>
                <w:highlight w:val="cyan"/>
                <w:lang w:val="en-GB" w:eastAsia="nl-BE"/>
              </w:rPr>
              <w:t>)</w:t>
            </w:r>
          </w:p>
        </w:tc>
      </w:tr>
      <w:tr w:rsidR="004C1BD9" w:rsidRPr="00E20D30" w14:paraId="22E8CB14" w14:textId="77777777" w:rsidTr="00B17043">
        <w:trPr>
          <w:trHeight w:val="255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F32C05" w14:textId="77777777" w:rsidR="004C1BD9" w:rsidRPr="00E20D30" w:rsidRDefault="004C1BD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AEC8984" w14:textId="77777777" w:rsidR="004C1BD9" w:rsidRPr="00E20D30" w:rsidRDefault="004C1BD9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F6474A7" w14:textId="77777777" w:rsidR="004C1BD9" w:rsidRPr="00E20D30" w:rsidRDefault="004C1BD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0BDC137F" w14:textId="77777777" w:rsidR="004C1BD9" w:rsidRPr="00E20D30" w:rsidRDefault="004C1BD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14E4A709" w14:textId="77777777" w:rsidR="004C1BD9" w:rsidRPr="00E20D30" w:rsidRDefault="004C1BD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935C1C" w:rsidRPr="00E20D30" w14:paraId="5A6577DE" w14:textId="77777777" w:rsidTr="008E530B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58B3D" w14:textId="549B110F" w:rsidR="00935C1C" w:rsidRPr="006D075D" w:rsidRDefault="006D075D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  <w:r w:rsidRPr="006D075D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  <w:t>D.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77C1" w14:textId="6CBF75CC" w:rsidR="00935C1C" w:rsidRPr="00E20D30" w:rsidRDefault="006D075D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6D075D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pron management safety related activ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03BA" w14:textId="3EDD7B97" w:rsidR="00935C1C" w:rsidRPr="00E20D30" w:rsidRDefault="0093353C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  <w:highlight w:val="lightGray"/>
                  <w:lang w:val="en-GB" w:eastAsia="nl-BE"/>
                </w:rPr>
                <w:alias w:val="Drop down"/>
                <w:tag w:val="Drop down"/>
                <w:id w:val="-846868350"/>
                <w:placeholder>
                  <w:docPart w:val="0ABD08802FC548F19D57989B03BC09F3"/>
                </w:placeholder>
                <w:comboBox>
                  <w:listItem w:displayText="YES" w:value="YES"/>
                  <w:listItem w:displayText="NO" w:value="NO"/>
                  <w:listItem w:displayText="NP" w:value="NP"/>
                </w:comboBox>
              </w:sdtPr>
              <w:sdtContent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sdtContent>
            </w:sdt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BD87" w14:textId="77777777" w:rsidR="00935C1C" w:rsidRPr="00E20D30" w:rsidRDefault="00935C1C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BE68" w14:textId="77777777" w:rsidR="00935C1C" w:rsidRPr="00E20D30" w:rsidRDefault="00935C1C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935C1C" w:rsidRPr="00E20D30" w14:paraId="5100953F" w14:textId="77777777" w:rsidTr="008E530B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D8FD2" w14:textId="77777777" w:rsidR="00935C1C" w:rsidRPr="00E20D30" w:rsidRDefault="00935C1C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128D" w14:textId="77777777" w:rsidR="00935C1C" w:rsidRPr="00E20D30" w:rsidRDefault="00935C1C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8C65CF" w:rsidRPr="008C65CF" w14:paraId="6D6CBA56" w14:textId="77777777" w:rsidTr="005C758A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9850A" w14:textId="77BB6DBF" w:rsidR="008C65CF" w:rsidRPr="00C03C68" w:rsidRDefault="0041266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  <w:r w:rsidRPr="00C03C68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  <w:t>D.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7BF2" w14:textId="041052CE" w:rsidR="008C65CF" w:rsidRPr="00E20D30" w:rsidRDefault="0041266A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41266A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pron boundar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A5F1" w14:textId="1EA1CEB1" w:rsidR="008C65CF" w:rsidRPr="00E20D30" w:rsidRDefault="0093353C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  <w:highlight w:val="lightGray"/>
                  <w:lang w:val="en-GB" w:eastAsia="nl-BE"/>
                </w:rPr>
                <w:alias w:val="Drop down"/>
                <w:tag w:val="Drop down"/>
                <w:id w:val="-144355709"/>
                <w:placeholder>
                  <w:docPart w:val="0B3F64D5D8E24B8C928EAEF065D99AB7"/>
                </w:placeholder>
                <w:comboBox>
                  <w:listItem w:displayText="YES" w:value="YES"/>
                  <w:listItem w:displayText="NO" w:value="NO"/>
                  <w:listItem w:displayText="NP" w:value="NP"/>
                </w:comboBox>
              </w:sdtPr>
              <w:sdtContent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sdtContent>
            </w:sdt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DCC8" w14:textId="77777777" w:rsidR="008C65CF" w:rsidRPr="00E20D30" w:rsidRDefault="008C65CF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8A0B" w14:textId="77777777" w:rsidR="008C65CF" w:rsidRPr="00E20D30" w:rsidRDefault="008C65CF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8C65CF" w:rsidRPr="008C65CF" w14:paraId="361B5B11" w14:textId="77777777" w:rsidTr="001A0AFA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8A76F" w14:textId="77777777" w:rsidR="008C65CF" w:rsidRPr="00C03C68" w:rsidRDefault="008C65CF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71DF" w14:textId="77777777" w:rsidR="008C65CF" w:rsidRPr="00E20D30" w:rsidRDefault="008C65CF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F618A1" w:rsidRPr="008C65CF" w14:paraId="7308EC06" w14:textId="77777777" w:rsidTr="00C5570A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6F31E" w14:textId="626C2DDD" w:rsidR="00F618A1" w:rsidRPr="00C03C68" w:rsidRDefault="00F618A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  <w:r w:rsidRPr="00C03C68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  <w:t>D.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A462" w14:textId="0EF049A2" w:rsidR="00F618A1" w:rsidRPr="00E20D30" w:rsidRDefault="00F618A1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41266A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oordination of aircraft entry to/exit from the apr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1F50" w14:textId="3807C118" w:rsidR="00F618A1" w:rsidRPr="00E20D30" w:rsidRDefault="00F618A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  <w:highlight w:val="lightGray"/>
                  <w:lang w:val="en-GB" w:eastAsia="nl-BE"/>
                </w:rPr>
                <w:alias w:val="Drop down"/>
                <w:tag w:val="Drop down"/>
                <w:id w:val="873275822"/>
                <w:placeholder>
                  <w:docPart w:val="BAD874880794472CBF1A8F975E05117D"/>
                </w:placeholder>
                <w:comboBox>
                  <w:listItem w:displayText="YES" w:value="YES"/>
                  <w:listItem w:displayText="NO" w:value="NO"/>
                  <w:listItem w:displayText="NP" w:value="NP"/>
                </w:comboBox>
              </w:sdtPr>
              <w:sdtContent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sdtContent>
            </w:sdt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267C" w14:textId="77777777" w:rsidR="00F618A1" w:rsidRPr="00E20D30" w:rsidRDefault="00F618A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6EDD" w14:textId="77777777" w:rsidR="00F618A1" w:rsidRPr="00E20D30" w:rsidRDefault="00F618A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F618A1" w:rsidRPr="008C65CF" w14:paraId="7EBDEB74" w14:textId="77777777" w:rsidTr="00AB0E1C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350B4" w14:textId="77777777" w:rsidR="00F618A1" w:rsidRPr="00C03C68" w:rsidRDefault="00F618A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C907" w14:textId="77777777" w:rsidR="00F618A1" w:rsidRPr="00E20D30" w:rsidRDefault="00F618A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2568B1" w:rsidRPr="008C65CF" w14:paraId="74D0FCAC" w14:textId="77777777" w:rsidTr="00C5570A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D0464" w14:textId="1D99572D" w:rsidR="002568B1" w:rsidRPr="00C03C68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  <w:t>D.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551B" w14:textId="1326FFB3" w:rsidR="002568B1" w:rsidRPr="0041266A" w:rsidRDefault="002568B1" w:rsidP="002568B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2568B1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Management of aircraft movements on the apr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D269" w14:textId="0C2B65FF" w:rsidR="002568B1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  <w:highlight w:val="lightGray"/>
                  <w:lang w:val="en-GB" w:eastAsia="nl-BE"/>
                </w:rPr>
                <w:alias w:val="Drop down"/>
                <w:tag w:val="Drop down"/>
                <w:id w:val="676475603"/>
                <w:placeholder>
                  <w:docPart w:val="356C5AAD1E0848A6BBF89DD7E0FD803B"/>
                </w:placeholder>
                <w:comboBox>
                  <w:listItem w:displayText="YES" w:value="YES"/>
                  <w:listItem w:displayText="NO" w:value="NO"/>
                  <w:listItem w:displayText="NP" w:value="NP"/>
                </w:comboBox>
              </w:sdtPr>
              <w:sdtContent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sdtContent>
            </w:sdt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EBAD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040B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2568B1" w:rsidRPr="008C65CF" w14:paraId="19D67DDA" w14:textId="77777777" w:rsidTr="002C3233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9A269" w14:textId="77777777" w:rsidR="002568B1" w:rsidRPr="00C03C68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8080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2568B1" w:rsidRPr="008C65CF" w14:paraId="592E5FC1" w14:textId="77777777" w:rsidTr="00451C23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5B842" w14:textId="7400F614" w:rsidR="002568B1" w:rsidRPr="00C03C68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  <w:r w:rsidRPr="00C03C68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  <w:t>D.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A5B4" w14:textId="4C58E918" w:rsidR="002568B1" w:rsidRPr="00E20D30" w:rsidRDefault="002568B1" w:rsidP="002568B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67261E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ircraft stand allo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A942" w14:textId="0FCE904C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  <w:highlight w:val="lightGray"/>
                  <w:lang w:val="en-GB" w:eastAsia="nl-BE"/>
                </w:rPr>
                <w:alias w:val="Drop down"/>
                <w:tag w:val="Drop down"/>
                <w:id w:val="425771949"/>
                <w:placeholder>
                  <w:docPart w:val="2A2B30E8E35547FDA5EA8B1638744A31"/>
                </w:placeholder>
                <w:comboBox>
                  <w:listItem w:displayText="YES" w:value="YES"/>
                  <w:listItem w:displayText="NO" w:value="NO"/>
                  <w:listItem w:displayText="NP" w:value="NP"/>
                </w:comboBox>
              </w:sdtPr>
              <w:sdtContent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sdtContent>
            </w:sdt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0BAA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458F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2568B1" w:rsidRPr="008C65CF" w14:paraId="0465E7F4" w14:textId="77777777" w:rsidTr="002B52ED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6E6B8" w14:textId="77777777" w:rsidR="002568B1" w:rsidRPr="00C03C68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B942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2568B1" w:rsidRPr="008C65CF" w14:paraId="2F9061D8" w14:textId="77777777" w:rsidTr="004F578D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6D207" w14:textId="6A620138" w:rsidR="002568B1" w:rsidRPr="00C03C68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  <w:r w:rsidRPr="00C03C68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  <w:t>D.0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3B2C" w14:textId="6355AC9C" w:rsidR="002568B1" w:rsidRPr="00E20D30" w:rsidRDefault="002568B1" w:rsidP="002568B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67261E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Marshalling of aircra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DEA6" w14:textId="1A852BDF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  <w:highlight w:val="lightGray"/>
                  <w:lang w:val="en-GB" w:eastAsia="nl-BE"/>
                </w:rPr>
                <w:alias w:val="Drop down"/>
                <w:tag w:val="Drop down"/>
                <w:id w:val="1955824025"/>
                <w:placeholder>
                  <w:docPart w:val="CBD7D7ADA0ED40229EE0794137FDC5D4"/>
                </w:placeholder>
                <w:comboBox>
                  <w:listItem w:displayText="YES" w:value="YES"/>
                  <w:listItem w:displayText="NO" w:value="NO"/>
                  <w:listItem w:displayText="NP" w:value="NP"/>
                </w:comboBox>
              </w:sdtPr>
              <w:sdtContent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sdtContent>
            </w:sdt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7413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DAB6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2568B1" w:rsidRPr="008C65CF" w14:paraId="1D53B79E" w14:textId="77777777" w:rsidTr="006038C9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DE5E5" w14:textId="77777777" w:rsidR="002568B1" w:rsidRPr="00C03C68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0DD7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2568B1" w:rsidRPr="008C65CF" w14:paraId="4F39F2C3" w14:textId="77777777" w:rsidTr="00CC151A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AE0E7" w14:textId="1B13AEC6" w:rsidR="002568B1" w:rsidRPr="00C03C68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  <w:r w:rsidRPr="00C03C68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  <w:t>D.0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C2C6" w14:textId="7B8C0B2C" w:rsidR="002568B1" w:rsidRPr="00E20D30" w:rsidRDefault="002568B1" w:rsidP="002568B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C03C68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ircraft park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235C" w14:textId="1B3B9CA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  <w:highlight w:val="lightGray"/>
                  <w:lang w:val="en-GB" w:eastAsia="nl-BE"/>
                </w:rPr>
                <w:alias w:val="Drop down"/>
                <w:tag w:val="Drop down"/>
                <w:id w:val="1344820166"/>
                <w:placeholder>
                  <w:docPart w:val="BEE69BC912C543BE8E4341F1235D4375"/>
                </w:placeholder>
                <w:comboBox>
                  <w:listItem w:displayText="YES" w:value="YES"/>
                  <w:listItem w:displayText="NO" w:value="NO"/>
                  <w:listItem w:displayText="NP" w:value="NP"/>
                </w:comboBox>
              </w:sdtPr>
              <w:sdtContent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sdtContent>
            </w:sdt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5CCF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499D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2568B1" w:rsidRPr="008C65CF" w14:paraId="193D556C" w14:textId="77777777" w:rsidTr="00801E8F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92620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8065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2568B1" w:rsidRPr="008C65CF" w14:paraId="6A0F5B8E" w14:textId="77777777" w:rsidTr="006278EC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4D4F4" w14:textId="03675E37" w:rsidR="002568B1" w:rsidRPr="0093353C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  <w:r w:rsidRPr="0093353C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  <w:t>D.0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7BF9" w14:textId="4B2D0DDF" w:rsidR="002568B1" w:rsidRPr="00E20D30" w:rsidRDefault="002568B1" w:rsidP="002568B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93353C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ircraft departure from the st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AA8B" w14:textId="03975EE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  <w:highlight w:val="lightGray"/>
                  <w:lang w:val="en-GB" w:eastAsia="nl-BE"/>
                </w:rPr>
                <w:alias w:val="Drop down"/>
                <w:tag w:val="Drop down"/>
                <w:id w:val="183560448"/>
                <w:placeholder>
                  <w:docPart w:val="02149E39437749F598F05281EBF14E3B"/>
                </w:placeholder>
                <w:comboBox>
                  <w:listItem w:displayText="YES" w:value="YES"/>
                  <w:listItem w:displayText="NO" w:value="NO"/>
                  <w:listItem w:displayText="NP" w:value="NP"/>
                </w:comboBox>
              </w:sdtPr>
              <w:sdtContent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sdtContent>
            </w:sdt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5AFB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29C5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2568B1" w:rsidRPr="008C65CF" w14:paraId="54D1023C" w14:textId="77777777" w:rsidTr="007F16AE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983B2" w14:textId="77777777" w:rsidR="002568B1" w:rsidRPr="0093353C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D646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2568B1" w:rsidRPr="008C65CF" w14:paraId="65344A81" w14:textId="77777777" w:rsidTr="00046C16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360C8" w14:textId="154E57FA" w:rsidR="002568B1" w:rsidRPr="0093353C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  <w:r w:rsidRPr="0093353C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  <w:t>D.0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BBDD" w14:textId="76EB55A0" w:rsidR="002568B1" w:rsidRPr="00E20D30" w:rsidRDefault="002568B1" w:rsidP="002568B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93353C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Dissemination of information to organisations operating at the apr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D3A5" w14:textId="024E55CC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  <w:highlight w:val="lightGray"/>
                  <w:lang w:val="en-GB" w:eastAsia="nl-BE"/>
                </w:rPr>
                <w:alias w:val="Drop down"/>
                <w:tag w:val="Drop down"/>
                <w:id w:val="534473010"/>
                <w:placeholder>
                  <w:docPart w:val="43187F7D41B14C279199F6B4BACE625C"/>
                </w:placeholder>
                <w:comboBox>
                  <w:listItem w:displayText="YES" w:value="YES"/>
                  <w:listItem w:displayText="NO" w:value="NO"/>
                  <w:listItem w:displayText="NP" w:value="NP"/>
                </w:comboBox>
              </w:sdtPr>
              <w:sdtContent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sdtContent>
            </w:sdt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29ED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196D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2568B1" w:rsidRPr="008C65CF" w14:paraId="4C5F748F" w14:textId="77777777" w:rsidTr="00143C39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68B8B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9EA2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2568B1" w:rsidRPr="008C65CF" w14:paraId="4577D7E4" w14:textId="77777777" w:rsidTr="000B1155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034D" w14:textId="2721965D" w:rsidR="002568B1" w:rsidRPr="006E4E1D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  <w:r w:rsidRPr="006E4E1D">
              <w:rPr>
                <w:sz w:val="19"/>
                <w:szCs w:val="19"/>
                <w:highlight w:val="cyan"/>
              </w:rPr>
              <w:t>D.0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5C3D" w14:textId="486A4D66" w:rsidR="002568B1" w:rsidRPr="00E20D30" w:rsidRDefault="002568B1" w:rsidP="002568B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92CCE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lerting of emergency servi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8400" w14:textId="3EAA149F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  <w:highlight w:val="lightGray"/>
                  <w:lang w:val="en-GB" w:eastAsia="nl-BE"/>
                </w:rPr>
                <w:alias w:val="Drop down"/>
                <w:tag w:val="Drop down"/>
                <w:id w:val="-1431048533"/>
                <w:placeholder>
                  <w:docPart w:val="317975F4004747FBB25382CE9746C6DF"/>
                </w:placeholder>
                <w:comboBox>
                  <w:listItem w:displayText="YES" w:value="YES"/>
                  <w:listItem w:displayText="NO" w:value="NO"/>
                  <w:listItem w:displayText="NP" w:value="NP"/>
                </w:comboBox>
              </w:sdtPr>
              <w:sdtContent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sdtContent>
            </w:sdt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C6F1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0EAD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2568B1" w:rsidRPr="008C65CF" w14:paraId="3D6EAD54" w14:textId="77777777" w:rsidTr="00831C3B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DB5C4" w14:textId="77777777" w:rsidR="002568B1" w:rsidRPr="006E4E1D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B767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2568B1" w:rsidRPr="008C65CF" w14:paraId="53F682AC" w14:textId="77777777" w:rsidTr="00F700B5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6A735" w14:textId="0B5CB095" w:rsidR="002568B1" w:rsidRPr="006E4E1D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  <w:r w:rsidRPr="006E4E1D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  <w:t>D.0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9B43" w14:textId="1CDC2178" w:rsidR="002568B1" w:rsidRPr="00E20D30" w:rsidRDefault="002568B1" w:rsidP="002568B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92CCE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Jet blast precau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0853" w14:textId="542560C6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  <w:highlight w:val="lightGray"/>
                  <w:lang w:val="en-GB" w:eastAsia="nl-BE"/>
                </w:rPr>
                <w:alias w:val="Drop down"/>
                <w:tag w:val="Drop down"/>
                <w:id w:val="1478804360"/>
                <w:placeholder>
                  <w:docPart w:val="97620B6AC1B041FE86885A54E7F5AE05"/>
                </w:placeholder>
                <w:comboBox>
                  <w:listItem w:displayText="YES" w:value="YES"/>
                  <w:listItem w:displayText="NO" w:value="NO"/>
                  <w:listItem w:displayText="NP" w:value="NP"/>
                </w:comboBox>
              </w:sdtPr>
              <w:sdtContent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sdtContent>
            </w:sdt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075B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26EA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2568B1" w:rsidRPr="008C65CF" w14:paraId="24FED69E" w14:textId="77777777" w:rsidTr="001A105B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247D9" w14:textId="77777777" w:rsidR="002568B1" w:rsidRPr="006E4E1D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A8BB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2568B1" w:rsidRPr="008C65CF" w14:paraId="45C0943E" w14:textId="77777777" w:rsidTr="005917DB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68263" w14:textId="177BC597" w:rsidR="002568B1" w:rsidRPr="006E4E1D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  <w:r w:rsidRPr="006E4E1D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  <w:t>D.0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F02C" w14:textId="50F898E5" w:rsidR="002568B1" w:rsidRPr="00E20D30" w:rsidRDefault="002568B1" w:rsidP="002568B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4C2939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ircraft refuell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AA84" w14:textId="6A4A17D6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  <w:highlight w:val="lightGray"/>
                  <w:lang w:val="en-GB" w:eastAsia="nl-BE"/>
                </w:rPr>
                <w:alias w:val="Drop down"/>
                <w:tag w:val="Drop down"/>
                <w:id w:val="94377656"/>
                <w:placeholder>
                  <w:docPart w:val="DD040A66AC9A458FA47D22DFD6CD2D48"/>
                </w:placeholder>
                <w:comboBox>
                  <w:listItem w:displayText="YES" w:value="YES"/>
                  <w:listItem w:displayText="NO" w:value="NO"/>
                  <w:listItem w:displayText="NP" w:value="NP"/>
                </w:comboBox>
              </w:sdtPr>
              <w:sdtContent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sdtContent>
            </w:sdt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5E52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5DDC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2568B1" w:rsidRPr="008C65CF" w14:paraId="7D27F8F4" w14:textId="77777777" w:rsidTr="00DC2CAB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D14B1" w14:textId="77777777" w:rsidR="002568B1" w:rsidRPr="006E4E1D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0906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2568B1" w:rsidRPr="008C65CF" w14:paraId="154FB978" w14:textId="77777777" w:rsidTr="00F143AC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BFED0" w14:textId="5D82DD97" w:rsidR="002568B1" w:rsidRPr="006E4E1D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  <w:r w:rsidRPr="006E4E1D">
              <w:rPr>
                <w:sz w:val="19"/>
                <w:szCs w:val="19"/>
                <w:highlight w:val="cyan"/>
              </w:rPr>
              <w:t>D.0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5F09" w14:textId="53E643EA" w:rsidR="002568B1" w:rsidRPr="00E20D30" w:rsidRDefault="002568B1" w:rsidP="002568B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AE4EEF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Engine t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9E35" w14:textId="421FF9D2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  <w:highlight w:val="lightGray"/>
                  <w:lang w:val="en-GB" w:eastAsia="nl-BE"/>
                </w:rPr>
                <w:alias w:val="Drop down"/>
                <w:tag w:val="Drop down"/>
                <w:id w:val="-1793653862"/>
                <w:placeholder>
                  <w:docPart w:val="110495FD61F145088A46CC0F62688A87"/>
                </w:placeholder>
                <w:comboBox>
                  <w:listItem w:displayText="YES" w:value="YES"/>
                  <w:listItem w:displayText="NO" w:value="NO"/>
                  <w:listItem w:displayText="NP" w:value="NP"/>
                </w:comboBox>
              </w:sdtPr>
              <w:sdtContent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sdtContent>
            </w:sdt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2B1A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41BD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2568B1" w:rsidRPr="008C65CF" w14:paraId="452D4637" w14:textId="77777777" w:rsidTr="0096149E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7030" w14:textId="77777777" w:rsidR="002568B1" w:rsidRPr="006E4E1D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C44B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2568B1" w:rsidRPr="008C65CF" w14:paraId="120E5819" w14:textId="77777777" w:rsidTr="00681235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EDFD6" w14:textId="27C8C3A6" w:rsidR="002568B1" w:rsidRPr="006E4E1D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  <w:r w:rsidRPr="006E4E1D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  <w:t>D.0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0C2D" w14:textId="000688FA" w:rsidR="002568B1" w:rsidRPr="00E20D30" w:rsidRDefault="002568B1" w:rsidP="002568B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AE4EEF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High-visibility cloth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08B7" w14:textId="4B6AE369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  <w:highlight w:val="lightGray"/>
                  <w:lang w:val="en-GB" w:eastAsia="nl-BE"/>
                </w:rPr>
                <w:alias w:val="Drop down"/>
                <w:tag w:val="Drop down"/>
                <w:id w:val="-1783187407"/>
                <w:placeholder>
                  <w:docPart w:val="6920AEC8819C476682FE821E9FC50A64"/>
                </w:placeholder>
                <w:comboBox>
                  <w:listItem w:displayText="YES" w:value="YES"/>
                  <w:listItem w:displayText="NO" w:value="NO"/>
                  <w:listItem w:displayText="NP" w:value="NP"/>
                </w:comboBox>
              </w:sdtPr>
              <w:sdtContent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sdtContent>
            </w:sdt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43AD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0C9A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2568B1" w:rsidRPr="008C65CF" w14:paraId="316B66DE" w14:textId="77777777" w:rsidTr="00413366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2754" w14:textId="77777777" w:rsidR="002568B1" w:rsidRPr="006E4E1D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A8F3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2568B1" w:rsidRPr="008C65CF" w14:paraId="00EE5C6A" w14:textId="77777777" w:rsidTr="00A34EF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4656" w14:textId="7BF62599" w:rsidR="002568B1" w:rsidRPr="006E4E1D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  <w:r w:rsidRPr="006E4E1D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  <w:t>D.0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1DC0" w14:textId="30FAE5E4" w:rsidR="002568B1" w:rsidRPr="00E20D30" w:rsidRDefault="002568B1" w:rsidP="002568B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6E4E1D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Start-up clearances and taxi instruc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0454" w14:textId="1F54C4A0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  <w:highlight w:val="lightGray"/>
                  <w:lang w:val="en-GB" w:eastAsia="nl-BE"/>
                </w:rPr>
                <w:alias w:val="Drop down"/>
                <w:tag w:val="Drop down"/>
                <w:id w:val="598229230"/>
                <w:placeholder>
                  <w:docPart w:val="9145C688CC3243EB86016EA141E71066"/>
                </w:placeholder>
                <w:comboBox>
                  <w:listItem w:displayText="YES" w:value="YES"/>
                  <w:listItem w:displayText="NO" w:value="NO"/>
                  <w:listItem w:displayText="NP" w:value="NP"/>
                </w:comboBox>
              </w:sdtPr>
              <w:sdtContent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sdtContent>
            </w:sdt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B920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B35A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2568B1" w:rsidRPr="008C65CF" w14:paraId="2C1C0265" w14:textId="77777777" w:rsidTr="00FE7A94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7CC16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954F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2568B1" w:rsidRPr="008C65CF" w14:paraId="521627F6" w14:textId="77777777" w:rsidTr="00A465E3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D866" w14:textId="22235D4C" w:rsidR="002568B1" w:rsidRPr="005E08B1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  <w:r w:rsidRPr="005E08B1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  <w:t>D.0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A070" w14:textId="6515929D" w:rsidR="002568B1" w:rsidRPr="00E20D30" w:rsidRDefault="002568B1" w:rsidP="002568B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902485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Training and proficiency check programmes of marshallers and “FOLLOW-ME” driv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CB4C" w14:textId="4210FF1E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  <w:highlight w:val="lightGray"/>
                  <w:lang w:val="en-GB" w:eastAsia="nl-BE"/>
                </w:rPr>
                <w:alias w:val="Drop down"/>
                <w:tag w:val="Drop down"/>
                <w:id w:val="-42443157"/>
                <w:placeholder>
                  <w:docPart w:val="07BE2CF266774DBAA04FC72D9965B448"/>
                </w:placeholder>
                <w:comboBox>
                  <w:listItem w:displayText="YES" w:value="YES"/>
                  <w:listItem w:displayText="NO" w:value="NO"/>
                  <w:listItem w:displayText="NP" w:value="NP"/>
                </w:comboBox>
              </w:sdtPr>
              <w:sdtContent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sdtContent>
            </w:sdt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D796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5914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2568B1" w:rsidRPr="008C65CF" w14:paraId="076DAB1B" w14:textId="77777777" w:rsidTr="00A465E3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9395E" w14:textId="77777777" w:rsidR="002568B1" w:rsidRPr="005E08B1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0B7E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2568B1" w:rsidRPr="008C65CF" w14:paraId="20C9D11C" w14:textId="77777777" w:rsidTr="00B63A6E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3719C" w14:textId="4A7AC115" w:rsidR="002568B1" w:rsidRPr="005E08B1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</w:pPr>
            <w:r w:rsidRPr="005E08B1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val="en-GB" w:eastAsia="nl-BE"/>
              </w:rPr>
              <w:t>D.0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1C5B" w14:textId="6ED8819C" w:rsidR="002568B1" w:rsidRPr="00E20D30" w:rsidRDefault="002568B1" w:rsidP="002568B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902485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Training and proficiency check programme of personnel providing taxi instructions to aircraft through radioteleph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88C0" w14:textId="529D4131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  <w:highlight w:val="lightGray"/>
                  <w:lang w:val="en-GB" w:eastAsia="nl-BE"/>
                </w:rPr>
                <w:alias w:val="Drop down"/>
                <w:tag w:val="Drop down"/>
                <w:id w:val="-1450779533"/>
                <w:placeholder>
                  <w:docPart w:val="97DA0E9C2D6D4F3183735A084408AC55"/>
                </w:placeholder>
                <w:comboBox>
                  <w:listItem w:displayText="YES" w:value="YES"/>
                  <w:listItem w:displayText="NO" w:value="NO"/>
                  <w:listItem w:displayText="NP" w:value="NP"/>
                </w:comboBox>
              </w:sdtPr>
              <w:sdtContent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sdtContent>
            </w:sdt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28B5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845D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2568B1" w:rsidRPr="008C65CF" w14:paraId="2C6C1003" w14:textId="77777777" w:rsidTr="00B63A6E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58B8B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7973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2568B1" w:rsidRPr="00E20D30" w14:paraId="14976D19" w14:textId="77777777" w:rsidTr="00B17043">
        <w:trPr>
          <w:trHeight w:val="255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026B5C5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817E3C9" w14:textId="77777777" w:rsidR="002568B1" w:rsidRPr="00E20D30" w:rsidRDefault="002568B1" w:rsidP="002568B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78A9013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19C6335F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3AD90C3" w14:textId="77777777" w:rsidR="002568B1" w:rsidRPr="00E20D30" w:rsidRDefault="002568B1" w:rsidP="002568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</w:tbl>
    <w:p w14:paraId="6E12EFE7" w14:textId="77777777" w:rsidR="00C41949" w:rsidRPr="00E20D30" w:rsidRDefault="00C41949" w:rsidP="008B6276">
      <w:pPr>
        <w:rPr>
          <w:lang w:val="en-GB"/>
        </w:rPr>
      </w:pPr>
    </w:p>
    <w:sectPr w:rsidR="00C41949" w:rsidRPr="00E20D30" w:rsidSect="00C03C68"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3308" w14:textId="77777777" w:rsidR="008E0730" w:rsidRDefault="008E0730" w:rsidP="00E2319D">
      <w:pPr>
        <w:spacing w:after="0" w:line="240" w:lineRule="auto"/>
      </w:pPr>
      <w:r>
        <w:separator/>
      </w:r>
    </w:p>
  </w:endnote>
  <w:endnote w:type="continuationSeparator" w:id="0">
    <w:p w14:paraId="423DD3FA" w14:textId="77777777" w:rsidR="008E0730" w:rsidRDefault="008E0730" w:rsidP="00E2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EFF5" w14:textId="6C75F355" w:rsidR="009902ED" w:rsidRPr="00801A18" w:rsidRDefault="009902ED" w:rsidP="002E137C">
    <w:pPr>
      <w:pStyle w:val="Voettekst"/>
      <w:jc w:val="center"/>
      <w:rPr>
        <w:sz w:val="20"/>
        <w:szCs w:val="20"/>
        <w:lang w:val="en-GB"/>
      </w:rPr>
    </w:pPr>
    <w:r w:rsidRPr="00801A18">
      <w:rPr>
        <w:sz w:val="20"/>
        <w:szCs w:val="20"/>
      </w:rPr>
      <w:ptab w:relativeTo="margin" w:alignment="center" w:leader="none"/>
    </w:r>
    <w:r w:rsidR="00210F7B" w:rsidRPr="00801A18">
      <w:rPr>
        <w:noProof/>
        <w:sz w:val="20"/>
        <w:szCs w:val="20"/>
        <w:lang w:eastAsia="nl-BE"/>
      </w:rPr>
      <w:drawing>
        <wp:inline distT="0" distB="0" distL="0" distR="0" wp14:anchorId="6E12EFF8" wp14:editId="6E12EFF9">
          <wp:extent cx="183515" cy="186055"/>
          <wp:effectExtent l="0" t="0" r="6985" b="4445"/>
          <wp:docPr id="1" name="Afbeelding 1" descr="2-logo-BW-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2-logo-BW-H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2" r="70285" b="-3"/>
                  <a:stretch/>
                </pic:blipFill>
                <pic:spPr bwMode="auto">
                  <a:xfrm>
                    <a:off x="0" y="0"/>
                    <a:ext cx="18351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01A18">
      <w:rPr>
        <w:sz w:val="20"/>
        <w:szCs w:val="20"/>
      </w:rPr>
      <w:ptab w:relativeTo="margin" w:alignment="right" w:leader="none"/>
    </w:r>
    <w:r w:rsidRPr="00801A18">
      <w:rPr>
        <w:sz w:val="20"/>
        <w:szCs w:val="20"/>
      </w:rPr>
      <w:fldChar w:fldCharType="begin"/>
    </w:r>
    <w:r w:rsidRPr="00801A18">
      <w:rPr>
        <w:sz w:val="20"/>
        <w:szCs w:val="20"/>
        <w:lang w:val="en-GB"/>
      </w:rPr>
      <w:instrText>PAGE   \* MERGEFORMAT</w:instrText>
    </w:r>
    <w:r w:rsidRPr="00801A18">
      <w:rPr>
        <w:sz w:val="20"/>
        <w:szCs w:val="20"/>
      </w:rPr>
      <w:fldChar w:fldCharType="separate"/>
    </w:r>
    <w:r w:rsidR="003B51DA">
      <w:rPr>
        <w:noProof/>
        <w:sz w:val="20"/>
        <w:szCs w:val="20"/>
        <w:lang w:val="en-GB"/>
      </w:rPr>
      <w:t>3</w:t>
    </w:r>
    <w:r w:rsidRPr="00801A18">
      <w:rPr>
        <w:sz w:val="20"/>
        <w:szCs w:val="20"/>
      </w:rPr>
      <w:fldChar w:fldCharType="end"/>
    </w:r>
    <w:r w:rsidRPr="00801A18">
      <w:rPr>
        <w:sz w:val="20"/>
        <w:szCs w:val="20"/>
        <w:lang w:val="en-GB"/>
      </w:rPr>
      <w:t>/</w:t>
    </w:r>
    <w:r w:rsidR="002B66CF" w:rsidRPr="00801A18">
      <w:rPr>
        <w:sz w:val="20"/>
        <w:szCs w:val="20"/>
        <w:lang w:val="en-GB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EFF6" w14:textId="3BB29874" w:rsidR="009902ED" w:rsidRPr="0043468B" w:rsidRDefault="009902ED" w:rsidP="008B6276">
    <w:pPr>
      <w:pStyle w:val="Voettekst"/>
      <w:rPr>
        <w:sz w:val="20"/>
        <w:szCs w:val="20"/>
        <w:lang w:val="en-GB"/>
      </w:rPr>
    </w:pPr>
    <w:r w:rsidRPr="00192F78">
      <w:rPr>
        <w:sz w:val="20"/>
        <w:szCs w:val="20"/>
      </w:rPr>
      <w:ptab w:relativeTo="margin" w:alignment="center" w:leader="none"/>
    </w:r>
    <w:r>
      <w:rPr>
        <w:noProof/>
        <w:lang w:eastAsia="nl-BE"/>
      </w:rPr>
      <w:drawing>
        <wp:inline distT="0" distB="0" distL="0" distR="0" wp14:anchorId="6E12EFFA" wp14:editId="6E12EFFB">
          <wp:extent cx="183515" cy="186055"/>
          <wp:effectExtent l="0" t="0" r="6985" b="4445"/>
          <wp:docPr id="4" name="Afbeelding 4" descr="2-logo-BW-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2-logo-BW-H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2" r="70285" b="-3"/>
                  <a:stretch/>
                </pic:blipFill>
                <pic:spPr bwMode="auto">
                  <a:xfrm>
                    <a:off x="0" y="0"/>
                    <a:ext cx="18351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92F78">
      <w:rPr>
        <w:sz w:val="20"/>
        <w:szCs w:val="20"/>
      </w:rPr>
      <w:ptab w:relativeTo="margin" w:alignment="right" w:leader="none"/>
    </w:r>
    <w:r w:rsidRPr="00192F78">
      <w:rPr>
        <w:sz w:val="20"/>
        <w:szCs w:val="20"/>
      </w:rPr>
      <w:fldChar w:fldCharType="begin"/>
    </w:r>
    <w:r w:rsidRPr="0043468B">
      <w:rPr>
        <w:sz w:val="20"/>
        <w:szCs w:val="20"/>
        <w:lang w:val="en-GB"/>
      </w:rPr>
      <w:instrText>PAGE   \* MERGEFORMAT</w:instrText>
    </w:r>
    <w:r w:rsidRPr="00192F78">
      <w:rPr>
        <w:sz w:val="20"/>
        <w:szCs w:val="20"/>
      </w:rPr>
      <w:fldChar w:fldCharType="separate"/>
    </w:r>
    <w:r w:rsidR="003B51DA">
      <w:rPr>
        <w:noProof/>
        <w:sz w:val="20"/>
        <w:szCs w:val="20"/>
        <w:lang w:val="en-GB"/>
      </w:rPr>
      <w:t>2</w:t>
    </w:r>
    <w:r w:rsidRPr="00192F78">
      <w:rPr>
        <w:sz w:val="20"/>
        <w:szCs w:val="20"/>
      </w:rPr>
      <w:fldChar w:fldCharType="end"/>
    </w:r>
    <w:r w:rsidR="002B66CF">
      <w:rPr>
        <w:sz w:val="20"/>
        <w:szCs w:val="20"/>
        <w:lang w:val="en-GB"/>
      </w:rPr>
      <w:t>/7</w:t>
    </w:r>
  </w:p>
  <w:p w14:paraId="6E12EFF7" w14:textId="77777777" w:rsidR="009902ED" w:rsidRPr="0043468B" w:rsidRDefault="009902ED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EA9EA" w14:textId="77777777" w:rsidR="008E0730" w:rsidRDefault="008E0730" w:rsidP="00E2319D">
      <w:pPr>
        <w:spacing w:after="0" w:line="240" w:lineRule="auto"/>
      </w:pPr>
      <w:r>
        <w:separator/>
      </w:r>
    </w:p>
  </w:footnote>
  <w:footnote w:type="continuationSeparator" w:id="0">
    <w:p w14:paraId="71153B5A" w14:textId="77777777" w:rsidR="008E0730" w:rsidRDefault="008E0730" w:rsidP="00E23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49" w:type="dxa"/>
      <w:tblInd w:w="5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66"/>
      <w:gridCol w:w="3969"/>
      <w:gridCol w:w="1701"/>
      <w:gridCol w:w="3756"/>
      <w:gridCol w:w="3757"/>
    </w:tblGrid>
    <w:tr w:rsidR="009902ED" w:rsidRPr="002D4812" w14:paraId="6E12EFF3" w14:textId="77777777" w:rsidTr="009902ED">
      <w:trPr>
        <w:trHeight w:val="255"/>
      </w:trPr>
      <w:tc>
        <w:tcPr>
          <w:tcW w:w="8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E12EFEE" w14:textId="77360887" w:rsidR="00EE0364" w:rsidRPr="00644B73" w:rsidRDefault="00021A5B" w:rsidP="009902ED">
          <w:pPr>
            <w:spacing w:after="0" w:line="240" w:lineRule="auto"/>
            <w:jc w:val="both"/>
            <w:rPr>
              <w:rFonts w:ascii="Calibri" w:eastAsia="Times New Roman" w:hAnsi="Calibri" w:cs="Times New Roman"/>
              <w:i/>
              <w:sz w:val="20"/>
              <w:szCs w:val="20"/>
              <w:u w:val="single"/>
              <w:lang w:val="en-GB" w:eastAsia="nl-BE"/>
            </w:rPr>
          </w:pPr>
          <w:r>
            <w:rPr>
              <w:rFonts w:ascii="Calibri" w:eastAsia="Times New Roman" w:hAnsi="Calibri" w:cs="Times New Roman"/>
              <w:i/>
              <w:sz w:val="20"/>
              <w:szCs w:val="20"/>
              <w:u w:val="single"/>
              <w:lang w:val="en-GB" w:eastAsia="nl-BE"/>
            </w:rPr>
            <w:t>IR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E12EFEF" w14:textId="28C8EF1D" w:rsidR="009902ED" w:rsidRPr="00644B73" w:rsidRDefault="009902ED" w:rsidP="009902ED">
          <w:pPr>
            <w:spacing w:after="0" w:line="240" w:lineRule="auto"/>
            <w:jc w:val="both"/>
            <w:rPr>
              <w:rFonts w:ascii="Calibri" w:eastAsia="Times New Roman" w:hAnsi="Calibri" w:cs="Times New Roman"/>
              <w:i/>
              <w:sz w:val="20"/>
              <w:szCs w:val="20"/>
              <w:u w:val="single"/>
              <w:lang w:val="en-GB" w:eastAsia="nl-BE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E12EFF0" w14:textId="77777777" w:rsidR="009902ED" w:rsidRPr="00644B73" w:rsidRDefault="009902ED" w:rsidP="009902ED">
          <w:pPr>
            <w:spacing w:after="0" w:line="240" w:lineRule="auto"/>
            <w:jc w:val="both"/>
            <w:rPr>
              <w:rFonts w:ascii="Calibri" w:eastAsia="Times New Roman" w:hAnsi="Calibri" w:cs="Times New Roman"/>
              <w:i/>
              <w:sz w:val="20"/>
              <w:szCs w:val="20"/>
              <w:u w:val="single"/>
              <w:lang w:val="en-GB" w:eastAsia="nl-BE"/>
            </w:rPr>
          </w:pPr>
          <w:r>
            <w:rPr>
              <w:rFonts w:ascii="Calibri" w:eastAsia="Times New Roman" w:hAnsi="Calibri" w:cs="Times New Roman"/>
              <w:i/>
              <w:sz w:val="20"/>
              <w:szCs w:val="20"/>
              <w:u w:val="single"/>
              <w:lang w:val="en-GB" w:eastAsia="nl-BE"/>
            </w:rPr>
            <w:t>Compliance</w:t>
          </w:r>
          <w:r w:rsidRPr="004B399D">
            <w:rPr>
              <w:rFonts w:ascii="Calibri" w:eastAsia="Times New Roman" w:hAnsi="Calibri" w:cs="Times New Roman"/>
              <w:i/>
              <w:sz w:val="20"/>
              <w:szCs w:val="20"/>
              <w:lang w:val="en-GB" w:eastAsia="nl-BE"/>
            </w:rPr>
            <w:t xml:space="preserve"> (1)</w:t>
          </w:r>
        </w:p>
      </w:tc>
      <w:tc>
        <w:tcPr>
          <w:tcW w:w="375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E12EFF1" w14:textId="77777777" w:rsidR="009902ED" w:rsidRPr="00644B73" w:rsidRDefault="009902ED" w:rsidP="009902ED">
          <w:pPr>
            <w:spacing w:after="0" w:line="240" w:lineRule="auto"/>
            <w:jc w:val="both"/>
            <w:rPr>
              <w:rFonts w:ascii="Calibri" w:eastAsia="Times New Roman" w:hAnsi="Calibri" w:cs="Times New Roman"/>
              <w:i/>
              <w:sz w:val="20"/>
              <w:szCs w:val="20"/>
              <w:u w:val="single"/>
              <w:lang w:val="en-GB" w:eastAsia="nl-BE"/>
            </w:rPr>
          </w:pPr>
          <w:r>
            <w:rPr>
              <w:rFonts w:ascii="Calibri" w:eastAsia="Times New Roman" w:hAnsi="Calibri" w:cs="Times New Roman"/>
              <w:i/>
              <w:sz w:val="20"/>
              <w:szCs w:val="20"/>
              <w:u w:val="single"/>
              <w:lang w:val="en-GB" w:eastAsia="nl-BE"/>
            </w:rPr>
            <w:t>Alternative AMC</w:t>
          </w:r>
          <w:r w:rsidRPr="004B399D">
            <w:rPr>
              <w:rFonts w:ascii="Calibri" w:eastAsia="Times New Roman" w:hAnsi="Calibri" w:cs="Times New Roman"/>
              <w:i/>
              <w:sz w:val="20"/>
              <w:szCs w:val="20"/>
              <w:lang w:val="en-GB" w:eastAsia="nl-BE"/>
            </w:rPr>
            <w:t xml:space="preserve"> (2)</w:t>
          </w:r>
        </w:p>
      </w:tc>
      <w:tc>
        <w:tcPr>
          <w:tcW w:w="375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E12EFF2" w14:textId="77777777" w:rsidR="009902ED" w:rsidRPr="00644B73" w:rsidRDefault="009902ED" w:rsidP="009902ED">
          <w:pPr>
            <w:spacing w:after="0" w:line="240" w:lineRule="auto"/>
            <w:jc w:val="both"/>
            <w:rPr>
              <w:rFonts w:ascii="Calibri" w:eastAsia="Times New Roman" w:hAnsi="Calibri" w:cs="Times New Roman"/>
              <w:i/>
              <w:sz w:val="20"/>
              <w:szCs w:val="20"/>
              <w:u w:val="single"/>
              <w:lang w:val="en-GB" w:eastAsia="nl-BE"/>
            </w:rPr>
          </w:pPr>
          <w:r>
            <w:rPr>
              <w:rFonts w:ascii="Calibri" w:eastAsia="Times New Roman" w:hAnsi="Calibri" w:cs="Times New Roman"/>
              <w:i/>
              <w:sz w:val="20"/>
              <w:szCs w:val="20"/>
              <w:u w:val="single"/>
              <w:lang w:val="en-GB" w:eastAsia="nl-BE"/>
            </w:rPr>
            <w:t>Aerodrome Manual</w:t>
          </w:r>
          <w:r w:rsidRPr="004B399D">
            <w:rPr>
              <w:rFonts w:ascii="Calibri" w:eastAsia="Times New Roman" w:hAnsi="Calibri" w:cs="Times New Roman"/>
              <w:i/>
              <w:sz w:val="20"/>
              <w:szCs w:val="20"/>
              <w:lang w:val="en-GB" w:eastAsia="nl-BE"/>
            </w:rPr>
            <w:t xml:space="preserve"> (3)</w:t>
          </w:r>
        </w:p>
      </w:tc>
    </w:tr>
  </w:tbl>
  <w:p w14:paraId="6E12EFF4" w14:textId="77777777" w:rsidR="009902ED" w:rsidRPr="00674D6F" w:rsidRDefault="009902ED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8C"/>
    <w:multiLevelType w:val="hybridMultilevel"/>
    <w:tmpl w:val="8B6ADE16"/>
    <w:lvl w:ilvl="0" w:tplc="C032E7FE">
      <w:numFmt w:val="bullet"/>
      <w:lvlText w:val="-"/>
      <w:lvlJc w:val="left"/>
      <w:pPr>
        <w:ind w:left="54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EC4CA0"/>
    <w:multiLevelType w:val="hybridMultilevel"/>
    <w:tmpl w:val="C62E4840"/>
    <w:lvl w:ilvl="0" w:tplc="9B46769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A64C8"/>
    <w:multiLevelType w:val="hybridMultilevel"/>
    <w:tmpl w:val="522A6712"/>
    <w:lvl w:ilvl="0" w:tplc="51CEC70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62566"/>
    <w:multiLevelType w:val="hybridMultilevel"/>
    <w:tmpl w:val="30E8C0A4"/>
    <w:lvl w:ilvl="0" w:tplc="92042830">
      <w:start w:val="1"/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36E0EB2"/>
    <w:multiLevelType w:val="hybridMultilevel"/>
    <w:tmpl w:val="1D767DC6"/>
    <w:lvl w:ilvl="0" w:tplc="AD785B7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56A"/>
    <w:rsid w:val="00000538"/>
    <w:rsid w:val="000024DB"/>
    <w:rsid w:val="00021A5B"/>
    <w:rsid w:val="00043E5E"/>
    <w:rsid w:val="00046973"/>
    <w:rsid w:val="000477E0"/>
    <w:rsid w:val="000547B6"/>
    <w:rsid w:val="000610B7"/>
    <w:rsid w:val="0006183B"/>
    <w:rsid w:val="0008500E"/>
    <w:rsid w:val="00093D38"/>
    <w:rsid w:val="000A0E4E"/>
    <w:rsid w:val="000A11F1"/>
    <w:rsid w:val="000A3229"/>
    <w:rsid w:val="000A6E28"/>
    <w:rsid w:val="000C05E5"/>
    <w:rsid w:val="000C30A2"/>
    <w:rsid w:val="000C4793"/>
    <w:rsid w:val="000C49FB"/>
    <w:rsid w:val="000C4EAD"/>
    <w:rsid w:val="000D6144"/>
    <w:rsid w:val="000E1F5F"/>
    <w:rsid w:val="000E257C"/>
    <w:rsid w:val="000E5040"/>
    <w:rsid w:val="00113A07"/>
    <w:rsid w:val="00117962"/>
    <w:rsid w:val="00117FF0"/>
    <w:rsid w:val="00123D16"/>
    <w:rsid w:val="001342B7"/>
    <w:rsid w:val="00136C82"/>
    <w:rsid w:val="00162E86"/>
    <w:rsid w:val="00164901"/>
    <w:rsid w:val="0016788C"/>
    <w:rsid w:val="00170C37"/>
    <w:rsid w:val="0017117F"/>
    <w:rsid w:val="00173E6C"/>
    <w:rsid w:val="00183ACE"/>
    <w:rsid w:val="00186F3A"/>
    <w:rsid w:val="00192F78"/>
    <w:rsid w:val="001A0EB0"/>
    <w:rsid w:val="001A7B2E"/>
    <w:rsid w:val="001B4BEB"/>
    <w:rsid w:val="001C32AE"/>
    <w:rsid w:val="001D0CEE"/>
    <w:rsid w:val="001E23EA"/>
    <w:rsid w:val="001E312A"/>
    <w:rsid w:val="001E6D9C"/>
    <w:rsid w:val="001F7528"/>
    <w:rsid w:val="00204350"/>
    <w:rsid w:val="00206971"/>
    <w:rsid w:val="00210F7B"/>
    <w:rsid w:val="002233C5"/>
    <w:rsid w:val="002302C7"/>
    <w:rsid w:val="00236B2D"/>
    <w:rsid w:val="00237387"/>
    <w:rsid w:val="002534A4"/>
    <w:rsid w:val="002568B1"/>
    <w:rsid w:val="00256902"/>
    <w:rsid w:val="00260D60"/>
    <w:rsid w:val="00281CA1"/>
    <w:rsid w:val="00284AF3"/>
    <w:rsid w:val="002938E3"/>
    <w:rsid w:val="002B1F6B"/>
    <w:rsid w:val="002B2C51"/>
    <w:rsid w:val="002B66CF"/>
    <w:rsid w:val="002B67B4"/>
    <w:rsid w:val="002B7408"/>
    <w:rsid w:val="002D07A4"/>
    <w:rsid w:val="002D0FFB"/>
    <w:rsid w:val="002D3BE0"/>
    <w:rsid w:val="002D4812"/>
    <w:rsid w:val="002D4AE7"/>
    <w:rsid w:val="002D5CB4"/>
    <w:rsid w:val="002E0DBD"/>
    <w:rsid w:val="002E137C"/>
    <w:rsid w:val="002F384A"/>
    <w:rsid w:val="002F62FE"/>
    <w:rsid w:val="002F6A3A"/>
    <w:rsid w:val="00303596"/>
    <w:rsid w:val="00310E04"/>
    <w:rsid w:val="00311F9D"/>
    <w:rsid w:val="00314557"/>
    <w:rsid w:val="0033062C"/>
    <w:rsid w:val="00331C71"/>
    <w:rsid w:val="003339D0"/>
    <w:rsid w:val="003414F4"/>
    <w:rsid w:val="003468B1"/>
    <w:rsid w:val="00353262"/>
    <w:rsid w:val="00376720"/>
    <w:rsid w:val="00382674"/>
    <w:rsid w:val="00382E28"/>
    <w:rsid w:val="003A0BA8"/>
    <w:rsid w:val="003A1279"/>
    <w:rsid w:val="003A2D4A"/>
    <w:rsid w:val="003A530C"/>
    <w:rsid w:val="003B3C96"/>
    <w:rsid w:val="003B51DA"/>
    <w:rsid w:val="003C31D9"/>
    <w:rsid w:val="003E1AF5"/>
    <w:rsid w:val="003E7474"/>
    <w:rsid w:val="003F07C0"/>
    <w:rsid w:val="003F3A46"/>
    <w:rsid w:val="004050E3"/>
    <w:rsid w:val="0041038F"/>
    <w:rsid w:val="0041266A"/>
    <w:rsid w:val="00413DEA"/>
    <w:rsid w:val="00416DD9"/>
    <w:rsid w:val="00426317"/>
    <w:rsid w:val="0043468B"/>
    <w:rsid w:val="004425D8"/>
    <w:rsid w:val="00444CCF"/>
    <w:rsid w:val="004463DF"/>
    <w:rsid w:val="004626B7"/>
    <w:rsid w:val="00474F2B"/>
    <w:rsid w:val="0047711C"/>
    <w:rsid w:val="004779AD"/>
    <w:rsid w:val="00482F04"/>
    <w:rsid w:val="00484D69"/>
    <w:rsid w:val="004A57F9"/>
    <w:rsid w:val="004A6AD2"/>
    <w:rsid w:val="004A6D3A"/>
    <w:rsid w:val="004B0D68"/>
    <w:rsid w:val="004B22F4"/>
    <w:rsid w:val="004B399D"/>
    <w:rsid w:val="004B4618"/>
    <w:rsid w:val="004C1BD9"/>
    <w:rsid w:val="004C2939"/>
    <w:rsid w:val="004C2AD2"/>
    <w:rsid w:val="004C69BA"/>
    <w:rsid w:val="004E7E54"/>
    <w:rsid w:val="00510934"/>
    <w:rsid w:val="00517D6B"/>
    <w:rsid w:val="00520095"/>
    <w:rsid w:val="00523EA4"/>
    <w:rsid w:val="0052471D"/>
    <w:rsid w:val="00526F0C"/>
    <w:rsid w:val="005345FF"/>
    <w:rsid w:val="005503AA"/>
    <w:rsid w:val="0057677F"/>
    <w:rsid w:val="00582B9D"/>
    <w:rsid w:val="00592696"/>
    <w:rsid w:val="005A1302"/>
    <w:rsid w:val="005A378C"/>
    <w:rsid w:val="005B1234"/>
    <w:rsid w:val="005B50A8"/>
    <w:rsid w:val="005B74CD"/>
    <w:rsid w:val="005C3C5E"/>
    <w:rsid w:val="005D4D24"/>
    <w:rsid w:val="005D59ED"/>
    <w:rsid w:val="005E08B1"/>
    <w:rsid w:val="005E642B"/>
    <w:rsid w:val="005F4210"/>
    <w:rsid w:val="006109B5"/>
    <w:rsid w:val="006245A0"/>
    <w:rsid w:val="00627536"/>
    <w:rsid w:val="00627D26"/>
    <w:rsid w:val="00631BB9"/>
    <w:rsid w:val="0063271B"/>
    <w:rsid w:val="0063448C"/>
    <w:rsid w:val="00635D15"/>
    <w:rsid w:val="00637B49"/>
    <w:rsid w:val="00644B73"/>
    <w:rsid w:val="00645434"/>
    <w:rsid w:val="00651657"/>
    <w:rsid w:val="006572A5"/>
    <w:rsid w:val="0067261E"/>
    <w:rsid w:val="00674D6F"/>
    <w:rsid w:val="00675D26"/>
    <w:rsid w:val="00676A66"/>
    <w:rsid w:val="00676C6C"/>
    <w:rsid w:val="00687820"/>
    <w:rsid w:val="006A0706"/>
    <w:rsid w:val="006B6B3A"/>
    <w:rsid w:val="006C0B2A"/>
    <w:rsid w:val="006C16F8"/>
    <w:rsid w:val="006C57AE"/>
    <w:rsid w:val="006D075D"/>
    <w:rsid w:val="006E17F0"/>
    <w:rsid w:val="006E4E1D"/>
    <w:rsid w:val="006F0314"/>
    <w:rsid w:val="00700608"/>
    <w:rsid w:val="00703C5B"/>
    <w:rsid w:val="00710AD0"/>
    <w:rsid w:val="00712113"/>
    <w:rsid w:val="00720CED"/>
    <w:rsid w:val="00724447"/>
    <w:rsid w:val="007250BB"/>
    <w:rsid w:val="0072513D"/>
    <w:rsid w:val="0072559A"/>
    <w:rsid w:val="00735F72"/>
    <w:rsid w:val="00791E1C"/>
    <w:rsid w:val="0079256A"/>
    <w:rsid w:val="007A1B20"/>
    <w:rsid w:val="007A29A9"/>
    <w:rsid w:val="007A37DD"/>
    <w:rsid w:val="007B2235"/>
    <w:rsid w:val="007C1F57"/>
    <w:rsid w:val="007D25F7"/>
    <w:rsid w:val="007E2C55"/>
    <w:rsid w:val="007E4937"/>
    <w:rsid w:val="007E4CA2"/>
    <w:rsid w:val="007F0731"/>
    <w:rsid w:val="007F0FB5"/>
    <w:rsid w:val="007F332A"/>
    <w:rsid w:val="00801A18"/>
    <w:rsid w:val="00832A1F"/>
    <w:rsid w:val="0083629C"/>
    <w:rsid w:val="00837D4D"/>
    <w:rsid w:val="00842EE5"/>
    <w:rsid w:val="00843F27"/>
    <w:rsid w:val="00853D6F"/>
    <w:rsid w:val="00860187"/>
    <w:rsid w:val="008653CF"/>
    <w:rsid w:val="00866F0E"/>
    <w:rsid w:val="00872F08"/>
    <w:rsid w:val="008768F8"/>
    <w:rsid w:val="00884A0D"/>
    <w:rsid w:val="008861A7"/>
    <w:rsid w:val="0089037D"/>
    <w:rsid w:val="008905F3"/>
    <w:rsid w:val="00890C08"/>
    <w:rsid w:val="00893409"/>
    <w:rsid w:val="00896530"/>
    <w:rsid w:val="008A0F75"/>
    <w:rsid w:val="008B19BA"/>
    <w:rsid w:val="008B4146"/>
    <w:rsid w:val="008B4991"/>
    <w:rsid w:val="008B6276"/>
    <w:rsid w:val="008C044A"/>
    <w:rsid w:val="008C65CF"/>
    <w:rsid w:val="008D39DE"/>
    <w:rsid w:val="008D6E7F"/>
    <w:rsid w:val="008E0730"/>
    <w:rsid w:val="008E1120"/>
    <w:rsid w:val="00902485"/>
    <w:rsid w:val="00906D7D"/>
    <w:rsid w:val="00907287"/>
    <w:rsid w:val="00911F38"/>
    <w:rsid w:val="00916268"/>
    <w:rsid w:val="0091655C"/>
    <w:rsid w:val="00916CDD"/>
    <w:rsid w:val="00926C64"/>
    <w:rsid w:val="0093353C"/>
    <w:rsid w:val="00935C1C"/>
    <w:rsid w:val="00936E97"/>
    <w:rsid w:val="00943707"/>
    <w:rsid w:val="00946540"/>
    <w:rsid w:val="009538DF"/>
    <w:rsid w:val="00954BE1"/>
    <w:rsid w:val="00957967"/>
    <w:rsid w:val="00974E4D"/>
    <w:rsid w:val="00981610"/>
    <w:rsid w:val="009902ED"/>
    <w:rsid w:val="00990ADF"/>
    <w:rsid w:val="009A525D"/>
    <w:rsid w:val="009A625C"/>
    <w:rsid w:val="009B6BE8"/>
    <w:rsid w:val="009D0893"/>
    <w:rsid w:val="009D5180"/>
    <w:rsid w:val="009D7EC4"/>
    <w:rsid w:val="009F0537"/>
    <w:rsid w:val="009F6706"/>
    <w:rsid w:val="00A11059"/>
    <w:rsid w:val="00A11634"/>
    <w:rsid w:val="00A12128"/>
    <w:rsid w:val="00A22950"/>
    <w:rsid w:val="00A25358"/>
    <w:rsid w:val="00A43538"/>
    <w:rsid w:val="00A54761"/>
    <w:rsid w:val="00A64368"/>
    <w:rsid w:val="00A83D65"/>
    <w:rsid w:val="00A857AF"/>
    <w:rsid w:val="00A87413"/>
    <w:rsid w:val="00A90989"/>
    <w:rsid w:val="00A90EDA"/>
    <w:rsid w:val="00AC7D57"/>
    <w:rsid w:val="00AD1B49"/>
    <w:rsid w:val="00AE37A5"/>
    <w:rsid w:val="00AE3A65"/>
    <w:rsid w:val="00AE4EEF"/>
    <w:rsid w:val="00AF7C4D"/>
    <w:rsid w:val="00B17043"/>
    <w:rsid w:val="00B21410"/>
    <w:rsid w:val="00B22EF8"/>
    <w:rsid w:val="00B24623"/>
    <w:rsid w:val="00B36557"/>
    <w:rsid w:val="00B47DBF"/>
    <w:rsid w:val="00B47FE1"/>
    <w:rsid w:val="00B53A34"/>
    <w:rsid w:val="00B53E80"/>
    <w:rsid w:val="00B5539F"/>
    <w:rsid w:val="00B575A9"/>
    <w:rsid w:val="00B71505"/>
    <w:rsid w:val="00B83266"/>
    <w:rsid w:val="00BA2176"/>
    <w:rsid w:val="00BA319F"/>
    <w:rsid w:val="00BA543B"/>
    <w:rsid w:val="00BA72AB"/>
    <w:rsid w:val="00BC1C69"/>
    <w:rsid w:val="00BD4981"/>
    <w:rsid w:val="00BD73C1"/>
    <w:rsid w:val="00BE22D6"/>
    <w:rsid w:val="00BE6134"/>
    <w:rsid w:val="00BF70EA"/>
    <w:rsid w:val="00C01467"/>
    <w:rsid w:val="00C03C68"/>
    <w:rsid w:val="00C1318B"/>
    <w:rsid w:val="00C20841"/>
    <w:rsid w:val="00C41949"/>
    <w:rsid w:val="00C4702C"/>
    <w:rsid w:val="00C565C2"/>
    <w:rsid w:val="00C615E6"/>
    <w:rsid w:val="00C65AAD"/>
    <w:rsid w:val="00C9715C"/>
    <w:rsid w:val="00CA20B6"/>
    <w:rsid w:val="00CB69E8"/>
    <w:rsid w:val="00CC4B2E"/>
    <w:rsid w:val="00CC4FB4"/>
    <w:rsid w:val="00CE471C"/>
    <w:rsid w:val="00CF1BB7"/>
    <w:rsid w:val="00D0357E"/>
    <w:rsid w:val="00D1427B"/>
    <w:rsid w:val="00D251B1"/>
    <w:rsid w:val="00D25C77"/>
    <w:rsid w:val="00D2783D"/>
    <w:rsid w:val="00D415B2"/>
    <w:rsid w:val="00D4356C"/>
    <w:rsid w:val="00D82D41"/>
    <w:rsid w:val="00D901DD"/>
    <w:rsid w:val="00D92E9E"/>
    <w:rsid w:val="00DB4BA6"/>
    <w:rsid w:val="00DB4C21"/>
    <w:rsid w:val="00DC3B4D"/>
    <w:rsid w:val="00DC60C5"/>
    <w:rsid w:val="00DD00E2"/>
    <w:rsid w:val="00DD03BE"/>
    <w:rsid w:val="00DD7AE3"/>
    <w:rsid w:val="00DE7E42"/>
    <w:rsid w:val="00E00E74"/>
    <w:rsid w:val="00E05D9A"/>
    <w:rsid w:val="00E15155"/>
    <w:rsid w:val="00E16E41"/>
    <w:rsid w:val="00E20D30"/>
    <w:rsid w:val="00E2319D"/>
    <w:rsid w:val="00E24451"/>
    <w:rsid w:val="00E2490E"/>
    <w:rsid w:val="00E27837"/>
    <w:rsid w:val="00E316E7"/>
    <w:rsid w:val="00E31784"/>
    <w:rsid w:val="00E31795"/>
    <w:rsid w:val="00E3706C"/>
    <w:rsid w:val="00E40696"/>
    <w:rsid w:val="00E53207"/>
    <w:rsid w:val="00E53F8E"/>
    <w:rsid w:val="00E60AA8"/>
    <w:rsid w:val="00E719E2"/>
    <w:rsid w:val="00E77FD0"/>
    <w:rsid w:val="00E915F1"/>
    <w:rsid w:val="00E92CCE"/>
    <w:rsid w:val="00E965E9"/>
    <w:rsid w:val="00EA2C6B"/>
    <w:rsid w:val="00EB2B86"/>
    <w:rsid w:val="00ED24BE"/>
    <w:rsid w:val="00ED30F9"/>
    <w:rsid w:val="00EE0364"/>
    <w:rsid w:val="00EE54F3"/>
    <w:rsid w:val="00EF1135"/>
    <w:rsid w:val="00EF7358"/>
    <w:rsid w:val="00F00E9A"/>
    <w:rsid w:val="00F01345"/>
    <w:rsid w:val="00F13D09"/>
    <w:rsid w:val="00F20936"/>
    <w:rsid w:val="00F21AFD"/>
    <w:rsid w:val="00F42069"/>
    <w:rsid w:val="00F4227E"/>
    <w:rsid w:val="00F618A1"/>
    <w:rsid w:val="00F6532F"/>
    <w:rsid w:val="00F71170"/>
    <w:rsid w:val="00F71E28"/>
    <w:rsid w:val="00F77CE1"/>
    <w:rsid w:val="00F81BF5"/>
    <w:rsid w:val="00F856A2"/>
    <w:rsid w:val="00F90C78"/>
    <w:rsid w:val="00F91BE8"/>
    <w:rsid w:val="00F9424F"/>
    <w:rsid w:val="00F94BFC"/>
    <w:rsid w:val="00F97A19"/>
    <w:rsid w:val="00FA062A"/>
    <w:rsid w:val="00FA2D6C"/>
    <w:rsid w:val="00FA34AD"/>
    <w:rsid w:val="00FB2215"/>
    <w:rsid w:val="00FC0E28"/>
    <w:rsid w:val="00FC3BD3"/>
    <w:rsid w:val="00FC5BC8"/>
    <w:rsid w:val="00FD1127"/>
    <w:rsid w:val="00FD1E55"/>
    <w:rsid w:val="00FD3DC7"/>
    <w:rsid w:val="00FD698E"/>
    <w:rsid w:val="00FE59DA"/>
    <w:rsid w:val="00FF07EE"/>
    <w:rsid w:val="00FF3D3E"/>
    <w:rsid w:val="00FF3E0E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2ED00"/>
  <w15:docId w15:val="{4BD06117-BD6D-4F2F-AAA8-EF56D3EB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319D"/>
  </w:style>
  <w:style w:type="paragraph" w:styleId="Voettekst">
    <w:name w:val="footer"/>
    <w:basedOn w:val="Standaard"/>
    <w:link w:val="VoettekstChar"/>
    <w:uiPriority w:val="99"/>
    <w:unhideWhenUsed/>
    <w:rsid w:val="00E2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319D"/>
  </w:style>
  <w:style w:type="paragraph" w:styleId="Ballontekst">
    <w:name w:val="Balloon Text"/>
    <w:basedOn w:val="Standaard"/>
    <w:link w:val="BallontekstChar"/>
    <w:uiPriority w:val="99"/>
    <w:semiHidden/>
    <w:unhideWhenUsed/>
    <w:rsid w:val="00E2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319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13A07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00538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00538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00538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A22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DE0CB43AD343E8A4E1C9E5B0A122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C10687-6AED-4DFD-A742-7FECBEE0EA14}"/>
      </w:docPartPr>
      <w:docPartBody>
        <w:p w:rsidR="00156381" w:rsidRDefault="006C46F0" w:rsidP="006C46F0">
          <w:pPr>
            <w:pStyle w:val="94DE0CB43AD343E8A4E1C9E5B0A122C5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EC287CFD9F4B455DAD559784E1103C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875982-C8AF-4761-8BBD-A349884C76A4}"/>
      </w:docPartPr>
      <w:docPartBody>
        <w:p w:rsidR="008E3B4C" w:rsidRDefault="00551EE4" w:rsidP="00551EE4">
          <w:pPr>
            <w:pStyle w:val="EC287CFD9F4B455DAD559784E1103C2B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0975DC3967B440A6829546B54773F0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A3E850-7997-49A5-BA4B-BB01BF200273}"/>
      </w:docPartPr>
      <w:docPartBody>
        <w:p w:rsidR="008E3B4C" w:rsidRDefault="00551EE4" w:rsidP="00551EE4">
          <w:pPr>
            <w:pStyle w:val="0975DC3967B440A6829546B54773F0A2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75E661671E8848FE943358BE55FE6B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23512B-3C96-4218-9663-08A1B123CB06}"/>
      </w:docPartPr>
      <w:docPartBody>
        <w:p w:rsidR="008E3B4C" w:rsidRDefault="00551EE4" w:rsidP="00551EE4">
          <w:pPr>
            <w:pStyle w:val="75E661671E8848FE943358BE55FE6BA0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E8D78000D99C43A3967900E5BFBFC5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31473F-0B19-480C-A595-68D1A5803650}"/>
      </w:docPartPr>
      <w:docPartBody>
        <w:p w:rsidR="008E3B4C" w:rsidRDefault="00551EE4" w:rsidP="00551EE4">
          <w:pPr>
            <w:pStyle w:val="E8D78000D99C43A3967900E5BFBFC58F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37B877A46D28455D9D5ED19D7A5FC8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1F0DC5-4E1B-48D3-B315-5C6B4D91105C}"/>
      </w:docPartPr>
      <w:docPartBody>
        <w:p w:rsidR="008E3B4C" w:rsidRDefault="00551EE4" w:rsidP="00551EE4">
          <w:pPr>
            <w:pStyle w:val="37B877A46D28455D9D5ED19D7A5FC897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B48938CF74884E47B377C54B3B244D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6B108A-F9EB-447F-90DB-F6E866A9D0E3}"/>
      </w:docPartPr>
      <w:docPartBody>
        <w:p w:rsidR="008E3B4C" w:rsidRDefault="00551EE4" w:rsidP="00551EE4">
          <w:pPr>
            <w:pStyle w:val="B48938CF74884E47B377C54B3B244D6C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5875F16918884384BB6E4D29005135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246753-F88E-4C57-A112-132B49E98180}"/>
      </w:docPartPr>
      <w:docPartBody>
        <w:p w:rsidR="008E3B4C" w:rsidRDefault="00551EE4" w:rsidP="00551EE4">
          <w:pPr>
            <w:pStyle w:val="5875F16918884384BB6E4D29005135D3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41DF4B611CD243AC888F00901D7CC6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5CE778-A853-4E3F-82E4-4F8FC2BD7FFD}"/>
      </w:docPartPr>
      <w:docPartBody>
        <w:p w:rsidR="008E3B4C" w:rsidRDefault="00551EE4" w:rsidP="00551EE4">
          <w:pPr>
            <w:pStyle w:val="41DF4B611CD243AC888F00901D7CC675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ABB0FDB3EA9A437F9EFBF1C6A68472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6C7A7C-B3E0-4840-9B2F-19BF76A86A50}"/>
      </w:docPartPr>
      <w:docPartBody>
        <w:p w:rsidR="008E3B4C" w:rsidRDefault="00551EE4" w:rsidP="00551EE4">
          <w:pPr>
            <w:pStyle w:val="ABB0FDB3EA9A437F9EFBF1C6A68472B2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F247E26DFFEA4491B642408D169838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C629FF-8B27-4A90-8960-EA9E9D7A3274}"/>
      </w:docPartPr>
      <w:docPartBody>
        <w:p w:rsidR="008E3B4C" w:rsidRDefault="00551EE4" w:rsidP="00551EE4">
          <w:pPr>
            <w:pStyle w:val="F247E26DFFEA4491B642408D16983833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F90D81BB354546478F2861D02F8641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1D59E-4AA1-4199-A281-981B67FDBEFB}"/>
      </w:docPartPr>
      <w:docPartBody>
        <w:p w:rsidR="008E3B4C" w:rsidRDefault="00551EE4" w:rsidP="00551EE4">
          <w:pPr>
            <w:pStyle w:val="F90D81BB354546478F2861D02F86417E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976ABBB602724BB5A68968EFD214D9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594D4E-AA9E-4657-8AFA-1C4106082DC3}"/>
      </w:docPartPr>
      <w:docPartBody>
        <w:p w:rsidR="008E3B4C" w:rsidRDefault="00551EE4" w:rsidP="00551EE4">
          <w:pPr>
            <w:pStyle w:val="976ABBB602724BB5A68968EFD214D952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A80C81111A554AEA9B1A71D672CE34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73F098-936C-4AFC-BBF7-E363D20A7B4F}"/>
      </w:docPartPr>
      <w:docPartBody>
        <w:p w:rsidR="008E3B4C" w:rsidRDefault="00551EE4" w:rsidP="00551EE4">
          <w:pPr>
            <w:pStyle w:val="A80C81111A554AEA9B1A71D672CE3435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1FEDF29245794CFAA5373ACC477FD2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9AC02D-DA91-49BF-9B78-D0397EA3DBAB}"/>
      </w:docPartPr>
      <w:docPartBody>
        <w:p w:rsidR="008E3B4C" w:rsidRDefault="00551EE4" w:rsidP="00551EE4">
          <w:pPr>
            <w:pStyle w:val="1FEDF29245794CFAA5373ACC477FD2C7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9D3E540B1EA140899BCABA3199929A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E168EE-7630-45D1-8EC4-0EE961266CBA}"/>
      </w:docPartPr>
      <w:docPartBody>
        <w:p w:rsidR="008E3B4C" w:rsidRDefault="00551EE4" w:rsidP="00551EE4">
          <w:pPr>
            <w:pStyle w:val="9D3E540B1EA140899BCABA3199929A62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307C362F9744433F8B388124188BB6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315362-AB73-4A89-89E7-121F9DE11D6A}"/>
      </w:docPartPr>
      <w:docPartBody>
        <w:p w:rsidR="008E3B4C" w:rsidRDefault="00551EE4" w:rsidP="00551EE4">
          <w:pPr>
            <w:pStyle w:val="307C362F9744433F8B388124188BB675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C43441E1BC7A4CE99CEAC5484F859F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31E48B-D7FF-4B39-A381-EC61D89D26BA}"/>
      </w:docPartPr>
      <w:docPartBody>
        <w:p w:rsidR="008E3B4C" w:rsidRDefault="00551EE4" w:rsidP="00551EE4">
          <w:pPr>
            <w:pStyle w:val="C43441E1BC7A4CE99CEAC5484F859F67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E19BA1D2C3DF42BF9FE64BE8578FE5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8E205C-86D1-4BE9-9703-F70692432937}"/>
      </w:docPartPr>
      <w:docPartBody>
        <w:p w:rsidR="008E3B4C" w:rsidRDefault="00551EE4" w:rsidP="00551EE4">
          <w:pPr>
            <w:pStyle w:val="E19BA1D2C3DF42BF9FE64BE8578FE559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DD884BCFA88D4406ABD3C13023CD3E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F124DD-067E-4BFC-B640-534E2315BBB1}"/>
      </w:docPartPr>
      <w:docPartBody>
        <w:p w:rsidR="008E3B4C" w:rsidRDefault="00551EE4" w:rsidP="00551EE4">
          <w:pPr>
            <w:pStyle w:val="DD884BCFA88D4406ABD3C13023CD3E0E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5D8E111027A147399BBF44024EF71A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5C27B1-25A4-45A2-B3A8-5A1699DEC1AF}"/>
      </w:docPartPr>
      <w:docPartBody>
        <w:p w:rsidR="008E3B4C" w:rsidRDefault="00551EE4" w:rsidP="00551EE4">
          <w:pPr>
            <w:pStyle w:val="5D8E111027A147399BBF44024EF71A70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D9E6FDC4507C43DEA89C3F8D1C9ECE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19C060-C970-44FB-8745-1DE78F5D3309}"/>
      </w:docPartPr>
      <w:docPartBody>
        <w:p w:rsidR="008E3B4C" w:rsidRDefault="00551EE4" w:rsidP="00551EE4">
          <w:pPr>
            <w:pStyle w:val="D9E6FDC4507C43DEA89C3F8D1C9ECE42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33C69AF13FE540519EC1F6DBE02317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3F5327-441E-43D9-B015-CEC5BFFA0173}"/>
      </w:docPartPr>
      <w:docPartBody>
        <w:p w:rsidR="008E3B4C" w:rsidRDefault="00551EE4" w:rsidP="00551EE4">
          <w:pPr>
            <w:pStyle w:val="33C69AF13FE540519EC1F6DBE02317CC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0520885684234749A7E3F5D50301C1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5DE6B7-FD49-4E14-9163-74ADD5CD833E}"/>
      </w:docPartPr>
      <w:docPartBody>
        <w:p w:rsidR="008E3B4C" w:rsidRDefault="00551EE4" w:rsidP="00551EE4">
          <w:pPr>
            <w:pStyle w:val="0520885684234749A7E3F5D50301C104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7DC2FAB9F69E40EE9BC102850B1402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676935-DF18-4626-9843-26EAF5942DB3}"/>
      </w:docPartPr>
      <w:docPartBody>
        <w:p w:rsidR="008E3B4C" w:rsidRDefault="00551EE4" w:rsidP="00551EE4">
          <w:pPr>
            <w:pStyle w:val="7DC2FAB9F69E40EE9BC102850B1402ED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02BBE6714C5B4C6A8A75217D5FF1D6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221354-B495-45BD-898C-BCC9856D2287}"/>
      </w:docPartPr>
      <w:docPartBody>
        <w:p w:rsidR="0013694C" w:rsidRDefault="00ED36AC" w:rsidP="00ED36AC">
          <w:pPr>
            <w:pStyle w:val="02BBE6714C5B4C6A8A75217D5FF1D6EB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BDBCEAB5EB0D48C78E050D8FDD344B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6FC68D-8560-4FB7-9DCE-8EDA3AF83222}"/>
      </w:docPartPr>
      <w:docPartBody>
        <w:p w:rsidR="0013694C" w:rsidRDefault="00ED36AC" w:rsidP="00ED36AC">
          <w:pPr>
            <w:pStyle w:val="BDBCEAB5EB0D48C78E050D8FDD344B96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6E2325A12FA7433D94187F2E8F7F07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D7A9EB-CA80-47E5-8886-AF9480A203D7}"/>
      </w:docPartPr>
      <w:docPartBody>
        <w:p w:rsidR="0013694C" w:rsidRDefault="00ED36AC" w:rsidP="00ED36AC">
          <w:pPr>
            <w:pStyle w:val="6E2325A12FA7433D94187F2E8F7F0791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28814670F2E54BE99A2F54EEB12158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3B1A7E-1587-4D3A-BB8F-C5D8F5B01E61}"/>
      </w:docPartPr>
      <w:docPartBody>
        <w:p w:rsidR="0013694C" w:rsidRDefault="00ED36AC" w:rsidP="00ED36AC">
          <w:pPr>
            <w:pStyle w:val="28814670F2E54BE99A2F54EEB1215824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1983711FD09D467EB9209B8FF32A81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86D6A-2ED8-4A88-B25E-388179CC787A}"/>
      </w:docPartPr>
      <w:docPartBody>
        <w:p w:rsidR="0013694C" w:rsidRDefault="00ED36AC" w:rsidP="00ED36AC">
          <w:pPr>
            <w:pStyle w:val="1983711FD09D467EB9209B8FF32A8187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4CE3805D1A2645A194875F31DD9385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920019-2183-47A2-BB69-CD36BEA14F4C}"/>
      </w:docPartPr>
      <w:docPartBody>
        <w:p w:rsidR="0013694C" w:rsidRDefault="00ED36AC" w:rsidP="00ED36AC">
          <w:pPr>
            <w:pStyle w:val="4CE3805D1A2645A194875F31DD93859A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89D79CB04DB24BC78AB8F8FE94B8D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76DFA7-0802-4227-AAC4-18A8C9B440D0}"/>
      </w:docPartPr>
      <w:docPartBody>
        <w:p w:rsidR="0013694C" w:rsidRDefault="00ED36AC" w:rsidP="00ED36AC">
          <w:pPr>
            <w:pStyle w:val="89D79CB04DB24BC78AB8F8FE94B8D425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0BDFF5D6C60D49318B249FFB1A49CD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B893E2-2425-49F5-9F7C-63C934224756}"/>
      </w:docPartPr>
      <w:docPartBody>
        <w:p w:rsidR="0013694C" w:rsidRDefault="00ED36AC" w:rsidP="00ED36AC">
          <w:pPr>
            <w:pStyle w:val="0BDFF5D6C60D49318B249FFB1A49CD09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5C745498053C4244B96B5B3ADCBA8A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00D940-1049-4AF5-A40A-B132F128971E}"/>
      </w:docPartPr>
      <w:docPartBody>
        <w:p w:rsidR="0013694C" w:rsidRDefault="00ED36AC" w:rsidP="00ED36AC">
          <w:pPr>
            <w:pStyle w:val="5C745498053C4244B96B5B3ADCBA8AC0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85426486E38E4428A991E50F1345E8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057A38-8603-4DE9-9D30-5EA72189F535}"/>
      </w:docPartPr>
      <w:docPartBody>
        <w:p w:rsidR="0013694C" w:rsidRDefault="00ED36AC" w:rsidP="00ED36AC">
          <w:pPr>
            <w:pStyle w:val="85426486E38E4428A991E50F1345E89C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D62692D658614243820EFC7DF64D93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A3062A-D11D-41E4-ADD4-C6DDAD6120BD}"/>
      </w:docPartPr>
      <w:docPartBody>
        <w:p w:rsidR="0013694C" w:rsidRDefault="00ED36AC" w:rsidP="00ED36AC">
          <w:pPr>
            <w:pStyle w:val="D62692D658614243820EFC7DF64D9378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AF04E32A50B94000AFC59DDAE6A01B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E18902-4596-47CD-973B-EAB46A90E4CC}"/>
      </w:docPartPr>
      <w:docPartBody>
        <w:p w:rsidR="0013694C" w:rsidRDefault="00ED36AC" w:rsidP="00ED36AC">
          <w:pPr>
            <w:pStyle w:val="AF04E32A50B94000AFC59DDAE6A01B7B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4D07514CFEC7419B8E2EF2361C5A24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CAFFE5-6335-4253-A29E-7836BA16EF11}"/>
      </w:docPartPr>
      <w:docPartBody>
        <w:p w:rsidR="0013694C" w:rsidRDefault="00ED36AC" w:rsidP="00ED36AC">
          <w:pPr>
            <w:pStyle w:val="4D07514CFEC7419B8E2EF2361C5A247D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8F4703D4788E4E27BE770D861C7BF6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C72B5D-5F54-4269-B0FC-863A35F9474B}"/>
      </w:docPartPr>
      <w:docPartBody>
        <w:p w:rsidR="0013694C" w:rsidRDefault="00ED36AC" w:rsidP="00ED36AC">
          <w:pPr>
            <w:pStyle w:val="8F4703D4788E4E27BE770D861C7BF67C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29EB5F9D166145869EF9F996DCDB50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063D3-99DC-408C-8724-9901D6072B67}"/>
      </w:docPartPr>
      <w:docPartBody>
        <w:p w:rsidR="0013694C" w:rsidRDefault="00ED36AC" w:rsidP="00ED36AC">
          <w:pPr>
            <w:pStyle w:val="29EB5F9D166145869EF9F996DCDB5043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D7B0FA37EF094262871548EF1D6A69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BE8DBC-21A4-4BCE-8C0E-923A890B71BC}"/>
      </w:docPartPr>
      <w:docPartBody>
        <w:p w:rsidR="0013694C" w:rsidRDefault="00ED36AC" w:rsidP="00ED36AC">
          <w:pPr>
            <w:pStyle w:val="D7B0FA37EF094262871548EF1D6A697E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5453CC9F22E540158E90169E822867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A9AE1-497A-4C24-BF2D-16BFE50235A2}"/>
      </w:docPartPr>
      <w:docPartBody>
        <w:p w:rsidR="0013694C" w:rsidRDefault="00ED36AC" w:rsidP="00ED36AC">
          <w:pPr>
            <w:pStyle w:val="5453CC9F22E540158E90169E82286796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319C67686B7341F994DD49A4112125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9E417D-15DC-41C2-A658-E14913811B91}"/>
      </w:docPartPr>
      <w:docPartBody>
        <w:p w:rsidR="0013694C" w:rsidRDefault="00ED36AC" w:rsidP="00ED36AC">
          <w:pPr>
            <w:pStyle w:val="319C67686B7341F994DD49A4112125D3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8CFECFC2A6ED47EABDAFC5C6F45BF6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8A52AA-20B7-4E38-835C-C19804A0E00B}"/>
      </w:docPartPr>
      <w:docPartBody>
        <w:p w:rsidR="0013694C" w:rsidRDefault="00ED36AC" w:rsidP="00ED36AC">
          <w:pPr>
            <w:pStyle w:val="8CFECFC2A6ED47EABDAFC5C6F45BF643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B4EB3B5DADCA489781D2877B115D0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F8E623-CE72-41FD-B07F-3AFAF16750AC}"/>
      </w:docPartPr>
      <w:docPartBody>
        <w:p w:rsidR="0013694C" w:rsidRDefault="00ED36AC" w:rsidP="00ED36AC">
          <w:pPr>
            <w:pStyle w:val="B4EB3B5DADCA489781D2877B115D0D4C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042A306CA47E4546A88D417DA24008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688914-0A4A-4DE3-8E9B-36B0ABCE25A1}"/>
      </w:docPartPr>
      <w:docPartBody>
        <w:p w:rsidR="0013694C" w:rsidRDefault="00ED36AC" w:rsidP="00ED36AC">
          <w:pPr>
            <w:pStyle w:val="042A306CA47E4546A88D417DA2400829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FEF6E126ED504560B8EA7B5745CF73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B56F7E-0102-4521-8B96-561EE2599984}"/>
      </w:docPartPr>
      <w:docPartBody>
        <w:p w:rsidR="0013694C" w:rsidRDefault="00ED36AC" w:rsidP="00ED36AC">
          <w:pPr>
            <w:pStyle w:val="FEF6E126ED504560B8EA7B5745CF73F2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9D6E8F14F2F043B18C2D093EAA0D45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08D5F4-EBC8-4A89-99F3-90543FED2BBC}"/>
      </w:docPartPr>
      <w:docPartBody>
        <w:p w:rsidR="0013694C" w:rsidRDefault="00ED36AC" w:rsidP="00ED36AC">
          <w:pPr>
            <w:pStyle w:val="9D6E8F14F2F043B18C2D093EAA0D45C1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DA83723A926A4C489FDE06A519018B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46480F-F383-4F7C-9713-70DD81DF6076}"/>
      </w:docPartPr>
      <w:docPartBody>
        <w:p w:rsidR="0013694C" w:rsidRDefault="00ED36AC" w:rsidP="00ED36AC">
          <w:pPr>
            <w:pStyle w:val="DA83723A926A4C489FDE06A519018B35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AF514E60A9144F459EF18D877D6209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F3EE7-E0AA-4DCC-8A23-422897784395}"/>
      </w:docPartPr>
      <w:docPartBody>
        <w:p w:rsidR="0013694C" w:rsidRDefault="00ED36AC" w:rsidP="00ED36AC">
          <w:pPr>
            <w:pStyle w:val="AF514E60A9144F459EF18D877D6209A5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797DAB4C446D4D91BA51788BDDAC18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A286C8-6ACE-4F87-9118-BC9762FCAF13}"/>
      </w:docPartPr>
      <w:docPartBody>
        <w:p w:rsidR="00000000" w:rsidRDefault="006679EB" w:rsidP="006679EB">
          <w:pPr>
            <w:pStyle w:val="797DAB4C446D4D91BA51788BDDAC1812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E999A4650610446DA8DB01AE169BC4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1455B5-5526-4EC0-A159-5FFBC9E4F2A9}"/>
      </w:docPartPr>
      <w:docPartBody>
        <w:p w:rsidR="00000000" w:rsidRDefault="006679EB" w:rsidP="006679EB">
          <w:pPr>
            <w:pStyle w:val="E999A4650610446DA8DB01AE169BC4D2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310230F6EE284E568AD62A4C012E55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961ECB-EF06-49FD-AD7D-9694DB5EA770}"/>
      </w:docPartPr>
      <w:docPartBody>
        <w:p w:rsidR="00000000" w:rsidRDefault="006679EB" w:rsidP="006679EB">
          <w:pPr>
            <w:pStyle w:val="310230F6EE284E568AD62A4C012E55DA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38038439CE2E4BD8BA03FEBD419C9E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98C708-84A0-40A1-BC18-9A2A13142A85}"/>
      </w:docPartPr>
      <w:docPartBody>
        <w:p w:rsidR="00000000" w:rsidRDefault="006679EB" w:rsidP="006679EB">
          <w:pPr>
            <w:pStyle w:val="38038439CE2E4BD8BA03FEBD419C9ECA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EDBFB74B40AA88B5EFBADD9CB2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638685-04BE-4788-8638-72D5BE909DCD}"/>
      </w:docPartPr>
      <w:docPartBody>
        <w:p w:rsidR="00000000" w:rsidRDefault="006679EB" w:rsidP="006679EB">
          <w:pPr>
            <w:pStyle w:val="DEFAEDBFB74B40AA88B5EFBADD9CB227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0CD86EF3E603499682EF4B7161A0AC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ED92DB-A646-4FDC-A77E-6EC366CC8A1B}"/>
      </w:docPartPr>
      <w:docPartBody>
        <w:p w:rsidR="00000000" w:rsidRDefault="006679EB" w:rsidP="006679EB">
          <w:pPr>
            <w:pStyle w:val="0CD86EF3E603499682EF4B7161A0AC17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6E20CFCDD0394A528EB967341ED3DE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888EF3-D7A0-408E-B298-7B3765FE456A}"/>
      </w:docPartPr>
      <w:docPartBody>
        <w:p w:rsidR="00000000" w:rsidRDefault="006679EB" w:rsidP="006679EB">
          <w:pPr>
            <w:pStyle w:val="6E20CFCDD0394A528EB967341ED3DE65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F4603EB393B24DFF9C9DCCA024BC0B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E3BE1-40CB-4C85-8420-522674B536F0}"/>
      </w:docPartPr>
      <w:docPartBody>
        <w:p w:rsidR="00000000" w:rsidRDefault="006679EB" w:rsidP="006679EB">
          <w:pPr>
            <w:pStyle w:val="F4603EB393B24DFF9C9DCCA024BC0BFB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C93CB5C155114BBEA9EE1A5158235D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2B8958-0EC2-4086-B05E-7843D8FDF08B}"/>
      </w:docPartPr>
      <w:docPartBody>
        <w:p w:rsidR="00000000" w:rsidRDefault="006679EB" w:rsidP="006679EB">
          <w:pPr>
            <w:pStyle w:val="C93CB5C155114BBEA9EE1A5158235DF9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C57DA8046DE94F479828337ED5FE88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076B0C-C673-4A97-87E0-B14385CA99F5}"/>
      </w:docPartPr>
      <w:docPartBody>
        <w:p w:rsidR="00000000" w:rsidRDefault="006679EB" w:rsidP="006679EB">
          <w:pPr>
            <w:pStyle w:val="C57DA8046DE94F479828337ED5FE8820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B4269A03A3864B119997CDF8568B20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7E3223-783D-44B0-A077-D63417BE125D}"/>
      </w:docPartPr>
      <w:docPartBody>
        <w:p w:rsidR="00000000" w:rsidRDefault="006679EB" w:rsidP="006679EB">
          <w:pPr>
            <w:pStyle w:val="B4269A03A3864B119997CDF8568B2022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6EFFE70844F04C71B72B91A2D0B0DF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59D7A-6242-4CBD-841F-341EFDE28892}"/>
      </w:docPartPr>
      <w:docPartBody>
        <w:p w:rsidR="00000000" w:rsidRDefault="006679EB" w:rsidP="006679EB">
          <w:pPr>
            <w:pStyle w:val="6EFFE70844F04C71B72B91A2D0B0DF71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537F547BFE7C44CFA24188D50ADF99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3B5E4D-2905-4AEA-9C2B-0807718B9FD1}"/>
      </w:docPartPr>
      <w:docPartBody>
        <w:p w:rsidR="00000000" w:rsidRDefault="006679EB" w:rsidP="006679EB">
          <w:pPr>
            <w:pStyle w:val="537F547BFE7C44CFA24188D50ADF99BD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D5F020B0F9034149A132DAD527F33F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DCDF2A-8B73-40C6-93D1-A372F162C8B8}"/>
      </w:docPartPr>
      <w:docPartBody>
        <w:p w:rsidR="00000000" w:rsidRDefault="006679EB" w:rsidP="006679EB">
          <w:pPr>
            <w:pStyle w:val="D5F020B0F9034149A132DAD527F33F70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83DD1E1E81F84ED99253C726BABAC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28F9A5-DE79-474B-BAA2-4AFB0741EF15}"/>
      </w:docPartPr>
      <w:docPartBody>
        <w:p w:rsidR="00000000" w:rsidRDefault="006679EB" w:rsidP="006679EB">
          <w:pPr>
            <w:pStyle w:val="83DD1E1E81F84ED99253C726BABAC94A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D855410B4F7D44D1AD9929253BCF50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ACBA24-3081-4077-962D-4922E145007C}"/>
      </w:docPartPr>
      <w:docPartBody>
        <w:p w:rsidR="00000000" w:rsidRDefault="006679EB" w:rsidP="006679EB">
          <w:pPr>
            <w:pStyle w:val="D855410B4F7D44D1AD9929253BCF502E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03DD659947404E9AA87C1F93E64374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91EF0A-3A1C-420F-9153-95C5C3090BFD}"/>
      </w:docPartPr>
      <w:docPartBody>
        <w:p w:rsidR="00000000" w:rsidRDefault="006679EB" w:rsidP="006679EB">
          <w:pPr>
            <w:pStyle w:val="03DD659947404E9AA87C1F93E6437411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BDF04446169B4CED9DE1085E921972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51DDE7-D802-4334-8037-A84C06D0301F}"/>
      </w:docPartPr>
      <w:docPartBody>
        <w:p w:rsidR="00000000" w:rsidRDefault="006679EB" w:rsidP="006679EB">
          <w:pPr>
            <w:pStyle w:val="BDF04446169B4CED9DE1085E921972BC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DADB70E9094A42888FB336D8A184BE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0D5B03-CAED-4BAF-872A-565B80B21399}"/>
      </w:docPartPr>
      <w:docPartBody>
        <w:p w:rsidR="00000000" w:rsidRDefault="006679EB" w:rsidP="006679EB">
          <w:pPr>
            <w:pStyle w:val="DADB70E9094A42888FB336D8A184BE32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FBB478306FE446E4BFA9F3A885E0A7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A63057-F76C-40BD-A3F7-0B4EAA08F2D0}"/>
      </w:docPartPr>
      <w:docPartBody>
        <w:p w:rsidR="00000000" w:rsidRDefault="006679EB" w:rsidP="006679EB">
          <w:pPr>
            <w:pStyle w:val="FBB478306FE446E4BFA9F3A885E0A700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37781931804647C3A17A1481F03D70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F187A2-B4AF-467A-9808-CA6E3F8CD15C}"/>
      </w:docPartPr>
      <w:docPartBody>
        <w:p w:rsidR="00000000" w:rsidRDefault="006679EB" w:rsidP="006679EB">
          <w:pPr>
            <w:pStyle w:val="37781931804647C3A17A1481F03D70CC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0ABD08802FC548F19D57989B03BC0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827344-DC2B-4782-9A83-8CA8AF031CC2}"/>
      </w:docPartPr>
      <w:docPartBody>
        <w:p w:rsidR="00000000" w:rsidRDefault="006679EB" w:rsidP="006679EB">
          <w:pPr>
            <w:pStyle w:val="0ABD08802FC548F19D57989B03BC09F3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0B3F64D5D8E24B8C928EAEF065D99A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9AFB2-589E-4056-AE54-73CC9C345D0D}"/>
      </w:docPartPr>
      <w:docPartBody>
        <w:p w:rsidR="00000000" w:rsidRDefault="006679EB" w:rsidP="006679EB">
          <w:pPr>
            <w:pStyle w:val="0B3F64D5D8E24B8C928EAEF065D99AB7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BAD874880794472CBF1A8F975E0511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EF7E44-8175-4E1E-9651-3B5A0D03A53B}"/>
      </w:docPartPr>
      <w:docPartBody>
        <w:p w:rsidR="00000000" w:rsidRDefault="006679EB" w:rsidP="006679EB">
          <w:pPr>
            <w:pStyle w:val="BAD874880794472CBF1A8F975E05117D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356C5AAD1E0848A6BBF89DD7E0FD80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620523-3B86-443F-BAB0-87714A3666F8}"/>
      </w:docPartPr>
      <w:docPartBody>
        <w:p w:rsidR="00000000" w:rsidRDefault="006679EB" w:rsidP="006679EB">
          <w:pPr>
            <w:pStyle w:val="356C5AAD1E0848A6BBF89DD7E0FD803B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2A2B30E8E35547FDA5EA8B1638744A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C2DE15-0A6D-4DE0-81F2-A687CFF9813C}"/>
      </w:docPartPr>
      <w:docPartBody>
        <w:p w:rsidR="00000000" w:rsidRDefault="006679EB" w:rsidP="006679EB">
          <w:pPr>
            <w:pStyle w:val="2A2B30E8E35547FDA5EA8B1638744A31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CBD7D7ADA0ED40229EE0794137FDC5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BBC95C-43CF-47E5-AA7D-4FBC93F13187}"/>
      </w:docPartPr>
      <w:docPartBody>
        <w:p w:rsidR="00000000" w:rsidRDefault="006679EB" w:rsidP="006679EB">
          <w:pPr>
            <w:pStyle w:val="CBD7D7ADA0ED40229EE0794137FDC5D4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BEE69BC912C543BE8E4341F1235D43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4408BA-8ACA-4559-AD63-C9F5549E4E4D}"/>
      </w:docPartPr>
      <w:docPartBody>
        <w:p w:rsidR="00000000" w:rsidRDefault="006679EB" w:rsidP="006679EB">
          <w:pPr>
            <w:pStyle w:val="BEE69BC912C543BE8E4341F1235D4375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02149E39437749F598F05281EBF14E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AC9B4A-207C-4D28-9F38-C147ADE8D41F}"/>
      </w:docPartPr>
      <w:docPartBody>
        <w:p w:rsidR="00000000" w:rsidRDefault="006679EB" w:rsidP="006679EB">
          <w:pPr>
            <w:pStyle w:val="02149E39437749F598F05281EBF14E3B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43187F7D41B14C279199F6B4BACE6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FDE22F-9AEF-4DA8-8A04-21DDF975FC04}"/>
      </w:docPartPr>
      <w:docPartBody>
        <w:p w:rsidR="00000000" w:rsidRDefault="006679EB" w:rsidP="006679EB">
          <w:pPr>
            <w:pStyle w:val="43187F7D41B14C279199F6B4BACE625C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317975F4004747FBB25382CE9746C6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12D312-8348-4845-8F1E-124A1F388BD5}"/>
      </w:docPartPr>
      <w:docPartBody>
        <w:p w:rsidR="00000000" w:rsidRDefault="006679EB" w:rsidP="006679EB">
          <w:pPr>
            <w:pStyle w:val="317975F4004747FBB25382CE9746C6DF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97620B6AC1B041FE86885A54E7F5AE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6178F3-9C78-4D1C-8D91-D6BB579B21F4}"/>
      </w:docPartPr>
      <w:docPartBody>
        <w:p w:rsidR="00000000" w:rsidRDefault="006679EB" w:rsidP="006679EB">
          <w:pPr>
            <w:pStyle w:val="97620B6AC1B041FE86885A54E7F5AE05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DD040A66AC9A458FA47D22DFD6CD2D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08C1C-F029-4C56-966F-A6B0B11BE5F8}"/>
      </w:docPartPr>
      <w:docPartBody>
        <w:p w:rsidR="00000000" w:rsidRDefault="006679EB" w:rsidP="006679EB">
          <w:pPr>
            <w:pStyle w:val="DD040A66AC9A458FA47D22DFD6CD2D48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110495FD61F145088A46CC0F62688A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DFA266-0400-49D2-B5A3-E9913B9E6B81}"/>
      </w:docPartPr>
      <w:docPartBody>
        <w:p w:rsidR="00000000" w:rsidRDefault="006679EB" w:rsidP="006679EB">
          <w:pPr>
            <w:pStyle w:val="110495FD61F145088A46CC0F62688A87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6920AEC8819C476682FE821E9FC50A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B9F2C9-99D4-4CEF-9EDC-79B69C238741}"/>
      </w:docPartPr>
      <w:docPartBody>
        <w:p w:rsidR="00000000" w:rsidRDefault="006679EB" w:rsidP="006679EB">
          <w:pPr>
            <w:pStyle w:val="6920AEC8819C476682FE821E9FC50A64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9145C688CC3243EB86016EA141E710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65973A-0343-4F86-A630-6B6A19CAD57A}"/>
      </w:docPartPr>
      <w:docPartBody>
        <w:p w:rsidR="00000000" w:rsidRDefault="006679EB" w:rsidP="006679EB">
          <w:pPr>
            <w:pStyle w:val="9145C688CC3243EB86016EA141E71066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07BE2CF266774DBAA04FC72D9965B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77FCB0-4544-4846-86F9-A63A774BFF0E}"/>
      </w:docPartPr>
      <w:docPartBody>
        <w:p w:rsidR="00000000" w:rsidRDefault="006679EB" w:rsidP="006679EB">
          <w:pPr>
            <w:pStyle w:val="07BE2CF266774DBAA04FC72D9965B448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97DA0E9C2D6D4F3183735A084408AC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8207AF-7B30-4853-93A0-857AA576BF8F}"/>
      </w:docPartPr>
      <w:docPartBody>
        <w:p w:rsidR="00000000" w:rsidRDefault="006679EB" w:rsidP="006679EB">
          <w:pPr>
            <w:pStyle w:val="97DA0E9C2D6D4F3183735A084408AC55"/>
          </w:pPr>
          <w:r w:rsidRPr="009A2181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6F0"/>
    <w:rsid w:val="0013694C"/>
    <w:rsid w:val="00156381"/>
    <w:rsid w:val="003D4661"/>
    <w:rsid w:val="00551EE4"/>
    <w:rsid w:val="00666C34"/>
    <w:rsid w:val="006679EB"/>
    <w:rsid w:val="006C46F0"/>
    <w:rsid w:val="00773343"/>
    <w:rsid w:val="008C159B"/>
    <w:rsid w:val="008E3B4C"/>
    <w:rsid w:val="00905293"/>
    <w:rsid w:val="00CB4E4D"/>
    <w:rsid w:val="00D536E0"/>
    <w:rsid w:val="00ED36AC"/>
    <w:rsid w:val="00F908B8"/>
    <w:rsid w:val="00FA54A4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679EB"/>
    <w:rPr>
      <w:color w:val="808080"/>
    </w:rPr>
  </w:style>
  <w:style w:type="paragraph" w:customStyle="1" w:styleId="EC287CFD9F4B455DAD559784E1103C2B">
    <w:name w:val="EC287CFD9F4B455DAD559784E1103C2B"/>
    <w:rsid w:val="00551EE4"/>
    <w:pPr>
      <w:spacing w:after="160" w:line="259" w:lineRule="auto"/>
    </w:pPr>
  </w:style>
  <w:style w:type="paragraph" w:customStyle="1" w:styleId="0975DC3967B440A6829546B54773F0A2">
    <w:name w:val="0975DC3967B440A6829546B54773F0A2"/>
    <w:rsid w:val="00551EE4"/>
    <w:pPr>
      <w:spacing w:after="160" w:line="259" w:lineRule="auto"/>
    </w:pPr>
  </w:style>
  <w:style w:type="paragraph" w:customStyle="1" w:styleId="75E661671E8848FE943358BE55FE6BA0">
    <w:name w:val="75E661671E8848FE943358BE55FE6BA0"/>
    <w:rsid w:val="00551EE4"/>
    <w:pPr>
      <w:spacing w:after="160" w:line="259" w:lineRule="auto"/>
    </w:pPr>
  </w:style>
  <w:style w:type="paragraph" w:customStyle="1" w:styleId="E8D78000D99C43A3967900E5BFBFC58F">
    <w:name w:val="E8D78000D99C43A3967900E5BFBFC58F"/>
    <w:rsid w:val="00551EE4"/>
    <w:pPr>
      <w:spacing w:after="160" w:line="259" w:lineRule="auto"/>
    </w:pPr>
  </w:style>
  <w:style w:type="paragraph" w:customStyle="1" w:styleId="00E03A3DD03F49878F3E7405888BA6D7">
    <w:name w:val="00E03A3DD03F49878F3E7405888BA6D7"/>
    <w:rsid w:val="00551EE4"/>
    <w:pPr>
      <w:spacing w:after="160" w:line="259" w:lineRule="auto"/>
    </w:pPr>
  </w:style>
  <w:style w:type="paragraph" w:customStyle="1" w:styleId="F3AFF640A2464D12879BDFF870D707F8">
    <w:name w:val="F3AFF640A2464D12879BDFF870D707F8"/>
    <w:rsid w:val="00551EE4"/>
    <w:pPr>
      <w:spacing w:after="160" w:line="259" w:lineRule="auto"/>
    </w:pPr>
  </w:style>
  <w:style w:type="paragraph" w:customStyle="1" w:styleId="11B0B9A39C4349448A6DE270B8CE33CE">
    <w:name w:val="11B0B9A39C4349448A6DE270B8CE33CE"/>
    <w:rsid w:val="00551EE4"/>
    <w:pPr>
      <w:spacing w:after="160" w:line="259" w:lineRule="auto"/>
    </w:pPr>
  </w:style>
  <w:style w:type="paragraph" w:customStyle="1" w:styleId="172BC531C8A0419AAD1619544C6588FE">
    <w:name w:val="172BC531C8A0419AAD1619544C6588FE"/>
    <w:rsid w:val="00551EE4"/>
    <w:pPr>
      <w:spacing w:after="160" w:line="259" w:lineRule="auto"/>
    </w:pPr>
  </w:style>
  <w:style w:type="paragraph" w:customStyle="1" w:styleId="4F98121A46DA428A9CE5B7F7D564EDE9">
    <w:name w:val="4F98121A46DA428A9CE5B7F7D564EDE9"/>
    <w:rsid w:val="00551EE4"/>
    <w:pPr>
      <w:spacing w:after="160" w:line="259" w:lineRule="auto"/>
    </w:pPr>
  </w:style>
  <w:style w:type="paragraph" w:customStyle="1" w:styleId="440E7285BAC5442ABB5FC070F8C27E8F">
    <w:name w:val="440E7285BAC5442ABB5FC070F8C27E8F"/>
    <w:rsid w:val="00551EE4"/>
    <w:pPr>
      <w:spacing w:after="160" w:line="259" w:lineRule="auto"/>
    </w:pPr>
  </w:style>
  <w:style w:type="paragraph" w:customStyle="1" w:styleId="E4C7EF4405154866B5A67EFC25F038F0">
    <w:name w:val="E4C7EF4405154866B5A67EFC25F038F0"/>
    <w:rsid w:val="00551EE4"/>
    <w:pPr>
      <w:spacing w:after="160" w:line="259" w:lineRule="auto"/>
    </w:pPr>
  </w:style>
  <w:style w:type="paragraph" w:customStyle="1" w:styleId="DD068532D10549BCB12CE726D92034B4">
    <w:name w:val="DD068532D10549BCB12CE726D92034B4"/>
    <w:rsid w:val="00551EE4"/>
    <w:pPr>
      <w:spacing w:after="160" w:line="259" w:lineRule="auto"/>
    </w:pPr>
  </w:style>
  <w:style w:type="paragraph" w:customStyle="1" w:styleId="0DEC92707D3A4EBEB9F877A76601310B">
    <w:name w:val="0DEC92707D3A4EBEB9F877A76601310B"/>
    <w:rsid w:val="00551EE4"/>
    <w:pPr>
      <w:spacing w:after="160" w:line="259" w:lineRule="auto"/>
    </w:pPr>
  </w:style>
  <w:style w:type="paragraph" w:customStyle="1" w:styleId="DBE115CBAA3D4BCFACC21901017C1496">
    <w:name w:val="DBE115CBAA3D4BCFACC21901017C1496"/>
    <w:rsid w:val="00551EE4"/>
    <w:pPr>
      <w:spacing w:after="160" w:line="259" w:lineRule="auto"/>
    </w:pPr>
  </w:style>
  <w:style w:type="paragraph" w:customStyle="1" w:styleId="078D1DE00C3B4BBDBFA9B9AE228793C1">
    <w:name w:val="078D1DE00C3B4BBDBFA9B9AE228793C1"/>
    <w:rsid w:val="00551EE4"/>
    <w:pPr>
      <w:spacing w:after="160" w:line="259" w:lineRule="auto"/>
    </w:pPr>
  </w:style>
  <w:style w:type="paragraph" w:customStyle="1" w:styleId="4BBF88A8335F45C59551320E60B13BEB">
    <w:name w:val="4BBF88A8335F45C59551320E60B13BEB"/>
    <w:rsid w:val="00551EE4"/>
    <w:pPr>
      <w:spacing w:after="160" w:line="259" w:lineRule="auto"/>
    </w:pPr>
  </w:style>
  <w:style w:type="paragraph" w:customStyle="1" w:styleId="9C05C1D0638545E4BA61D699B0FE0C24">
    <w:name w:val="9C05C1D0638545E4BA61D699B0FE0C24"/>
    <w:rsid w:val="00551EE4"/>
    <w:pPr>
      <w:spacing w:after="160" w:line="259" w:lineRule="auto"/>
    </w:pPr>
  </w:style>
  <w:style w:type="paragraph" w:customStyle="1" w:styleId="C3F3FEFAF157495CBB597D866C2CDFC1">
    <w:name w:val="C3F3FEFAF157495CBB597D866C2CDFC1"/>
    <w:rsid w:val="00551EE4"/>
    <w:pPr>
      <w:spacing w:after="160" w:line="259" w:lineRule="auto"/>
    </w:pPr>
  </w:style>
  <w:style w:type="paragraph" w:customStyle="1" w:styleId="16D35745B069420C820C56B999658501">
    <w:name w:val="16D35745B069420C820C56B999658501"/>
    <w:rsid w:val="00551EE4"/>
    <w:pPr>
      <w:spacing w:after="160" w:line="259" w:lineRule="auto"/>
    </w:pPr>
  </w:style>
  <w:style w:type="paragraph" w:customStyle="1" w:styleId="51B5FF9DA3E54C8396FA7273BFD2E4BC">
    <w:name w:val="51B5FF9DA3E54C8396FA7273BFD2E4BC"/>
    <w:rsid w:val="00551EE4"/>
    <w:pPr>
      <w:spacing w:after="160" w:line="259" w:lineRule="auto"/>
    </w:pPr>
  </w:style>
  <w:style w:type="paragraph" w:customStyle="1" w:styleId="769C16A3C9B04B0DB33DE53B69349C24">
    <w:name w:val="769C16A3C9B04B0DB33DE53B69349C24"/>
    <w:rsid w:val="00551EE4"/>
    <w:pPr>
      <w:spacing w:after="160" w:line="259" w:lineRule="auto"/>
    </w:pPr>
  </w:style>
  <w:style w:type="paragraph" w:customStyle="1" w:styleId="88C82D5C5C01468A90A549FDA1CC6428">
    <w:name w:val="88C82D5C5C01468A90A549FDA1CC6428"/>
    <w:rsid w:val="00551EE4"/>
    <w:pPr>
      <w:spacing w:after="160" w:line="259" w:lineRule="auto"/>
    </w:pPr>
  </w:style>
  <w:style w:type="paragraph" w:customStyle="1" w:styleId="5979334ACDC24BAAA84952738A3D5493">
    <w:name w:val="5979334ACDC24BAAA84952738A3D5493"/>
    <w:rsid w:val="00551EE4"/>
    <w:pPr>
      <w:spacing w:after="160" w:line="259" w:lineRule="auto"/>
    </w:pPr>
  </w:style>
  <w:style w:type="paragraph" w:customStyle="1" w:styleId="3DDCA94A5B4A4FC5BFF8A5C8BDE70F52">
    <w:name w:val="3DDCA94A5B4A4FC5BFF8A5C8BDE70F52"/>
    <w:rsid w:val="00551EE4"/>
    <w:pPr>
      <w:spacing w:after="160" w:line="259" w:lineRule="auto"/>
    </w:pPr>
  </w:style>
  <w:style w:type="paragraph" w:customStyle="1" w:styleId="37B877A46D28455D9D5ED19D7A5FC897">
    <w:name w:val="37B877A46D28455D9D5ED19D7A5FC897"/>
    <w:rsid w:val="00551EE4"/>
    <w:pPr>
      <w:spacing w:after="160" w:line="259" w:lineRule="auto"/>
    </w:pPr>
  </w:style>
  <w:style w:type="paragraph" w:customStyle="1" w:styleId="B48938CF74884E47B377C54B3B244D6C">
    <w:name w:val="B48938CF74884E47B377C54B3B244D6C"/>
    <w:rsid w:val="00551EE4"/>
    <w:pPr>
      <w:spacing w:after="160" w:line="259" w:lineRule="auto"/>
    </w:pPr>
  </w:style>
  <w:style w:type="paragraph" w:customStyle="1" w:styleId="5875F16918884384BB6E4D29005135D3">
    <w:name w:val="5875F16918884384BB6E4D29005135D3"/>
    <w:rsid w:val="00551EE4"/>
    <w:pPr>
      <w:spacing w:after="160" w:line="259" w:lineRule="auto"/>
    </w:pPr>
  </w:style>
  <w:style w:type="paragraph" w:customStyle="1" w:styleId="41DF4B611CD243AC888F00901D7CC675">
    <w:name w:val="41DF4B611CD243AC888F00901D7CC675"/>
    <w:rsid w:val="00551EE4"/>
    <w:pPr>
      <w:spacing w:after="160" w:line="259" w:lineRule="auto"/>
    </w:pPr>
  </w:style>
  <w:style w:type="paragraph" w:customStyle="1" w:styleId="ABB0FDB3EA9A437F9EFBF1C6A68472B2">
    <w:name w:val="ABB0FDB3EA9A437F9EFBF1C6A68472B2"/>
    <w:rsid w:val="00551EE4"/>
    <w:pPr>
      <w:spacing w:after="160" w:line="259" w:lineRule="auto"/>
    </w:pPr>
  </w:style>
  <w:style w:type="paragraph" w:customStyle="1" w:styleId="F247E26DFFEA4491B642408D16983833">
    <w:name w:val="F247E26DFFEA4491B642408D16983833"/>
    <w:rsid w:val="00551EE4"/>
    <w:pPr>
      <w:spacing w:after="160" w:line="259" w:lineRule="auto"/>
    </w:pPr>
  </w:style>
  <w:style w:type="paragraph" w:customStyle="1" w:styleId="F90D81BB354546478F2861D02F86417E">
    <w:name w:val="F90D81BB354546478F2861D02F86417E"/>
    <w:rsid w:val="00551EE4"/>
    <w:pPr>
      <w:spacing w:after="160" w:line="259" w:lineRule="auto"/>
    </w:pPr>
  </w:style>
  <w:style w:type="paragraph" w:customStyle="1" w:styleId="0D94ED7D4CF54AAFB4A5AF3FEB6BF42D">
    <w:name w:val="0D94ED7D4CF54AAFB4A5AF3FEB6BF42D"/>
    <w:rsid w:val="00551EE4"/>
    <w:pPr>
      <w:spacing w:after="160" w:line="259" w:lineRule="auto"/>
    </w:pPr>
  </w:style>
  <w:style w:type="paragraph" w:customStyle="1" w:styleId="976ABBB602724BB5A68968EFD214D952">
    <w:name w:val="976ABBB602724BB5A68968EFD214D952"/>
    <w:rsid w:val="00551EE4"/>
    <w:pPr>
      <w:spacing w:after="160" w:line="259" w:lineRule="auto"/>
    </w:pPr>
  </w:style>
  <w:style w:type="paragraph" w:customStyle="1" w:styleId="A80C81111A554AEA9B1A71D672CE3435">
    <w:name w:val="A80C81111A554AEA9B1A71D672CE3435"/>
    <w:rsid w:val="00551EE4"/>
    <w:pPr>
      <w:spacing w:after="160" w:line="259" w:lineRule="auto"/>
    </w:pPr>
  </w:style>
  <w:style w:type="paragraph" w:customStyle="1" w:styleId="1FEDF29245794CFAA5373ACC477FD2C7">
    <w:name w:val="1FEDF29245794CFAA5373ACC477FD2C7"/>
    <w:rsid w:val="00551EE4"/>
    <w:pPr>
      <w:spacing w:after="160" w:line="259" w:lineRule="auto"/>
    </w:pPr>
  </w:style>
  <w:style w:type="paragraph" w:customStyle="1" w:styleId="9D3E540B1EA140899BCABA3199929A62">
    <w:name w:val="9D3E540B1EA140899BCABA3199929A62"/>
    <w:rsid w:val="00551EE4"/>
    <w:pPr>
      <w:spacing w:after="160" w:line="259" w:lineRule="auto"/>
    </w:pPr>
  </w:style>
  <w:style w:type="paragraph" w:customStyle="1" w:styleId="307C362F9744433F8B388124188BB675">
    <w:name w:val="307C362F9744433F8B388124188BB675"/>
    <w:rsid w:val="00551EE4"/>
    <w:pPr>
      <w:spacing w:after="160" w:line="259" w:lineRule="auto"/>
    </w:pPr>
  </w:style>
  <w:style w:type="paragraph" w:customStyle="1" w:styleId="C43441E1BC7A4CE99CEAC5484F859F67">
    <w:name w:val="C43441E1BC7A4CE99CEAC5484F859F67"/>
    <w:rsid w:val="00551EE4"/>
    <w:pPr>
      <w:spacing w:after="160" w:line="259" w:lineRule="auto"/>
    </w:pPr>
  </w:style>
  <w:style w:type="paragraph" w:customStyle="1" w:styleId="E19BA1D2C3DF42BF9FE64BE8578FE559">
    <w:name w:val="E19BA1D2C3DF42BF9FE64BE8578FE559"/>
    <w:rsid w:val="00551EE4"/>
    <w:pPr>
      <w:spacing w:after="160" w:line="259" w:lineRule="auto"/>
    </w:pPr>
  </w:style>
  <w:style w:type="paragraph" w:customStyle="1" w:styleId="DD884BCFA88D4406ABD3C13023CD3E0E">
    <w:name w:val="DD884BCFA88D4406ABD3C13023CD3E0E"/>
    <w:rsid w:val="00551EE4"/>
    <w:pPr>
      <w:spacing w:after="160" w:line="259" w:lineRule="auto"/>
    </w:pPr>
  </w:style>
  <w:style w:type="paragraph" w:customStyle="1" w:styleId="5D8E111027A147399BBF44024EF71A70">
    <w:name w:val="5D8E111027A147399BBF44024EF71A70"/>
    <w:rsid w:val="00551EE4"/>
    <w:pPr>
      <w:spacing w:after="160" w:line="259" w:lineRule="auto"/>
    </w:pPr>
  </w:style>
  <w:style w:type="paragraph" w:customStyle="1" w:styleId="D9E6FDC4507C43DEA89C3F8D1C9ECE42">
    <w:name w:val="D9E6FDC4507C43DEA89C3F8D1C9ECE42"/>
    <w:rsid w:val="00551EE4"/>
    <w:pPr>
      <w:spacing w:after="160" w:line="259" w:lineRule="auto"/>
    </w:pPr>
  </w:style>
  <w:style w:type="paragraph" w:customStyle="1" w:styleId="33C69AF13FE540519EC1F6DBE02317CC">
    <w:name w:val="33C69AF13FE540519EC1F6DBE02317CC"/>
    <w:rsid w:val="00551EE4"/>
    <w:pPr>
      <w:spacing w:after="160" w:line="259" w:lineRule="auto"/>
    </w:pPr>
  </w:style>
  <w:style w:type="paragraph" w:customStyle="1" w:styleId="0520885684234749A7E3F5D50301C104">
    <w:name w:val="0520885684234749A7E3F5D50301C104"/>
    <w:rsid w:val="00551EE4"/>
    <w:pPr>
      <w:spacing w:after="160" w:line="259" w:lineRule="auto"/>
    </w:pPr>
  </w:style>
  <w:style w:type="paragraph" w:customStyle="1" w:styleId="7DC2FAB9F69E40EE9BC102850B1402ED">
    <w:name w:val="7DC2FAB9F69E40EE9BC102850B1402ED"/>
    <w:rsid w:val="00551EE4"/>
    <w:pPr>
      <w:spacing w:after="160" w:line="259" w:lineRule="auto"/>
    </w:pPr>
  </w:style>
  <w:style w:type="paragraph" w:customStyle="1" w:styleId="94DE0CB43AD343E8A4E1C9E5B0A122C5">
    <w:name w:val="94DE0CB43AD343E8A4E1C9E5B0A122C5"/>
    <w:rsid w:val="006C46F0"/>
  </w:style>
  <w:style w:type="paragraph" w:customStyle="1" w:styleId="02BBE6714C5B4C6A8A75217D5FF1D6EB">
    <w:name w:val="02BBE6714C5B4C6A8A75217D5FF1D6EB"/>
    <w:rsid w:val="00ED36AC"/>
    <w:pPr>
      <w:spacing w:after="160" w:line="259" w:lineRule="auto"/>
    </w:pPr>
  </w:style>
  <w:style w:type="paragraph" w:customStyle="1" w:styleId="BDBCEAB5EB0D48C78E050D8FDD344B96">
    <w:name w:val="BDBCEAB5EB0D48C78E050D8FDD344B96"/>
    <w:rsid w:val="00ED36AC"/>
    <w:pPr>
      <w:spacing w:after="160" w:line="259" w:lineRule="auto"/>
    </w:pPr>
  </w:style>
  <w:style w:type="paragraph" w:customStyle="1" w:styleId="6E2325A12FA7433D94187F2E8F7F0791">
    <w:name w:val="6E2325A12FA7433D94187F2E8F7F0791"/>
    <w:rsid w:val="00ED36AC"/>
    <w:pPr>
      <w:spacing w:after="160" w:line="259" w:lineRule="auto"/>
    </w:pPr>
  </w:style>
  <w:style w:type="paragraph" w:customStyle="1" w:styleId="28814670F2E54BE99A2F54EEB1215824">
    <w:name w:val="28814670F2E54BE99A2F54EEB1215824"/>
    <w:rsid w:val="00ED36AC"/>
    <w:pPr>
      <w:spacing w:after="160" w:line="259" w:lineRule="auto"/>
    </w:pPr>
  </w:style>
  <w:style w:type="paragraph" w:customStyle="1" w:styleId="1983711FD09D467EB9209B8FF32A8187">
    <w:name w:val="1983711FD09D467EB9209B8FF32A8187"/>
    <w:rsid w:val="00ED36AC"/>
    <w:pPr>
      <w:spacing w:after="160" w:line="259" w:lineRule="auto"/>
    </w:pPr>
  </w:style>
  <w:style w:type="paragraph" w:customStyle="1" w:styleId="4CE3805D1A2645A194875F31DD93859A">
    <w:name w:val="4CE3805D1A2645A194875F31DD93859A"/>
    <w:rsid w:val="00ED36AC"/>
    <w:pPr>
      <w:spacing w:after="160" w:line="259" w:lineRule="auto"/>
    </w:pPr>
  </w:style>
  <w:style w:type="paragraph" w:customStyle="1" w:styleId="89D79CB04DB24BC78AB8F8FE94B8D425">
    <w:name w:val="89D79CB04DB24BC78AB8F8FE94B8D425"/>
    <w:rsid w:val="00ED36AC"/>
    <w:pPr>
      <w:spacing w:after="160" w:line="259" w:lineRule="auto"/>
    </w:pPr>
  </w:style>
  <w:style w:type="paragraph" w:customStyle="1" w:styleId="0BDFF5D6C60D49318B249FFB1A49CD09">
    <w:name w:val="0BDFF5D6C60D49318B249FFB1A49CD09"/>
    <w:rsid w:val="00ED36AC"/>
    <w:pPr>
      <w:spacing w:after="160" w:line="259" w:lineRule="auto"/>
    </w:pPr>
  </w:style>
  <w:style w:type="paragraph" w:customStyle="1" w:styleId="5C745498053C4244B96B5B3ADCBA8AC0">
    <w:name w:val="5C745498053C4244B96B5B3ADCBA8AC0"/>
    <w:rsid w:val="00ED36AC"/>
    <w:pPr>
      <w:spacing w:after="160" w:line="259" w:lineRule="auto"/>
    </w:pPr>
  </w:style>
  <w:style w:type="paragraph" w:customStyle="1" w:styleId="85426486E38E4428A991E50F1345E89C">
    <w:name w:val="85426486E38E4428A991E50F1345E89C"/>
    <w:rsid w:val="00ED36AC"/>
    <w:pPr>
      <w:spacing w:after="160" w:line="259" w:lineRule="auto"/>
    </w:pPr>
  </w:style>
  <w:style w:type="paragraph" w:customStyle="1" w:styleId="D62692D658614243820EFC7DF64D9378">
    <w:name w:val="D62692D658614243820EFC7DF64D9378"/>
    <w:rsid w:val="00ED36AC"/>
    <w:pPr>
      <w:spacing w:after="160" w:line="259" w:lineRule="auto"/>
    </w:pPr>
  </w:style>
  <w:style w:type="paragraph" w:customStyle="1" w:styleId="AF04E32A50B94000AFC59DDAE6A01B7B">
    <w:name w:val="AF04E32A50B94000AFC59DDAE6A01B7B"/>
    <w:rsid w:val="00ED36AC"/>
    <w:pPr>
      <w:spacing w:after="160" w:line="259" w:lineRule="auto"/>
    </w:pPr>
  </w:style>
  <w:style w:type="paragraph" w:customStyle="1" w:styleId="4D07514CFEC7419B8E2EF2361C5A247D">
    <w:name w:val="4D07514CFEC7419B8E2EF2361C5A247D"/>
    <w:rsid w:val="00ED36AC"/>
    <w:pPr>
      <w:spacing w:after="160" w:line="259" w:lineRule="auto"/>
    </w:pPr>
  </w:style>
  <w:style w:type="paragraph" w:customStyle="1" w:styleId="8F4703D4788E4E27BE770D861C7BF67C">
    <w:name w:val="8F4703D4788E4E27BE770D861C7BF67C"/>
    <w:rsid w:val="00ED36AC"/>
    <w:pPr>
      <w:spacing w:after="160" w:line="259" w:lineRule="auto"/>
    </w:pPr>
  </w:style>
  <w:style w:type="paragraph" w:customStyle="1" w:styleId="29EB5F9D166145869EF9F996DCDB5043">
    <w:name w:val="29EB5F9D166145869EF9F996DCDB5043"/>
    <w:rsid w:val="00ED36AC"/>
    <w:pPr>
      <w:spacing w:after="160" w:line="259" w:lineRule="auto"/>
    </w:pPr>
  </w:style>
  <w:style w:type="paragraph" w:customStyle="1" w:styleId="D7B0FA37EF094262871548EF1D6A697E">
    <w:name w:val="D7B0FA37EF094262871548EF1D6A697E"/>
    <w:rsid w:val="00ED36AC"/>
    <w:pPr>
      <w:spacing w:after="160" w:line="259" w:lineRule="auto"/>
    </w:pPr>
  </w:style>
  <w:style w:type="paragraph" w:customStyle="1" w:styleId="5453CC9F22E540158E90169E82286796">
    <w:name w:val="5453CC9F22E540158E90169E82286796"/>
    <w:rsid w:val="00ED36AC"/>
    <w:pPr>
      <w:spacing w:after="160" w:line="259" w:lineRule="auto"/>
    </w:pPr>
  </w:style>
  <w:style w:type="paragraph" w:customStyle="1" w:styleId="319C67686B7341F994DD49A4112125D3">
    <w:name w:val="319C67686B7341F994DD49A4112125D3"/>
    <w:rsid w:val="00ED36AC"/>
    <w:pPr>
      <w:spacing w:after="160" w:line="259" w:lineRule="auto"/>
    </w:pPr>
  </w:style>
  <w:style w:type="paragraph" w:customStyle="1" w:styleId="8CFECFC2A6ED47EABDAFC5C6F45BF643">
    <w:name w:val="8CFECFC2A6ED47EABDAFC5C6F45BF643"/>
    <w:rsid w:val="00ED36AC"/>
    <w:pPr>
      <w:spacing w:after="160" w:line="259" w:lineRule="auto"/>
    </w:pPr>
  </w:style>
  <w:style w:type="paragraph" w:customStyle="1" w:styleId="B4EB3B5DADCA489781D2877B115D0D4C">
    <w:name w:val="B4EB3B5DADCA489781D2877B115D0D4C"/>
    <w:rsid w:val="00ED36AC"/>
    <w:pPr>
      <w:spacing w:after="160" w:line="259" w:lineRule="auto"/>
    </w:pPr>
  </w:style>
  <w:style w:type="paragraph" w:customStyle="1" w:styleId="042A306CA47E4546A88D417DA2400829">
    <w:name w:val="042A306CA47E4546A88D417DA2400829"/>
    <w:rsid w:val="00ED36AC"/>
    <w:pPr>
      <w:spacing w:after="160" w:line="259" w:lineRule="auto"/>
    </w:pPr>
  </w:style>
  <w:style w:type="paragraph" w:customStyle="1" w:styleId="FEF6E126ED504560B8EA7B5745CF73F2">
    <w:name w:val="FEF6E126ED504560B8EA7B5745CF73F2"/>
    <w:rsid w:val="00ED36AC"/>
    <w:pPr>
      <w:spacing w:after="160" w:line="259" w:lineRule="auto"/>
    </w:pPr>
  </w:style>
  <w:style w:type="paragraph" w:customStyle="1" w:styleId="9D6E8F14F2F043B18C2D093EAA0D45C1">
    <w:name w:val="9D6E8F14F2F043B18C2D093EAA0D45C1"/>
    <w:rsid w:val="00ED36AC"/>
    <w:pPr>
      <w:spacing w:after="160" w:line="259" w:lineRule="auto"/>
    </w:pPr>
  </w:style>
  <w:style w:type="paragraph" w:customStyle="1" w:styleId="DA83723A926A4C489FDE06A519018B35">
    <w:name w:val="DA83723A926A4C489FDE06A519018B35"/>
    <w:rsid w:val="00ED36AC"/>
    <w:pPr>
      <w:spacing w:after="160" w:line="259" w:lineRule="auto"/>
    </w:pPr>
  </w:style>
  <w:style w:type="paragraph" w:customStyle="1" w:styleId="AF514E60A9144F459EF18D877D6209A5">
    <w:name w:val="AF514E60A9144F459EF18D877D6209A5"/>
    <w:rsid w:val="00ED36AC"/>
    <w:pPr>
      <w:spacing w:after="160" w:line="259" w:lineRule="auto"/>
    </w:pPr>
  </w:style>
  <w:style w:type="paragraph" w:customStyle="1" w:styleId="6726FFCD6FD1404EA7333ED8957CCDAA">
    <w:name w:val="6726FFCD6FD1404EA7333ED8957CCDAA"/>
    <w:rsid w:val="00773343"/>
    <w:pPr>
      <w:spacing w:after="160" w:line="259" w:lineRule="auto"/>
    </w:pPr>
  </w:style>
  <w:style w:type="paragraph" w:customStyle="1" w:styleId="4C6760FC97644804BD8F7BE443F948DE">
    <w:name w:val="4C6760FC97644804BD8F7BE443F948DE"/>
    <w:rsid w:val="00773343"/>
    <w:pPr>
      <w:spacing w:after="160" w:line="259" w:lineRule="auto"/>
    </w:pPr>
  </w:style>
  <w:style w:type="paragraph" w:customStyle="1" w:styleId="DEF62B6F86F9407680E62157B524F9B3">
    <w:name w:val="DEF62B6F86F9407680E62157B524F9B3"/>
    <w:rsid w:val="00773343"/>
    <w:pPr>
      <w:spacing w:after="160" w:line="259" w:lineRule="auto"/>
    </w:pPr>
  </w:style>
  <w:style w:type="paragraph" w:customStyle="1" w:styleId="D9B78B4A94CB4B45B33A9997D71BCE4C">
    <w:name w:val="D9B78B4A94CB4B45B33A9997D71BCE4C"/>
    <w:rsid w:val="00773343"/>
    <w:pPr>
      <w:spacing w:after="160" w:line="259" w:lineRule="auto"/>
    </w:pPr>
  </w:style>
  <w:style w:type="paragraph" w:customStyle="1" w:styleId="D3B293F45869426F8A6835C21CB5F759">
    <w:name w:val="D3B293F45869426F8A6835C21CB5F759"/>
    <w:rsid w:val="00773343"/>
    <w:pPr>
      <w:spacing w:after="160" w:line="259" w:lineRule="auto"/>
    </w:pPr>
  </w:style>
  <w:style w:type="paragraph" w:customStyle="1" w:styleId="759E8B4A33DA46CDAFE8562E323CDE4D">
    <w:name w:val="759E8B4A33DA46CDAFE8562E323CDE4D"/>
    <w:rsid w:val="00773343"/>
    <w:pPr>
      <w:spacing w:after="160" w:line="259" w:lineRule="auto"/>
    </w:pPr>
  </w:style>
  <w:style w:type="paragraph" w:customStyle="1" w:styleId="6D219D73A60943DCB483E4BDB50B1931">
    <w:name w:val="6D219D73A60943DCB483E4BDB50B1931"/>
    <w:rsid w:val="00773343"/>
    <w:pPr>
      <w:spacing w:after="160" w:line="259" w:lineRule="auto"/>
    </w:pPr>
  </w:style>
  <w:style w:type="paragraph" w:customStyle="1" w:styleId="097B0082573342F0900D7F827B71CA95">
    <w:name w:val="097B0082573342F0900D7F827B71CA95"/>
    <w:rsid w:val="00773343"/>
    <w:pPr>
      <w:spacing w:after="160" w:line="259" w:lineRule="auto"/>
    </w:pPr>
  </w:style>
  <w:style w:type="paragraph" w:customStyle="1" w:styleId="31B5D9A9DCCA41D5B1AFB9F05F4D4B1D">
    <w:name w:val="31B5D9A9DCCA41D5B1AFB9F05F4D4B1D"/>
    <w:rsid w:val="00773343"/>
    <w:pPr>
      <w:spacing w:after="160" w:line="259" w:lineRule="auto"/>
    </w:pPr>
  </w:style>
  <w:style w:type="paragraph" w:customStyle="1" w:styleId="717B07AB4AB54AE7A10FBA01EB01F267">
    <w:name w:val="717B07AB4AB54AE7A10FBA01EB01F267"/>
    <w:rsid w:val="00773343"/>
    <w:pPr>
      <w:spacing w:after="160" w:line="259" w:lineRule="auto"/>
    </w:pPr>
  </w:style>
  <w:style w:type="paragraph" w:customStyle="1" w:styleId="C50C0E6F91654F31B74EA729FF961BBC">
    <w:name w:val="C50C0E6F91654F31B74EA729FF961BBC"/>
    <w:rsid w:val="00773343"/>
    <w:pPr>
      <w:spacing w:after="160" w:line="259" w:lineRule="auto"/>
    </w:pPr>
  </w:style>
  <w:style w:type="paragraph" w:customStyle="1" w:styleId="4DF5E7658CE641EE87DB5FAFFDCAA126">
    <w:name w:val="4DF5E7658CE641EE87DB5FAFFDCAA126"/>
    <w:rsid w:val="00773343"/>
    <w:pPr>
      <w:spacing w:after="160" w:line="259" w:lineRule="auto"/>
    </w:pPr>
  </w:style>
  <w:style w:type="paragraph" w:customStyle="1" w:styleId="13264A40ACAC4C1FB56ABDCC7BE689EE">
    <w:name w:val="13264A40ACAC4C1FB56ABDCC7BE689EE"/>
    <w:rsid w:val="00773343"/>
    <w:pPr>
      <w:spacing w:after="160" w:line="259" w:lineRule="auto"/>
    </w:pPr>
  </w:style>
  <w:style w:type="paragraph" w:customStyle="1" w:styleId="23067722D9534FC08C5BE081F5B1A6CC">
    <w:name w:val="23067722D9534FC08C5BE081F5B1A6CC"/>
    <w:rsid w:val="00773343"/>
    <w:pPr>
      <w:spacing w:after="160" w:line="259" w:lineRule="auto"/>
    </w:pPr>
  </w:style>
  <w:style w:type="paragraph" w:customStyle="1" w:styleId="D04F5D8C438944438013D481EBF17DDF">
    <w:name w:val="D04F5D8C438944438013D481EBF17DDF"/>
    <w:rsid w:val="00773343"/>
    <w:pPr>
      <w:spacing w:after="160" w:line="259" w:lineRule="auto"/>
    </w:pPr>
  </w:style>
  <w:style w:type="paragraph" w:customStyle="1" w:styleId="D08C2BB6EB3F4003B3E3F67A2B67DB27">
    <w:name w:val="D08C2BB6EB3F4003B3E3F67A2B67DB27"/>
    <w:rsid w:val="006679EB"/>
    <w:pPr>
      <w:spacing w:after="160" w:line="259" w:lineRule="auto"/>
    </w:pPr>
  </w:style>
  <w:style w:type="paragraph" w:customStyle="1" w:styleId="6D72A425AD4A444FAE7A37CC4AD4C895">
    <w:name w:val="6D72A425AD4A444FAE7A37CC4AD4C895"/>
    <w:rsid w:val="006679EB"/>
    <w:pPr>
      <w:spacing w:after="160" w:line="259" w:lineRule="auto"/>
    </w:pPr>
  </w:style>
  <w:style w:type="paragraph" w:customStyle="1" w:styleId="188E967208FE4A769E1320756D84D800">
    <w:name w:val="188E967208FE4A769E1320756D84D800"/>
    <w:rsid w:val="006679EB"/>
    <w:pPr>
      <w:spacing w:after="160" w:line="259" w:lineRule="auto"/>
    </w:pPr>
  </w:style>
  <w:style w:type="paragraph" w:customStyle="1" w:styleId="3461CF79DD304706B76309EA3F1A90B7">
    <w:name w:val="3461CF79DD304706B76309EA3F1A90B7"/>
    <w:rsid w:val="006679EB"/>
    <w:pPr>
      <w:spacing w:after="160" w:line="259" w:lineRule="auto"/>
    </w:pPr>
  </w:style>
  <w:style w:type="paragraph" w:customStyle="1" w:styleId="99C34604D7BB4BC2A8359B47228E30F8">
    <w:name w:val="99C34604D7BB4BC2A8359B47228E30F8"/>
    <w:rsid w:val="006679EB"/>
    <w:pPr>
      <w:spacing w:after="160" w:line="259" w:lineRule="auto"/>
    </w:pPr>
  </w:style>
  <w:style w:type="paragraph" w:customStyle="1" w:styleId="1D02785E5EA041D59FCF0A89B58EC0BF">
    <w:name w:val="1D02785E5EA041D59FCF0A89B58EC0BF"/>
    <w:rsid w:val="006679EB"/>
    <w:pPr>
      <w:spacing w:after="160" w:line="259" w:lineRule="auto"/>
    </w:pPr>
  </w:style>
  <w:style w:type="paragraph" w:customStyle="1" w:styleId="F6720D1F5B6F499CBF09538F9B1954E4">
    <w:name w:val="F6720D1F5B6F499CBF09538F9B1954E4"/>
    <w:rsid w:val="006679EB"/>
    <w:pPr>
      <w:spacing w:after="160" w:line="259" w:lineRule="auto"/>
    </w:pPr>
  </w:style>
  <w:style w:type="paragraph" w:customStyle="1" w:styleId="3B7CDF559E1844C69450D02AE8796AB5">
    <w:name w:val="3B7CDF559E1844C69450D02AE8796AB5"/>
    <w:rsid w:val="006679EB"/>
    <w:pPr>
      <w:spacing w:after="160" w:line="259" w:lineRule="auto"/>
    </w:pPr>
  </w:style>
  <w:style w:type="paragraph" w:customStyle="1" w:styleId="D1DBB555354F40998679F25B8931A74C">
    <w:name w:val="D1DBB555354F40998679F25B8931A74C"/>
    <w:rsid w:val="006679EB"/>
    <w:pPr>
      <w:spacing w:after="160" w:line="259" w:lineRule="auto"/>
    </w:pPr>
  </w:style>
  <w:style w:type="paragraph" w:customStyle="1" w:styleId="E7AED6D5DFA540CC8E75AB2CC30028D8">
    <w:name w:val="E7AED6D5DFA540CC8E75AB2CC30028D8"/>
    <w:rsid w:val="006679EB"/>
    <w:pPr>
      <w:spacing w:after="160" w:line="259" w:lineRule="auto"/>
    </w:pPr>
  </w:style>
  <w:style w:type="paragraph" w:customStyle="1" w:styleId="807AC43EEA4F4555AA2EAB6BA79239E4">
    <w:name w:val="807AC43EEA4F4555AA2EAB6BA79239E4"/>
    <w:rsid w:val="006679EB"/>
    <w:pPr>
      <w:spacing w:after="160" w:line="259" w:lineRule="auto"/>
    </w:pPr>
  </w:style>
  <w:style w:type="paragraph" w:customStyle="1" w:styleId="17E2052F407247238D5B1DD91D09ACE5">
    <w:name w:val="17E2052F407247238D5B1DD91D09ACE5"/>
    <w:rsid w:val="006679EB"/>
    <w:pPr>
      <w:spacing w:after="160" w:line="259" w:lineRule="auto"/>
    </w:pPr>
  </w:style>
  <w:style w:type="paragraph" w:customStyle="1" w:styleId="16D120B9C4DE4158B457104A9513E117">
    <w:name w:val="16D120B9C4DE4158B457104A9513E117"/>
    <w:rsid w:val="006679EB"/>
    <w:pPr>
      <w:spacing w:after="160" w:line="259" w:lineRule="auto"/>
    </w:pPr>
  </w:style>
  <w:style w:type="paragraph" w:customStyle="1" w:styleId="95A9007FE40C495289F66E011EB4D176">
    <w:name w:val="95A9007FE40C495289F66E011EB4D176"/>
    <w:rsid w:val="006679EB"/>
    <w:pPr>
      <w:spacing w:after="160" w:line="259" w:lineRule="auto"/>
    </w:pPr>
  </w:style>
  <w:style w:type="paragraph" w:customStyle="1" w:styleId="411852DD21F74897BDD8F112A1BB4BC0">
    <w:name w:val="411852DD21F74897BDD8F112A1BB4BC0"/>
    <w:rsid w:val="006679EB"/>
    <w:pPr>
      <w:spacing w:after="160" w:line="259" w:lineRule="auto"/>
    </w:pPr>
  </w:style>
  <w:style w:type="paragraph" w:customStyle="1" w:styleId="252B53E3A6254A3BB3B17EBDCAB9247A">
    <w:name w:val="252B53E3A6254A3BB3B17EBDCAB9247A"/>
    <w:rsid w:val="006679EB"/>
    <w:pPr>
      <w:spacing w:after="160" w:line="259" w:lineRule="auto"/>
    </w:pPr>
  </w:style>
  <w:style w:type="paragraph" w:customStyle="1" w:styleId="24E6749362C5432D97A87094B4AF901C">
    <w:name w:val="24E6749362C5432D97A87094B4AF901C"/>
    <w:rsid w:val="006679EB"/>
    <w:pPr>
      <w:spacing w:after="160" w:line="259" w:lineRule="auto"/>
    </w:pPr>
  </w:style>
  <w:style w:type="paragraph" w:customStyle="1" w:styleId="D66ACAF8D46842C99FF5492A4C09E39C">
    <w:name w:val="D66ACAF8D46842C99FF5492A4C09E39C"/>
    <w:rsid w:val="006679EB"/>
    <w:pPr>
      <w:spacing w:after="160" w:line="259" w:lineRule="auto"/>
    </w:pPr>
  </w:style>
  <w:style w:type="paragraph" w:customStyle="1" w:styleId="95D1B762D073499EA85BC686A333E19B">
    <w:name w:val="95D1B762D073499EA85BC686A333E19B"/>
    <w:rsid w:val="006679EB"/>
    <w:pPr>
      <w:spacing w:after="160" w:line="259" w:lineRule="auto"/>
    </w:pPr>
  </w:style>
  <w:style w:type="paragraph" w:customStyle="1" w:styleId="56BE1375041D461FAF6B187CC52D0F78">
    <w:name w:val="56BE1375041D461FAF6B187CC52D0F78"/>
    <w:rsid w:val="006679EB"/>
    <w:pPr>
      <w:spacing w:after="160" w:line="259" w:lineRule="auto"/>
    </w:pPr>
  </w:style>
  <w:style w:type="paragraph" w:customStyle="1" w:styleId="488451A0B82848749C3BBF50E96A1A27">
    <w:name w:val="488451A0B82848749C3BBF50E96A1A27"/>
    <w:rsid w:val="006679EB"/>
    <w:pPr>
      <w:spacing w:after="160" w:line="259" w:lineRule="auto"/>
    </w:pPr>
  </w:style>
  <w:style w:type="paragraph" w:customStyle="1" w:styleId="BC884B6B6E514BD0A5C2CF7A6C9C2F76">
    <w:name w:val="BC884B6B6E514BD0A5C2CF7A6C9C2F76"/>
    <w:rsid w:val="006679EB"/>
    <w:pPr>
      <w:spacing w:after="160" w:line="259" w:lineRule="auto"/>
    </w:pPr>
  </w:style>
  <w:style w:type="paragraph" w:customStyle="1" w:styleId="E4EB85D4BC264526868559CE1E42A988">
    <w:name w:val="E4EB85D4BC264526868559CE1E42A988"/>
    <w:rsid w:val="006679EB"/>
    <w:pPr>
      <w:spacing w:after="160" w:line="259" w:lineRule="auto"/>
    </w:pPr>
  </w:style>
  <w:style w:type="paragraph" w:customStyle="1" w:styleId="B97510FDFE5844DFB4AAA124AAA053B3">
    <w:name w:val="B97510FDFE5844DFB4AAA124AAA053B3"/>
    <w:rsid w:val="006679EB"/>
    <w:pPr>
      <w:spacing w:after="160" w:line="259" w:lineRule="auto"/>
    </w:pPr>
  </w:style>
  <w:style w:type="paragraph" w:customStyle="1" w:styleId="D403739F891C493EB1A3A2FE60766D35">
    <w:name w:val="D403739F891C493EB1A3A2FE60766D35"/>
    <w:rsid w:val="006679EB"/>
    <w:pPr>
      <w:spacing w:after="160" w:line="259" w:lineRule="auto"/>
    </w:pPr>
  </w:style>
  <w:style w:type="paragraph" w:customStyle="1" w:styleId="92D866D84A3F456E8E87197615EC8770">
    <w:name w:val="92D866D84A3F456E8E87197615EC8770"/>
    <w:rsid w:val="006679EB"/>
    <w:pPr>
      <w:spacing w:after="160" w:line="259" w:lineRule="auto"/>
    </w:pPr>
  </w:style>
  <w:style w:type="paragraph" w:customStyle="1" w:styleId="8C48B9B79FE74673AAADE0DDE1F903AE">
    <w:name w:val="8C48B9B79FE74673AAADE0DDE1F903AE"/>
    <w:rsid w:val="006679EB"/>
    <w:pPr>
      <w:spacing w:after="160" w:line="259" w:lineRule="auto"/>
    </w:pPr>
  </w:style>
  <w:style w:type="paragraph" w:customStyle="1" w:styleId="F90A4ED4E70A485DB48729D47A65035F">
    <w:name w:val="F90A4ED4E70A485DB48729D47A65035F"/>
    <w:rsid w:val="006679EB"/>
    <w:pPr>
      <w:spacing w:after="160" w:line="259" w:lineRule="auto"/>
    </w:pPr>
  </w:style>
  <w:style w:type="paragraph" w:customStyle="1" w:styleId="74A40F7FD4E94AF5836967D9D4C454BB">
    <w:name w:val="74A40F7FD4E94AF5836967D9D4C454BB"/>
    <w:rsid w:val="006679EB"/>
    <w:pPr>
      <w:spacing w:after="160" w:line="259" w:lineRule="auto"/>
    </w:pPr>
  </w:style>
  <w:style w:type="paragraph" w:customStyle="1" w:styleId="B0ED286460C74C56AA46E32CA42CA895">
    <w:name w:val="B0ED286460C74C56AA46E32CA42CA895"/>
    <w:rsid w:val="006679EB"/>
    <w:pPr>
      <w:spacing w:after="160" w:line="259" w:lineRule="auto"/>
    </w:pPr>
  </w:style>
  <w:style w:type="paragraph" w:customStyle="1" w:styleId="A2FED3DCED6F4D6582B6DB02158D29CD">
    <w:name w:val="A2FED3DCED6F4D6582B6DB02158D29CD"/>
    <w:rsid w:val="006679EB"/>
    <w:pPr>
      <w:spacing w:after="160" w:line="259" w:lineRule="auto"/>
    </w:pPr>
  </w:style>
  <w:style w:type="paragraph" w:customStyle="1" w:styleId="1B3639460EDB428BB5D5DB9DC4E33C6D">
    <w:name w:val="1B3639460EDB428BB5D5DB9DC4E33C6D"/>
    <w:rsid w:val="006679EB"/>
    <w:pPr>
      <w:spacing w:after="160" w:line="259" w:lineRule="auto"/>
    </w:pPr>
  </w:style>
  <w:style w:type="paragraph" w:customStyle="1" w:styleId="DA1FE88997BF4C2C8D3E7892A304222A">
    <w:name w:val="DA1FE88997BF4C2C8D3E7892A304222A"/>
    <w:rsid w:val="006679EB"/>
    <w:pPr>
      <w:spacing w:after="160" w:line="259" w:lineRule="auto"/>
    </w:pPr>
  </w:style>
  <w:style w:type="paragraph" w:customStyle="1" w:styleId="283452C7277D4E688CC1C4F757BECF3A">
    <w:name w:val="283452C7277D4E688CC1C4F757BECF3A"/>
    <w:rsid w:val="006679EB"/>
    <w:pPr>
      <w:spacing w:after="160" w:line="259" w:lineRule="auto"/>
    </w:pPr>
  </w:style>
  <w:style w:type="paragraph" w:customStyle="1" w:styleId="0BBB93CE242F4CD8A38D0A8C06317A86">
    <w:name w:val="0BBB93CE242F4CD8A38D0A8C06317A86"/>
    <w:rsid w:val="006679EB"/>
    <w:pPr>
      <w:spacing w:after="160" w:line="259" w:lineRule="auto"/>
    </w:pPr>
  </w:style>
  <w:style w:type="paragraph" w:customStyle="1" w:styleId="C329CA1D9C6247F3B2BCEA5D467C1DAD">
    <w:name w:val="C329CA1D9C6247F3B2BCEA5D467C1DAD"/>
    <w:rsid w:val="006679EB"/>
    <w:pPr>
      <w:spacing w:after="160" w:line="259" w:lineRule="auto"/>
    </w:pPr>
  </w:style>
  <w:style w:type="paragraph" w:customStyle="1" w:styleId="78A5061061C9411AA505381D34C5A36E">
    <w:name w:val="78A5061061C9411AA505381D34C5A36E"/>
    <w:rsid w:val="006679EB"/>
    <w:pPr>
      <w:spacing w:after="160" w:line="259" w:lineRule="auto"/>
    </w:pPr>
  </w:style>
  <w:style w:type="paragraph" w:customStyle="1" w:styleId="0B87396B856C4923B5DC749614FD3057">
    <w:name w:val="0B87396B856C4923B5DC749614FD3057"/>
    <w:rsid w:val="006679EB"/>
    <w:pPr>
      <w:spacing w:after="160" w:line="259" w:lineRule="auto"/>
    </w:pPr>
  </w:style>
  <w:style w:type="paragraph" w:customStyle="1" w:styleId="FEEC3284CFA14C9A989E66D89C5446DE">
    <w:name w:val="FEEC3284CFA14C9A989E66D89C5446DE"/>
    <w:rsid w:val="006679EB"/>
    <w:pPr>
      <w:spacing w:after="160" w:line="259" w:lineRule="auto"/>
    </w:pPr>
  </w:style>
  <w:style w:type="paragraph" w:customStyle="1" w:styleId="AF100DFB6F254E3A9B04026A0A2500F0">
    <w:name w:val="AF100DFB6F254E3A9B04026A0A2500F0"/>
    <w:rsid w:val="006679EB"/>
    <w:pPr>
      <w:spacing w:after="160" w:line="259" w:lineRule="auto"/>
    </w:pPr>
  </w:style>
  <w:style w:type="paragraph" w:customStyle="1" w:styleId="F9B6D5AF67E547FDA3B14119AC159100">
    <w:name w:val="F9B6D5AF67E547FDA3B14119AC159100"/>
    <w:rsid w:val="006679EB"/>
    <w:pPr>
      <w:spacing w:after="160" w:line="259" w:lineRule="auto"/>
    </w:pPr>
  </w:style>
  <w:style w:type="paragraph" w:customStyle="1" w:styleId="328C77A8910B4E9EBEAA28C1921AF514">
    <w:name w:val="328C77A8910B4E9EBEAA28C1921AF514"/>
    <w:rsid w:val="006679EB"/>
    <w:pPr>
      <w:spacing w:after="160" w:line="259" w:lineRule="auto"/>
    </w:pPr>
  </w:style>
  <w:style w:type="paragraph" w:customStyle="1" w:styleId="F33A05FF36C24C07BD4B26F0D8B357A9">
    <w:name w:val="F33A05FF36C24C07BD4B26F0D8B357A9"/>
    <w:rsid w:val="006679EB"/>
    <w:pPr>
      <w:spacing w:after="160" w:line="259" w:lineRule="auto"/>
    </w:pPr>
  </w:style>
  <w:style w:type="paragraph" w:customStyle="1" w:styleId="7F5659D93EC848E4BFE7DDE4AC635831">
    <w:name w:val="7F5659D93EC848E4BFE7DDE4AC635831"/>
    <w:rsid w:val="006679EB"/>
    <w:pPr>
      <w:spacing w:after="160" w:line="259" w:lineRule="auto"/>
    </w:pPr>
  </w:style>
  <w:style w:type="paragraph" w:customStyle="1" w:styleId="4E31B58FC08B456092AF8F31B4A80C85">
    <w:name w:val="4E31B58FC08B456092AF8F31B4A80C85"/>
    <w:rsid w:val="006679EB"/>
    <w:pPr>
      <w:spacing w:after="160" w:line="259" w:lineRule="auto"/>
    </w:pPr>
  </w:style>
  <w:style w:type="paragraph" w:customStyle="1" w:styleId="12DFDA82844B47C48BA1A4E35FFE5F06">
    <w:name w:val="12DFDA82844B47C48BA1A4E35FFE5F06"/>
    <w:rsid w:val="006679EB"/>
    <w:pPr>
      <w:spacing w:after="160" w:line="259" w:lineRule="auto"/>
    </w:pPr>
  </w:style>
  <w:style w:type="paragraph" w:customStyle="1" w:styleId="40BDD62581A448E78E7864AC5E090E93">
    <w:name w:val="40BDD62581A448E78E7864AC5E090E93"/>
    <w:rsid w:val="006679EB"/>
    <w:pPr>
      <w:spacing w:after="160" w:line="259" w:lineRule="auto"/>
    </w:pPr>
  </w:style>
  <w:style w:type="paragraph" w:customStyle="1" w:styleId="9BAB2A934B494A6B9A6A505D7A2967BB">
    <w:name w:val="9BAB2A934B494A6B9A6A505D7A2967BB"/>
    <w:rsid w:val="006679EB"/>
    <w:pPr>
      <w:spacing w:after="160" w:line="259" w:lineRule="auto"/>
    </w:pPr>
  </w:style>
  <w:style w:type="paragraph" w:customStyle="1" w:styleId="4BCA4DA5E27C4F8281783D4587920309">
    <w:name w:val="4BCA4DA5E27C4F8281783D4587920309"/>
    <w:rsid w:val="006679EB"/>
    <w:pPr>
      <w:spacing w:after="160" w:line="259" w:lineRule="auto"/>
    </w:pPr>
  </w:style>
  <w:style w:type="paragraph" w:customStyle="1" w:styleId="89FD8D5FC7294D14A60635E1329F7B57">
    <w:name w:val="89FD8D5FC7294D14A60635E1329F7B57"/>
    <w:rsid w:val="006679EB"/>
    <w:pPr>
      <w:spacing w:after="160" w:line="259" w:lineRule="auto"/>
    </w:pPr>
  </w:style>
  <w:style w:type="paragraph" w:customStyle="1" w:styleId="7B446FF1EAA946ECB6690A938C596842">
    <w:name w:val="7B446FF1EAA946ECB6690A938C596842"/>
    <w:rsid w:val="006679EB"/>
    <w:pPr>
      <w:spacing w:after="160" w:line="259" w:lineRule="auto"/>
    </w:pPr>
  </w:style>
  <w:style w:type="paragraph" w:customStyle="1" w:styleId="39578AAA21B548F2A530C3991978F39D">
    <w:name w:val="39578AAA21B548F2A530C3991978F39D"/>
    <w:rsid w:val="006679EB"/>
    <w:pPr>
      <w:spacing w:after="160" w:line="259" w:lineRule="auto"/>
    </w:pPr>
  </w:style>
  <w:style w:type="paragraph" w:customStyle="1" w:styleId="02C264F294EA43E197BFDE01D1F83430">
    <w:name w:val="02C264F294EA43E197BFDE01D1F83430"/>
    <w:rsid w:val="006679EB"/>
    <w:pPr>
      <w:spacing w:after="160" w:line="259" w:lineRule="auto"/>
    </w:pPr>
  </w:style>
  <w:style w:type="paragraph" w:customStyle="1" w:styleId="E843E51632D146DAA130A70D78C67AC7">
    <w:name w:val="E843E51632D146DAA130A70D78C67AC7"/>
    <w:rsid w:val="006679EB"/>
    <w:pPr>
      <w:spacing w:after="160" w:line="259" w:lineRule="auto"/>
    </w:pPr>
  </w:style>
  <w:style w:type="paragraph" w:customStyle="1" w:styleId="F01E8ECB3FD24475BE5389F37F6DD2AF">
    <w:name w:val="F01E8ECB3FD24475BE5389F37F6DD2AF"/>
    <w:rsid w:val="006679EB"/>
    <w:pPr>
      <w:spacing w:after="160" w:line="259" w:lineRule="auto"/>
    </w:pPr>
  </w:style>
  <w:style w:type="paragraph" w:customStyle="1" w:styleId="1FB4506D6AC44597BA86B35B31AAB4F2">
    <w:name w:val="1FB4506D6AC44597BA86B35B31AAB4F2"/>
    <w:rsid w:val="006679EB"/>
    <w:pPr>
      <w:spacing w:after="160" w:line="259" w:lineRule="auto"/>
    </w:pPr>
  </w:style>
  <w:style w:type="paragraph" w:customStyle="1" w:styleId="68943103273A46B599FDAD009093A4BB">
    <w:name w:val="68943103273A46B599FDAD009093A4BB"/>
    <w:rsid w:val="006679EB"/>
    <w:pPr>
      <w:spacing w:after="160" w:line="259" w:lineRule="auto"/>
    </w:pPr>
  </w:style>
  <w:style w:type="paragraph" w:customStyle="1" w:styleId="2A04E7B623A84AA7B6101AC440DE4C55">
    <w:name w:val="2A04E7B623A84AA7B6101AC440DE4C55"/>
    <w:rsid w:val="006679EB"/>
    <w:pPr>
      <w:spacing w:after="160" w:line="259" w:lineRule="auto"/>
    </w:pPr>
  </w:style>
  <w:style w:type="paragraph" w:customStyle="1" w:styleId="C18B05E7AC2144B5A9F357671AA89ED7">
    <w:name w:val="C18B05E7AC2144B5A9F357671AA89ED7"/>
    <w:rsid w:val="006679EB"/>
    <w:pPr>
      <w:spacing w:after="160" w:line="259" w:lineRule="auto"/>
    </w:pPr>
  </w:style>
  <w:style w:type="paragraph" w:customStyle="1" w:styleId="FA038EDB95DA4EC28650FC5230A56871">
    <w:name w:val="FA038EDB95DA4EC28650FC5230A56871"/>
    <w:rsid w:val="006679EB"/>
    <w:pPr>
      <w:spacing w:after="160" w:line="259" w:lineRule="auto"/>
    </w:pPr>
  </w:style>
  <w:style w:type="paragraph" w:customStyle="1" w:styleId="9DE8A46DF94049CC9786A84DCF13A902">
    <w:name w:val="9DE8A46DF94049CC9786A84DCF13A902"/>
    <w:rsid w:val="006679EB"/>
    <w:pPr>
      <w:spacing w:after="160" w:line="259" w:lineRule="auto"/>
    </w:pPr>
  </w:style>
  <w:style w:type="paragraph" w:customStyle="1" w:styleId="4E8165F570854C02A9DB033793E6E000">
    <w:name w:val="4E8165F570854C02A9DB033793E6E000"/>
    <w:rsid w:val="006679EB"/>
    <w:pPr>
      <w:spacing w:after="160" w:line="259" w:lineRule="auto"/>
    </w:pPr>
  </w:style>
  <w:style w:type="paragraph" w:customStyle="1" w:styleId="9F37BD596C78480F8205D924DAE37710">
    <w:name w:val="9F37BD596C78480F8205D924DAE37710"/>
    <w:rsid w:val="006679EB"/>
    <w:pPr>
      <w:spacing w:after="160" w:line="259" w:lineRule="auto"/>
    </w:pPr>
  </w:style>
  <w:style w:type="paragraph" w:customStyle="1" w:styleId="B48E7A1B7B59427096F734DF01BED5ED">
    <w:name w:val="B48E7A1B7B59427096F734DF01BED5ED"/>
    <w:rsid w:val="006679EB"/>
    <w:pPr>
      <w:spacing w:after="160" w:line="259" w:lineRule="auto"/>
    </w:pPr>
  </w:style>
  <w:style w:type="paragraph" w:customStyle="1" w:styleId="11B055D5421D4BEF9E83B4B4C1FE5229">
    <w:name w:val="11B055D5421D4BEF9E83B4B4C1FE5229"/>
    <w:rsid w:val="006679EB"/>
    <w:pPr>
      <w:spacing w:after="160" w:line="259" w:lineRule="auto"/>
    </w:pPr>
  </w:style>
  <w:style w:type="paragraph" w:customStyle="1" w:styleId="5738F0452EF54EF09ACAE551500E7665">
    <w:name w:val="5738F0452EF54EF09ACAE551500E7665"/>
    <w:rsid w:val="006679EB"/>
    <w:pPr>
      <w:spacing w:after="160" w:line="259" w:lineRule="auto"/>
    </w:pPr>
  </w:style>
  <w:style w:type="paragraph" w:customStyle="1" w:styleId="EF353265BD23468AB0C734C0D7B34657">
    <w:name w:val="EF353265BD23468AB0C734C0D7B34657"/>
    <w:rsid w:val="006679EB"/>
    <w:pPr>
      <w:spacing w:after="160" w:line="259" w:lineRule="auto"/>
    </w:pPr>
  </w:style>
  <w:style w:type="paragraph" w:customStyle="1" w:styleId="7FB3DDD501254BCEA42195001176879A">
    <w:name w:val="7FB3DDD501254BCEA42195001176879A"/>
    <w:rsid w:val="006679EB"/>
    <w:pPr>
      <w:spacing w:after="160" w:line="259" w:lineRule="auto"/>
    </w:pPr>
  </w:style>
  <w:style w:type="paragraph" w:customStyle="1" w:styleId="F1DE307FC6DB48FEB97CABEEFF4EB10C">
    <w:name w:val="F1DE307FC6DB48FEB97CABEEFF4EB10C"/>
    <w:rsid w:val="006679EB"/>
    <w:pPr>
      <w:spacing w:after="160" w:line="259" w:lineRule="auto"/>
    </w:pPr>
  </w:style>
  <w:style w:type="paragraph" w:customStyle="1" w:styleId="7E25D16E16A24D43BB89AD4660B2F7B3">
    <w:name w:val="7E25D16E16A24D43BB89AD4660B2F7B3"/>
    <w:rsid w:val="006679EB"/>
    <w:pPr>
      <w:spacing w:after="160" w:line="259" w:lineRule="auto"/>
    </w:pPr>
  </w:style>
  <w:style w:type="paragraph" w:customStyle="1" w:styleId="235628585FF34260BD82BD71CCF6B26B">
    <w:name w:val="235628585FF34260BD82BD71CCF6B26B"/>
    <w:rsid w:val="006679EB"/>
    <w:pPr>
      <w:spacing w:after="160" w:line="259" w:lineRule="auto"/>
    </w:pPr>
  </w:style>
  <w:style w:type="paragraph" w:customStyle="1" w:styleId="57520D1A8A154C8EB667BE93508D141F">
    <w:name w:val="57520D1A8A154C8EB667BE93508D141F"/>
    <w:rsid w:val="006679EB"/>
    <w:pPr>
      <w:spacing w:after="160" w:line="259" w:lineRule="auto"/>
    </w:pPr>
  </w:style>
  <w:style w:type="paragraph" w:customStyle="1" w:styleId="E4737DD17DB74B588D9E68CC6A2D6942">
    <w:name w:val="E4737DD17DB74B588D9E68CC6A2D6942"/>
    <w:rsid w:val="006679EB"/>
    <w:pPr>
      <w:spacing w:after="160" w:line="259" w:lineRule="auto"/>
    </w:pPr>
  </w:style>
  <w:style w:type="paragraph" w:customStyle="1" w:styleId="6A25E28ACF9442F8A9482EA8A7462B68">
    <w:name w:val="6A25E28ACF9442F8A9482EA8A7462B68"/>
    <w:rsid w:val="006679EB"/>
    <w:pPr>
      <w:spacing w:after="160" w:line="259" w:lineRule="auto"/>
    </w:pPr>
  </w:style>
  <w:style w:type="paragraph" w:customStyle="1" w:styleId="C3D0C1F30F5C453D80AE146BC38EE748">
    <w:name w:val="C3D0C1F30F5C453D80AE146BC38EE748"/>
    <w:rsid w:val="006679EB"/>
    <w:pPr>
      <w:spacing w:after="160" w:line="259" w:lineRule="auto"/>
    </w:pPr>
  </w:style>
  <w:style w:type="paragraph" w:customStyle="1" w:styleId="2573840EA52C4440AF83F9707628CCCC">
    <w:name w:val="2573840EA52C4440AF83F9707628CCCC"/>
    <w:rsid w:val="006679EB"/>
    <w:pPr>
      <w:spacing w:after="160" w:line="259" w:lineRule="auto"/>
    </w:pPr>
  </w:style>
  <w:style w:type="paragraph" w:customStyle="1" w:styleId="2BF95C9F5AEB473698921CD592837AC1">
    <w:name w:val="2BF95C9F5AEB473698921CD592837AC1"/>
    <w:rsid w:val="006679EB"/>
    <w:pPr>
      <w:spacing w:after="160" w:line="259" w:lineRule="auto"/>
    </w:pPr>
  </w:style>
  <w:style w:type="paragraph" w:customStyle="1" w:styleId="A8156B0978E047438F0A8C3EE51B6429">
    <w:name w:val="A8156B0978E047438F0A8C3EE51B6429"/>
    <w:rsid w:val="006679EB"/>
    <w:pPr>
      <w:spacing w:after="160" w:line="259" w:lineRule="auto"/>
    </w:pPr>
  </w:style>
  <w:style w:type="paragraph" w:customStyle="1" w:styleId="9EB421C674DD453D821EF872AE3CDADF">
    <w:name w:val="9EB421C674DD453D821EF872AE3CDADF"/>
    <w:rsid w:val="006679EB"/>
    <w:pPr>
      <w:spacing w:after="160" w:line="259" w:lineRule="auto"/>
    </w:pPr>
  </w:style>
  <w:style w:type="paragraph" w:customStyle="1" w:styleId="2324C169D4704F71B1461AE5AF8B47A1">
    <w:name w:val="2324C169D4704F71B1461AE5AF8B47A1"/>
    <w:rsid w:val="006679EB"/>
    <w:pPr>
      <w:spacing w:after="160" w:line="259" w:lineRule="auto"/>
    </w:pPr>
  </w:style>
  <w:style w:type="paragraph" w:customStyle="1" w:styleId="C383AEC05D9348708280C6781CD134E6">
    <w:name w:val="C383AEC05D9348708280C6781CD134E6"/>
    <w:rsid w:val="006679EB"/>
    <w:pPr>
      <w:spacing w:after="160" w:line="259" w:lineRule="auto"/>
    </w:pPr>
  </w:style>
  <w:style w:type="paragraph" w:customStyle="1" w:styleId="DD00B6EC1A6E400E885ACBA0D47318CA">
    <w:name w:val="DD00B6EC1A6E400E885ACBA0D47318CA"/>
    <w:rsid w:val="006679EB"/>
    <w:pPr>
      <w:spacing w:after="160" w:line="259" w:lineRule="auto"/>
    </w:pPr>
  </w:style>
  <w:style w:type="paragraph" w:customStyle="1" w:styleId="994822AA8A9D40D2A337F72F26C5444A">
    <w:name w:val="994822AA8A9D40D2A337F72F26C5444A"/>
    <w:rsid w:val="006679EB"/>
    <w:pPr>
      <w:spacing w:after="160" w:line="259" w:lineRule="auto"/>
    </w:pPr>
  </w:style>
  <w:style w:type="paragraph" w:customStyle="1" w:styleId="1376086019FC442DAA8DC8C4DD732AFF">
    <w:name w:val="1376086019FC442DAA8DC8C4DD732AFF"/>
    <w:rsid w:val="006679EB"/>
    <w:pPr>
      <w:spacing w:after="160" w:line="259" w:lineRule="auto"/>
    </w:pPr>
  </w:style>
  <w:style w:type="paragraph" w:customStyle="1" w:styleId="A8D4BB1818194DC7BE3478193A96B8AD">
    <w:name w:val="A8D4BB1818194DC7BE3478193A96B8AD"/>
    <w:rsid w:val="006679EB"/>
    <w:pPr>
      <w:spacing w:after="160" w:line="259" w:lineRule="auto"/>
    </w:pPr>
  </w:style>
  <w:style w:type="paragraph" w:customStyle="1" w:styleId="6A9EE74A740746F392899A69B65DC53C">
    <w:name w:val="6A9EE74A740746F392899A69B65DC53C"/>
    <w:rsid w:val="006679EB"/>
    <w:pPr>
      <w:spacing w:after="160" w:line="259" w:lineRule="auto"/>
    </w:pPr>
  </w:style>
  <w:style w:type="paragraph" w:customStyle="1" w:styleId="FA06382D286341C4A23C332A78E22322">
    <w:name w:val="FA06382D286341C4A23C332A78E22322"/>
    <w:rsid w:val="006679EB"/>
    <w:pPr>
      <w:spacing w:after="160" w:line="259" w:lineRule="auto"/>
    </w:pPr>
  </w:style>
  <w:style w:type="paragraph" w:customStyle="1" w:styleId="B8EE70A3F480421E8BFA3DA5F61F443E">
    <w:name w:val="B8EE70A3F480421E8BFA3DA5F61F443E"/>
    <w:rsid w:val="006679EB"/>
    <w:pPr>
      <w:spacing w:after="160" w:line="259" w:lineRule="auto"/>
    </w:pPr>
  </w:style>
  <w:style w:type="paragraph" w:customStyle="1" w:styleId="5DD03A0480534BD7A9B0EAC15774D684">
    <w:name w:val="5DD03A0480534BD7A9B0EAC15774D684"/>
    <w:rsid w:val="006679EB"/>
    <w:pPr>
      <w:spacing w:after="160" w:line="259" w:lineRule="auto"/>
    </w:pPr>
  </w:style>
  <w:style w:type="paragraph" w:customStyle="1" w:styleId="1E4CE67D7EB44A5B9FE478C3488AEC73">
    <w:name w:val="1E4CE67D7EB44A5B9FE478C3488AEC73"/>
    <w:rsid w:val="006679EB"/>
    <w:pPr>
      <w:spacing w:after="160" w:line="259" w:lineRule="auto"/>
    </w:pPr>
  </w:style>
  <w:style w:type="paragraph" w:customStyle="1" w:styleId="589DDC9B722542848A7E83FABDAC1B39">
    <w:name w:val="589DDC9B722542848A7E83FABDAC1B39"/>
    <w:rsid w:val="006679EB"/>
    <w:pPr>
      <w:spacing w:after="160" w:line="259" w:lineRule="auto"/>
    </w:pPr>
  </w:style>
  <w:style w:type="paragraph" w:customStyle="1" w:styleId="183C8AFDBDC748B1B628307025BCFA7C">
    <w:name w:val="183C8AFDBDC748B1B628307025BCFA7C"/>
    <w:rsid w:val="006679EB"/>
    <w:pPr>
      <w:spacing w:after="160" w:line="259" w:lineRule="auto"/>
    </w:pPr>
  </w:style>
  <w:style w:type="paragraph" w:customStyle="1" w:styleId="E54D3C55EED847D4898D9F24994FEDED">
    <w:name w:val="E54D3C55EED847D4898D9F24994FEDED"/>
    <w:rsid w:val="006679EB"/>
    <w:pPr>
      <w:spacing w:after="160" w:line="259" w:lineRule="auto"/>
    </w:pPr>
  </w:style>
  <w:style w:type="paragraph" w:customStyle="1" w:styleId="2A8765B532604E0492BD4F675DB66E95">
    <w:name w:val="2A8765B532604E0492BD4F675DB66E95"/>
    <w:rsid w:val="006679EB"/>
    <w:pPr>
      <w:spacing w:after="160" w:line="259" w:lineRule="auto"/>
    </w:pPr>
  </w:style>
  <w:style w:type="paragraph" w:customStyle="1" w:styleId="656C0C9773A34CE8B5B1FDA25077D583">
    <w:name w:val="656C0C9773A34CE8B5B1FDA25077D583"/>
    <w:rsid w:val="006679EB"/>
    <w:pPr>
      <w:spacing w:after="160" w:line="259" w:lineRule="auto"/>
    </w:pPr>
  </w:style>
  <w:style w:type="paragraph" w:customStyle="1" w:styleId="9AEC0FB47A24448BA0B4C20E763369AA">
    <w:name w:val="9AEC0FB47A24448BA0B4C20E763369AA"/>
    <w:rsid w:val="006679EB"/>
    <w:pPr>
      <w:spacing w:after="160" w:line="259" w:lineRule="auto"/>
    </w:pPr>
  </w:style>
  <w:style w:type="paragraph" w:customStyle="1" w:styleId="BA010FAD976C4DE1AC8F43BF9F331617">
    <w:name w:val="BA010FAD976C4DE1AC8F43BF9F331617"/>
    <w:rsid w:val="006679EB"/>
    <w:pPr>
      <w:spacing w:after="160" w:line="259" w:lineRule="auto"/>
    </w:pPr>
  </w:style>
  <w:style w:type="paragraph" w:customStyle="1" w:styleId="0E40D9C874A0428FA2AD74BE51FC4B89">
    <w:name w:val="0E40D9C874A0428FA2AD74BE51FC4B89"/>
    <w:rsid w:val="006679EB"/>
    <w:pPr>
      <w:spacing w:after="160" w:line="259" w:lineRule="auto"/>
    </w:pPr>
  </w:style>
  <w:style w:type="paragraph" w:customStyle="1" w:styleId="CB5727D29542427DBD5A2AD8D3148E5F">
    <w:name w:val="CB5727D29542427DBD5A2AD8D3148E5F"/>
    <w:rsid w:val="006679EB"/>
    <w:pPr>
      <w:spacing w:after="160" w:line="259" w:lineRule="auto"/>
    </w:pPr>
  </w:style>
  <w:style w:type="paragraph" w:customStyle="1" w:styleId="B939DE2BBA744FF5A941185EC59294E0">
    <w:name w:val="B939DE2BBA744FF5A941185EC59294E0"/>
    <w:rsid w:val="006679EB"/>
    <w:pPr>
      <w:spacing w:after="160" w:line="259" w:lineRule="auto"/>
    </w:pPr>
  </w:style>
  <w:style w:type="paragraph" w:customStyle="1" w:styleId="B9E7874606B043E8A3D026D8E5A78BC6">
    <w:name w:val="B9E7874606B043E8A3D026D8E5A78BC6"/>
    <w:rsid w:val="006679EB"/>
    <w:pPr>
      <w:spacing w:after="160" w:line="259" w:lineRule="auto"/>
    </w:pPr>
  </w:style>
  <w:style w:type="paragraph" w:customStyle="1" w:styleId="67052F60989C4CB5801B33CE38109926">
    <w:name w:val="67052F60989C4CB5801B33CE38109926"/>
    <w:rsid w:val="006679EB"/>
    <w:pPr>
      <w:spacing w:after="160" w:line="259" w:lineRule="auto"/>
    </w:pPr>
  </w:style>
  <w:style w:type="paragraph" w:customStyle="1" w:styleId="000070D7C97144C2814007885DB6EF5D">
    <w:name w:val="000070D7C97144C2814007885DB6EF5D"/>
    <w:rsid w:val="006679EB"/>
    <w:pPr>
      <w:spacing w:after="160" w:line="259" w:lineRule="auto"/>
    </w:pPr>
  </w:style>
  <w:style w:type="paragraph" w:customStyle="1" w:styleId="3B2B53C225DB47B5ABA666EF3F9BE3D9">
    <w:name w:val="3B2B53C225DB47B5ABA666EF3F9BE3D9"/>
    <w:rsid w:val="006679EB"/>
    <w:pPr>
      <w:spacing w:after="160" w:line="259" w:lineRule="auto"/>
    </w:pPr>
  </w:style>
  <w:style w:type="paragraph" w:customStyle="1" w:styleId="3B71973CF2434661B5F548CB2AC526E0">
    <w:name w:val="3B71973CF2434661B5F548CB2AC526E0"/>
    <w:rsid w:val="006679EB"/>
    <w:pPr>
      <w:spacing w:after="160" w:line="259" w:lineRule="auto"/>
    </w:pPr>
  </w:style>
  <w:style w:type="paragraph" w:customStyle="1" w:styleId="3D062D4170D4434284E7DD6A81EBF0A8">
    <w:name w:val="3D062D4170D4434284E7DD6A81EBF0A8"/>
    <w:rsid w:val="006679EB"/>
    <w:pPr>
      <w:spacing w:after="160" w:line="259" w:lineRule="auto"/>
    </w:pPr>
  </w:style>
  <w:style w:type="paragraph" w:customStyle="1" w:styleId="3C17CC6C5D404AB588E6D8C68B4F3926">
    <w:name w:val="3C17CC6C5D404AB588E6D8C68B4F3926"/>
    <w:rsid w:val="006679EB"/>
    <w:pPr>
      <w:spacing w:after="160" w:line="259" w:lineRule="auto"/>
    </w:pPr>
  </w:style>
  <w:style w:type="paragraph" w:customStyle="1" w:styleId="7DBE0B8C8E8B4FFB8BE4FFE5DAD00E48">
    <w:name w:val="7DBE0B8C8E8B4FFB8BE4FFE5DAD00E48"/>
    <w:rsid w:val="006679EB"/>
    <w:pPr>
      <w:spacing w:after="160" w:line="259" w:lineRule="auto"/>
    </w:pPr>
  </w:style>
  <w:style w:type="paragraph" w:customStyle="1" w:styleId="84DAF0867601443DBAFAFEDECE46CD96">
    <w:name w:val="84DAF0867601443DBAFAFEDECE46CD96"/>
    <w:rsid w:val="006679EB"/>
    <w:pPr>
      <w:spacing w:after="160" w:line="259" w:lineRule="auto"/>
    </w:pPr>
  </w:style>
  <w:style w:type="paragraph" w:customStyle="1" w:styleId="5550A2441E8247F8BB0CA8383F2B7FB7">
    <w:name w:val="5550A2441E8247F8BB0CA8383F2B7FB7"/>
    <w:rsid w:val="006679EB"/>
    <w:pPr>
      <w:spacing w:after="160" w:line="259" w:lineRule="auto"/>
    </w:pPr>
  </w:style>
  <w:style w:type="paragraph" w:customStyle="1" w:styleId="6F8E3CC766DF4047B8BBF3870783AFA1">
    <w:name w:val="6F8E3CC766DF4047B8BBF3870783AFA1"/>
    <w:rsid w:val="006679EB"/>
    <w:pPr>
      <w:spacing w:after="160" w:line="259" w:lineRule="auto"/>
    </w:pPr>
  </w:style>
  <w:style w:type="paragraph" w:customStyle="1" w:styleId="669BF5FB62D54A35937A73C21D06932A">
    <w:name w:val="669BF5FB62D54A35937A73C21D06932A"/>
    <w:rsid w:val="006679EB"/>
    <w:pPr>
      <w:spacing w:after="160" w:line="259" w:lineRule="auto"/>
    </w:pPr>
  </w:style>
  <w:style w:type="paragraph" w:customStyle="1" w:styleId="E15B5A2B37FF45F9BD8F61BB735A8A60">
    <w:name w:val="E15B5A2B37FF45F9BD8F61BB735A8A60"/>
    <w:rsid w:val="006679EB"/>
    <w:pPr>
      <w:spacing w:after="160" w:line="259" w:lineRule="auto"/>
    </w:pPr>
  </w:style>
  <w:style w:type="paragraph" w:customStyle="1" w:styleId="A184D15D3D7446C4A62A09224FE6E0EF">
    <w:name w:val="A184D15D3D7446C4A62A09224FE6E0EF"/>
    <w:rsid w:val="006679EB"/>
    <w:pPr>
      <w:spacing w:after="160" w:line="259" w:lineRule="auto"/>
    </w:pPr>
  </w:style>
  <w:style w:type="paragraph" w:customStyle="1" w:styleId="C864DE7ADE2A40FFB5B480CDC91057D2">
    <w:name w:val="C864DE7ADE2A40FFB5B480CDC91057D2"/>
    <w:rsid w:val="006679EB"/>
    <w:pPr>
      <w:spacing w:after="160" w:line="259" w:lineRule="auto"/>
    </w:pPr>
  </w:style>
  <w:style w:type="paragraph" w:customStyle="1" w:styleId="DC94DEF9103A4578A13E26BC8BE26D87">
    <w:name w:val="DC94DEF9103A4578A13E26BC8BE26D87"/>
    <w:rsid w:val="006679EB"/>
    <w:pPr>
      <w:spacing w:after="160" w:line="259" w:lineRule="auto"/>
    </w:pPr>
  </w:style>
  <w:style w:type="paragraph" w:customStyle="1" w:styleId="4E01B6E95CF24D42A729E860004429ED">
    <w:name w:val="4E01B6E95CF24D42A729E860004429ED"/>
    <w:rsid w:val="006679EB"/>
    <w:pPr>
      <w:spacing w:after="160" w:line="259" w:lineRule="auto"/>
    </w:pPr>
  </w:style>
  <w:style w:type="paragraph" w:customStyle="1" w:styleId="AC70F2E0883A461084FE590FA19E4EE7">
    <w:name w:val="AC70F2E0883A461084FE590FA19E4EE7"/>
    <w:rsid w:val="006679EB"/>
    <w:pPr>
      <w:spacing w:after="160" w:line="259" w:lineRule="auto"/>
    </w:pPr>
  </w:style>
  <w:style w:type="paragraph" w:customStyle="1" w:styleId="4E41BDB7B2BE401E8CEA66555FE88908">
    <w:name w:val="4E41BDB7B2BE401E8CEA66555FE88908"/>
    <w:rsid w:val="006679EB"/>
    <w:pPr>
      <w:spacing w:after="160" w:line="259" w:lineRule="auto"/>
    </w:pPr>
  </w:style>
  <w:style w:type="paragraph" w:customStyle="1" w:styleId="9462C625EE93486EB56CD0A4C2CBA20A">
    <w:name w:val="9462C625EE93486EB56CD0A4C2CBA20A"/>
    <w:rsid w:val="006679EB"/>
    <w:pPr>
      <w:spacing w:after="160" w:line="259" w:lineRule="auto"/>
    </w:pPr>
  </w:style>
  <w:style w:type="paragraph" w:customStyle="1" w:styleId="7ED66AC93EE54A4D8FB5E405C9949375">
    <w:name w:val="7ED66AC93EE54A4D8FB5E405C9949375"/>
    <w:rsid w:val="006679EB"/>
    <w:pPr>
      <w:spacing w:after="160" w:line="259" w:lineRule="auto"/>
    </w:pPr>
  </w:style>
  <w:style w:type="paragraph" w:customStyle="1" w:styleId="21CF43E607404CA7ACC2CE9DCED22786">
    <w:name w:val="21CF43E607404CA7ACC2CE9DCED22786"/>
    <w:rsid w:val="006679EB"/>
    <w:pPr>
      <w:spacing w:after="160" w:line="259" w:lineRule="auto"/>
    </w:pPr>
  </w:style>
  <w:style w:type="paragraph" w:customStyle="1" w:styleId="685B0593FF2A4AB89B340399C988A591">
    <w:name w:val="685B0593FF2A4AB89B340399C988A591"/>
    <w:rsid w:val="006679EB"/>
    <w:pPr>
      <w:spacing w:after="160" w:line="259" w:lineRule="auto"/>
    </w:pPr>
  </w:style>
  <w:style w:type="paragraph" w:customStyle="1" w:styleId="A8A9D26AECDA47C783CB51529D3B1814">
    <w:name w:val="A8A9D26AECDA47C783CB51529D3B1814"/>
    <w:rsid w:val="006679EB"/>
    <w:pPr>
      <w:spacing w:after="160" w:line="259" w:lineRule="auto"/>
    </w:pPr>
  </w:style>
  <w:style w:type="paragraph" w:customStyle="1" w:styleId="21CB3E52C0774FA390CF83ED2F63DE13">
    <w:name w:val="21CB3E52C0774FA390CF83ED2F63DE13"/>
    <w:rsid w:val="006679EB"/>
    <w:pPr>
      <w:spacing w:after="160" w:line="259" w:lineRule="auto"/>
    </w:pPr>
  </w:style>
  <w:style w:type="paragraph" w:customStyle="1" w:styleId="33E4C5FA84454D529456777AA4A26496">
    <w:name w:val="33E4C5FA84454D529456777AA4A26496"/>
    <w:rsid w:val="006679EB"/>
    <w:pPr>
      <w:spacing w:after="160" w:line="259" w:lineRule="auto"/>
    </w:pPr>
  </w:style>
  <w:style w:type="paragraph" w:customStyle="1" w:styleId="1C95B9FA7315472091E7E6A07638E7CC">
    <w:name w:val="1C95B9FA7315472091E7E6A07638E7CC"/>
    <w:rsid w:val="006679EB"/>
    <w:pPr>
      <w:spacing w:after="160" w:line="259" w:lineRule="auto"/>
    </w:pPr>
  </w:style>
  <w:style w:type="paragraph" w:customStyle="1" w:styleId="F46885C7C4D64F7E84AB1024C08E47FD">
    <w:name w:val="F46885C7C4D64F7E84AB1024C08E47FD"/>
    <w:rsid w:val="006679EB"/>
    <w:pPr>
      <w:spacing w:after="160" w:line="259" w:lineRule="auto"/>
    </w:pPr>
  </w:style>
  <w:style w:type="paragraph" w:customStyle="1" w:styleId="631064D8505542E2B7970B886BD8E839">
    <w:name w:val="631064D8505542E2B7970B886BD8E839"/>
    <w:rsid w:val="006679EB"/>
    <w:pPr>
      <w:spacing w:after="160" w:line="259" w:lineRule="auto"/>
    </w:pPr>
  </w:style>
  <w:style w:type="paragraph" w:customStyle="1" w:styleId="11F4779E7AF4467DBAFE4D1C88B5CEBF">
    <w:name w:val="11F4779E7AF4467DBAFE4D1C88B5CEBF"/>
    <w:rsid w:val="006679EB"/>
    <w:pPr>
      <w:spacing w:after="160" w:line="259" w:lineRule="auto"/>
    </w:pPr>
  </w:style>
  <w:style w:type="paragraph" w:customStyle="1" w:styleId="6719555F5C614A17B09185084D3F6178">
    <w:name w:val="6719555F5C614A17B09185084D3F6178"/>
    <w:rsid w:val="006679EB"/>
    <w:pPr>
      <w:spacing w:after="160" w:line="259" w:lineRule="auto"/>
    </w:pPr>
  </w:style>
  <w:style w:type="paragraph" w:customStyle="1" w:styleId="387D967C725B4B9E86B3644CD5FF5C6F">
    <w:name w:val="387D967C725B4B9E86B3644CD5FF5C6F"/>
    <w:rsid w:val="006679EB"/>
    <w:pPr>
      <w:spacing w:after="160" w:line="259" w:lineRule="auto"/>
    </w:pPr>
  </w:style>
  <w:style w:type="paragraph" w:customStyle="1" w:styleId="1461CFA339844B3AB955A63676D6EF52">
    <w:name w:val="1461CFA339844B3AB955A63676D6EF52"/>
    <w:rsid w:val="006679EB"/>
    <w:pPr>
      <w:spacing w:after="160" w:line="259" w:lineRule="auto"/>
    </w:pPr>
  </w:style>
  <w:style w:type="paragraph" w:customStyle="1" w:styleId="3732D3E2FF18484FA167FF3AC82BEB36">
    <w:name w:val="3732D3E2FF18484FA167FF3AC82BEB36"/>
    <w:rsid w:val="006679EB"/>
    <w:pPr>
      <w:spacing w:after="160" w:line="259" w:lineRule="auto"/>
    </w:pPr>
  </w:style>
  <w:style w:type="paragraph" w:customStyle="1" w:styleId="C0E0DB40A00C4303AFDEE80371B25144">
    <w:name w:val="C0E0DB40A00C4303AFDEE80371B25144"/>
    <w:rsid w:val="006679EB"/>
    <w:pPr>
      <w:spacing w:after="160" w:line="259" w:lineRule="auto"/>
    </w:pPr>
  </w:style>
  <w:style w:type="paragraph" w:customStyle="1" w:styleId="0F3F38F080464CD68AA2F96D9D921B42">
    <w:name w:val="0F3F38F080464CD68AA2F96D9D921B42"/>
    <w:rsid w:val="006679EB"/>
    <w:pPr>
      <w:spacing w:after="160" w:line="259" w:lineRule="auto"/>
    </w:pPr>
  </w:style>
  <w:style w:type="paragraph" w:customStyle="1" w:styleId="98D0C1F7D50D4081BA6293905B6056DB">
    <w:name w:val="98D0C1F7D50D4081BA6293905B6056DB"/>
    <w:rsid w:val="006679EB"/>
    <w:pPr>
      <w:spacing w:after="160" w:line="259" w:lineRule="auto"/>
    </w:pPr>
  </w:style>
  <w:style w:type="paragraph" w:customStyle="1" w:styleId="FF0C6B599DC546E38A29E5B855BD7887">
    <w:name w:val="FF0C6B599DC546E38A29E5B855BD7887"/>
    <w:rsid w:val="006679EB"/>
    <w:pPr>
      <w:spacing w:after="160" w:line="259" w:lineRule="auto"/>
    </w:pPr>
  </w:style>
  <w:style w:type="paragraph" w:customStyle="1" w:styleId="1FDFCAD4413646DD8FE4040EB6602FBE">
    <w:name w:val="1FDFCAD4413646DD8FE4040EB6602FBE"/>
    <w:rsid w:val="006679EB"/>
    <w:pPr>
      <w:spacing w:after="160" w:line="259" w:lineRule="auto"/>
    </w:pPr>
  </w:style>
  <w:style w:type="paragraph" w:customStyle="1" w:styleId="797DAB4C446D4D91BA51788BDDAC1812">
    <w:name w:val="797DAB4C446D4D91BA51788BDDAC1812"/>
    <w:rsid w:val="006679EB"/>
    <w:pPr>
      <w:spacing w:after="160" w:line="259" w:lineRule="auto"/>
    </w:pPr>
  </w:style>
  <w:style w:type="paragraph" w:customStyle="1" w:styleId="1721BF54BE1D4603ABD91059981519BE">
    <w:name w:val="1721BF54BE1D4603ABD91059981519BE"/>
    <w:rsid w:val="006679EB"/>
    <w:pPr>
      <w:spacing w:after="160" w:line="259" w:lineRule="auto"/>
    </w:pPr>
  </w:style>
  <w:style w:type="paragraph" w:customStyle="1" w:styleId="66A902C9181143D881F5E092EE34D8F2">
    <w:name w:val="66A902C9181143D881F5E092EE34D8F2"/>
    <w:rsid w:val="006679EB"/>
    <w:pPr>
      <w:spacing w:after="160" w:line="259" w:lineRule="auto"/>
    </w:pPr>
  </w:style>
  <w:style w:type="paragraph" w:customStyle="1" w:styleId="C3935D82D9DE4CB6B3589A7EFBBF9963">
    <w:name w:val="C3935D82D9DE4CB6B3589A7EFBBF9963"/>
    <w:rsid w:val="006679EB"/>
    <w:pPr>
      <w:spacing w:after="160" w:line="259" w:lineRule="auto"/>
    </w:pPr>
  </w:style>
  <w:style w:type="paragraph" w:customStyle="1" w:styleId="27E2196ECDB54513AE9532CCA6704202">
    <w:name w:val="27E2196ECDB54513AE9532CCA6704202"/>
    <w:rsid w:val="006679EB"/>
    <w:pPr>
      <w:spacing w:after="160" w:line="259" w:lineRule="auto"/>
    </w:pPr>
  </w:style>
  <w:style w:type="paragraph" w:customStyle="1" w:styleId="BF2A65C38AA542659AC7D6CD563BC946">
    <w:name w:val="BF2A65C38AA542659AC7D6CD563BC946"/>
    <w:rsid w:val="006679EB"/>
    <w:pPr>
      <w:spacing w:after="160" w:line="259" w:lineRule="auto"/>
    </w:pPr>
  </w:style>
  <w:style w:type="paragraph" w:customStyle="1" w:styleId="3A5B59938D9B40938A4FD0BD13EAC3ED">
    <w:name w:val="3A5B59938D9B40938A4FD0BD13EAC3ED"/>
    <w:rsid w:val="006679EB"/>
    <w:pPr>
      <w:spacing w:after="160" w:line="259" w:lineRule="auto"/>
    </w:pPr>
  </w:style>
  <w:style w:type="paragraph" w:customStyle="1" w:styleId="64A012BD9E8442CFA7903E2E331F0504">
    <w:name w:val="64A012BD9E8442CFA7903E2E331F0504"/>
    <w:rsid w:val="006679EB"/>
    <w:pPr>
      <w:spacing w:after="160" w:line="259" w:lineRule="auto"/>
    </w:pPr>
  </w:style>
  <w:style w:type="paragraph" w:customStyle="1" w:styleId="1F0CBFB8107C4313940E57452E4BDBAD">
    <w:name w:val="1F0CBFB8107C4313940E57452E4BDBAD"/>
    <w:rsid w:val="006679EB"/>
    <w:pPr>
      <w:spacing w:after="160" w:line="259" w:lineRule="auto"/>
    </w:pPr>
  </w:style>
  <w:style w:type="paragraph" w:customStyle="1" w:styleId="53DD2F3070ED489E857A162FC7E11F6A">
    <w:name w:val="53DD2F3070ED489E857A162FC7E11F6A"/>
    <w:rsid w:val="006679EB"/>
    <w:pPr>
      <w:spacing w:after="160" w:line="259" w:lineRule="auto"/>
    </w:pPr>
  </w:style>
  <w:style w:type="paragraph" w:customStyle="1" w:styleId="9016141F51B149AA9B2445F0FDD3D4D0">
    <w:name w:val="9016141F51B149AA9B2445F0FDD3D4D0"/>
    <w:rsid w:val="006679EB"/>
    <w:pPr>
      <w:spacing w:after="160" w:line="259" w:lineRule="auto"/>
    </w:pPr>
  </w:style>
  <w:style w:type="paragraph" w:customStyle="1" w:styleId="CD2ED40CC9CE446A92A1443A39F006D9">
    <w:name w:val="CD2ED40CC9CE446A92A1443A39F006D9"/>
    <w:rsid w:val="006679EB"/>
    <w:pPr>
      <w:spacing w:after="160" w:line="259" w:lineRule="auto"/>
    </w:pPr>
  </w:style>
  <w:style w:type="paragraph" w:customStyle="1" w:styleId="D077ABEF773A496980EB108A6564587C">
    <w:name w:val="D077ABEF773A496980EB108A6564587C"/>
    <w:rsid w:val="006679EB"/>
    <w:pPr>
      <w:spacing w:after="160" w:line="259" w:lineRule="auto"/>
    </w:pPr>
  </w:style>
  <w:style w:type="paragraph" w:customStyle="1" w:styleId="4F9BF5AEACC74D318F016DBC1B0785BA">
    <w:name w:val="4F9BF5AEACC74D318F016DBC1B0785BA"/>
    <w:rsid w:val="006679EB"/>
    <w:pPr>
      <w:spacing w:after="160" w:line="259" w:lineRule="auto"/>
    </w:pPr>
  </w:style>
  <w:style w:type="paragraph" w:customStyle="1" w:styleId="20CF8A99DC054B328D000B924C4E1838">
    <w:name w:val="20CF8A99DC054B328D000B924C4E1838"/>
    <w:rsid w:val="006679EB"/>
    <w:pPr>
      <w:spacing w:after="160" w:line="259" w:lineRule="auto"/>
    </w:pPr>
  </w:style>
  <w:style w:type="paragraph" w:customStyle="1" w:styleId="84A53B263AFB4406BC768D4EBDA50F42">
    <w:name w:val="84A53B263AFB4406BC768D4EBDA50F42"/>
    <w:rsid w:val="006679EB"/>
    <w:pPr>
      <w:spacing w:after="160" w:line="259" w:lineRule="auto"/>
    </w:pPr>
  </w:style>
  <w:style w:type="paragraph" w:customStyle="1" w:styleId="9B49F1D6B5A04B079D500673068269A4">
    <w:name w:val="9B49F1D6B5A04B079D500673068269A4"/>
    <w:rsid w:val="006679EB"/>
    <w:pPr>
      <w:spacing w:after="160" w:line="259" w:lineRule="auto"/>
    </w:pPr>
  </w:style>
  <w:style w:type="paragraph" w:customStyle="1" w:styleId="605E7C1C700143E38D7F1B884E445EBB">
    <w:name w:val="605E7C1C700143E38D7F1B884E445EBB"/>
    <w:rsid w:val="006679EB"/>
    <w:pPr>
      <w:spacing w:after="160" w:line="259" w:lineRule="auto"/>
    </w:pPr>
  </w:style>
  <w:style w:type="paragraph" w:customStyle="1" w:styleId="37B4BB899A61470FAF3F50F5BAB7C713">
    <w:name w:val="37B4BB899A61470FAF3F50F5BAB7C713"/>
    <w:rsid w:val="006679EB"/>
    <w:pPr>
      <w:spacing w:after="160" w:line="259" w:lineRule="auto"/>
    </w:pPr>
  </w:style>
  <w:style w:type="paragraph" w:customStyle="1" w:styleId="6234C1441E474692B90D197A1B2FEAB4">
    <w:name w:val="6234C1441E474692B90D197A1B2FEAB4"/>
    <w:rsid w:val="006679EB"/>
    <w:pPr>
      <w:spacing w:after="160" w:line="259" w:lineRule="auto"/>
    </w:pPr>
  </w:style>
  <w:style w:type="paragraph" w:customStyle="1" w:styleId="0E998D988FE14005806D7C25AA8E308E">
    <w:name w:val="0E998D988FE14005806D7C25AA8E308E"/>
    <w:rsid w:val="006679EB"/>
    <w:pPr>
      <w:spacing w:after="160" w:line="259" w:lineRule="auto"/>
    </w:pPr>
  </w:style>
  <w:style w:type="paragraph" w:customStyle="1" w:styleId="D54826CD08594CB29C00237045D3DF48">
    <w:name w:val="D54826CD08594CB29C00237045D3DF48"/>
    <w:rsid w:val="006679EB"/>
    <w:pPr>
      <w:spacing w:after="160" w:line="259" w:lineRule="auto"/>
    </w:pPr>
  </w:style>
  <w:style w:type="paragraph" w:customStyle="1" w:styleId="11D3DFEA76D34C2DAAA8AD1A5DEEB375">
    <w:name w:val="11D3DFEA76D34C2DAAA8AD1A5DEEB375"/>
    <w:rsid w:val="006679EB"/>
    <w:pPr>
      <w:spacing w:after="160" w:line="259" w:lineRule="auto"/>
    </w:pPr>
  </w:style>
  <w:style w:type="paragraph" w:customStyle="1" w:styleId="1B068CFAA27A45368C95D60F3BE7D478">
    <w:name w:val="1B068CFAA27A45368C95D60F3BE7D478"/>
    <w:rsid w:val="006679EB"/>
    <w:pPr>
      <w:spacing w:after="160" w:line="259" w:lineRule="auto"/>
    </w:pPr>
  </w:style>
  <w:style w:type="paragraph" w:customStyle="1" w:styleId="67F8DED8EF8E4CA0A3C9DF33275692D0">
    <w:name w:val="67F8DED8EF8E4CA0A3C9DF33275692D0"/>
    <w:rsid w:val="006679EB"/>
    <w:pPr>
      <w:spacing w:after="160" w:line="259" w:lineRule="auto"/>
    </w:pPr>
  </w:style>
  <w:style w:type="paragraph" w:customStyle="1" w:styleId="4E3AB2BFDBD746F38905529EFABDA627">
    <w:name w:val="4E3AB2BFDBD746F38905529EFABDA627"/>
    <w:rsid w:val="006679EB"/>
    <w:pPr>
      <w:spacing w:after="160" w:line="259" w:lineRule="auto"/>
    </w:pPr>
  </w:style>
  <w:style w:type="paragraph" w:customStyle="1" w:styleId="A340848D02294F42BB81215689473C7B">
    <w:name w:val="A340848D02294F42BB81215689473C7B"/>
    <w:rsid w:val="006679EB"/>
    <w:pPr>
      <w:spacing w:after="160" w:line="259" w:lineRule="auto"/>
    </w:pPr>
  </w:style>
  <w:style w:type="paragraph" w:customStyle="1" w:styleId="539CD3E2AACB4E488BA07CA84B6D3176">
    <w:name w:val="539CD3E2AACB4E488BA07CA84B6D3176"/>
    <w:rsid w:val="006679EB"/>
    <w:pPr>
      <w:spacing w:after="160" w:line="259" w:lineRule="auto"/>
    </w:pPr>
  </w:style>
  <w:style w:type="paragraph" w:customStyle="1" w:styleId="3F3CD9FD51B84D62BD1632D69FCC456C">
    <w:name w:val="3F3CD9FD51B84D62BD1632D69FCC456C"/>
    <w:rsid w:val="006679EB"/>
    <w:pPr>
      <w:spacing w:after="160" w:line="259" w:lineRule="auto"/>
    </w:pPr>
  </w:style>
  <w:style w:type="paragraph" w:customStyle="1" w:styleId="53C271EFF5D34021B8B343A351012484">
    <w:name w:val="53C271EFF5D34021B8B343A351012484"/>
    <w:rsid w:val="006679EB"/>
    <w:pPr>
      <w:spacing w:after="160" w:line="259" w:lineRule="auto"/>
    </w:pPr>
  </w:style>
  <w:style w:type="paragraph" w:customStyle="1" w:styleId="46B9C42E7CC44221BCB1BFE8FB573609">
    <w:name w:val="46B9C42E7CC44221BCB1BFE8FB573609"/>
    <w:rsid w:val="006679EB"/>
    <w:pPr>
      <w:spacing w:after="160" w:line="259" w:lineRule="auto"/>
    </w:pPr>
  </w:style>
  <w:style w:type="paragraph" w:customStyle="1" w:styleId="D5C6BECF9D334471ADC4555282831011">
    <w:name w:val="D5C6BECF9D334471ADC4555282831011"/>
    <w:rsid w:val="006679EB"/>
    <w:pPr>
      <w:spacing w:after="160" w:line="259" w:lineRule="auto"/>
    </w:pPr>
  </w:style>
  <w:style w:type="paragraph" w:customStyle="1" w:styleId="57E8FBAFF6504FCE8A8790B3C7059D84">
    <w:name w:val="57E8FBAFF6504FCE8A8790B3C7059D84"/>
    <w:rsid w:val="006679EB"/>
    <w:pPr>
      <w:spacing w:after="160" w:line="259" w:lineRule="auto"/>
    </w:pPr>
  </w:style>
  <w:style w:type="paragraph" w:customStyle="1" w:styleId="C72472609A884A17AA4F408021E9EA60">
    <w:name w:val="C72472609A884A17AA4F408021E9EA60"/>
    <w:rsid w:val="006679EB"/>
    <w:pPr>
      <w:spacing w:after="160" w:line="259" w:lineRule="auto"/>
    </w:pPr>
  </w:style>
  <w:style w:type="paragraph" w:customStyle="1" w:styleId="32D65BAAA3D7442CAB31B8080CAFF000">
    <w:name w:val="32D65BAAA3D7442CAB31B8080CAFF000"/>
    <w:rsid w:val="006679EB"/>
    <w:pPr>
      <w:spacing w:after="160" w:line="259" w:lineRule="auto"/>
    </w:pPr>
  </w:style>
  <w:style w:type="paragraph" w:customStyle="1" w:styleId="EC4EA1178B6A4C5BA5170765819D5644">
    <w:name w:val="EC4EA1178B6A4C5BA5170765819D5644"/>
    <w:rsid w:val="006679EB"/>
    <w:pPr>
      <w:spacing w:after="160" w:line="259" w:lineRule="auto"/>
    </w:pPr>
  </w:style>
  <w:style w:type="paragraph" w:customStyle="1" w:styleId="02FFEBAC5F9D4F3C9FA33A52D3040EE4">
    <w:name w:val="02FFEBAC5F9D4F3C9FA33A52D3040EE4"/>
    <w:rsid w:val="006679EB"/>
    <w:pPr>
      <w:spacing w:after="160" w:line="259" w:lineRule="auto"/>
    </w:pPr>
  </w:style>
  <w:style w:type="paragraph" w:customStyle="1" w:styleId="D089BDF8D0744EEAA57432BBC2C61124">
    <w:name w:val="D089BDF8D0744EEAA57432BBC2C61124"/>
    <w:rsid w:val="006679EB"/>
    <w:pPr>
      <w:spacing w:after="160" w:line="259" w:lineRule="auto"/>
    </w:pPr>
  </w:style>
  <w:style w:type="paragraph" w:customStyle="1" w:styleId="7F67444354F74A28B5E47C10EE678925">
    <w:name w:val="7F67444354F74A28B5E47C10EE678925"/>
    <w:rsid w:val="006679EB"/>
    <w:pPr>
      <w:spacing w:after="160" w:line="259" w:lineRule="auto"/>
    </w:pPr>
  </w:style>
  <w:style w:type="paragraph" w:customStyle="1" w:styleId="1A642F8FD0424A4F93CD43B14258743B">
    <w:name w:val="1A642F8FD0424A4F93CD43B14258743B"/>
    <w:rsid w:val="006679EB"/>
    <w:pPr>
      <w:spacing w:after="160" w:line="259" w:lineRule="auto"/>
    </w:pPr>
  </w:style>
  <w:style w:type="paragraph" w:customStyle="1" w:styleId="D29F575836C64EC68D10C480B1FF5EA5">
    <w:name w:val="D29F575836C64EC68D10C480B1FF5EA5"/>
    <w:rsid w:val="006679EB"/>
    <w:pPr>
      <w:spacing w:after="160" w:line="259" w:lineRule="auto"/>
    </w:pPr>
  </w:style>
  <w:style w:type="paragraph" w:customStyle="1" w:styleId="130D70F1FEB44ACFA9740C0B936B81A7">
    <w:name w:val="130D70F1FEB44ACFA9740C0B936B81A7"/>
    <w:rsid w:val="006679EB"/>
    <w:pPr>
      <w:spacing w:after="160" w:line="259" w:lineRule="auto"/>
    </w:pPr>
  </w:style>
  <w:style w:type="paragraph" w:customStyle="1" w:styleId="FC039CF799B947A5B654E3492B70801F">
    <w:name w:val="FC039CF799B947A5B654E3492B70801F"/>
    <w:rsid w:val="006679EB"/>
    <w:pPr>
      <w:spacing w:after="160" w:line="259" w:lineRule="auto"/>
    </w:pPr>
  </w:style>
  <w:style w:type="paragraph" w:customStyle="1" w:styleId="358911E46EA54C8C94963A6E7C32943A">
    <w:name w:val="358911E46EA54C8C94963A6E7C32943A"/>
    <w:rsid w:val="006679EB"/>
    <w:pPr>
      <w:spacing w:after="160" w:line="259" w:lineRule="auto"/>
    </w:pPr>
  </w:style>
  <w:style w:type="paragraph" w:customStyle="1" w:styleId="02F5E655D62A4B4B9ED19CB58554BFDA">
    <w:name w:val="02F5E655D62A4B4B9ED19CB58554BFDA"/>
    <w:rsid w:val="006679EB"/>
    <w:pPr>
      <w:spacing w:after="160" w:line="259" w:lineRule="auto"/>
    </w:pPr>
  </w:style>
  <w:style w:type="paragraph" w:customStyle="1" w:styleId="4D9F6028254E4707B0C2CCA2207D3F19">
    <w:name w:val="4D9F6028254E4707B0C2CCA2207D3F19"/>
    <w:rsid w:val="006679EB"/>
    <w:pPr>
      <w:spacing w:after="160" w:line="259" w:lineRule="auto"/>
    </w:pPr>
  </w:style>
  <w:style w:type="paragraph" w:customStyle="1" w:styleId="A6347C9F11114BF19AEC20952DADFE99">
    <w:name w:val="A6347C9F11114BF19AEC20952DADFE99"/>
    <w:rsid w:val="006679EB"/>
    <w:pPr>
      <w:spacing w:after="160" w:line="259" w:lineRule="auto"/>
    </w:pPr>
  </w:style>
  <w:style w:type="paragraph" w:customStyle="1" w:styleId="4B3269C0117F41CB8D14DF2D4AE1ACE8">
    <w:name w:val="4B3269C0117F41CB8D14DF2D4AE1ACE8"/>
    <w:rsid w:val="006679EB"/>
    <w:pPr>
      <w:spacing w:after="160" w:line="259" w:lineRule="auto"/>
    </w:pPr>
  </w:style>
  <w:style w:type="paragraph" w:customStyle="1" w:styleId="616C627C7B3A40EDAA98B8BF9FF14329">
    <w:name w:val="616C627C7B3A40EDAA98B8BF9FF14329"/>
    <w:rsid w:val="006679EB"/>
    <w:pPr>
      <w:spacing w:after="160" w:line="259" w:lineRule="auto"/>
    </w:pPr>
  </w:style>
  <w:style w:type="paragraph" w:customStyle="1" w:styleId="0B1DA126E85044C4B953B27D8FBB6BB4">
    <w:name w:val="0B1DA126E85044C4B953B27D8FBB6BB4"/>
    <w:rsid w:val="006679EB"/>
    <w:pPr>
      <w:spacing w:after="160" w:line="259" w:lineRule="auto"/>
    </w:pPr>
  </w:style>
  <w:style w:type="paragraph" w:customStyle="1" w:styleId="356F5C093233416996217870D993C46B">
    <w:name w:val="356F5C093233416996217870D993C46B"/>
    <w:rsid w:val="006679EB"/>
    <w:pPr>
      <w:spacing w:after="160" w:line="259" w:lineRule="auto"/>
    </w:pPr>
  </w:style>
  <w:style w:type="paragraph" w:customStyle="1" w:styleId="B112AFA7D33047E8B08568353B1A1D7F">
    <w:name w:val="B112AFA7D33047E8B08568353B1A1D7F"/>
    <w:rsid w:val="006679EB"/>
    <w:pPr>
      <w:spacing w:after="160" w:line="259" w:lineRule="auto"/>
    </w:pPr>
  </w:style>
  <w:style w:type="paragraph" w:customStyle="1" w:styleId="8D8CCF4F36E84F3085677B5FD40B17C2">
    <w:name w:val="8D8CCF4F36E84F3085677B5FD40B17C2"/>
    <w:rsid w:val="006679EB"/>
    <w:pPr>
      <w:spacing w:after="160" w:line="259" w:lineRule="auto"/>
    </w:pPr>
  </w:style>
  <w:style w:type="paragraph" w:customStyle="1" w:styleId="9C28CF4409FC4DD0B200CE815F7A1C56">
    <w:name w:val="9C28CF4409FC4DD0B200CE815F7A1C56"/>
    <w:rsid w:val="006679EB"/>
    <w:pPr>
      <w:spacing w:after="160" w:line="259" w:lineRule="auto"/>
    </w:pPr>
  </w:style>
  <w:style w:type="paragraph" w:customStyle="1" w:styleId="F5AB28B77C674E6AAD2933473F9825C6">
    <w:name w:val="F5AB28B77C674E6AAD2933473F9825C6"/>
    <w:rsid w:val="006679EB"/>
    <w:pPr>
      <w:spacing w:after="160" w:line="259" w:lineRule="auto"/>
    </w:pPr>
  </w:style>
  <w:style w:type="paragraph" w:customStyle="1" w:styleId="08E954A04B034FB7BF7C923C95913984">
    <w:name w:val="08E954A04B034FB7BF7C923C95913984"/>
    <w:rsid w:val="006679EB"/>
    <w:pPr>
      <w:spacing w:after="160" w:line="259" w:lineRule="auto"/>
    </w:pPr>
  </w:style>
  <w:style w:type="paragraph" w:customStyle="1" w:styleId="692212CCD5F34A82B0388724414940DF">
    <w:name w:val="692212CCD5F34A82B0388724414940DF"/>
    <w:rsid w:val="006679EB"/>
    <w:pPr>
      <w:spacing w:after="160" w:line="259" w:lineRule="auto"/>
    </w:pPr>
  </w:style>
  <w:style w:type="paragraph" w:customStyle="1" w:styleId="B30B296CC40D49738DDD98B29EBB5C0B">
    <w:name w:val="B30B296CC40D49738DDD98B29EBB5C0B"/>
    <w:rsid w:val="006679EB"/>
    <w:pPr>
      <w:spacing w:after="160" w:line="259" w:lineRule="auto"/>
    </w:pPr>
  </w:style>
  <w:style w:type="paragraph" w:customStyle="1" w:styleId="DD19EB1CF709487BAA473A7493AA17B8">
    <w:name w:val="DD19EB1CF709487BAA473A7493AA17B8"/>
    <w:rsid w:val="006679EB"/>
    <w:pPr>
      <w:spacing w:after="160" w:line="259" w:lineRule="auto"/>
    </w:pPr>
  </w:style>
  <w:style w:type="paragraph" w:customStyle="1" w:styleId="AE7309BC051B40B5B966D8B4A1E5BAD5">
    <w:name w:val="AE7309BC051B40B5B966D8B4A1E5BAD5"/>
    <w:rsid w:val="006679EB"/>
    <w:pPr>
      <w:spacing w:after="160" w:line="259" w:lineRule="auto"/>
    </w:pPr>
  </w:style>
  <w:style w:type="paragraph" w:customStyle="1" w:styleId="05C19AF849C9443899E479E717060F85">
    <w:name w:val="05C19AF849C9443899E479E717060F85"/>
    <w:rsid w:val="006679EB"/>
    <w:pPr>
      <w:spacing w:after="160" w:line="259" w:lineRule="auto"/>
    </w:pPr>
  </w:style>
  <w:style w:type="paragraph" w:customStyle="1" w:styleId="E999A4650610446DA8DB01AE169BC4D2">
    <w:name w:val="E999A4650610446DA8DB01AE169BC4D2"/>
    <w:rsid w:val="006679EB"/>
    <w:pPr>
      <w:spacing w:after="160" w:line="259" w:lineRule="auto"/>
    </w:pPr>
  </w:style>
  <w:style w:type="paragraph" w:customStyle="1" w:styleId="310230F6EE284E568AD62A4C012E55DA">
    <w:name w:val="310230F6EE284E568AD62A4C012E55DA"/>
    <w:rsid w:val="006679EB"/>
    <w:pPr>
      <w:spacing w:after="160" w:line="259" w:lineRule="auto"/>
    </w:pPr>
  </w:style>
  <w:style w:type="paragraph" w:customStyle="1" w:styleId="38038439CE2E4BD8BA03FEBD419C9ECA">
    <w:name w:val="38038439CE2E4BD8BA03FEBD419C9ECA"/>
    <w:rsid w:val="006679EB"/>
    <w:pPr>
      <w:spacing w:after="160" w:line="259" w:lineRule="auto"/>
    </w:pPr>
  </w:style>
  <w:style w:type="paragraph" w:customStyle="1" w:styleId="DEFAEDBFB74B40AA88B5EFBADD9CB227">
    <w:name w:val="DEFAEDBFB74B40AA88B5EFBADD9CB227"/>
    <w:rsid w:val="006679EB"/>
    <w:pPr>
      <w:spacing w:after="160" w:line="259" w:lineRule="auto"/>
    </w:pPr>
  </w:style>
  <w:style w:type="paragraph" w:customStyle="1" w:styleId="0CD86EF3E603499682EF4B7161A0AC17">
    <w:name w:val="0CD86EF3E603499682EF4B7161A0AC17"/>
    <w:rsid w:val="006679EB"/>
    <w:pPr>
      <w:spacing w:after="160" w:line="259" w:lineRule="auto"/>
    </w:pPr>
  </w:style>
  <w:style w:type="paragraph" w:customStyle="1" w:styleId="6E20CFCDD0394A528EB967341ED3DE65">
    <w:name w:val="6E20CFCDD0394A528EB967341ED3DE65"/>
    <w:rsid w:val="006679EB"/>
    <w:pPr>
      <w:spacing w:after="160" w:line="259" w:lineRule="auto"/>
    </w:pPr>
  </w:style>
  <w:style w:type="paragraph" w:customStyle="1" w:styleId="F4603EB393B24DFF9C9DCCA024BC0BFB">
    <w:name w:val="F4603EB393B24DFF9C9DCCA024BC0BFB"/>
    <w:rsid w:val="006679EB"/>
    <w:pPr>
      <w:spacing w:after="160" w:line="259" w:lineRule="auto"/>
    </w:pPr>
  </w:style>
  <w:style w:type="paragraph" w:customStyle="1" w:styleId="C93CB5C155114BBEA9EE1A5158235DF9">
    <w:name w:val="C93CB5C155114BBEA9EE1A5158235DF9"/>
    <w:rsid w:val="006679EB"/>
    <w:pPr>
      <w:spacing w:after="160" w:line="259" w:lineRule="auto"/>
    </w:pPr>
  </w:style>
  <w:style w:type="paragraph" w:customStyle="1" w:styleId="C57DA8046DE94F479828337ED5FE8820">
    <w:name w:val="C57DA8046DE94F479828337ED5FE8820"/>
    <w:rsid w:val="006679EB"/>
    <w:pPr>
      <w:spacing w:after="160" w:line="259" w:lineRule="auto"/>
    </w:pPr>
  </w:style>
  <w:style w:type="paragraph" w:customStyle="1" w:styleId="B4269A03A3864B119997CDF8568B2022">
    <w:name w:val="B4269A03A3864B119997CDF8568B2022"/>
    <w:rsid w:val="006679EB"/>
    <w:pPr>
      <w:spacing w:after="160" w:line="259" w:lineRule="auto"/>
    </w:pPr>
  </w:style>
  <w:style w:type="paragraph" w:customStyle="1" w:styleId="6EFFE70844F04C71B72B91A2D0B0DF71">
    <w:name w:val="6EFFE70844F04C71B72B91A2D0B0DF71"/>
    <w:rsid w:val="006679EB"/>
    <w:pPr>
      <w:spacing w:after="160" w:line="259" w:lineRule="auto"/>
    </w:pPr>
  </w:style>
  <w:style w:type="paragraph" w:customStyle="1" w:styleId="537F547BFE7C44CFA24188D50ADF99BD">
    <w:name w:val="537F547BFE7C44CFA24188D50ADF99BD"/>
    <w:rsid w:val="006679EB"/>
    <w:pPr>
      <w:spacing w:after="160" w:line="259" w:lineRule="auto"/>
    </w:pPr>
  </w:style>
  <w:style w:type="paragraph" w:customStyle="1" w:styleId="D5F020B0F9034149A132DAD527F33F70">
    <w:name w:val="D5F020B0F9034149A132DAD527F33F70"/>
    <w:rsid w:val="006679EB"/>
    <w:pPr>
      <w:spacing w:after="160" w:line="259" w:lineRule="auto"/>
    </w:pPr>
  </w:style>
  <w:style w:type="paragraph" w:customStyle="1" w:styleId="83DD1E1E81F84ED99253C726BABAC94A">
    <w:name w:val="83DD1E1E81F84ED99253C726BABAC94A"/>
    <w:rsid w:val="006679EB"/>
    <w:pPr>
      <w:spacing w:after="160" w:line="259" w:lineRule="auto"/>
    </w:pPr>
  </w:style>
  <w:style w:type="paragraph" w:customStyle="1" w:styleId="D855410B4F7D44D1AD9929253BCF502E">
    <w:name w:val="D855410B4F7D44D1AD9929253BCF502E"/>
    <w:rsid w:val="006679EB"/>
    <w:pPr>
      <w:spacing w:after="160" w:line="259" w:lineRule="auto"/>
    </w:pPr>
  </w:style>
  <w:style w:type="paragraph" w:customStyle="1" w:styleId="03DD659947404E9AA87C1F93E6437411">
    <w:name w:val="03DD659947404E9AA87C1F93E6437411"/>
    <w:rsid w:val="006679EB"/>
    <w:pPr>
      <w:spacing w:after="160" w:line="259" w:lineRule="auto"/>
    </w:pPr>
  </w:style>
  <w:style w:type="paragraph" w:customStyle="1" w:styleId="BDF04446169B4CED9DE1085E921972BC">
    <w:name w:val="BDF04446169B4CED9DE1085E921972BC"/>
    <w:rsid w:val="006679EB"/>
    <w:pPr>
      <w:spacing w:after="160" w:line="259" w:lineRule="auto"/>
    </w:pPr>
  </w:style>
  <w:style w:type="paragraph" w:customStyle="1" w:styleId="DADB70E9094A42888FB336D8A184BE32">
    <w:name w:val="DADB70E9094A42888FB336D8A184BE32"/>
    <w:rsid w:val="006679EB"/>
    <w:pPr>
      <w:spacing w:after="160" w:line="259" w:lineRule="auto"/>
    </w:pPr>
  </w:style>
  <w:style w:type="paragraph" w:customStyle="1" w:styleId="FBB478306FE446E4BFA9F3A885E0A700">
    <w:name w:val="FBB478306FE446E4BFA9F3A885E0A700"/>
    <w:rsid w:val="006679EB"/>
    <w:pPr>
      <w:spacing w:after="160" w:line="259" w:lineRule="auto"/>
    </w:pPr>
  </w:style>
  <w:style w:type="paragraph" w:customStyle="1" w:styleId="37781931804647C3A17A1481F03D70CC">
    <w:name w:val="37781931804647C3A17A1481F03D70CC"/>
    <w:rsid w:val="006679EB"/>
    <w:pPr>
      <w:spacing w:after="160" w:line="259" w:lineRule="auto"/>
    </w:pPr>
  </w:style>
  <w:style w:type="paragraph" w:customStyle="1" w:styleId="8FFFE36597F04D9A988985E8963E8875">
    <w:name w:val="8FFFE36597F04D9A988985E8963E8875"/>
    <w:rsid w:val="006679EB"/>
    <w:pPr>
      <w:spacing w:after="160" w:line="259" w:lineRule="auto"/>
    </w:pPr>
  </w:style>
  <w:style w:type="paragraph" w:customStyle="1" w:styleId="40B6EFC381B84ECBB1267730CFB3F1AD">
    <w:name w:val="40B6EFC381B84ECBB1267730CFB3F1AD"/>
    <w:rsid w:val="006679EB"/>
    <w:pPr>
      <w:spacing w:after="160" w:line="259" w:lineRule="auto"/>
    </w:pPr>
  </w:style>
  <w:style w:type="paragraph" w:customStyle="1" w:styleId="36ED872B57454034BFB582EAE097C5CC">
    <w:name w:val="36ED872B57454034BFB582EAE097C5CC"/>
    <w:rsid w:val="006679EB"/>
    <w:pPr>
      <w:spacing w:after="160" w:line="259" w:lineRule="auto"/>
    </w:pPr>
  </w:style>
  <w:style w:type="paragraph" w:customStyle="1" w:styleId="31AEA087E9B5485AA0D24DAD913E8414">
    <w:name w:val="31AEA087E9B5485AA0D24DAD913E8414"/>
    <w:rsid w:val="006679EB"/>
    <w:pPr>
      <w:spacing w:after="160" w:line="259" w:lineRule="auto"/>
    </w:pPr>
  </w:style>
  <w:style w:type="paragraph" w:customStyle="1" w:styleId="E37E81CF6F6545CA91D1C5A62ACD5A64">
    <w:name w:val="E37E81CF6F6545CA91D1C5A62ACD5A64"/>
    <w:rsid w:val="006679EB"/>
    <w:pPr>
      <w:spacing w:after="160" w:line="259" w:lineRule="auto"/>
    </w:pPr>
  </w:style>
  <w:style w:type="paragraph" w:customStyle="1" w:styleId="85201E4B863749FFB6EEF6A6643E3F3B">
    <w:name w:val="85201E4B863749FFB6EEF6A6643E3F3B"/>
    <w:rsid w:val="006679EB"/>
    <w:pPr>
      <w:spacing w:after="160" w:line="259" w:lineRule="auto"/>
    </w:pPr>
  </w:style>
  <w:style w:type="paragraph" w:customStyle="1" w:styleId="9DAFAF6D2B5D4F9C8B5E604F50F2F574">
    <w:name w:val="9DAFAF6D2B5D4F9C8B5E604F50F2F574"/>
    <w:rsid w:val="006679EB"/>
    <w:pPr>
      <w:spacing w:after="160" w:line="259" w:lineRule="auto"/>
    </w:pPr>
  </w:style>
  <w:style w:type="paragraph" w:customStyle="1" w:styleId="5F8BF0FE0AE545BF918FD6B98098BD4C">
    <w:name w:val="5F8BF0FE0AE545BF918FD6B98098BD4C"/>
    <w:rsid w:val="006679EB"/>
    <w:pPr>
      <w:spacing w:after="160" w:line="259" w:lineRule="auto"/>
    </w:pPr>
  </w:style>
  <w:style w:type="paragraph" w:customStyle="1" w:styleId="8277FC5B93D54C0B86B7FC9D74BE463F">
    <w:name w:val="8277FC5B93D54C0B86B7FC9D74BE463F"/>
    <w:rsid w:val="006679EB"/>
    <w:pPr>
      <w:spacing w:after="160" w:line="259" w:lineRule="auto"/>
    </w:pPr>
  </w:style>
  <w:style w:type="paragraph" w:customStyle="1" w:styleId="38BA7FFCC3674F608A139C2F0218B987">
    <w:name w:val="38BA7FFCC3674F608A139C2F0218B987"/>
    <w:rsid w:val="006679EB"/>
    <w:pPr>
      <w:spacing w:after="160" w:line="259" w:lineRule="auto"/>
    </w:pPr>
  </w:style>
  <w:style w:type="paragraph" w:customStyle="1" w:styleId="330974C6A106477DBAAD5C00CCB68AF4">
    <w:name w:val="330974C6A106477DBAAD5C00CCB68AF4"/>
    <w:rsid w:val="006679EB"/>
    <w:pPr>
      <w:spacing w:after="160" w:line="259" w:lineRule="auto"/>
    </w:pPr>
  </w:style>
  <w:style w:type="paragraph" w:customStyle="1" w:styleId="045D2668C62B4177A82EF73760AB2DF4">
    <w:name w:val="045D2668C62B4177A82EF73760AB2DF4"/>
    <w:rsid w:val="006679EB"/>
    <w:pPr>
      <w:spacing w:after="160" w:line="259" w:lineRule="auto"/>
    </w:pPr>
  </w:style>
  <w:style w:type="paragraph" w:customStyle="1" w:styleId="3063BD2DCE134EB0AB14825C54FCD1D3">
    <w:name w:val="3063BD2DCE134EB0AB14825C54FCD1D3"/>
    <w:rsid w:val="006679EB"/>
    <w:pPr>
      <w:spacing w:after="160" w:line="259" w:lineRule="auto"/>
    </w:pPr>
  </w:style>
  <w:style w:type="paragraph" w:customStyle="1" w:styleId="F4D6D0739C044843BE7EFC2179AB802B">
    <w:name w:val="F4D6D0739C044843BE7EFC2179AB802B"/>
    <w:rsid w:val="006679EB"/>
    <w:pPr>
      <w:spacing w:after="160" w:line="259" w:lineRule="auto"/>
    </w:pPr>
  </w:style>
  <w:style w:type="paragraph" w:customStyle="1" w:styleId="3B527A8282B4441996FE6989A364B9F2">
    <w:name w:val="3B527A8282B4441996FE6989A364B9F2"/>
    <w:rsid w:val="006679EB"/>
    <w:pPr>
      <w:spacing w:after="160" w:line="259" w:lineRule="auto"/>
    </w:pPr>
  </w:style>
  <w:style w:type="paragraph" w:customStyle="1" w:styleId="BE0C3610076846698E0F4A4CDAE2971A">
    <w:name w:val="BE0C3610076846698E0F4A4CDAE2971A"/>
    <w:rsid w:val="006679EB"/>
    <w:pPr>
      <w:spacing w:after="160" w:line="259" w:lineRule="auto"/>
    </w:pPr>
  </w:style>
  <w:style w:type="paragraph" w:customStyle="1" w:styleId="B2E033C7E51549DD8218F8D78BA90B21">
    <w:name w:val="B2E033C7E51549DD8218F8D78BA90B21"/>
    <w:rsid w:val="006679EB"/>
    <w:pPr>
      <w:spacing w:after="160" w:line="259" w:lineRule="auto"/>
    </w:pPr>
  </w:style>
  <w:style w:type="paragraph" w:customStyle="1" w:styleId="74DE2DF174F843D7AD21BAECC72EB9C5">
    <w:name w:val="74DE2DF174F843D7AD21BAECC72EB9C5"/>
    <w:rsid w:val="006679EB"/>
    <w:pPr>
      <w:spacing w:after="160" w:line="259" w:lineRule="auto"/>
    </w:pPr>
  </w:style>
  <w:style w:type="paragraph" w:customStyle="1" w:styleId="95B4A8FA604640CB8CC6E8D3B023DE26">
    <w:name w:val="95B4A8FA604640CB8CC6E8D3B023DE26"/>
    <w:rsid w:val="006679EB"/>
    <w:pPr>
      <w:spacing w:after="160" w:line="259" w:lineRule="auto"/>
    </w:pPr>
  </w:style>
  <w:style w:type="paragraph" w:customStyle="1" w:styleId="8B1CE14D6E844F6DA2EA489DF0612EBB">
    <w:name w:val="8B1CE14D6E844F6DA2EA489DF0612EBB"/>
    <w:rsid w:val="006679EB"/>
    <w:pPr>
      <w:spacing w:after="160" w:line="259" w:lineRule="auto"/>
    </w:pPr>
  </w:style>
  <w:style w:type="paragraph" w:customStyle="1" w:styleId="3AE81A113E474AC8BCB9C359388808D4">
    <w:name w:val="3AE81A113E474AC8BCB9C359388808D4"/>
    <w:rsid w:val="006679EB"/>
    <w:pPr>
      <w:spacing w:after="160" w:line="259" w:lineRule="auto"/>
    </w:pPr>
  </w:style>
  <w:style w:type="paragraph" w:customStyle="1" w:styleId="9580D0BC44C74A93B987E38A651DAAC7">
    <w:name w:val="9580D0BC44C74A93B987E38A651DAAC7"/>
    <w:rsid w:val="006679EB"/>
    <w:pPr>
      <w:spacing w:after="160" w:line="259" w:lineRule="auto"/>
    </w:pPr>
  </w:style>
  <w:style w:type="paragraph" w:customStyle="1" w:styleId="BB06B673D0AB4462859EF3E836B268B4">
    <w:name w:val="BB06B673D0AB4462859EF3E836B268B4"/>
    <w:rsid w:val="006679EB"/>
    <w:pPr>
      <w:spacing w:after="160" w:line="259" w:lineRule="auto"/>
    </w:pPr>
  </w:style>
  <w:style w:type="paragraph" w:customStyle="1" w:styleId="4ADF09DF79DE4EF4897150602CCD2AB6">
    <w:name w:val="4ADF09DF79DE4EF4897150602CCD2AB6"/>
    <w:rsid w:val="006679EB"/>
    <w:pPr>
      <w:spacing w:after="160" w:line="259" w:lineRule="auto"/>
    </w:pPr>
  </w:style>
  <w:style w:type="paragraph" w:customStyle="1" w:styleId="05D61C112803441A9441321652404235">
    <w:name w:val="05D61C112803441A9441321652404235"/>
    <w:rsid w:val="006679EB"/>
    <w:pPr>
      <w:spacing w:after="160" w:line="259" w:lineRule="auto"/>
    </w:pPr>
  </w:style>
  <w:style w:type="paragraph" w:customStyle="1" w:styleId="7DC5E1A1CB07410AAC99B20460B6496F">
    <w:name w:val="7DC5E1A1CB07410AAC99B20460B6496F"/>
    <w:rsid w:val="006679EB"/>
    <w:pPr>
      <w:spacing w:after="160" w:line="259" w:lineRule="auto"/>
    </w:pPr>
  </w:style>
  <w:style w:type="paragraph" w:customStyle="1" w:styleId="D079EC2D9DE144B491649417BC9C4B82">
    <w:name w:val="D079EC2D9DE144B491649417BC9C4B82"/>
    <w:rsid w:val="006679EB"/>
    <w:pPr>
      <w:spacing w:after="160" w:line="259" w:lineRule="auto"/>
    </w:pPr>
  </w:style>
  <w:style w:type="paragraph" w:customStyle="1" w:styleId="46AB61EB930E41BDBD751788E75A3199">
    <w:name w:val="46AB61EB930E41BDBD751788E75A3199"/>
    <w:rsid w:val="006679EB"/>
    <w:pPr>
      <w:spacing w:after="160" w:line="259" w:lineRule="auto"/>
    </w:pPr>
  </w:style>
  <w:style w:type="paragraph" w:customStyle="1" w:styleId="F502A96A22D6414EB4E263F12D28D6F0">
    <w:name w:val="F502A96A22D6414EB4E263F12D28D6F0"/>
    <w:rsid w:val="006679EB"/>
    <w:pPr>
      <w:spacing w:after="160" w:line="259" w:lineRule="auto"/>
    </w:pPr>
  </w:style>
  <w:style w:type="paragraph" w:customStyle="1" w:styleId="39A9B96AA58B467B94FCF87B3929C72A">
    <w:name w:val="39A9B96AA58B467B94FCF87B3929C72A"/>
    <w:rsid w:val="006679EB"/>
    <w:pPr>
      <w:spacing w:after="160" w:line="259" w:lineRule="auto"/>
    </w:pPr>
  </w:style>
  <w:style w:type="paragraph" w:customStyle="1" w:styleId="FC9B1CF48A85474BA88CB338DE1B8F33">
    <w:name w:val="FC9B1CF48A85474BA88CB338DE1B8F33"/>
    <w:rsid w:val="006679EB"/>
    <w:pPr>
      <w:spacing w:after="160" w:line="259" w:lineRule="auto"/>
    </w:pPr>
  </w:style>
  <w:style w:type="paragraph" w:customStyle="1" w:styleId="BF34E693A230400CA081B935B5644A25">
    <w:name w:val="BF34E693A230400CA081B935B5644A25"/>
    <w:rsid w:val="006679EB"/>
    <w:pPr>
      <w:spacing w:after="160" w:line="259" w:lineRule="auto"/>
    </w:pPr>
  </w:style>
  <w:style w:type="paragraph" w:customStyle="1" w:styleId="5930EFE4329840AB8953C0361E8A249A">
    <w:name w:val="5930EFE4329840AB8953C0361E8A249A"/>
    <w:rsid w:val="006679EB"/>
    <w:pPr>
      <w:spacing w:after="160" w:line="259" w:lineRule="auto"/>
    </w:pPr>
  </w:style>
  <w:style w:type="paragraph" w:customStyle="1" w:styleId="C78B2B852B8F4777BCD295FED8C9FA3A">
    <w:name w:val="C78B2B852B8F4777BCD295FED8C9FA3A"/>
    <w:rsid w:val="006679EB"/>
    <w:pPr>
      <w:spacing w:after="160" w:line="259" w:lineRule="auto"/>
    </w:pPr>
  </w:style>
  <w:style w:type="paragraph" w:customStyle="1" w:styleId="63636F18AC2E4D8CB38E57E3E6CC79DE">
    <w:name w:val="63636F18AC2E4D8CB38E57E3E6CC79DE"/>
    <w:rsid w:val="006679EB"/>
    <w:pPr>
      <w:spacing w:after="160" w:line="259" w:lineRule="auto"/>
    </w:pPr>
  </w:style>
  <w:style w:type="paragraph" w:customStyle="1" w:styleId="6B5F516702AF47E9903A339297B35627">
    <w:name w:val="6B5F516702AF47E9903A339297B35627"/>
    <w:rsid w:val="006679EB"/>
    <w:pPr>
      <w:spacing w:after="160" w:line="259" w:lineRule="auto"/>
    </w:pPr>
  </w:style>
  <w:style w:type="paragraph" w:customStyle="1" w:styleId="3767F85322854F928C876C92F8470B22">
    <w:name w:val="3767F85322854F928C876C92F8470B22"/>
    <w:rsid w:val="006679EB"/>
    <w:pPr>
      <w:spacing w:after="160" w:line="259" w:lineRule="auto"/>
    </w:pPr>
  </w:style>
  <w:style w:type="paragraph" w:customStyle="1" w:styleId="20851B3CD72F45B780F66BC0B666984C">
    <w:name w:val="20851B3CD72F45B780F66BC0B666984C"/>
    <w:rsid w:val="006679EB"/>
    <w:pPr>
      <w:spacing w:after="160" w:line="259" w:lineRule="auto"/>
    </w:pPr>
  </w:style>
  <w:style w:type="paragraph" w:customStyle="1" w:styleId="C7D6400E6D5F4F4986D5406B2A0B08BA">
    <w:name w:val="C7D6400E6D5F4F4986D5406B2A0B08BA"/>
    <w:rsid w:val="006679EB"/>
    <w:pPr>
      <w:spacing w:after="160" w:line="259" w:lineRule="auto"/>
    </w:pPr>
  </w:style>
  <w:style w:type="paragraph" w:customStyle="1" w:styleId="A007AAF548594377A2129E7DA90168F7">
    <w:name w:val="A007AAF548594377A2129E7DA90168F7"/>
    <w:rsid w:val="006679EB"/>
    <w:pPr>
      <w:spacing w:after="160" w:line="259" w:lineRule="auto"/>
    </w:pPr>
  </w:style>
  <w:style w:type="paragraph" w:customStyle="1" w:styleId="8BA37A48F56B4150A659F6E82EE02FD5">
    <w:name w:val="8BA37A48F56B4150A659F6E82EE02FD5"/>
    <w:rsid w:val="006679EB"/>
    <w:pPr>
      <w:spacing w:after="160" w:line="259" w:lineRule="auto"/>
    </w:pPr>
  </w:style>
  <w:style w:type="paragraph" w:customStyle="1" w:styleId="7014D8C3A9344C8E9CD0F0BFD7D422CF">
    <w:name w:val="7014D8C3A9344C8E9CD0F0BFD7D422CF"/>
    <w:rsid w:val="006679EB"/>
    <w:pPr>
      <w:spacing w:after="160" w:line="259" w:lineRule="auto"/>
    </w:pPr>
  </w:style>
  <w:style w:type="paragraph" w:customStyle="1" w:styleId="FF2A9C9DC1CB4215986940085D938BCF">
    <w:name w:val="FF2A9C9DC1CB4215986940085D938BCF"/>
    <w:rsid w:val="006679EB"/>
    <w:pPr>
      <w:spacing w:after="160" w:line="259" w:lineRule="auto"/>
    </w:pPr>
  </w:style>
  <w:style w:type="paragraph" w:customStyle="1" w:styleId="E94A3905A6444C4A8586CAA7055F0D7E">
    <w:name w:val="E94A3905A6444C4A8586CAA7055F0D7E"/>
    <w:rsid w:val="006679EB"/>
    <w:pPr>
      <w:spacing w:after="160" w:line="259" w:lineRule="auto"/>
    </w:pPr>
  </w:style>
  <w:style w:type="paragraph" w:customStyle="1" w:styleId="85CACB4D98864EBAA2E7D476E4AA83DC">
    <w:name w:val="85CACB4D98864EBAA2E7D476E4AA83DC"/>
    <w:rsid w:val="006679EB"/>
    <w:pPr>
      <w:spacing w:after="160" w:line="259" w:lineRule="auto"/>
    </w:pPr>
  </w:style>
  <w:style w:type="paragraph" w:customStyle="1" w:styleId="9BD67A4EDCB44E4ABB320C9A5F4E83B0">
    <w:name w:val="9BD67A4EDCB44E4ABB320C9A5F4E83B0"/>
    <w:rsid w:val="006679EB"/>
    <w:pPr>
      <w:spacing w:after="160" w:line="259" w:lineRule="auto"/>
    </w:pPr>
  </w:style>
  <w:style w:type="paragraph" w:customStyle="1" w:styleId="1A13B3787C444FE0AC87B1D969E5C694">
    <w:name w:val="1A13B3787C444FE0AC87B1D969E5C694"/>
    <w:rsid w:val="006679EB"/>
    <w:pPr>
      <w:spacing w:after="160" w:line="259" w:lineRule="auto"/>
    </w:pPr>
  </w:style>
  <w:style w:type="paragraph" w:customStyle="1" w:styleId="F709FFCED4CA4E5592544F48AAF14D86">
    <w:name w:val="F709FFCED4CA4E5592544F48AAF14D86"/>
    <w:rsid w:val="006679EB"/>
    <w:pPr>
      <w:spacing w:after="160" w:line="259" w:lineRule="auto"/>
    </w:pPr>
  </w:style>
  <w:style w:type="paragraph" w:customStyle="1" w:styleId="3058299B5D214DEBAC780447DC88A8F0">
    <w:name w:val="3058299B5D214DEBAC780447DC88A8F0"/>
    <w:rsid w:val="006679EB"/>
    <w:pPr>
      <w:spacing w:after="160" w:line="259" w:lineRule="auto"/>
    </w:pPr>
  </w:style>
  <w:style w:type="paragraph" w:customStyle="1" w:styleId="EFCB199E42D14B68A3AC4D9732B5163E">
    <w:name w:val="EFCB199E42D14B68A3AC4D9732B5163E"/>
    <w:rsid w:val="006679EB"/>
    <w:pPr>
      <w:spacing w:after="160" w:line="259" w:lineRule="auto"/>
    </w:pPr>
  </w:style>
  <w:style w:type="paragraph" w:customStyle="1" w:styleId="D2A7B1BC64BE4553A268FDD7D1EA34E3">
    <w:name w:val="D2A7B1BC64BE4553A268FDD7D1EA34E3"/>
    <w:rsid w:val="006679EB"/>
    <w:pPr>
      <w:spacing w:after="160" w:line="259" w:lineRule="auto"/>
    </w:pPr>
  </w:style>
  <w:style w:type="paragraph" w:customStyle="1" w:styleId="C709ED0C787F46859FB2CD8F30695C72">
    <w:name w:val="C709ED0C787F46859FB2CD8F30695C72"/>
    <w:rsid w:val="006679EB"/>
    <w:pPr>
      <w:spacing w:after="160" w:line="259" w:lineRule="auto"/>
    </w:pPr>
  </w:style>
  <w:style w:type="paragraph" w:customStyle="1" w:styleId="A50E6746B356424D9D6EC0C22081299F">
    <w:name w:val="A50E6746B356424D9D6EC0C22081299F"/>
    <w:rsid w:val="006679EB"/>
    <w:pPr>
      <w:spacing w:after="160" w:line="259" w:lineRule="auto"/>
    </w:pPr>
  </w:style>
  <w:style w:type="paragraph" w:customStyle="1" w:styleId="4771943CFEAB471CABC06C1B4EAA39DC">
    <w:name w:val="4771943CFEAB471CABC06C1B4EAA39DC"/>
    <w:rsid w:val="006679EB"/>
    <w:pPr>
      <w:spacing w:after="160" w:line="259" w:lineRule="auto"/>
    </w:pPr>
  </w:style>
  <w:style w:type="paragraph" w:customStyle="1" w:styleId="8A43CB45A04443F5944B8DA396E5BA7E">
    <w:name w:val="8A43CB45A04443F5944B8DA396E5BA7E"/>
    <w:rsid w:val="006679EB"/>
    <w:pPr>
      <w:spacing w:after="160" w:line="259" w:lineRule="auto"/>
    </w:pPr>
  </w:style>
  <w:style w:type="paragraph" w:customStyle="1" w:styleId="4F791713EAD24CC38FF3B641125467D0">
    <w:name w:val="4F791713EAD24CC38FF3B641125467D0"/>
    <w:rsid w:val="006679EB"/>
    <w:pPr>
      <w:spacing w:after="160" w:line="259" w:lineRule="auto"/>
    </w:pPr>
  </w:style>
  <w:style w:type="paragraph" w:customStyle="1" w:styleId="5B7E62D3F01242B39C8AD0C53FE16079">
    <w:name w:val="5B7E62D3F01242B39C8AD0C53FE16079"/>
    <w:rsid w:val="006679EB"/>
    <w:pPr>
      <w:spacing w:after="160" w:line="259" w:lineRule="auto"/>
    </w:pPr>
  </w:style>
  <w:style w:type="paragraph" w:customStyle="1" w:styleId="ECFC76E26437475B933A1CE22C08FF53">
    <w:name w:val="ECFC76E26437475B933A1CE22C08FF53"/>
    <w:rsid w:val="006679EB"/>
    <w:pPr>
      <w:spacing w:after="160" w:line="259" w:lineRule="auto"/>
    </w:pPr>
  </w:style>
  <w:style w:type="paragraph" w:customStyle="1" w:styleId="D69FD29995E74137809B078D3347C5D9">
    <w:name w:val="D69FD29995E74137809B078D3347C5D9"/>
    <w:rsid w:val="006679EB"/>
    <w:pPr>
      <w:spacing w:after="160" w:line="259" w:lineRule="auto"/>
    </w:pPr>
  </w:style>
  <w:style w:type="paragraph" w:customStyle="1" w:styleId="2446A0A09AA6484A9C5A3EBA39E534F1">
    <w:name w:val="2446A0A09AA6484A9C5A3EBA39E534F1"/>
    <w:rsid w:val="006679EB"/>
    <w:pPr>
      <w:spacing w:after="160" w:line="259" w:lineRule="auto"/>
    </w:pPr>
  </w:style>
  <w:style w:type="paragraph" w:customStyle="1" w:styleId="4A5A05CF184A45D58D55907F0FFD8F7A">
    <w:name w:val="4A5A05CF184A45D58D55907F0FFD8F7A"/>
    <w:rsid w:val="006679EB"/>
    <w:pPr>
      <w:spacing w:after="160" w:line="259" w:lineRule="auto"/>
    </w:pPr>
  </w:style>
  <w:style w:type="paragraph" w:customStyle="1" w:styleId="8BAD55C6A9324EBF87EC76F13B4EBF82">
    <w:name w:val="8BAD55C6A9324EBF87EC76F13B4EBF82"/>
    <w:rsid w:val="006679EB"/>
    <w:pPr>
      <w:spacing w:after="160" w:line="259" w:lineRule="auto"/>
    </w:pPr>
  </w:style>
  <w:style w:type="paragraph" w:customStyle="1" w:styleId="6F9ABED151BD46CDA01F71EDF8BE8ADC">
    <w:name w:val="6F9ABED151BD46CDA01F71EDF8BE8ADC"/>
    <w:rsid w:val="006679EB"/>
    <w:pPr>
      <w:spacing w:after="160" w:line="259" w:lineRule="auto"/>
    </w:pPr>
  </w:style>
  <w:style w:type="paragraph" w:customStyle="1" w:styleId="6AC3E023A36948BBB6F6178BCC2A820E">
    <w:name w:val="6AC3E023A36948BBB6F6178BCC2A820E"/>
    <w:rsid w:val="006679EB"/>
    <w:pPr>
      <w:spacing w:after="160" w:line="259" w:lineRule="auto"/>
    </w:pPr>
  </w:style>
  <w:style w:type="paragraph" w:customStyle="1" w:styleId="738A3EC3308D45E9BCCEB43BD5D326A0">
    <w:name w:val="738A3EC3308D45E9BCCEB43BD5D326A0"/>
    <w:rsid w:val="006679EB"/>
    <w:pPr>
      <w:spacing w:after="160" w:line="259" w:lineRule="auto"/>
    </w:pPr>
  </w:style>
  <w:style w:type="paragraph" w:customStyle="1" w:styleId="06750F3ED9B4450194477CAC9F5DDFFC">
    <w:name w:val="06750F3ED9B4450194477CAC9F5DDFFC"/>
    <w:rsid w:val="006679EB"/>
    <w:pPr>
      <w:spacing w:after="160" w:line="259" w:lineRule="auto"/>
    </w:pPr>
  </w:style>
  <w:style w:type="paragraph" w:customStyle="1" w:styleId="C080F38C449A43B9BB6E43D24ED385AD">
    <w:name w:val="C080F38C449A43B9BB6E43D24ED385AD"/>
    <w:rsid w:val="006679EB"/>
    <w:pPr>
      <w:spacing w:after="160" w:line="259" w:lineRule="auto"/>
    </w:pPr>
  </w:style>
  <w:style w:type="paragraph" w:customStyle="1" w:styleId="0ABD08802FC548F19D57989B03BC09F3">
    <w:name w:val="0ABD08802FC548F19D57989B03BC09F3"/>
    <w:rsid w:val="006679EB"/>
    <w:pPr>
      <w:spacing w:after="160" w:line="259" w:lineRule="auto"/>
    </w:pPr>
  </w:style>
  <w:style w:type="paragraph" w:customStyle="1" w:styleId="0B3F64D5D8E24B8C928EAEF065D99AB7">
    <w:name w:val="0B3F64D5D8E24B8C928EAEF065D99AB7"/>
    <w:rsid w:val="006679EB"/>
    <w:pPr>
      <w:spacing w:after="160" w:line="259" w:lineRule="auto"/>
    </w:pPr>
  </w:style>
  <w:style w:type="paragraph" w:customStyle="1" w:styleId="F0296414F3164A77BE03076D87873E8E">
    <w:name w:val="F0296414F3164A77BE03076D87873E8E"/>
    <w:rsid w:val="006679EB"/>
    <w:pPr>
      <w:spacing w:after="160" w:line="259" w:lineRule="auto"/>
    </w:pPr>
  </w:style>
  <w:style w:type="paragraph" w:customStyle="1" w:styleId="5779DF8243154835A4BCC3558C642665">
    <w:name w:val="5779DF8243154835A4BCC3558C642665"/>
    <w:rsid w:val="006679EB"/>
    <w:pPr>
      <w:spacing w:after="160" w:line="259" w:lineRule="auto"/>
    </w:pPr>
  </w:style>
  <w:style w:type="paragraph" w:customStyle="1" w:styleId="9414909556AD4D4892C28D674F8DE0D1">
    <w:name w:val="9414909556AD4D4892C28D674F8DE0D1"/>
    <w:rsid w:val="006679EB"/>
    <w:pPr>
      <w:spacing w:after="160" w:line="259" w:lineRule="auto"/>
    </w:pPr>
  </w:style>
  <w:style w:type="paragraph" w:customStyle="1" w:styleId="8951685B5DEF402BA67FA3D3181294D7">
    <w:name w:val="8951685B5DEF402BA67FA3D3181294D7"/>
    <w:rsid w:val="006679EB"/>
    <w:pPr>
      <w:spacing w:after="160" w:line="259" w:lineRule="auto"/>
    </w:pPr>
  </w:style>
  <w:style w:type="paragraph" w:customStyle="1" w:styleId="475AB7B35AC442E6A890391C20A92AA4">
    <w:name w:val="475AB7B35AC442E6A890391C20A92AA4"/>
    <w:rsid w:val="006679EB"/>
    <w:pPr>
      <w:spacing w:after="160" w:line="259" w:lineRule="auto"/>
    </w:pPr>
  </w:style>
  <w:style w:type="paragraph" w:customStyle="1" w:styleId="17BF8AC856034B0FB7EFF378653D726E">
    <w:name w:val="17BF8AC856034B0FB7EFF378653D726E"/>
    <w:rsid w:val="006679EB"/>
    <w:pPr>
      <w:spacing w:after="160" w:line="259" w:lineRule="auto"/>
    </w:pPr>
  </w:style>
  <w:style w:type="paragraph" w:customStyle="1" w:styleId="6271B3787D1643388966F52F01E7E0A0">
    <w:name w:val="6271B3787D1643388966F52F01E7E0A0"/>
    <w:rsid w:val="006679EB"/>
    <w:pPr>
      <w:spacing w:after="160" w:line="259" w:lineRule="auto"/>
    </w:pPr>
  </w:style>
  <w:style w:type="paragraph" w:customStyle="1" w:styleId="5EF73DA79EA5438DB872F10205DDDBC1">
    <w:name w:val="5EF73DA79EA5438DB872F10205DDDBC1"/>
    <w:rsid w:val="006679EB"/>
    <w:pPr>
      <w:spacing w:after="160" w:line="259" w:lineRule="auto"/>
    </w:pPr>
  </w:style>
  <w:style w:type="paragraph" w:customStyle="1" w:styleId="0B9460C55FCD40DA86D86019F4F76486">
    <w:name w:val="0B9460C55FCD40DA86D86019F4F76486"/>
    <w:rsid w:val="006679EB"/>
    <w:pPr>
      <w:spacing w:after="160" w:line="259" w:lineRule="auto"/>
    </w:pPr>
  </w:style>
  <w:style w:type="paragraph" w:customStyle="1" w:styleId="97F00242DB7449949AC7E38B18437860">
    <w:name w:val="97F00242DB7449949AC7E38B18437860"/>
    <w:rsid w:val="006679EB"/>
    <w:pPr>
      <w:spacing w:after="160" w:line="259" w:lineRule="auto"/>
    </w:pPr>
  </w:style>
  <w:style w:type="paragraph" w:customStyle="1" w:styleId="EB942DD24A0E47AA94312FD0383CB046">
    <w:name w:val="EB942DD24A0E47AA94312FD0383CB046"/>
    <w:rsid w:val="006679EB"/>
    <w:pPr>
      <w:spacing w:after="160" w:line="259" w:lineRule="auto"/>
    </w:pPr>
  </w:style>
  <w:style w:type="paragraph" w:customStyle="1" w:styleId="07D9D099243A4C479561FF1F8799E747">
    <w:name w:val="07D9D099243A4C479561FF1F8799E747"/>
    <w:rsid w:val="006679EB"/>
    <w:pPr>
      <w:spacing w:after="160" w:line="259" w:lineRule="auto"/>
    </w:pPr>
  </w:style>
  <w:style w:type="paragraph" w:customStyle="1" w:styleId="2A3B2B4AB7D4464BBAE449E3AF750B46">
    <w:name w:val="2A3B2B4AB7D4464BBAE449E3AF750B46"/>
    <w:rsid w:val="006679EB"/>
    <w:pPr>
      <w:spacing w:after="160" w:line="259" w:lineRule="auto"/>
    </w:pPr>
  </w:style>
  <w:style w:type="paragraph" w:customStyle="1" w:styleId="743E0E020EAD43E6B851346E6B3B1130">
    <w:name w:val="743E0E020EAD43E6B851346E6B3B1130"/>
    <w:rsid w:val="006679EB"/>
    <w:pPr>
      <w:spacing w:after="160" w:line="259" w:lineRule="auto"/>
    </w:pPr>
  </w:style>
  <w:style w:type="paragraph" w:customStyle="1" w:styleId="BAD874880794472CBF1A8F975E05117D">
    <w:name w:val="BAD874880794472CBF1A8F975E05117D"/>
    <w:rsid w:val="006679EB"/>
    <w:pPr>
      <w:spacing w:after="160" w:line="259" w:lineRule="auto"/>
    </w:pPr>
  </w:style>
  <w:style w:type="paragraph" w:customStyle="1" w:styleId="356C5AAD1E0848A6BBF89DD7E0FD803B">
    <w:name w:val="356C5AAD1E0848A6BBF89DD7E0FD803B"/>
    <w:rsid w:val="006679EB"/>
    <w:pPr>
      <w:spacing w:after="160" w:line="259" w:lineRule="auto"/>
    </w:pPr>
  </w:style>
  <w:style w:type="paragraph" w:customStyle="1" w:styleId="2A2B30E8E35547FDA5EA8B1638744A31">
    <w:name w:val="2A2B30E8E35547FDA5EA8B1638744A31"/>
    <w:rsid w:val="006679EB"/>
    <w:pPr>
      <w:spacing w:after="160" w:line="259" w:lineRule="auto"/>
    </w:pPr>
  </w:style>
  <w:style w:type="paragraph" w:customStyle="1" w:styleId="CBD7D7ADA0ED40229EE0794137FDC5D4">
    <w:name w:val="CBD7D7ADA0ED40229EE0794137FDC5D4"/>
    <w:rsid w:val="006679EB"/>
    <w:pPr>
      <w:spacing w:after="160" w:line="259" w:lineRule="auto"/>
    </w:pPr>
  </w:style>
  <w:style w:type="paragraph" w:customStyle="1" w:styleId="BEE69BC912C543BE8E4341F1235D4375">
    <w:name w:val="BEE69BC912C543BE8E4341F1235D4375"/>
    <w:rsid w:val="006679EB"/>
    <w:pPr>
      <w:spacing w:after="160" w:line="259" w:lineRule="auto"/>
    </w:pPr>
  </w:style>
  <w:style w:type="paragraph" w:customStyle="1" w:styleId="02149E39437749F598F05281EBF14E3B">
    <w:name w:val="02149E39437749F598F05281EBF14E3B"/>
    <w:rsid w:val="006679EB"/>
    <w:pPr>
      <w:spacing w:after="160" w:line="259" w:lineRule="auto"/>
    </w:pPr>
  </w:style>
  <w:style w:type="paragraph" w:customStyle="1" w:styleId="43187F7D41B14C279199F6B4BACE625C">
    <w:name w:val="43187F7D41B14C279199F6B4BACE625C"/>
    <w:rsid w:val="006679EB"/>
    <w:pPr>
      <w:spacing w:after="160" w:line="259" w:lineRule="auto"/>
    </w:pPr>
  </w:style>
  <w:style w:type="paragraph" w:customStyle="1" w:styleId="317975F4004747FBB25382CE9746C6DF">
    <w:name w:val="317975F4004747FBB25382CE9746C6DF"/>
    <w:rsid w:val="006679EB"/>
    <w:pPr>
      <w:spacing w:after="160" w:line="259" w:lineRule="auto"/>
    </w:pPr>
  </w:style>
  <w:style w:type="paragraph" w:customStyle="1" w:styleId="97620B6AC1B041FE86885A54E7F5AE05">
    <w:name w:val="97620B6AC1B041FE86885A54E7F5AE05"/>
    <w:rsid w:val="006679EB"/>
    <w:pPr>
      <w:spacing w:after="160" w:line="259" w:lineRule="auto"/>
    </w:pPr>
  </w:style>
  <w:style w:type="paragraph" w:customStyle="1" w:styleId="DD040A66AC9A458FA47D22DFD6CD2D48">
    <w:name w:val="DD040A66AC9A458FA47D22DFD6CD2D48"/>
    <w:rsid w:val="006679EB"/>
    <w:pPr>
      <w:spacing w:after="160" w:line="259" w:lineRule="auto"/>
    </w:pPr>
  </w:style>
  <w:style w:type="paragraph" w:customStyle="1" w:styleId="110495FD61F145088A46CC0F62688A87">
    <w:name w:val="110495FD61F145088A46CC0F62688A87"/>
    <w:rsid w:val="006679EB"/>
    <w:pPr>
      <w:spacing w:after="160" w:line="259" w:lineRule="auto"/>
    </w:pPr>
  </w:style>
  <w:style w:type="paragraph" w:customStyle="1" w:styleId="6920AEC8819C476682FE821E9FC50A64">
    <w:name w:val="6920AEC8819C476682FE821E9FC50A64"/>
    <w:rsid w:val="006679EB"/>
    <w:pPr>
      <w:spacing w:after="160" w:line="259" w:lineRule="auto"/>
    </w:pPr>
  </w:style>
  <w:style w:type="paragraph" w:customStyle="1" w:styleId="9145C688CC3243EB86016EA141E71066">
    <w:name w:val="9145C688CC3243EB86016EA141E71066"/>
    <w:rsid w:val="006679EB"/>
    <w:pPr>
      <w:spacing w:after="160" w:line="259" w:lineRule="auto"/>
    </w:pPr>
  </w:style>
  <w:style w:type="paragraph" w:customStyle="1" w:styleId="07BE2CF266774DBAA04FC72D9965B448">
    <w:name w:val="07BE2CF266774DBAA04FC72D9965B448"/>
    <w:rsid w:val="006679EB"/>
    <w:pPr>
      <w:spacing w:after="160" w:line="259" w:lineRule="auto"/>
    </w:pPr>
  </w:style>
  <w:style w:type="paragraph" w:customStyle="1" w:styleId="97DA0E9C2D6D4F3183735A084408AC55">
    <w:name w:val="97DA0E9C2D6D4F3183735A084408AC55"/>
    <w:rsid w:val="006679E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6d9188-6e9c-42f6-85dc-306a68cee04a">
      <UserInfo>
        <DisplayName>Serge Delfosse</DisplayName>
        <AccountId>11</AccountId>
        <AccountType/>
      </UserInfo>
      <UserInfo>
        <DisplayName>Ruth Merckx</DisplayName>
        <AccountId>27</AccountId>
        <AccountType/>
      </UserInfo>
      <UserInfo>
        <DisplayName>Olivier Deschamps</DisplayName>
        <AccountId>59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30928CAFDC74C8AA384ECB14EAA8A" ma:contentTypeVersion="12" ma:contentTypeDescription="Een nieuw document maken." ma:contentTypeScope="" ma:versionID="ecae3d2636d1328fb6660f44391eab6b">
  <xsd:schema xmlns:xsd="http://www.w3.org/2001/XMLSchema" xmlns:xs="http://www.w3.org/2001/XMLSchema" xmlns:p="http://schemas.microsoft.com/office/2006/metadata/properties" xmlns:ns2="ce64cbf6-df9a-403d-974c-f191fa6bc772" xmlns:ns3="f96d9188-6e9c-42f6-85dc-306a68cee04a" targetNamespace="http://schemas.microsoft.com/office/2006/metadata/properties" ma:root="true" ma:fieldsID="c413322f152ef3b5434a9c970b708bc8" ns2:_="" ns3:_="">
    <xsd:import namespace="ce64cbf6-df9a-403d-974c-f191fa6bc772"/>
    <xsd:import namespace="f96d9188-6e9c-42f6-85dc-306a68cee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4cbf6-df9a-403d-974c-f191fa6bc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9188-6e9c-42f6-85dc-306a68cee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2047E2-A3E5-4839-93BE-941428F88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3A6EC-B4DB-4B56-B2DC-09893E22DD61}">
  <ds:schemaRefs>
    <ds:schemaRef ds:uri="http://schemas.microsoft.com/office/2006/metadata/properties"/>
    <ds:schemaRef ds:uri="http://schemas.microsoft.com/office/infopath/2007/PartnerControls"/>
    <ds:schemaRef ds:uri="f96d9188-6e9c-42f6-85dc-306a68cee04a"/>
  </ds:schemaRefs>
</ds:datastoreItem>
</file>

<file path=customXml/itemProps3.xml><?xml version="1.0" encoding="utf-8"?>
<ds:datastoreItem xmlns:ds="http://schemas.openxmlformats.org/officeDocument/2006/customXml" ds:itemID="{326298EF-3AF3-44C6-B459-453DDBDC9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06BC09-4277-4391-A4A2-0F78D29C5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4cbf6-df9a-403d-974c-f191fa6bc772"/>
    <ds:schemaRef ds:uri="f96d9188-6e9c-42f6-85dc-306a68cee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84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Mobiliteit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De Moor</dc:creator>
  <cp:keywords/>
  <dc:description/>
  <cp:lastModifiedBy>Joris Uytterhaegen</cp:lastModifiedBy>
  <cp:revision>325</cp:revision>
  <cp:lastPrinted>2014-12-01T15:47:00Z</cp:lastPrinted>
  <dcterms:created xsi:type="dcterms:W3CDTF">2014-10-08T13:35:00Z</dcterms:created>
  <dcterms:modified xsi:type="dcterms:W3CDTF">2021-12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30928CAFDC74C8AA384ECB14EAA8A</vt:lpwstr>
  </property>
</Properties>
</file>